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75C26" w14:textId="77777777" w:rsidR="008741DC" w:rsidRDefault="008741DC" w:rsidP="008741D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инистерство науки и высшего образования РФ</w:t>
      </w:r>
    </w:p>
    <w:p w14:paraId="3716D660" w14:textId="77777777" w:rsidR="008741DC" w:rsidRDefault="008741DC" w:rsidP="008741D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едеральное государственное автономное</w:t>
      </w:r>
    </w:p>
    <w:p w14:paraId="022B000A" w14:textId="77777777" w:rsidR="008741DC" w:rsidRDefault="008741DC" w:rsidP="008741D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зовательное учреждение высшего образования</w:t>
      </w:r>
    </w:p>
    <w:p w14:paraId="46AD26F8" w14:textId="77777777" w:rsidR="008741DC" w:rsidRDefault="008741DC" w:rsidP="008741DC">
      <w:pPr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>«СИБИРСКИЙ ФЕДЕРАЛЬНЫЙ УНИВЕРСИТЕТ»</w:t>
      </w:r>
    </w:p>
    <w:p w14:paraId="7BBCDFCB" w14:textId="77777777" w:rsidR="008741DC" w:rsidRDefault="008741DC" w:rsidP="008741D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ститут управления бизнес-процессами </w:t>
      </w:r>
    </w:p>
    <w:p w14:paraId="17E26E94" w14:textId="77777777" w:rsidR="008741DC" w:rsidRDefault="008741DC" w:rsidP="008741D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федра бизнес-информатики и модерирования бизнес-процессов</w:t>
      </w:r>
    </w:p>
    <w:p w14:paraId="64B8D2BE" w14:textId="77777777" w:rsidR="008741DC" w:rsidRDefault="008741DC" w:rsidP="008741DC">
      <w:pPr>
        <w:spacing w:line="360" w:lineRule="auto"/>
        <w:rPr>
          <w:rFonts w:eastAsia="Times New Roman"/>
          <w:szCs w:val="28"/>
        </w:rPr>
      </w:pPr>
    </w:p>
    <w:p w14:paraId="2179BEF5" w14:textId="77777777" w:rsidR="008741DC" w:rsidRDefault="008741DC" w:rsidP="008741DC">
      <w:pPr>
        <w:pStyle w:val="41"/>
        <w:widowControl w:val="0"/>
        <w:autoSpaceDE w:val="0"/>
        <w:autoSpaceDN w:val="0"/>
        <w:spacing w:line="360" w:lineRule="auto"/>
        <w:jc w:val="center"/>
        <w:rPr>
          <w:szCs w:val="28"/>
        </w:rPr>
      </w:pPr>
    </w:p>
    <w:p w14:paraId="569F811D" w14:textId="77777777" w:rsidR="008741DC" w:rsidRDefault="008741DC" w:rsidP="008741DC">
      <w:pPr>
        <w:pStyle w:val="41"/>
        <w:widowControl w:val="0"/>
        <w:autoSpaceDE w:val="0"/>
        <w:autoSpaceDN w:val="0"/>
        <w:spacing w:line="360" w:lineRule="auto"/>
        <w:ind w:firstLine="0"/>
        <w:rPr>
          <w:szCs w:val="28"/>
        </w:rPr>
      </w:pPr>
    </w:p>
    <w:p w14:paraId="402913A5" w14:textId="77777777" w:rsidR="008741DC" w:rsidRDefault="008741DC" w:rsidP="008741DC">
      <w:pPr>
        <w:pStyle w:val="41"/>
        <w:widowControl w:val="0"/>
        <w:autoSpaceDE w:val="0"/>
        <w:autoSpaceDN w:val="0"/>
        <w:spacing w:line="360" w:lineRule="auto"/>
        <w:ind w:firstLine="0"/>
        <w:jc w:val="center"/>
        <w:rPr>
          <w:szCs w:val="28"/>
        </w:rPr>
      </w:pPr>
    </w:p>
    <w:p w14:paraId="02E3802E" w14:textId="77777777" w:rsidR="008741DC" w:rsidRDefault="008741DC" w:rsidP="008741DC">
      <w:pPr>
        <w:pStyle w:val="41"/>
        <w:widowControl w:val="0"/>
        <w:autoSpaceDE w:val="0"/>
        <w:autoSpaceDN w:val="0"/>
        <w:spacing w:line="360" w:lineRule="auto"/>
        <w:ind w:firstLine="0"/>
        <w:jc w:val="center"/>
        <w:rPr>
          <w:szCs w:val="28"/>
        </w:rPr>
      </w:pPr>
    </w:p>
    <w:p w14:paraId="6CB91304" w14:textId="77777777" w:rsidR="008741DC" w:rsidRDefault="008741DC" w:rsidP="008741DC">
      <w:pPr>
        <w:pStyle w:val="41"/>
        <w:widowControl w:val="0"/>
        <w:autoSpaceDE w:val="0"/>
        <w:autoSpaceDN w:val="0"/>
        <w:spacing w:line="360" w:lineRule="auto"/>
        <w:ind w:left="1027" w:hanging="1027"/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АЯ РАБОТА</w:t>
      </w:r>
    </w:p>
    <w:p w14:paraId="131B640A" w14:textId="2D4088D2" w:rsidR="008741DC" w:rsidRDefault="008741DC" w:rsidP="008741DC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оздание </w:t>
      </w:r>
      <w:r>
        <w:rPr>
          <w:sz w:val="28"/>
          <w:szCs w:val="28"/>
          <w:shd w:val="clear" w:color="auto" w:fill="FFFFFF"/>
          <w:lang w:val="en-US"/>
        </w:rPr>
        <w:t>web</w:t>
      </w:r>
      <w:r>
        <w:rPr>
          <w:sz w:val="28"/>
          <w:szCs w:val="28"/>
          <w:shd w:val="clear" w:color="auto" w:fill="FFFFFF"/>
        </w:rPr>
        <w:t xml:space="preserve">-приложения с применением современных </w:t>
      </w:r>
      <w:r>
        <w:rPr>
          <w:sz w:val="28"/>
          <w:szCs w:val="28"/>
          <w:shd w:val="clear" w:color="auto" w:fill="FFFFFF"/>
          <w:lang w:val="en-US"/>
        </w:rPr>
        <w:t>web</w:t>
      </w:r>
      <w:r>
        <w:rPr>
          <w:sz w:val="28"/>
          <w:szCs w:val="28"/>
          <w:shd w:val="clear" w:color="auto" w:fill="FFFFFF"/>
        </w:rPr>
        <w:t>-технологий по тематике «Туристические маршруты»</w:t>
      </w:r>
    </w:p>
    <w:p w14:paraId="1CD9871C" w14:textId="77777777" w:rsidR="008741DC" w:rsidRDefault="008741DC" w:rsidP="008741DC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14:paraId="60210ED8" w14:textId="77777777" w:rsidR="008741DC" w:rsidRDefault="008741DC" w:rsidP="008741DC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14:paraId="6F434DDB" w14:textId="77777777" w:rsidR="008741DC" w:rsidRDefault="008741DC" w:rsidP="008741DC">
      <w:pPr>
        <w:widowControl w:val="0"/>
        <w:tabs>
          <w:tab w:val="left" w:pos="704"/>
        </w:tabs>
        <w:autoSpaceDE w:val="0"/>
        <w:autoSpaceDN w:val="0"/>
        <w:spacing w:line="360" w:lineRule="auto"/>
        <w:jc w:val="center"/>
        <w:rPr>
          <w:b/>
          <w:sz w:val="28"/>
          <w:szCs w:val="28"/>
        </w:rPr>
      </w:pPr>
    </w:p>
    <w:p w14:paraId="040EBF27" w14:textId="77777777" w:rsidR="008741DC" w:rsidRDefault="008741DC" w:rsidP="008741DC">
      <w:pPr>
        <w:widowControl w:val="0"/>
        <w:tabs>
          <w:tab w:val="left" w:pos="70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44C7E08F" w14:textId="0AC447F4" w:rsidR="008741DC" w:rsidRDefault="008741DC" w:rsidP="008741DC">
      <w:pPr>
        <w:widowControl w:val="0"/>
        <w:tabs>
          <w:tab w:val="left" w:pos="704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_________________            </w:t>
      </w:r>
      <w:proofErr w:type="gramStart"/>
      <w:r>
        <w:rPr>
          <w:sz w:val="28"/>
          <w:szCs w:val="28"/>
        </w:rPr>
        <w:t>А.И.</w:t>
      </w:r>
      <w:proofErr w:type="gramEnd"/>
      <w:r>
        <w:rPr>
          <w:sz w:val="28"/>
          <w:szCs w:val="28"/>
        </w:rPr>
        <w:t xml:space="preserve"> Никитин</w:t>
      </w:r>
    </w:p>
    <w:p w14:paraId="42FE99ED" w14:textId="314300F2" w:rsidR="008741DC" w:rsidRDefault="008741DC" w:rsidP="008741DC">
      <w:pPr>
        <w:widowControl w:val="0"/>
        <w:tabs>
          <w:tab w:val="left" w:pos="1815"/>
        </w:tabs>
        <w:autoSpaceDE w:val="0"/>
        <w:autoSpaceDN w:val="0"/>
        <w:spacing w:line="360" w:lineRule="auto"/>
        <w:ind w:left="18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</w:p>
    <w:p w14:paraId="3C63F9FB" w14:textId="34A3D84E" w:rsidR="008741DC" w:rsidRDefault="008741DC" w:rsidP="008741D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УБ22-09Б, </w:t>
      </w:r>
      <w:r>
        <w:rPr>
          <w:color w:val="000000"/>
          <w:sz w:val="28"/>
          <w:szCs w:val="28"/>
          <w:shd w:val="clear" w:color="auto" w:fill="FFFFFF"/>
        </w:rPr>
        <w:t>432218135</w:t>
      </w:r>
      <w:r>
        <w:rPr>
          <w:sz w:val="28"/>
          <w:szCs w:val="28"/>
        </w:rPr>
        <w:t xml:space="preserve">             _________________           А. О. Егорова</w:t>
      </w:r>
    </w:p>
    <w:p w14:paraId="6279E6B3" w14:textId="1EE72373" w:rsidR="008741DC" w:rsidRDefault="008741DC" w:rsidP="008741D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79945D08" w14:textId="77777777" w:rsidR="008741DC" w:rsidRDefault="008741DC" w:rsidP="008741D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4BC1ED59" w14:textId="77777777" w:rsidR="008741DC" w:rsidRDefault="008741DC" w:rsidP="008741D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69BB4978" w14:textId="77777777" w:rsidR="008741DC" w:rsidRDefault="008741DC" w:rsidP="008741D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50FE6E23" w14:textId="77777777" w:rsidR="008741DC" w:rsidRDefault="008741DC" w:rsidP="008741D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4BD423FC" w14:textId="77777777" w:rsidR="008741DC" w:rsidRDefault="008741DC" w:rsidP="008741D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24754A46" w14:textId="77777777" w:rsidR="008741DC" w:rsidRDefault="008741DC" w:rsidP="008741D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42AF1D19" w14:textId="77777777" w:rsidR="008741DC" w:rsidRDefault="008741DC" w:rsidP="008741D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52FC0E5D" w14:textId="77777777" w:rsidR="008741DC" w:rsidRDefault="008741DC" w:rsidP="008741DC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</w:p>
    <w:p w14:paraId="2ABFEE29" w14:textId="77777777" w:rsidR="008741DC" w:rsidRPr="006C3799" w:rsidRDefault="008741DC" w:rsidP="008741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  <w:r>
        <w:rPr>
          <w:sz w:val="28"/>
          <w:szCs w:val="28"/>
        </w:rPr>
        <w:tab/>
        <w:t xml:space="preserve"> 2024</w:t>
      </w:r>
    </w:p>
    <w:p w14:paraId="2781B74B" w14:textId="77777777" w:rsidR="008741DC" w:rsidRDefault="008741DC"/>
    <w:p w14:paraId="232271BA" w14:textId="77777777" w:rsidR="008741DC" w:rsidRDefault="008741DC"/>
    <w:p w14:paraId="5207332B" w14:textId="77777777" w:rsidR="008741DC" w:rsidRDefault="008741DC"/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1120037420"/>
        <w:docPartObj>
          <w:docPartGallery w:val="Table of Contents"/>
          <w:docPartUnique/>
        </w:docPartObj>
      </w:sdtPr>
      <w:sdtContent>
        <w:p w14:paraId="650CF4D0" w14:textId="5092CE75" w:rsidR="00EA2227" w:rsidRPr="00714DBA" w:rsidRDefault="00EA2227" w:rsidP="00EA2227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14DB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2271A42" w14:textId="67E5C5CE" w:rsidR="00714DBA" w:rsidRPr="00714DBA" w:rsidRDefault="00EA22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714DBA">
            <w:rPr>
              <w:sz w:val="28"/>
              <w:szCs w:val="28"/>
            </w:rPr>
            <w:fldChar w:fldCharType="begin"/>
          </w:r>
          <w:r w:rsidRPr="00714DBA">
            <w:rPr>
              <w:sz w:val="28"/>
              <w:szCs w:val="28"/>
            </w:rPr>
            <w:instrText xml:space="preserve"> TOC \o "1-3" \h \z \u </w:instrText>
          </w:r>
          <w:r w:rsidRPr="00714DBA">
            <w:rPr>
              <w:sz w:val="28"/>
              <w:szCs w:val="28"/>
            </w:rPr>
            <w:fldChar w:fldCharType="separate"/>
          </w:r>
          <w:hyperlink w:anchor="_Toc165047957" w:history="1">
            <w:r w:rsidR="00714DBA" w:rsidRPr="00714DBA">
              <w:rPr>
                <w:rStyle w:val="ad"/>
                <w:noProof/>
                <w:sz w:val="28"/>
                <w:szCs w:val="28"/>
              </w:rPr>
              <w:t>ВВЕДЕНИЕ</w:t>
            </w:r>
            <w:r w:rsidR="00714DBA" w:rsidRPr="00714DBA">
              <w:rPr>
                <w:noProof/>
                <w:webHidden/>
                <w:sz w:val="28"/>
                <w:szCs w:val="28"/>
              </w:rPr>
              <w:tab/>
            </w:r>
            <w:r w:rsidR="00714DBA" w:rsidRPr="00714DBA">
              <w:rPr>
                <w:noProof/>
                <w:webHidden/>
                <w:sz w:val="28"/>
                <w:szCs w:val="28"/>
              </w:rPr>
              <w:fldChar w:fldCharType="begin"/>
            </w:r>
            <w:r w:rsidR="00714DBA" w:rsidRPr="00714DBA">
              <w:rPr>
                <w:noProof/>
                <w:webHidden/>
                <w:sz w:val="28"/>
                <w:szCs w:val="28"/>
              </w:rPr>
              <w:instrText xml:space="preserve"> PAGEREF _Toc165047957 \h </w:instrText>
            </w:r>
            <w:r w:rsidR="00714DBA" w:rsidRPr="00714DBA">
              <w:rPr>
                <w:noProof/>
                <w:webHidden/>
                <w:sz w:val="28"/>
                <w:szCs w:val="28"/>
              </w:rPr>
            </w:r>
            <w:r w:rsidR="00714DBA" w:rsidRPr="00714DB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4DBA" w:rsidRPr="00714DBA">
              <w:rPr>
                <w:noProof/>
                <w:webHidden/>
                <w:sz w:val="28"/>
                <w:szCs w:val="28"/>
              </w:rPr>
              <w:t>3</w:t>
            </w:r>
            <w:r w:rsidR="00714DBA" w:rsidRPr="00714D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72F72" w14:textId="5B1597CD" w:rsidR="00714DBA" w:rsidRPr="00714DBA" w:rsidRDefault="00714D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047958" w:history="1">
            <w:r w:rsidRPr="00714DBA">
              <w:rPr>
                <w:rStyle w:val="ad"/>
                <w:noProof/>
                <w:sz w:val="28"/>
                <w:szCs w:val="28"/>
              </w:rPr>
              <w:t>1 Теоретическая часть</w:t>
            </w:r>
            <w:r w:rsidRPr="00714DBA">
              <w:rPr>
                <w:noProof/>
                <w:webHidden/>
                <w:sz w:val="28"/>
                <w:szCs w:val="28"/>
              </w:rPr>
              <w:tab/>
            </w:r>
            <w:r w:rsidRPr="00714D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4DBA">
              <w:rPr>
                <w:noProof/>
                <w:webHidden/>
                <w:sz w:val="28"/>
                <w:szCs w:val="28"/>
              </w:rPr>
              <w:instrText xml:space="preserve"> PAGEREF _Toc165047958 \h </w:instrText>
            </w:r>
            <w:r w:rsidRPr="00714DBA">
              <w:rPr>
                <w:noProof/>
                <w:webHidden/>
                <w:sz w:val="28"/>
                <w:szCs w:val="28"/>
              </w:rPr>
            </w:r>
            <w:r w:rsidRPr="00714D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4DBA">
              <w:rPr>
                <w:noProof/>
                <w:webHidden/>
                <w:sz w:val="28"/>
                <w:szCs w:val="28"/>
              </w:rPr>
              <w:t>5</w:t>
            </w:r>
            <w:r w:rsidRPr="00714D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3D73F" w14:textId="19961001" w:rsidR="00714DBA" w:rsidRPr="00714DBA" w:rsidRDefault="00714D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047959" w:history="1">
            <w:r w:rsidRPr="00714DBA">
              <w:rPr>
                <w:rStyle w:val="ad"/>
                <w:noProof/>
                <w:sz w:val="28"/>
                <w:szCs w:val="28"/>
              </w:rPr>
              <w:t xml:space="preserve">1.1 </w:t>
            </w:r>
            <w:r w:rsidRPr="00714DBA">
              <w:rPr>
                <w:rStyle w:val="ad"/>
                <w:noProof/>
                <w:sz w:val="28"/>
                <w:szCs w:val="28"/>
                <w:lang w:val="en-US"/>
              </w:rPr>
              <w:t>HTML</w:t>
            </w:r>
            <w:r w:rsidRPr="00714DBA">
              <w:rPr>
                <w:rStyle w:val="ad"/>
                <w:noProof/>
                <w:sz w:val="28"/>
                <w:szCs w:val="28"/>
              </w:rPr>
              <w:t xml:space="preserve"> и </w:t>
            </w:r>
            <w:r w:rsidRPr="00714DBA">
              <w:rPr>
                <w:rStyle w:val="ad"/>
                <w:noProof/>
                <w:sz w:val="28"/>
                <w:szCs w:val="28"/>
                <w:lang w:val="en-US"/>
              </w:rPr>
              <w:t>CSS</w:t>
            </w:r>
            <w:r w:rsidRPr="00714DBA">
              <w:rPr>
                <w:noProof/>
                <w:webHidden/>
                <w:sz w:val="28"/>
                <w:szCs w:val="28"/>
              </w:rPr>
              <w:tab/>
            </w:r>
            <w:r w:rsidRPr="00714D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4DBA">
              <w:rPr>
                <w:noProof/>
                <w:webHidden/>
                <w:sz w:val="28"/>
                <w:szCs w:val="28"/>
              </w:rPr>
              <w:instrText xml:space="preserve"> PAGEREF _Toc165047959 \h </w:instrText>
            </w:r>
            <w:r w:rsidRPr="00714DBA">
              <w:rPr>
                <w:noProof/>
                <w:webHidden/>
                <w:sz w:val="28"/>
                <w:szCs w:val="28"/>
              </w:rPr>
            </w:r>
            <w:r w:rsidRPr="00714D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4DBA">
              <w:rPr>
                <w:noProof/>
                <w:webHidden/>
                <w:sz w:val="28"/>
                <w:szCs w:val="28"/>
              </w:rPr>
              <w:t>5</w:t>
            </w:r>
            <w:r w:rsidRPr="00714D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55384" w14:textId="6BE2811D" w:rsidR="00714DBA" w:rsidRPr="00714DBA" w:rsidRDefault="00714D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047960" w:history="1">
            <w:r w:rsidRPr="00714DBA">
              <w:rPr>
                <w:rStyle w:val="ad"/>
                <w:noProof/>
                <w:sz w:val="28"/>
                <w:szCs w:val="28"/>
              </w:rPr>
              <w:t>1.2 JavaScript</w:t>
            </w:r>
            <w:r w:rsidRPr="00714DBA">
              <w:rPr>
                <w:noProof/>
                <w:webHidden/>
                <w:sz w:val="28"/>
                <w:szCs w:val="28"/>
              </w:rPr>
              <w:tab/>
            </w:r>
            <w:r w:rsidRPr="00714D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4DBA">
              <w:rPr>
                <w:noProof/>
                <w:webHidden/>
                <w:sz w:val="28"/>
                <w:szCs w:val="28"/>
              </w:rPr>
              <w:instrText xml:space="preserve"> PAGEREF _Toc165047960 \h </w:instrText>
            </w:r>
            <w:r w:rsidRPr="00714DBA">
              <w:rPr>
                <w:noProof/>
                <w:webHidden/>
                <w:sz w:val="28"/>
                <w:szCs w:val="28"/>
              </w:rPr>
            </w:r>
            <w:r w:rsidRPr="00714D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4DBA">
              <w:rPr>
                <w:noProof/>
                <w:webHidden/>
                <w:sz w:val="28"/>
                <w:szCs w:val="28"/>
              </w:rPr>
              <w:t>6</w:t>
            </w:r>
            <w:r w:rsidRPr="00714D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1E1AA" w14:textId="00DB4F7D" w:rsidR="00714DBA" w:rsidRPr="00714DBA" w:rsidRDefault="00714D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047961" w:history="1">
            <w:r w:rsidRPr="00714DBA">
              <w:rPr>
                <w:rStyle w:val="ad"/>
                <w:noProof/>
                <w:sz w:val="28"/>
                <w:szCs w:val="28"/>
              </w:rPr>
              <w:t xml:space="preserve">1.3 </w:t>
            </w:r>
            <w:r w:rsidRPr="00714DBA">
              <w:rPr>
                <w:rStyle w:val="ad"/>
                <w:noProof/>
                <w:sz w:val="28"/>
                <w:szCs w:val="28"/>
                <w:lang w:val="en-US"/>
              </w:rPr>
              <w:t>PHP</w:t>
            </w:r>
            <w:r w:rsidRPr="00714DBA">
              <w:rPr>
                <w:noProof/>
                <w:webHidden/>
                <w:sz w:val="28"/>
                <w:szCs w:val="28"/>
              </w:rPr>
              <w:tab/>
            </w:r>
            <w:r w:rsidRPr="00714D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4DBA">
              <w:rPr>
                <w:noProof/>
                <w:webHidden/>
                <w:sz w:val="28"/>
                <w:szCs w:val="28"/>
              </w:rPr>
              <w:instrText xml:space="preserve"> PAGEREF _Toc165047961 \h </w:instrText>
            </w:r>
            <w:r w:rsidRPr="00714DBA">
              <w:rPr>
                <w:noProof/>
                <w:webHidden/>
                <w:sz w:val="28"/>
                <w:szCs w:val="28"/>
              </w:rPr>
            </w:r>
            <w:r w:rsidRPr="00714D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4DBA">
              <w:rPr>
                <w:noProof/>
                <w:webHidden/>
                <w:sz w:val="28"/>
                <w:szCs w:val="28"/>
              </w:rPr>
              <w:t>7</w:t>
            </w:r>
            <w:r w:rsidRPr="00714D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B3A7B" w14:textId="60114E34" w:rsidR="00714DBA" w:rsidRPr="00714DBA" w:rsidRDefault="00714D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047962" w:history="1">
            <w:r w:rsidRPr="00714DBA">
              <w:rPr>
                <w:rStyle w:val="ad"/>
                <w:noProof/>
                <w:sz w:val="28"/>
                <w:szCs w:val="28"/>
              </w:rPr>
              <w:t xml:space="preserve">1.4 </w:t>
            </w:r>
            <w:r w:rsidRPr="00714DBA">
              <w:rPr>
                <w:rStyle w:val="ad"/>
                <w:noProof/>
                <w:sz w:val="28"/>
                <w:szCs w:val="28"/>
                <w:lang w:val="en-US"/>
              </w:rPr>
              <w:t>MySQL</w:t>
            </w:r>
            <w:r w:rsidRPr="00714DBA">
              <w:rPr>
                <w:noProof/>
                <w:webHidden/>
                <w:sz w:val="28"/>
                <w:szCs w:val="28"/>
              </w:rPr>
              <w:tab/>
            </w:r>
            <w:r w:rsidRPr="00714D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4DBA">
              <w:rPr>
                <w:noProof/>
                <w:webHidden/>
                <w:sz w:val="28"/>
                <w:szCs w:val="28"/>
              </w:rPr>
              <w:instrText xml:space="preserve"> PAGEREF _Toc165047962 \h </w:instrText>
            </w:r>
            <w:r w:rsidRPr="00714DBA">
              <w:rPr>
                <w:noProof/>
                <w:webHidden/>
                <w:sz w:val="28"/>
                <w:szCs w:val="28"/>
              </w:rPr>
            </w:r>
            <w:r w:rsidRPr="00714D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4DBA">
              <w:rPr>
                <w:noProof/>
                <w:webHidden/>
                <w:sz w:val="28"/>
                <w:szCs w:val="28"/>
              </w:rPr>
              <w:t>9</w:t>
            </w:r>
            <w:r w:rsidRPr="00714D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F671D" w14:textId="612D9A6F" w:rsidR="00714DBA" w:rsidRPr="00714DBA" w:rsidRDefault="00714D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047963" w:history="1">
            <w:r w:rsidRPr="00714DBA">
              <w:rPr>
                <w:rStyle w:val="ad"/>
                <w:noProof/>
                <w:sz w:val="28"/>
                <w:szCs w:val="28"/>
              </w:rPr>
              <w:t>2 Практическая часть</w:t>
            </w:r>
            <w:r w:rsidRPr="00714DBA">
              <w:rPr>
                <w:noProof/>
                <w:webHidden/>
                <w:sz w:val="28"/>
                <w:szCs w:val="28"/>
              </w:rPr>
              <w:tab/>
            </w:r>
            <w:r w:rsidRPr="00714D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4DBA">
              <w:rPr>
                <w:noProof/>
                <w:webHidden/>
                <w:sz w:val="28"/>
                <w:szCs w:val="28"/>
              </w:rPr>
              <w:instrText xml:space="preserve"> PAGEREF _Toc165047963 \h </w:instrText>
            </w:r>
            <w:r w:rsidRPr="00714DBA">
              <w:rPr>
                <w:noProof/>
                <w:webHidden/>
                <w:sz w:val="28"/>
                <w:szCs w:val="28"/>
              </w:rPr>
            </w:r>
            <w:r w:rsidRPr="00714D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4DBA">
              <w:rPr>
                <w:noProof/>
                <w:webHidden/>
                <w:sz w:val="28"/>
                <w:szCs w:val="28"/>
              </w:rPr>
              <w:t>11</w:t>
            </w:r>
            <w:r w:rsidRPr="00714D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382A0" w14:textId="0930997B" w:rsidR="00714DBA" w:rsidRPr="00714DBA" w:rsidRDefault="00714D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047964" w:history="1">
            <w:r w:rsidRPr="00714DBA">
              <w:rPr>
                <w:rStyle w:val="ad"/>
                <w:noProof/>
                <w:sz w:val="28"/>
                <w:szCs w:val="28"/>
              </w:rPr>
              <w:t>2.1 Требования и описание реализации</w:t>
            </w:r>
            <w:r w:rsidRPr="00714DBA">
              <w:rPr>
                <w:noProof/>
                <w:webHidden/>
                <w:sz w:val="28"/>
                <w:szCs w:val="28"/>
              </w:rPr>
              <w:tab/>
            </w:r>
            <w:r w:rsidRPr="00714D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4DBA">
              <w:rPr>
                <w:noProof/>
                <w:webHidden/>
                <w:sz w:val="28"/>
                <w:szCs w:val="28"/>
              </w:rPr>
              <w:instrText xml:space="preserve"> PAGEREF _Toc165047964 \h </w:instrText>
            </w:r>
            <w:r w:rsidRPr="00714DBA">
              <w:rPr>
                <w:noProof/>
                <w:webHidden/>
                <w:sz w:val="28"/>
                <w:szCs w:val="28"/>
              </w:rPr>
            </w:r>
            <w:r w:rsidRPr="00714D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4DBA">
              <w:rPr>
                <w:noProof/>
                <w:webHidden/>
                <w:sz w:val="28"/>
                <w:szCs w:val="28"/>
              </w:rPr>
              <w:t>11</w:t>
            </w:r>
            <w:r w:rsidRPr="00714D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70BB8" w14:textId="09F13E26" w:rsidR="00714DBA" w:rsidRPr="00714DBA" w:rsidRDefault="00714D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047965" w:history="1">
            <w:r w:rsidRPr="00714DBA">
              <w:rPr>
                <w:rStyle w:val="ad"/>
                <w:noProof/>
                <w:sz w:val="28"/>
                <w:szCs w:val="28"/>
              </w:rPr>
              <w:t>2.2 Общая структура и создание базы данных</w:t>
            </w:r>
            <w:r w:rsidRPr="00714DBA">
              <w:rPr>
                <w:noProof/>
                <w:webHidden/>
                <w:sz w:val="28"/>
                <w:szCs w:val="28"/>
              </w:rPr>
              <w:tab/>
            </w:r>
            <w:r w:rsidRPr="00714D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4DBA">
              <w:rPr>
                <w:noProof/>
                <w:webHidden/>
                <w:sz w:val="28"/>
                <w:szCs w:val="28"/>
              </w:rPr>
              <w:instrText xml:space="preserve"> PAGEREF _Toc165047965 \h </w:instrText>
            </w:r>
            <w:r w:rsidRPr="00714DBA">
              <w:rPr>
                <w:noProof/>
                <w:webHidden/>
                <w:sz w:val="28"/>
                <w:szCs w:val="28"/>
              </w:rPr>
            </w:r>
            <w:r w:rsidRPr="00714D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4DBA">
              <w:rPr>
                <w:noProof/>
                <w:webHidden/>
                <w:sz w:val="28"/>
                <w:szCs w:val="28"/>
              </w:rPr>
              <w:t>11</w:t>
            </w:r>
            <w:r w:rsidRPr="00714D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95248" w14:textId="102B64C1" w:rsidR="00714DBA" w:rsidRPr="00714DBA" w:rsidRDefault="00714D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047966" w:history="1">
            <w:r w:rsidRPr="00714DBA">
              <w:rPr>
                <w:rStyle w:val="ad"/>
                <w:rFonts w:eastAsia="Times New Roman"/>
                <w:noProof/>
                <w:sz w:val="28"/>
                <w:szCs w:val="28"/>
                <w:shd w:val="clear" w:color="auto" w:fill="FFFFFF"/>
              </w:rPr>
              <w:t>2.3 Главная страница</w:t>
            </w:r>
            <w:r w:rsidRPr="00714DBA">
              <w:rPr>
                <w:noProof/>
                <w:webHidden/>
                <w:sz w:val="28"/>
                <w:szCs w:val="28"/>
              </w:rPr>
              <w:tab/>
            </w:r>
            <w:r w:rsidRPr="00714D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4DBA">
              <w:rPr>
                <w:noProof/>
                <w:webHidden/>
                <w:sz w:val="28"/>
                <w:szCs w:val="28"/>
              </w:rPr>
              <w:instrText xml:space="preserve"> PAGEREF _Toc165047966 \h </w:instrText>
            </w:r>
            <w:r w:rsidRPr="00714DBA">
              <w:rPr>
                <w:noProof/>
                <w:webHidden/>
                <w:sz w:val="28"/>
                <w:szCs w:val="28"/>
              </w:rPr>
            </w:r>
            <w:r w:rsidRPr="00714D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4DBA">
              <w:rPr>
                <w:noProof/>
                <w:webHidden/>
                <w:sz w:val="28"/>
                <w:szCs w:val="28"/>
              </w:rPr>
              <w:t>13</w:t>
            </w:r>
            <w:r w:rsidRPr="00714D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67617" w14:textId="0B99F231" w:rsidR="00714DBA" w:rsidRPr="00714DBA" w:rsidRDefault="00714D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047967" w:history="1">
            <w:r w:rsidRPr="00714DBA">
              <w:rPr>
                <w:rStyle w:val="ad"/>
                <w:noProof/>
                <w:sz w:val="28"/>
                <w:szCs w:val="28"/>
              </w:rPr>
              <w:t>2.4 Регистрация и авторизация в веб-приложении</w:t>
            </w:r>
            <w:r w:rsidRPr="00714DBA">
              <w:rPr>
                <w:noProof/>
                <w:webHidden/>
                <w:sz w:val="28"/>
                <w:szCs w:val="28"/>
              </w:rPr>
              <w:tab/>
            </w:r>
            <w:r w:rsidRPr="00714D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4DBA">
              <w:rPr>
                <w:noProof/>
                <w:webHidden/>
                <w:sz w:val="28"/>
                <w:szCs w:val="28"/>
              </w:rPr>
              <w:instrText xml:space="preserve"> PAGEREF _Toc165047967 \h </w:instrText>
            </w:r>
            <w:r w:rsidRPr="00714DBA">
              <w:rPr>
                <w:noProof/>
                <w:webHidden/>
                <w:sz w:val="28"/>
                <w:szCs w:val="28"/>
              </w:rPr>
            </w:r>
            <w:r w:rsidRPr="00714D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4DBA">
              <w:rPr>
                <w:noProof/>
                <w:webHidden/>
                <w:sz w:val="28"/>
                <w:szCs w:val="28"/>
              </w:rPr>
              <w:t>17</w:t>
            </w:r>
            <w:r w:rsidRPr="00714D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D1358" w14:textId="44AE0CA6" w:rsidR="00714DBA" w:rsidRPr="00714DBA" w:rsidRDefault="00714D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047968" w:history="1">
            <w:r w:rsidRPr="00714DBA">
              <w:rPr>
                <w:rStyle w:val="ad"/>
                <w:noProof/>
                <w:sz w:val="28"/>
                <w:szCs w:val="28"/>
                <w:shd w:val="clear" w:color="auto" w:fill="FFFFFF"/>
              </w:rPr>
              <w:t>2.5 Личный кабинет</w:t>
            </w:r>
            <w:r w:rsidRPr="00714DBA">
              <w:rPr>
                <w:noProof/>
                <w:webHidden/>
                <w:sz w:val="28"/>
                <w:szCs w:val="28"/>
              </w:rPr>
              <w:tab/>
            </w:r>
            <w:r w:rsidRPr="00714D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4DBA">
              <w:rPr>
                <w:noProof/>
                <w:webHidden/>
                <w:sz w:val="28"/>
                <w:szCs w:val="28"/>
              </w:rPr>
              <w:instrText xml:space="preserve"> PAGEREF _Toc165047968 \h </w:instrText>
            </w:r>
            <w:r w:rsidRPr="00714DBA">
              <w:rPr>
                <w:noProof/>
                <w:webHidden/>
                <w:sz w:val="28"/>
                <w:szCs w:val="28"/>
              </w:rPr>
            </w:r>
            <w:r w:rsidRPr="00714D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4DBA">
              <w:rPr>
                <w:noProof/>
                <w:webHidden/>
                <w:sz w:val="28"/>
                <w:szCs w:val="28"/>
              </w:rPr>
              <w:t>22</w:t>
            </w:r>
            <w:r w:rsidRPr="00714D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BD948" w14:textId="2D2C6C07" w:rsidR="00714DBA" w:rsidRPr="00714DBA" w:rsidRDefault="00714DB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047969" w:history="1">
            <w:r w:rsidRPr="00714DBA">
              <w:rPr>
                <w:rStyle w:val="ad"/>
                <w:noProof/>
                <w:sz w:val="28"/>
                <w:szCs w:val="28"/>
              </w:rPr>
              <w:t>2.6 Функционал Аdmin</w:t>
            </w:r>
            <w:r w:rsidRPr="00714DBA">
              <w:rPr>
                <w:noProof/>
                <w:webHidden/>
                <w:sz w:val="28"/>
                <w:szCs w:val="28"/>
              </w:rPr>
              <w:tab/>
            </w:r>
            <w:r w:rsidRPr="00714D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4DBA">
              <w:rPr>
                <w:noProof/>
                <w:webHidden/>
                <w:sz w:val="28"/>
                <w:szCs w:val="28"/>
              </w:rPr>
              <w:instrText xml:space="preserve"> PAGEREF _Toc165047969 \h </w:instrText>
            </w:r>
            <w:r w:rsidRPr="00714DBA">
              <w:rPr>
                <w:noProof/>
                <w:webHidden/>
                <w:sz w:val="28"/>
                <w:szCs w:val="28"/>
              </w:rPr>
            </w:r>
            <w:r w:rsidRPr="00714D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4DBA">
              <w:rPr>
                <w:noProof/>
                <w:webHidden/>
                <w:sz w:val="28"/>
                <w:szCs w:val="28"/>
              </w:rPr>
              <w:t>25</w:t>
            </w:r>
            <w:r w:rsidRPr="00714D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B6F7A" w14:textId="63C93050" w:rsidR="00714DBA" w:rsidRPr="00714DBA" w:rsidRDefault="00714D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047970" w:history="1">
            <w:r w:rsidRPr="00714DBA">
              <w:rPr>
                <w:rStyle w:val="ad"/>
                <w:noProof/>
                <w:sz w:val="28"/>
                <w:szCs w:val="28"/>
              </w:rPr>
              <w:t>ЗАКЛЮЧЕНИЕ</w:t>
            </w:r>
            <w:r w:rsidRPr="00714DBA">
              <w:rPr>
                <w:noProof/>
                <w:webHidden/>
                <w:sz w:val="28"/>
                <w:szCs w:val="28"/>
              </w:rPr>
              <w:tab/>
            </w:r>
            <w:r w:rsidRPr="00714D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4DBA">
              <w:rPr>
                <w:noProof/>
                <w:webHidden/>
                <w:sz w:val="28"/>
                <w:szCs w:val="28"/>
              </w:rPr>
              <w:instrText xml:space="preserve"> PAGEREF _Toc165047970 \h </w:instrText>
            </w:r>
            <w:r w:rsidRPr="00714DBA">
              <w:rPr>
                <w:noProof/>
                <w:webHidden/>
                <w:sz w:val="28"/>
                <w:szCs w:val="28"/>
              </w:rPr>
            </w:r>
            <w:r w:rsidRPr="00714D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4DBA">
              <w:rPr>
                <w:noProof/>
                <w:webHidden/>
                <w:sz w:val="28"/>
                <w:szCs w:val="28"/>
              </w:rPr>
              <w:t>45</w:t>
            </w:r>
            <w:r w:rsidRPr="00714D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090BC" w14:textId="0DC3AAB7" w:rsidR="00714DBA" w:rsidRPr="00714DBA" w:rsidRDefault="00714D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5047971" w:history="1">
            <w:r w:rsidRPr="00714DBA">
              <w:rPr>
                <w:rStyle w:val="ad"/>
                <w:noProof/>
                <w:sz w:val="28"/>
                <w:szCs w:val="28"/>
              </w:rPr>
              <w:t>СПИСОК ИСПОЛЬЗОВАННЫХ ИСТОЧНИКОВ</w:t>
            </w:r>
            <w:r w:rsidRPr="00714DBA">
              <w:rPr>
                <w:noProof/>
                <w:webHidden/>
                <w:sz w:val="28"/>
                <w:szCs w:val="28"/>
              </w:rPr>
              <w:tab/>
            </w:r>
            <w:r w:rsidRPr="00714DB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14DBA">
              <w:rPr>
                <w:noProof/>
                <w:webHidden/>
                <w:sz w:val="28"/>
                <w:szCs w:val="28"/>
              </w:rPr>
              <w:instrText xml:space="preserve"> PAGEREF _Toc165047971 \h </w:instrText>
            </w:r>
            <w:r w:rsidRPr="00714DBA">
              <w:rPr>
                <w:noProof/>
                <w:webHidden/>
                <w:sz w:val="28"/>
                <w:szCs w:val="28"/>
              </w:rPr>
            </w:r>
            <w:r w:rsidRPr="00714DB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14DBA">
              <w:rPr>
                <w:noProof/>
                <w:webHidden/>
                <w:sz w:val="28"/>
                <w:szCs w:val="28"/>
              </w:rPr>
              <w:t>46</w:t>
            </w:r>
            <w:r w:rsidRPr="00714DB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8C74C" w14:textId="539D480C" w:rsidR="00EA2227" w:rsidRPr="002F5368" w:rsidRDefault="00EA2227">
          <w:pPr>
            <w:rPr>
              <w:sz w:val="28"/>
              <w:szCs w:val="28"/>
            </w:rPr>
          </w:pPr>
          <w:r w:rsidRPr="00714DBA">
            <w:rPr>
              <w:sz w:val="28"/>
              <w:szCs w:val="28"/>
            </w:rPr>
            <w:fldChar w:fldCharType="end"/>
          </w:r>
        </w:p>
      </w:sdtContent>
    </w:sdt>
    <w:p w14:paraId="3F0601E7" w14:textId="5B1228F0" w:rsidR="008741DC" w:rsidRPr="002F5368" w:rsidRDefault="008741DC">
      <w:pPr>
        <w:rPr>
          <w:sz w:val="28"/>
          <w:szCs w:val="28"/>
        </w:rPr>
      </w:pPr>
    </w:p>
    <w:p w14:paraId="2D894A8D" w14:textId="77777777" w:rsidR="008741DC" w:rsidRPr="00EA2227" w:rsidRDefault="008741DC"/>
    <w:p w14:paraId="51929D74" w14:textId="77777777" w:rsidR="008741DC" w:rsidRDefault="008741DC"/>
    <w:p w14:paraId="5F40DF7E" w14:textId="77777777" w:rsidR="008741DC" w:rsidRDefault="008741DC"/>
    <w:p w14:paraId="3C1EDD3D" w14:textId="77777777" w:rsidR="008741DC" w:rsidRDefault="008741DC"/>
    <w:p w14:paraId="16593A38" w14:textId="77777777" w:rsidR="008741DC" w:rsidRDefault="008741DC"/>
    <w:p w14:paraId="44D29274" w14:textId="77777777" w:rsidR="008741DC" w:rsidRDefault="008741DC"/>
    <w:p w14:paraId="5E6D8719" w14:textId="77777777" w:rsidR="008741DC" w:rsidRDefault="008741DC"/>
    <w:p w14:paraId="20772626" w14:textId="77777777" w:rsidR="008741DC" w:rsidRDefault="008741DC"/>
    <w:p w14:paraId="7ED16F9D" w14:textId="77777777" w:rsidR="008741DC" w:rsidRDefault="008741DC"/>
    <w:p w14:paraId="629D8C60" w14:textId="77777777" w:rsidR="008741DC" w:rsidRDefault="008741DC"/>
    <w:p w14:paraId="33AD3781" w14:textId="77777777" w:rsidR="008741DC" w:rsidRDefault="008741DC"/>
    <w:p w14:paraId="3792EF3B" w14:textId="77777777" w:rsidR="008741DC" w:rsidRDefault="008741DC"/>
    <w:p w14:paraId="175A2B40" w14:textId="77777777" w:rsidR="008741DC" w:rsidRDefault="008741DC"/>
    <w:p w14:paraId="4220C431" w14:textId="77777777" w:rsidR="008741DC" w:rsidRDefault="008741DC"/>
    <w:p w14:paraId="4B963A93" w14:textId="77777777" w:rsidR="008741DC" w:rsidRDefault="008741DC"/>
    <w:p w14:paraId="2BED6332" w14:textId="77777777" w:rsidR="008741DC" w:rsidRDefault="008741DC"/>
    <w:p w14:paraId="12E96BD0" w14:textId="77777777" w:rsidR="008741DC" w:rsidRDefault="008741DC"/>
    <w:p w14:paraId="02FFAD68" w14:textId="77777777" w:rsidR="008741DC" w:rsidRDefault="008741DC"/>
    <w:p w14:paraId="58B9437E" w14:textId="77777777" w:rsidR="008741DC" w:rsidRDefault="008741DC"/>
    <w:p w14:paraId="1B2B6240" w14:textId="77777777" w:rsidR="008741DC" w:rsidRDefault="008741DC"/>
    <w:p w14:paraId="3BCCE390" w14:textId="77777777" w:rsidR="008741DC" w:rsidRDefault="008741DC"/>
    <w:p w14:paraId="250515DF" w14:textId="77777777" w:rsidR="008741DC" w:rsidRDefault="008741DC"/>
    <w:p w14:paraId="5259B2FC" w14:textId="77777777" w:rsidR="008741DC" w:rsidRDefault="008741DC"/>
    <w:p w14:paraId="2D981EAA" w14:textId="77777777" w:rsidR="008741DC" w:rsidRDefault="008741DC"/>
    <w:p w14:paraId="24D7D5AE" w14:textId="77777777" w:rsidR="008741DC" w:rsidRDefault="008741DC"/>
    <w:p w14:paraId="6B52715B" w14:textId="77777777" w:rsidR="008741DC" w:rsidRDefault="008741DC"/>
    <w:p w14:paraId="560FC3AD" w14:textId="77777777" w:rsidR="008741DC" w:rsidRDefault="008741DC"/>
    <w:p w14:paraId="6FAFAFCD" w14:textId="77777777" w:rsidR="008741DC" w:rsidRDefault="008741DC"/>
    <w:p w14:paraId="1EA3852E" w14:textId="77777777" w:rsidR="008741DC" w:rsidRDefault="008741DC"/>
    <w:p w14:paraId="5E05D4B5" w14:textId="77777777" w:rsidR="008741DC" w:rsidRDefault="008741DC"/>
    <w:p w14:paraId="64313D52" w14:textId="77777777" w:rsidR="008741DC" w:rsidRDefault="008741DC"/>
    <w:p w14:paraId="3E4C8C30" w14:textId="33129411" w:rsidR="00137DB1" w:rsidRPr="00EA2227" w:rsidRDefault="00137DB1" w:rsidP="00605E72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5047957"/>
      <w:r w:rsidRPr="00EA222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552D3703" w14:textId="16686738" w:rsidR="008741DC" w:rsidRPr="00605E72" w:rsidRDefault="00D63726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 xml:space="preserve">В современном обществе, </w:t>
      </w:r>
      <w:r w:rsidR="00A6449F" w:rsidRPr="00605E72">
        <w:rPr>
          <w:sz w:val="28"/>
          <w:szCs w:val="28"/>
        </w:rPr>
        <w:t>со стремительным</w:t>
      </w:r>
      <w:r w:rsidRPr="00605E72">
        <w:rPr>
          <w:sz w:val="28"/>
          <w:szCs w:val="28"/>
        </w:rPr>
        <w:t xml:space="preserve"> ростом развития информационных технологий, все больше набирает популярность разработка веб-приложений. </w:t>
      </w:r>
    </w:p>
    <w:p w14:paraId="79B7A2A5" w14:textId="1E405360" w:rsidR="00137DB1" w:rsidRPr="00605E72" w:rsidRDefault="00137DB1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Веб-приложения позволяют компаниям и брендам быть видимыми в онлайн-пространстве и устанавливать контакт с клиентами и пользователем. Они обеспечивают удобную платформу для предоставления продуктов, услуг и информации. Веб-приложения могут решать различные бизнес-задачи, автоматизировать процессы и повышать эффективность работы компании. Они могут быть использованы для управления складом, обработки заказов, учета финансовых транзакций и других операций.</w:t>
      </w:r>
    </w:p>
    <w:p w14:paraId="12D95E09" w14:textId="37F94973" w:rsidR="00A6449F" w:rsidRPr="00605E72" w:rsidRDefault="008741DC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Эта область разработки имеет огромное количество возможностей и перспектив. Веб-приложения используются в различных сферах, включая электронную коммерцию, социальные сети, онлайн-банкинг, образование, здравоохранение и многое другое.</w:t>
      </w:r>
    </w:p>
    <w:p w14:paraId="50631781" w14:textId="289D96BC" w:rsidR="00743B39" w:rsidRPr="00605E72" w:rsidRDefault="008741DC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 xml:space="preserve">Разработка веб-приложений требует знания нескольких ключевых технологий и языков программирования, таких как HTML, CSS, JavaScript, PHP и других. Веб-разработчики также должны быть знакомы с базами данных и серверными технологиями, такими как Apache, </w:t>
      </w:r>
      <w:proofErr w:type="spellStart"/>
      <w:r w:rsidRPr="00605E72">
        <w:rPr>
          <w:sz w:val="28"/>
          <w:szCs w:val="28"/>
        </w:rPr>
        <w:t>Nginx</w:t>
      </w:r>
      <w:proofErr w:type="spellEnd"/>
      <w:r w:rsidRPr="00605E72">
        <w:rPr>
          <w:sz w:val="28"/>
          <w:szCs w:val="28"/>
        </w:rPr>
        <w:t xml:space="preserve"> и другие.</w:t>
      </w:r>
    </w:p>
    <w:p w14:paraId="08BFE376" w14:textId="3E6E4D70" w:rsidR="00A6449F" w:rsidRPr="00605E72" w:rsidRDefault="00A6449F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HTML – это язык разметки, используемый для создания веб-страниц. HTML позволяет определить структуру и содержимое страницы с помощью различных элементов и тегов, которые задаются в текстовом формате.</w:t>
      </w:r>
    </w:p>
    <w:p w14:paraId="5FCCBCB5" w14:textId="40AC63FE" w:rsidR="00A6449F" w:rsidRPr="00605E72" w:rsidRDefault="00A6449F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 xml:space="preserve">Основная задача HTML заключается в структурировании контента веб-страницы и предоставлении доступа к другим ресурсам, таким как изображения, видео и файлы стилей. </w:t>
      </w:r>
    </w:p>
    <w:p w14:paraId="0F1581F8" w14:textId="4EE27AD9" w:rsidR="00AD4D8A" w:rsidRPr="00605E72" w:rsidRDefault="00AD4D8A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 xml:space="preserve">MySQL — это свободная система управления базами данных (СУБД), которая является одной из самых популярных и широко используемых среди разработчиков. </w:t>
      </w:r>
    </w:p>
    <w:p w14:paraId="2A786B90" w14:textId="7E265AFF" w:rsidR="00137DB1" w:rsidRPr="00605E72" w:rsidRDefault="00AD4D8A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 xml:space="preserve">MySQL предоставляет мощный набор инструментов для создания, модификации и управления базами данных. Она поддерживает широкий </w:t>
      </w:r>
      <w:r w:rsidRPr="00605E72">
        <w:rPr>
          <w:sz w:val="28"/>
          <w:szCs w:val="28"/>
        </w:rPr>
        <w:lastRenderedPageBreak/>
        <w:t>спектр функциональных возможностей, включая структурированные таблицы, индексы, хранимые процедуры, триггеры и многое другое. MySQL позволяет работать с большими базами данных, обеспечивая надежное хранение данных различных типов и позволяя эффективно управлять ими. MySQL обладает высокой скоростью работы и отличной производительностью при обработке больших объемов данных.</w:t>
      </w:r>
    </w:p>
    <w:p w14:paraId="498C582C" w14:textId="332DC68A" w:rsidR="008741DC" w:rsidRPr="00605E72" w:rsidRDefault="00137DB1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Таким образом, применение навыков в работе с HTML, CSS, MySQL, JavaScript, PHP и позволяет разработчикам создавать современные и удобные веб-приложения, уделяя приоритет функциональности и визуальному оформлению в равных частях.</w:t>
      </w:r>
    </w:p>
    <w:p w14:paraId="2945A44C" w14:textId="77777777" w:rsidR="00137DB1" w:rsidRPr="00605E72" w:rsidRDefault="00137DB1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 xml:space="preserve">Целью курсовой работы является разработка сайта, используя технологии HTML, CSS, </w:t>
      </w:r>
      <w:proofErr w:type="spellStart"/>
      <w:r w:rsidRPr="00605E72">
        <w:rPr>
          <w:sz w:val="28"/>
          <w:szCs w:val="28"/>
        </w:rPr>
        <w:t>Javascript</w:t>
      </w:r>
      <w:proofErr w:type="spellEnd"/>
      <w:r w:rsidRPr="00605E72">
        <w:rPr>
          <w:sz w:val="28"/>
          <w:szCs w:val="28"/>
        </w:rPr>
        <w:t xml:space="preserve">, PHP, MySQL, согласно теме «Бронирование столиков в ресторане», а также разработка базы данных для управления пользователями, используя СУБД MySQL.  </w:t>
      </w:r>
    </w:p>
    <w:p w14:paraId="6FBCBE0A" w14:textId="77777777" w:rsidR="00137DB1" w:rsidRPr="00605E72" w:rsidRDefault="00137DB1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 xml:space="preserve">Объектом исследования является </w:t>
      </w:r>
      <w:proofErr w:type="spellStart"/>
      <w:r w:rsidRPr="00605E72">
        <w:rPr>
          <w:sz w:val="28"/>
          <w:szCs w:val="28"/>
        </w:rPr>
        <w:t>web</w:t>
      </w:r>
      <w:proofErr w:type="spellEnd"/>
      <w:r w:rsidRPr="00605E72">
        <w:rPr>
          <w:sz w:val="28"/>
          <w:szCs w:val="28"/>
        </w:rPr>
        <w:t xml:space="preserve">-приложение с применением различных </w:t>
      </w:r>
      <w:proofErr w:type="spellStart"/>
      <w:r w:rsidRPr="00605E72">
        <w:rPr>
          <w:sz w:val="28"/>
          <w:szCs w:val="28"/>
        </w:rPr>
        <w:t>web</w:t>
      </w:r>
      <w:proofErr w:type="spellEnd"/>
      <w:r w:rsidRPr="00605E72">
        <w:rPr>
          <w:sz w:val="28"/>
          <w:szCs w:val="28"/>
        </w:rPr>
        <w:t>-технологий.</w:t>
      </w:r>
    </w:p>
    <w:p w14:paraId="04A2929D" w14:textId="4BFAEFE7" w:rsidR="00137DB1" w:rsidRPr="00605E72" w:rsidRDefault="00137DB1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 xml:space="preserve">Предметом исследования является процесс создания </w:t>
      </w:r>
      <w:proofErr w:type="spellStart"/>
      <w:r w:rsidRPr="00605E72">
        <w:rPr>
          <w:sz w:val="28"/>
          <w:szCs w:val="28"/>
        </w:rPr>
        <w:t>web</w:t>
      </w:r>
      <w:proofErr w:type="spellEnd"/>
      <w:r w:rsidRPr="00605E72">
        <w:rPr>
          <w:sz w:val="28"/>
          <w:szCs w:val="28"/>
        </w:rPr>
        <w:t>-приложения, базы данных.</w:t>
      </w:r>
    </w:p>
    <w:p w14:paraId="451A28AA" w14:textId="77777777" w:rsidR="00137DB1" w:rsidRPr="00605E72" w:rsidRDefault="00137DB1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0E936F5D" w14:textId="77777777" w:rsidR="00137DB1" w:rsidRPr="00605E72" w:rsidRDefault="00137DB1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0679D9AF" w14:textId="77777777" w:rsidR="00137DB1" w:rsidRPr="00605E72" w:rsidRDefault="00137DB1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15E219E4" w14:textId="77777777" w:rsidR="00137DB1" w:rsidRPr="00605E72" w:rsidRDefault="00137DB1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3FBB1C24" w14:textId="24CB4FDC" w:rsidR="00D76D3A" w:rsidRPr="00605E72" w:rsidRDefault="00D76D3A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3B61116A" w14:textId="77777777" w:rsidR="00522973" w:rsidRPr="00605E72" w:rsidRDefault="0052297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2CA0D643" w14:textId="77777777" w:rsidR="00522973" w:rsidRPr="00605E72" w:rsidRDefault="0052297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463B61A8" w14:textId="77777777" w:rsidR="00522973" w:rsidRPr="00605E72" w:rsidRDefault="0052297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76A2F93E" w14:textId="77777777" w:rsidR="00522973" w:rsidRPr="00605E72" w:rsidRDefault="0052297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7DC92E2E" w14:textId="77777777" w:rsidR="00522973" w:rsidRPr="00605E72" w:rsidRDefault="0052297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7F300BB7" w14:textId="77777777" w:rsidR="00522973" w:rsidRPr="00605E72" w:rsidRDefault="0052297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7A8D1575" w14:textId="77777777" w:rsidR="00522973" w:rsidRPr="00605E72" w:rsidRDefault="00522973" w:rsidP="00605E72">
      <w:pPr>
        <w:spacing w:line="360" w:lineRule="auto"/>
        <w:jc w:val="both"/>
        <w:rPr>
          <w:sz w:val="28"/>
          <w:szCs w:val="28"/>
        </w:rPr>
      </w:pPr>
    </w:p>
    <w:p w14:paraId="0E90F314" w14:textId="089B2A69" w:rsidR="00522973" w:rsidRPr="00605E72" w:rsidRDefault="008F3A5E" w:rsidP="00605E72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5047958"/>
      <w:r w:rsidRPr="0060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522973" w:rsidRPr="0060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часть</w:t>
      </w:r>
      <w:bookmarkEnd w:id="1"/>
    </w:p>
    <w:p w14:paraId="22A6CB43" w14:textId="7491634B" w:rsidR="00573628" w:rsidRPr="00605E72" w:rsidRDefault="00573628" w:rsidP="00605E72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5047959"/>
      <w:r w:rsidRPr="0060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8F3A5E" w:rsidRPr="0060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F3A5E" w:rsidRPr="00605E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r w:rsidR="008F3A5E" w:rsidRPr="0060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="008F3A5E" w:rsidRPr="00605E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2"/>
    </w:p>
    <w:p w14:paraId="2BFE70B8" w14:textId="607F42C8" w:rsidR="00573628" w:rsidRPr="00605E72" w:rsidRDefault="00573628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 xml:space="preserve">Одними из основных инструментов для разработки веб-приложений являются </w:t>
      </w:r>
      <w:r w:rsidRPr="00605E72">
        <w:rPr>
          <w:sz w:val="28"/>
          <w:szCs w:val="28"/>
          <w:lang w:val="en-US"/>
        </w:rPr>
        <w:t>HTML</w:t>
      </w:r>
      <w:r w:rsidRPr="00605E72">
        <w:rPr>
          <w:sz w:val="28"/>
          <w:szCs w:val="28"/>
        </w:rPr>
        <w:t xml:space="preserve"> и </w:t>
      </w:r>
      <w:r w:rsidRPr="00605E72">
        <w:rPr>
          <w:sz w:val="28"/>
          <w:szCs w:val="28"/>
          <w:lang w:val="en-US"/>
        </w:rPr>
        <w:t>CSS</w:t>
      </w:r>
      <w:r w:rsidRPr="00605E72">
        <w:rPr>
          <w:sz w:val="28"/>
          <w:szCs w:val="28"/>
        </w:rPr>
        <w:t xml:space="preserve">. </w:t>
      </w:r>
    </w:p>
    <w:p w14:paraId="7854BABD" w14:textId="4DA99157" w:rsidR="00522973" w:rsidRPr="00605E72" w:rsidRDefault="00522973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HTML (</w:t>
      </w:r>
      <w:proofErr w:type="spellStart"/>
      <w:r w:rsidRPr="00605E72">
        <w:rPr>
          <w:sz w:val="28"/>
          <w:szCs w:val="28"/>
        </w:rPr>
        <w:t>HyperText</w:t>
      </w:r>
      <w:proofErr w:type="spellEnd"/>
      <w:r w:rsidRPr="00605E72">
        <w:rPr>
          <w:sz w:val="28"/>
          <w:szCs w:val="28"/>
        </w:rPr>
        <w:t xml:space="preserve"> </w:t>
      </w:r>
      <w:proofErr w:type="spellStart"/>
      <w:r w:rsidRPr="00605E72">
        <w:rPr>
          <w:sz w:val="28"/>
          <w:szCs w:val="28"/>
        </w:rPr>
        <w:t>Markup</w:t>
      </w:r>
      <w:proofErr w:type="spellEnd"/>
      <w:r w:rsidRPr="00605E72">
        <w:rPr>
          <w:sz w:val="28"/>
          <w:szCs w:val="28"/>
        </w:rPr>
        <w:t xml:space="preserve"> Language) </w:t>
      </w:r>
      <w:r w:rsidR="00573628" w:rsidRPr="00605E72">
        <w:rPr>
          <w:sz w:val="28"/>
          <w:szCs w:val="28"/>
        </w:rPr>
        <w:t>— это</w:t>
      </w:r>
      <w:r w:rsidRPr="00605E72">
        <w:rPr>
          <w:sz w:val="28"/>
          <w:szCs w:val="28"/>
        </w:rPr>
        <w:t xml:space="preserve"> язык разметки, используемый для создания структуры и представления контента на веб-страницах. HTML состоит из тегов, которые определяют различные элементы страницы, такие как заголовки, абзацы, списки, таблицы, изображения и многие другие.</w:t>
      </w:r>
    </w:p>
    <w:p w14:paraId="5B8B012B" w14:textId="2C9175D0" w:rsidR="00522973" w:rsidRPr="00605E72" w:rsidRDefault="00522973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HTML позволяет организовать информацию на веб-странице, определяя ее структуру и семантику. Разработчики могут определить структуру документа и представление его содержимого.</w:t>
      </w:r>
      <w:r w:rsidR="00573628" w:rsidRPr="00605E72">
        <w:rPr>
          <w:sz w:val="28"/>
          <w:szCs w:val="28"/>
        </w:rPr>
        <w:t xml:space="preserve"> </w:t>
      </w:r>
      <w:r w:rsidRPr="00605E72">
        <w:rPr>
          <w:sz w:val="28"/>
          <w:szCs w:val="28"/>
        </w:rPr>
        <w:t xml:space="preserve">HTML позволяет создавать гиперссылки, которые позволяют пользователям перемещаться по различным страницам, файлам или даже другим местам в пределах одной страницы. </w:t>
      </w:r>
    </w:p>
    <w:p w14:paraId="236F91CE" w14:textId="77777777" w:rsidR="00573628" w:rsidRPr="00605E72" w:rsidRDefault="00573628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 xml:space="preserve">Также, данный инструмент </w:t>
      </w:r>
      <w:r w:rsidR="00522973" w:rsidRPr="00605E72">
        <w:rPr>
          <w:sz w:val="28"/>
          <w:szCs w:val="28"/>
        </w:rPr>
        <w:t xml:space="preserve">предоставляет возможность создавать интерактивные формы, которые позволяют пользователям взаимодействовать с веб-приложением. </w:t>
      </w:r>
    </w:p>
    <w:p w14:paraId="02F7620C" w14:textId="278B3B52" w:rsidR="00522973" w:rsidRPr="00605E72" w:rsidRDefault="00522973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HTML является основой для создания веб-приложений и работает в совокупности с другими технологиями, такими как CSS и JavaScript, чтобы предоставлять интерактивное и привлекательное пользовательское веб-приложение.</w:t>
      </w:r>
    </w:p>
    <w:p w14:paraId="66208A14" w14:textId="77777777" w:rsidR="00573628" w:rsidRPr="00605E72" w:rsidRDefault="00573628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CSS (</w:t>
      </w:r>
      <w:proofErr w:type="spellStart"/>
      <w:r w:rsidRPr="00605E72">
        <w:rPr>
          <w:sz w:val="28"/>
          <w:szCs w:val="28"/>
        </w:rPr>
        <w:t>Cascading</w:t>
      </w:r>
      <w:proofErr w:type="spellEnd"/>
      <w:r w:rsidRPr="00605E72">
        <w:rPr>
          <w:sz w:val="28"/>
          <w:szCs w:val="28"/>
        </w:rPr>
        <w:t xml:space="preserve"> Style </w:t>
      </w:r>
      <w:proofErr w:type="spellStart"/>
      <w:r w:rsidRPr="00605E72">
        <w:rPr>
          <w:sz w:val="28"/>
          <w:szCs w:val="28"/>
        </w:rPr>
        <w:t>Sheets</w:t>
      </w:r>
      <w:proofErr w:type="spellEnd"/>
      <w:r w:rsidRPr="00605E72">
        <w:rPr>
          <w:sz w:val="28"/>
          <w:szCs w:val="28"/>
        </w:rPr>
        <w:t xml:space="preserve">) </w:t>
      </w:r>
      <w:proofErr w:type="gramStart"/>
      <w:r w:rsidRPr="00605E72">
        <w:rPr>
          <w:sz w:val="28"/>
          <w:szCs w:val="28"/>
        </w:rPr>
        <w:t>- это</w:t>
      </w:r>
      <w:proofErr w:type="gramEnd"/>
      <w:r w:rsidRPr="00605E72">
        <w:rPr>
          <w:sz w:val="28"/>
          <w:szCs w:val="28"/>
        </w:rPr>
        <w:t xml:space="preserve"> язык, используемый для описания внешнего вида веб-страниц. Он позволяет разработчикам контролировать внешний вид элементов на странице, таких как цвет текста, размер шрифта, расположение и многое другое.</w:t>
      </w:r>
    </w:p>
    <w:p w14:paraId="51C81CED" w14:textId="4A86D74E" w:rsidR="00522973" w:rsidRPr="00605E72" w:rsidRDefault="00522973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С помощью CSS разработчики могут определить стили для различных элементов на веб-странице. CSS позволяет разработчикам задавать макет страницы, определяя размеры, положение и отступы элементов.</w:t>
      </w:r>
    </w:p>
    <w:p w14:paraId="050AA18B" w14:textId="64800FA2" w:rsidR="00522973" w:rsidRPr="00605E72" w:rsidRDefault="00522973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 xml:space="preserve">CSS также позволяет создавать адаптивные веб-приложения, которые корректно отображаются на разных устройствах и экранах. </w:t>
      </w:r>
    </w:p>
    <w:p w14:paraId="5DA555DE" w14:textId="3F8821A8" w:rsidR="00522973" w:rsidRPr="00605E72" w:rsidRDefault="00522973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lastRenderedPageBreak/>
        <w:t>С помощью CSS можно создавать анимацию и переходы на веб-страницах. Разработчики могут задавать свойства анимации, такие как продолжительность, тип и задержку переходов, чтобы создавать интерактивность на странице.</w:t>
      </w:r>
    </w:p>
    <w:p w14:paraId="794151E5" w14:textId="1AE91264" w:rsidR="00573628" w:rsidRPr="00605E72" w:rsidRDefault="00573628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 xml:space="preserve">В целом, </w:t>
      </w:r>
      <w:r w:rsidRPr="00605E72">
        <w:rPr>
          <w:sz w:val="28"/>
          <w:szCs w:val="28"/>
          <w:lang w:val="en-US"/>
        </w:rPr>
        <w:t>HTML</w:t>
      </w:r>
      <w:r w:rsidRPr="00605E72">
        <w:rPr>
          <w:sz w:val="28"/>
          <w:szCs w:val="28"/>
        </w:rPr>
        <w:t xml:space="preserve"> и CSS являются неотъемлемой частью разработки веб-приложений, которая позволяет разработчикам создавать привлекательный и современный дизайн для пользовательского интерфейса. Он обеспечивает гибкость и контроль над внешним видом, а также облегчает поддержку и сопровождение проектов.</w:t>
      </w:r>
    </w:p>
    <w:p w14:paraId="20C32ACD" w14:textId="4CA1CAE8" w:rsidR="00573628" w:rsidRPr="00605E72" w:rsidRDefault="005764B8" w:rsidP="00605E72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5047960"/>
      <w:r w:rsidRPr="0060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JavaScript</w:t>
      </w:r>
      <w:bookmarkEnd w:id="3"/>
    </w:p>
    <w:p w14:paraId="653C081F" w14:textId="542C5FB6" w:rsidR="005764B8" w:rsidRPr="00605E72" w:rsidRDefault="005764B8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JavaScript — это интерпретируемый язык программирования, который применяется для создания интерактивных веб-страниц и веб-приложений. Он предоставляет возможность добавлять динамическое содержимое на веб-страницы, управлять событиями и интерактивностью пользовательского интерфейса.</w:t>
      </w:r>
    </w:p>
    <w:p w14:paraId="4B107842" w14:textId="5B84D813" w:rsidR="005764B8" w:rsidRPr="00605E72" w:rsidRDefault="005764B8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Главной особенностью JavaScript является его способность работать непосредственно в браузере без необходимости установки дополнительного ПО. Он является одним из трех основных технологических компонентов веба, вместе с HTML и CSS.</w:t>
      </w:r>
    </w:p>
    <w:p w14:paraId="28DC7138" w14:textId="0FAB7BA8" w:rsidR="005764B8" w:rsidRPr="00605E72" w:rsidRDefault="005764B8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Одним из главных преимуществ JavaScript является его широкий функционал. Он позволяет разработчикам создавать сложные и интерактивные веб-приложения, обрабатывать события, взаимодействовать с сервером без перезагрузки страницы и многое другое. JavaScript также поддерживает объектно-ориентированное программирование, что делает его мощным инструментом для разработки приложений любого масштаба.</w:t>
      </w:r>
    </w:p>
    <w:p w14:paraId="43BD4D8B" w14:textId="40B3A2D7" w:rsidR="005764B8" w:rsidRPr="00605E72" w:rsidRDefault="005764B8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 xml:space="preserve">JavaScript позволяет </w:t>
      </w:r>
      <w:proofErr w:type="spellStart"/>
      <w:r w:rsidRPr="00605E72">
        <w:rPr>
          <w:sz w:val="28"/>
          <w:szCs w:val="28"/>
        </w:rPr>
        <w:t>программно</w:t>
      </w:r>
      <w:proofErr w:type="spellEnd"/>
      <w:r w:rsidRPr="00605E72">
        <w:rPr>
          <w:sz w:val="28"/>
          <w:szCs w:val="28"/>
        </w:rPr>
        <w:t xml:space="preserve"> изменять содержимое, структуру и стиль элементов HTML и CSS на странице. Это позволяет создавать интерактивные пользовательские интерфейсы и реагировать на действия пользователей.</w:t>
      </w:r>
    </w:p>
    <w:p w14:paraId="248A870C" w14:textId="00F2FFEA" w:rsidR="005764B8" w:rsidRPr="00605E72" w:rsidRDefault="005764B8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lastRenderedPageBreak/>
        <w:t>JavaScript предоставляет механизмы для обработки различных событий, таких как клики, наведения курсора, отправка формы, загрузка страницы и другие. Это позволяет реагировать на пользовательские действия и выполнить определенные действия в ответ.</w:t>
      </w:r>
    </w:p>
    <w:p w14:paraId="716BA821" w14:textId="3F7A0C4E" w:rsidR="005764B8" w:rsidRPr="00605E72" w:rsidRDefault="005764B8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Также, JavaScript может использоваться для создания анимированных эффектов и переходов на веб-страницах. Он предоставляет механизмы для управления временем, интервалами и таймингами анимаций.</w:t>
      </w:r>
    </w:p>
    <w:p w14:paraId="79FA4838" w14:textId="1E6D4A9A" w:rsidR="005764B8" w:rsidRPr="00605E72" w:rsidRDefault="005764B8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JavaScript позволяет создавать и управлять куки - кусочков информации, которые хранятся на компьютере пользователя. Он также предоставляет возможности для работы с локальным хранилищем, где данные могут быть сохранены и использованы веб-приложением.</w:t>
      </w:r>
    </w:p>
    <w:p w14:paraId="61AC1C93" w14:textId="1EA98784" w:rsidR="005764B8" w:rsidRPr="00605E72" w:rsidRDefault="005764B8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Еще одной интересной особенностью JavaScript является создание и управление всплывающими окнами: JavaScript предоставляет возможность создания всплывающих окон, которые могут быть использованы для отображения дополнительной информации или выполнения действий в отдельном окне или вкладке браузера.</w:t>
      </w:r>
    </w:p>
    <w:p w14:paraId="320D7146" w14:textId="59441676" w:rsidR="00573628" w:rsidRPr="00605E72" w:rsidRDefault="005764B8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JavaScript используется не только на веб-страницах, но и в других средах, таких как серверы (Node.js) и мобильные приложения (</w:t>
      </w:r>
      <w:proofErr w:type="spellStart"/>
      <w:r w:rsidRPr="00605E72">
        <w:rPr>
          <w:sz w:val="28"/>
          <w:szCs w:val="28"/>
        </w:rPr>
        <w:t>React</w:t>
      </w:r>
      <w:proofErr w:type="spellEnd"/>
      <w:r w:rsidRPr="00605E72">
        <w:rPr>
          <w:sz w:val="28"/>
          <w:szCs w:val="28"/>
        </w:rPr>
        <w:t xml:space="preserve"> </w:t>
      </w:r>
      <w:proofErr w:type="spellStart"/>
      <w:r w:rsidRPr="00605E72">
        <w:rPr>
          <w:sz w:val="28"/>
          <w:szCs w:val="28"/>
        </w:rPr>
        <w:t>Native</w:t>
      </w:r>
      <w:proofErr w:type="spellEnd"/>
      <w:r w:rsidRPr="00605E72">
        <w:rPr>
          <w:sz w:val="28"/>
          <w:szCs w:val="28"/>
        </w:rPr>
        <w:t>). Его гибкость, широкая поддержка и огромное сообщество разработчиков делают его основным языком программирования для создания интерактивных и динамичных веб-приложений.</w:t>
      </w:r>
    </w:p>
    <w:p w14:paraId="58B72457" w14:textId="1ED466B0" w:rsidR="00573628" w:rsidRPr="00605E72" w:rsidRDefault="005764B8" w:rsidP="00605E72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5047961"/>
      <w:r w:rsidRPr="0060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Pr="00605E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HP</w:t>
      </w:r>
      <w:bookmarkEnd w:id="4"/>
    </w:p>
    <w:p w14:paraId="5CD8018A" w14:textId="241E95EB" w:rsidR="00D60FB9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PHP (</w:t>
      </w:r>
      <w:proofErr w:type="spellStart"/>
      <w:r w:rsidRPr="00605E72">
        <w:rPr>
          <w:sz w:val="28"/>
          <w:szCs w:val="28"/>
        </w:rPr>
        <w:t>Hypertext</w:t>
      </w:r>
      <w:proofErr w:type="spellEnd"/>
      <w:r w:rsidRPr="00605E72">
        <w:rPr>
          <w:sz w:val="28"/>
          <w:szCs w:val="28"/>
        </w:rPr>
        <w:t xml:space="preserve"> </w:t>
      </w:r>
      <w:proofErr w:type="spellStart"/>
      <w:r w:rsidRPr="00605E72">
        <w:rPr>
          <w:sz w:val="28"/>
          <w:szCs w:val="28"/>
        </w:rPr>
        <w:t>Preprocessor</w:t>
      </w:r>
      <w:proofErr w:type="spellEnd"/>
      <w:r w:rsidRPr="00605E72">
        <w:rPr>
          <w:sz w:val="28"/>
          <w:szCs w:val="28"/>
        </w:rPr>
        <w:t>) – это сценарный язык программирования, который часто используется для разработки веб-приложений и динамических веб-сайтов. Он является одним из наиболее популярных языков программирования для веб-разработки.</w:t>
      </w:r>
    </w:p>
    <w:p w14:paraId="10523884" w14:textId="55742D1A" w:rsidR="00D60FB9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PHP имеет множество функций и возможностей, которые делают его очень полезным и удобным для разработчиков. Вот некоторые из основных функциональных возможностей PHP:</w:t>
      </w:r>
    </w:p>
    <w:p w14:paraId="164DFAE6" w14:textId="64F31D01" w:rsidR="00D60FB9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lastRenderedPageBreak/>
        <w:t>1. Обработка данных форм: PHP позволяет получить данные, введенные пользователем в веб-формы, и обрабатывать их на стороне сервера. Это позволяет создавать интерактивные веб-сайты с функциональностью обратной связи.</w:t>
      </w:r>
    </w:p>
    <w:p w14:paraId="19E1A51A" w14:textId="5DAC920B" w:rsidR="00D60FB9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 xml:space="preserve">2. Работа с базами данных: PHP позволяет подключаться к различным базам данных, таким как MySQL, </w:t>
      </w:r>
      <w:proofErr w:type="spellStart"/>
      <w:r w:rsidRPr="00605E72">
        <w:rPr>
          <w:sz w:val="28"/>
          <w:szCs w:val="28"/>
        </w:rPr>
        <w:t>PostgreSQL</w:t>
      </w:r>
      <w:proofErr w:type="spellEnd"/>
      <w:r w:rsidRPr="00605E72">
        <w:rPr>
          <w:sz w:val="28"/>
          <w:szCs w:val="28"/>
        </w:rPr>
        <w:t xml:space="preserve"> и другим, и выполнять операции добавления, удаления и изменения данных.</w:t>
      </w:r>
    </w:p>
    <w:p w14:paraId="6CDC7C38" w14:textId="406B924D" w:rsidR="00D60FB9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3. Генерация динамического контента: PHP позволяет создавать динамический контент на веб-страницах. Это означает, что содержимое страницы может быть изменено в зависимости от условий и параметров, переданных скрипту.</w:t>
      </w:r>
    </w:p>
    <w:p w14:paraId="62D5EEAA" w14:textId="79D879CC" w:rsidR="00D60FB9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4. Работа с файлами: PHP предлагает функции для работы с файлами, такие как чтение, запись и удаление файлов на сервере.</w:t>
      </w:r>
    </w:p>
    <w:p w14:paraId="47968728" w14:textId="00C5818C" w:rsidR="00D60FB9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5. Отправка почты: PHP позволяет отправлять электронные письма с помощью функций для работы с почтовыми протоколами.</w:t>
      </w:r>
    </w:p>
    <w:p w14:paraId="4BD33136" w14:textId="340783D8" w:rsidR="00D60FB9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6. Взаимодействие с другими сервисами: PHP предоставляет возможности для взаимодействия с другими веб-сервисами и API, такими как Facebook, Twitter и другие.</w:t>
      </w:r>
    </w:p>
    <w:p w14:paraId="1061A179" w14:textId="1F59C0DA" w:rsidR="00D60FB9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7. Создание сессий и управление пользовательскими данными: PHP позволяет создавать сессии для отслеживания пользователей и сохранения данных между страницами.</w:t>
      </w:r>
    </w:p>
    <w:p w14:paraId="18CF4784" w14:textId="51481FD5" w:rsidR="00D60FB9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8. Работа с XML: PHP позволяет создавать и обрабатывать XML-документы, что полезно для работы с данными в формате XML.</w:t>
      </w:r>
    </w:p>
    <w:p w14:paraId="45A978D4" w14:textId="446A252C" w:rsidR="00D60FB9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PHP также имеет большое сообщество разработчиков, что означает, что вы можете найти множество готовых библиотек и решений для большинства задач.</w:t>
      </w:r>
    </w:p>
    <w:p w14:paraId="39D558E8" w14:textId="118D4911" w:rsidR="00D60FB9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В целом, PHP предоставляет широкий функционал для разработки веб-приложений и позволяет разработчикам создавать мощные и интерактивные веб-сайты.</w:t>
      </w:r>
    </w:p>
    <w:p w14:paraId="7BA66264" w14:textId="787500B5" w:rsidR="00D60FB9" w:rsidRPr="00605E72" w:rsidRDefault="00D60FB9" w:rsidP="00605E72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5047962"/>
      <w:r w:rsidRPr="0060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4 </w:t>
      </w:r>
      <w:r w:rsidRPr="00605E7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SQL</w:t>
      </w:r>
      <w:bookmarkEnd w:id="5"/>
    </w:p>
    <w:p w14:paraId="03F77028" w14:textId="4229C733" w:rsidR="00D60FB9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MySQL широко используется для хранения и обработки данных веб-приложений, таких как интернет-магазины, социальные сети и блоги.</w:t>
      </w:r>
    </w:p>
    <w:p w14:paraId="0FA2957D" w14:textId="30589139" w:rsidR="00D60FB9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MySQL — это система управления базами данных (СУБД), которая позволяет хранить, управлять и обрабатывать большие объемы данных. Она является одной из самых популярных СУБД, широко используется в веб-приложениях, а также в других областях разработки программного обеспечения.</w:t>
      </w:r>
    </w:p>
    <w:p w14:paraId="493FC16D" w14:textId="5D482C1E" w:rsidR="00D60FB9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Система MySQL имеет широкий функционал, который позволяет разработчикам создавать сложные базы данных и производить множество операций с данными. Вот некоторые из главных возможностей и функций MySQL:</w:t>
      </w:r>
    </w:p>
    <w:p w14:paraId="2DEC5AD3" w14:textId="77777777" w:rsidR="00D60FB9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 xml:space="preserve">1. Создание и управление базами данных: </w:t>
      </w:r>
      <w:r w:rsidRPr="00605E72">
        <w:rPr>
          <w:sz w:val="28"/>
          <w:szCs w:val="28"/>
          <w:lang w:val="en-US"/>
        </w:rPr>
        <w:t>MySQL</w:t>
      </w:r>
      <w:r w:rsidRPr="00605E72">
        <w:rPr>
          <w:sz w:val="28"/>
          <w:szCs w:val="28"/>
        </w:rPr>
        <w:t xml:space="preserve"> позволяет создавать новые базы данных, а также управлять существующими базами данных, включая добавление, изменение и удаление таблиц и полей.</w:t>
      </w:r>
    </w:p>
    <w:p w14:paraId="5F651D87" w14:textId="77777777" w:rsidR="00D60FB9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 xml:space="preserve">2. Хранение и обработка данных: </w:t>
      </w:r>
      <w:r w:rsidRPr="00605E72">
        <w:rPr>
          <w:sz w:val="28"/>
          <w:szCs w:val="28"/>
          <w:lang w:val="en-US"/>
        </w:rPr>
        <w:t>MySQL</w:t>
      </w:r>
      <w:r w:rsidRPr="00605E72">
        <w:rPr>
          <w:sz w:val="28"/>
          <w:szCs w:val="28"/>
        </w:rPr>
        <w:t xml:space="preserve"> позволяет хранить и обрабатывать различные типы данных, такие как числа, текст, даты и другие. Он также поддерживает операции с данными, такие как вставка, обновление и выборка данных из таблицы.</w:t>
      </w:r>
    </w:p>
    <w:p w14:paraId="452AABD2" w14:textId="77777777" w:rsidR="00D60FB9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 xml:space="preserve">3. Обеспечение безопасности данных: </w:t>
      </w:r>
      <w:r w:rsidRPr="00605E72">
        <w:rPr>
          <w:sz w:val="28"/>
          <w:szCs w:val="28"/>
          <w:lang w:val="en-US"/>
        </w:rPr>
        <w:t>MySQL</w:t>
      </w:r>
      <w:r w:rsidRPr="00605E72">
        <w:rPr>
          <w:sz w:val="28"/>
          <w:szCs w:val="28"/>
        </w:rPr>
        <w:t xml:space="preserve"> предоставляет функции шифрования и аутентификации данных для обеспечения безопасности хранимых данных. Он также поддерживает ролевую модель доступа, что позволяет контролировать доступ пользователей к базе данных и ее объектам.</w:t>
      </w:r>
    </w:p>
    <w:p w14:paraId="54034A32" w14:textId="6B4D8BFD" w:rsidR="00D60FB9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 xml:space="preserve">4. Высокая производительность: </w:t>
      </w:r>
      <w:r w:rsidRPr="00605E72">
        <w:rPr>
          <w:sz w:val="28"/>
          <w:szCs w:val="28"/>
          <w:lang w:val="en-US"/>
        </w:rPr>
        <w:t>MySQL</w:t>
      </w:r>
      <w:r w:rsidRPr="00605E72">
        <w:rPr>
          <w:sz w:val="28"/>
          <w:szCs w:val="28"/>
        </w:rPr>
        <w:t xml:space="preserve"> разработан с учетом высокой производительности и масштабируемости. Он способен обрабатывать большое количество запросов одновременно и обеспечивать быстрый доступ к данным.</w:t>
      </w:r>
    </w:p>
    <w:p w14:paraId="7067CF6B" w14:textId="19101301" w:rsidR="00D60FB9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 xml:space="preserve">5. Репликация данных: MySQL позволяет создавать репликации данных, что обеспечивает отказоустойчивость и увеличивает доступность данных. </w:t>
      </w:r>
      <w:r w:rsidRPr="00605E72">
        <w:rPr>
          <w:sz w:val="28"/>
          <w:szCs w:val="28"/>
        </w:rPr>
        <w:lastRenderedPageBreak/>
        <w:t>Репликация позволяет иметь несколько копий базы данных для обработки запросов и распределения нагрузки.</w:t>
      </w:r>
    </w:p>
    <w:p w14:paraId="200EB559" w14:textId="5F1FED97" w:rsidR="00D60FB9" w:rsidRPr="00605E72" w:rsidRDefault="00422DA3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Хранение данных в MySQL осуществляется в таблицах, которые состоят из строк и столбцов. Данные хранятся в определенном формате, в зависимости от типа данных. MySQL также поддерживает возможность создания связей между таблицами, что позволяет объединять и анализировать данные из нескольких источников.</w:t>
      </w:r>
    </w:p>
    <w:p w14:paraId="059F1631" w14:textId="6F4FD54C" w:rsidR="00573628" w:rsidRPr="00605E72" w:rsidRDefault="00D60FB9" w:rsidP="00605E72">
      <w:pPr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В целом, MySQL предоставляет надежное, масштабируемое и эффективное решение для управления данными, подходящее для широкого спектра приложений и задач.</w:t>
      </w:r>
    </w:p>
    <w:p w14:paraId="32C2F37B" w14:textId="77777777" w:rsidR="00573628" w:rsidRPr="00605E72" w:rsidRDefault="00573628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30B9CCF0" w14:textId="77777777" w:rsidR="00573628" w:rsidRPr="00605E72" w:rsidRDefault="00573628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62FF5E21" w14:textId="77777777" w:rsidR="00573628" w:rsidRPr="00605E72" w:rsidRDefault="00573628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2428529F" w14:textId="77777777" w:rsidR="00422DA3" w:rsidRPr="00605E72" w:rsidRDefault="00422DA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3E5A2C00" w14:textId="77777777" w:rsidR="00422DA3" w:rsidRPr="00605E72" w:rsidRDefault="00422DA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2F204FC4" w14:textId="77777777" w:rsidR="00422DA3" w:rsidRPr="00605E72" w:rsidRDefault="00422DA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07E2C6D0" w14:textId="77777777" w:rsidR="00422DA3" w:rsidRPr="00605E72" w:rsidRDefault="00422DA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53AD11CE" w14:textId="77777777" w:rsidR="00422DA3" w:rsidRPr="00605E72" w:rsidRDefault="00422DA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2009E10A" w14:textId="77777777" w:rsidR="00422DA3" w:rsidRPr="00605E72" w:rsidRDefault="00422DA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5C6AF6B0" w14:textId="77777777" w:rsidR="00422DA3" w:rsidRPr="00605E72" w:rsidRDefault="00422DA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5E7EE7AF" w14:textId="77777777" w:rsidR="00422DA3" w:rsidRPr="00605E72" w:rsidRDefault="00422DA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040F0EFD" w14:textId="77777777" w:rsidR="00422DA3" w:rsidRPr="00605E72" w:rsidRDefault="00422DA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3F95A765" w14:textId="77777777" w:rsidR="00422DA3" w:rsidRPr="00605E72" w:rsidRDefault="00422DA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1D569FE4" w14:textId="77777777" w:rsidR="00422DA3" w:rsidRPr="00605E72" w:rsidRDefault="00422DA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104D5E6C" w14:textId="77777777" w:rsidR="00422DA3" w:rsidRPr="00605E72" w:rsidRDefault="00422DA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4ADE4538" w14:textId="77777777" w:rsidR="00422DA3" w:rsidRPr="00605E72" w:rsidRDefault="00422DA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785485A3" w14:textId="77777777" w:rsidR="00422DA3" w:rsidRPr="00605E72" w:rsidRDefault="00422DA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22E3AFDD" w14:textId="77777777" w:rsidR="00422DA3" w:rsidRPr="00605E72" w:rsidRDefault="00422DA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568CF5D9" w14:textId="77777777" w:rsidR="00422DA3" w:rsidRPr="00605E72" w:rsidRDefault="00422DA3" w:rsidP="00605E72">
      <w:pPr>
        <w:spacing w:line="360" w:lineRule="auto"/>
        <w:ind w:firstLine="709"/>
        <w:jc w:val="both"/>
        <w:rPr>
          <w:sz w:val="28"/>
          <w:szCs w:val="28"/>
        </w:rPr>
      </w:pPr>
    </w:p>
    <w:p w14:paraId="12D6A651" w14:textId="77777777" w:rsidR="00422DA3" w:rsidRPr="00605E72" w:rsidRDefault="00422DA3" w:rsidP="00605E72">
      <w:pPr>
        <w:spacing w:line="360" w:lineRule="auto"/>
        <w:jc w:val="both"/>
        <w:rPr>
          <w:sz w:val="28"/>
          <w:szCs w:val="28"/>
        </w:rPr>
      </w:pPr>
    </w:p>
    <w:p w14:paraId="64E65F22" w14:textId="6FABE954" w:rsidR="00422DA3" w:rsidRPr="00605E72" w:rsidRDefault="00422DA3" w:rsidP="00605E72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5047963"/>
      <w:r w:rsidRPr="00605E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рактическая часть</w:t>
      </w:r>
      <w:bookmarkEnd w:id="6"/>
    </w:p>
    <w:p w14:paraId="0D6F5479" w14:textId="295074C0" w:rsidR="00422DA3" w:rsidRPr="00605E72" w:rsidRDefault="00422DA3" w:rsidP="00605E72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5047964"/>
      <w:r w:rsidRPr="0060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Требования и описание реализации</w:t>
      </w:r>
      <w:bookmarkEnd w:id="7"/>
    </w:p>
    <w:p w14:paraId="6231C3B7" w14:textId="37762673" w:rsidR="00422DA3" w:rsidRPr="00605E72" w:rsidRDefault="00422DA3" w:rsidP="00605E72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0605E72">
        <w:rPr>
          <w:color w:val="212529"/>
          <w:sz w:val="28"/>
          <w:szCs w:val="28"/>
        </w:rPr>
        <w:t xml:space="preserve">Как уточнялось ранее, курсовой проект предполагает создание </w:t>
      </w:r>
      <w:r w:rsidRPr="00605E72">
        <w:rPr>
          <w:color w:val="212529"/>
          <w:sz w:val="28"/>
          <w:szCs w:val="28"/>
          <w:lang w:val="en-US"/>
        </w:rPr>
        <w:t>web</w:t>
      </w:r>
      <w:r w:rsidRPr="00605E72">
        <w:rPr>
          <w:color w:val="212529"/>
          <w:sz w:val="28"/>
          <w:szCs w:val="28"/>
        </w:rPr>
        <w:t xml:space="preserve">-приложение на тему «Туристические маршруты», </w:t>
      </w:r>
      <w:r w:rsidRPr="00605E72">
        <w:rPr>
          <w:sz w:val="28"/>
          <w:szCs w:val="28"/>
        </w:rPr>
        <w:t xml:space="preserve">используя технологии HTML, CSS, </w:t>
      </w:r>
      <w:proofErr w:type="spellStart"/>
      <w:r w:rsidRPr="00605E72">
        <w:rPr>
          <w:sz w:val="28"/>
          <w:szCs w:val="28"/>
        </w:rPr>
        <w:t>Javascript</w:t>
      </w:r>
      <w:proofErr w:type="spellEnd"/>
      <w:r w:rsidRPr="00605E72">
        <w:rPr>
          <w:sz w:val="28"/>
          <w:szCs w:val="28"/>
        </w:rPr>
        <w:t>, PHP, MySQL</w:t>
      </w:r>
      <w:r w:rsidRPr="00605E72">
        <w:rPr>
          <w:color w:val="212529"/>
          <w:sz w:val="28"/>
          <w:szCs w:val="28"/>
        </w:rPr>
        <w:t xml:space="preserve">. Требуется реализовать добавление, редактирование, просмотр и удаление пользователей. Также предусмотреть функции авторизации и аутентификации, с учётом ролей пользователей. </w:t>
      </w:r>
    </w:p>
    <w:p w14:paraId="2A2E3F60" w14:textId="77777777" w:rsidR="00422DA3" w:rsidRPr="00605E72" w:rsidRDefault="00422DA3" w:rsidP="00605E7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05E72">
        <w:rPr>
          <w:b/>
          <w:sz w:val="28"/>
          <w:szCs w:val="28"/>
        </w:rPr>
        <w:t>Требования к проекту:</w:t>
      </w:r>
    </w:p>
    <w:p w14:paraId="4B4219A5" w14:textId="77777777" w:rsidR="00422DA3" w:rsidRPr="00605E72" w:rsidRDefault="00422DA3" w:rsidP="00605E72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Должна быть предусмотрена авторизация и регистрация пользователей.</w:t>
      </w:r>
    </w:p>
    <w:p w14:paraId="41DEABA1" w14:textId="77777777" w:rsidR="00422DA3" w:rsidRPr="00605E72" w:rsidRDefault="00422DA3" w:rsidP="00605E72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Зарегистрированный пользователь имеет право редактировать свои данные и просматривать свои услуги.</w:t>
      </w:r>
    </w:p>
    <w:p w14:paraId="166B0D6B" w14:textId="77777777" w:rsidR="00422DA3" w:rsidRPr="00605E72" w:rsidRDefault="00422DA3" w:rsidP="00605E72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Администраторы имеют право редактировать пользователей и добавлять услуги.</w:t>
      </w:r>
    </w:p>
    <w:p w14:paraId="23EE71C1" w14:textId="77777777" w:rsidR="00422DA3" w:rsidRPr="00605E72" w:rsidRDefault="00422DA3" w:rsidP="00605E72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Неавторизированный пользователи имеют право просматривать список услуг</w:t>
      </w:r>
    </w:p>
    <w:p w14:paraId="0D8EAF37" w14:textId="77777777" w:rsidR="00422DA3" w:rsidRPr="00605E72" w:rsidRDefault="00422DA3" w:rsidP="00605E72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Сайт должен быть выдержан в определенном стиле и корректно открываться на любом разрешении.</w:t>
      </w:r>
    </w:p>
    <w:p w14:paraId="35E48A00" w14:textId="77777777" w:rsidR="00422DA3" w:rsidRPr="00605E72" w:rsidRDefault="00422DA3" w:rsidP="00605E72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Общий функционал может быть продуман самостоятельно.</w:t>
      </w:r>
    </w:p>
    <w:p w14:paraId="1B8F049C" w14:textId="77777777" w:rsidR="00422DA3" w:rsidRPr="00605E72" w:rsidRDefault="00422DA3" w:rsidP="00605E72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w14:paraId="717DBC91" w14:textId="787D6D36" w:rsidR="007109A3" w:rsidRPr="00605E72" w:rsidRDefault="00422DA3" w:rsidP="00605E72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>Отдельные бонусы предусмотрены за доп. функционал и красивый дизайн.</w:t>
      </w:r>
    </w:p>
    <w:p w14:paraId="4A1E4F62" w14:textId="7ED3B78F" w:rsidR="00EA2227" w:rsidRPr="00605E72" w:rsidRDefault="007109A3" w:rsidP="00605E72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5047965"/>
      <w:r w:rsidRPr="00605E72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Общая структура</w:t>
      </w:r>
      <w:r w:rsidR="00E57D00" w:rsidRPr="00605E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создание базы данных</w:t>
      </w:r>
      <w:bookmarkEnd w:id="8"/>
    </w:p>
    <w:p w14:paraId="118CF5FD" w14:textId="02B41EBE" w:rsidR="007109A3" w:rsidRPr="00605E72" w:rsidRDefault="007109A3" w:rsidP="00605E7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05E72">
        <w:rPr>
          <w:sz w:val="28"/>
          <w:szCs w:val="28"/>
        </w:rPr>
        <w:t xml:space="preserve">Установка </w:t>
      </w:r>
      <w:r w:rsidRPr="00605E72">
        <w:rPr>
          <w:sz w:val="28"/>
          <w:szCs w:val="28"/>
          <w:lang w:val="en-US"/>
        </w:rPr>
        <w:t>MAMP</w:t>
      </w:r>
      <w:r w:rsidRPr="00605E72">
        <w:rPr>
          <w:sz w:val="28"/>
          <w:szCs w:val="28"/>
        </w:rPr>
        <w:t xml:space="preserve"> позволяет воспроизводить </w:t>
      </w:r>
      <w:r w:rsidRPr="00605E72">
        <w:rPr>
          <w:sz w:val="28"/>
          <w:szCs w:val="28"/>
          <w:lang w:val="en-US"/>
        </w:rPr>
        <w:t>web</w:t>
      </w:r>
      <w:r w:rsidRPr="00605E72">
        <w:rPr>
          <w:sz w:val="28"/>
          <w:szCs w:val="28"/>
        </w:rPr>
        <w:t xml:space="preserve">-приложение локально. С помощью встроенного функционала создалась база данных с кодировкой </w:t>
      </w:r>
      <w:proofErr w:type="spellStart"/>
      <w:r w:rsidRPr="00605E72">
        <w:rPr>
          <w:sz w:val="28"/>
          <w:szCs w:val="28"/>
          <w:lang w:val="en-US"/>
        </w:rPr>
        <w:t>utf</w:t>
      </w:r>
      <w:proofErr w:type="spellEnd"/>
      <w:r w:rsidRPr="00605E72">
        <w:rPr>
          <w:sz w:val="28"/>
          <w:szCs w:val="28"/>
        </w:rPr>
        <w:t>8_</w:t>
      </w:r>
      <w:r w:rsidRPr="00605E72">
        <w:rPr>
          <w:sz w:val="28"/>
          <w:szCs w:val="28"/>
          <w:lang w:val="en-US"/>
        </w:rPr>
        <w:t>general</w:t>
      </w:r>
      <w:r w:rsidRPr="00605E72">
        <w:rPr>
          <w:sz w:val="28"/>
          <w:szCs w:val="28"/>
        </w:rPr>
        <w:t>_</w:t>
      </w:r>
      <w:r w:rsidRPr="00605E72">
        <w:rPr>
          <w:sz w:val="28"/>
          <w:szCs w:val="28"/>
          <w:lang w:val="en-US"/>
        </w:rPr>
        <w:t>ci</w:t>
      </w:r>
      <w:r w:rsidRPr="00605E72">
        <w:rPr>
          <w:sz w:val="28"/>
          <w:szCs w:val="28"/>
        </w:rPr>
        <w:t>.</w:t>
      </w:r>
    </w:p>
    <w:p w14:paraId="36A7E1B2" w14:textId="0FDF4274" w:rsidR="00AB16E8" w:rsidRDefault="00AB16E8" w:rsidP="00EF2040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3051251" wp14:editId="2B3051C0">
            <wp:extent cx="4716780" cy="4291497"/>
            <wp:effectExtent l="0" t="0" r="7620" b="0"/>
            <wp:docPr id="21016657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65755" name="Рисунок 21016657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003" cy="429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3E70" w14:textId="79AA5E49" w:rsidR="00EF2040" w:rsidRPr="00EF2040" w:rsidRDefault="00EF2040" w:rsidP="00EF2040">
      <w:pPr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Установка </w:t>
      </w:r>
      <w:r>
        <w:rPr>
          <w:sz w:val="28"/>
          <w:szCs w:val="28"/>
          <w:lang w:val="en-US"/>
        </w:rPr>
        <w:t>MAMP</w:t>
      </w:r>
    </w:p>
    <w:p w14:paraId="18835D81" w14:textId="77777777" w:rsidR="007109A3" w:rsidRPr="007109A3" w:rsidRDefault="007109A3" w:rsidP="007109A3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34944C49" w14:textId="345672B9" w:rsidR="00AB16E8" w:rsidRDefault="00AB16E8" w:rsidP="00422DA3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Создание базы данных:</w:t>
      </w:r>
    </w:p>
    <w:p w14:paraId="08B9D759" w14:textId="482EAD4C" w:rsidR="00AB16E8" w:rsidRDefault="00584BCF" w:rsidP="00605E72">
      <w:pPr>
        <w:spacing w:line="360" w:lineRule="auto"/>
        <w:ind w:left="-142" w:firstLine="284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41BB19BF" wp14:editId="35D51E1D">
            <wp:extent cx="5151120" cy="1909576"/>
            <wp:effectExtent l="0" t="0" r="0" b="0"/>
            <wp:docPr id="47477676" name="Рисунок 1" descr="Изображение выглядит как текст, число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7676" name="Рисунок 1" descr="Изображение выглядит как текст, число, Шрифт, программное обеспечение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945" cy="191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9E18" w14:textId="32F8C7ED" w:rsidR="00584BCF" w:rsidRDefault="00EF2040" w:rsidP="00584BCF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оздание базы данных</w:t>
      </w:r>
    </w:p>
    <w:p w14:paraId="741DE442" w14:textId="750DA4C9" w:rsidR="00AB16E8" w:rsidRDefault="00AB16E8" w:rsidP="00AB16E8">
      <w:pPr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Листинг:</w:t>
      </w:r>
    </w:p>
    <w:p w14:paraId="1E5BB20D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CREATE TABLE users (</w:t>
      </w:r>
    </w:p>
    <w:p w14:paraId="3ECA6BFA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   id INT AUTO_INCREMENT PRIMARY KEY,</w:t>
      </w:r>
    </w:p>
    <w:p w14:paraId="769D3E44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   login </w:t>
      </w:r>
      <w:proofErr w:type="gramStart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VARCHAR(</w:t>
      </w:r>
      <w:proofErr w:type="gramEnd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100) NOT NULL UNIQUE,</w:t>
      </w:r>
    </w:p>
    <w:p w14:paraId="096ABEDA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   password </w:t>
      </w:r>
      <w:proofErr w:type="gramStart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VARCHAR(</w:t>
      </w:r>
      <w:proofErr w:type="gramEnd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255) NOT NULL,</w:t>
      </w:r>
    </w:p>
    <w:p w14:paraId="5F286651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   role </w:t>
      </w:r>
      <w:proofErr w:type="gramStart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ENUM(</w:t>
      </w:r>
      <w:proofErr w:type="gramEnd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'admin', 'regular') NOT NULL,</w:t>
      </w:r>
    </w:p>
    <w:p w14:paraId="2BEA2950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   </w:t>
      </w:r>
      <w:proofErr w:type="spellStart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last_name</w:t>
      </w:r>
      <w:proofErr w:type="spellEnd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gramStart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VARCHAR(</w:t>
      </w:r>
      <w:proofErr w:type="gramEnd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255) NOT NULL,</w:t>
      </w:r>
    </w:p>
    <w:p w14:paraId="513FAD84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   </w:t>
      </w:r>
      <w:proofErr w:type="spellStart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first_name</w:t>
      </w:r>
      <w:proofErr w:type="spellEnd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gramStart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VARCHAR(</w:t>
      </w:r>
      <w:proofErr w:type="gramEnd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255) NOT NULL,</w:t>
      </w:r>
    </w:p>
    <w:p w14:paraId="12F0776C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lastRenderedPageBreak/>
        <w:t xml:space="preserve">    </w:t>
      </w:r>
      <w:proofErr w:type="spellStart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middle_name</w:t>
      </w:r>
      <w:proofErr w:type="spellEnd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gramStart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VARCHAR(</w:t>
      </w:r>
      <w:proofErr w:type="gramEnd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255),</w:t>
      </w:r>
    </w:p>
    <w:p w14:paraId="2E22353D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   phone </w:t>
      </w:r>
      <w:proofErr w:type="gramStart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VARCHAR(</w:t>
      </w:r>
      <w:proofErr w:type="gramEnd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20) NOT NULL</w:t>
      </w:r>
    </w:p>
    <w:p w14:paraId="7161382E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);</w:t>
      </w:r>
    </w:p>
    <w:p w14:paraId="39B52071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</w:p>
    <w:p w14:paraId="74AA5FE5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CREATE TABLE routes (</w:t>
      </w:r>
    </w:p>
    <w:p w14:paraId="472DD405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   id INT AUTO_INCREMENT PRIMARY KEY,</w:t>
      </w:r>
    </w:p>
    <w:p w14:paraId="442B9929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   name </w:t>
      </w:r>
      <w:proofErr w:type="gramStart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VARCHAR(</w:t>
      </w:r>
      <w:proofErr w:type="gramEnd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255) NOT NULL,</w:t>
      </w:r>
    </w:p>
    <w:p w14:paraId="579F8F76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   description TEXT,</w:t>
      </w:r>
    </w:p>
    <w:p w14:paraId="1F4F8C58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   price </w:t>
      </w:r>
      <w:proofErr w:type="gramStart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DECIMAL(</w:t>
      </w:r>
      <w:proofErr w:type="gramEnd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10, 2) NOT NULL</w:t>
      </w:r>
    </w:p>
    <w:p w14:paraId="49C7C3B7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);</w:t>
      </w:r>
    </w:p>
    <w:p w14:paraId="0FAC22B8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</w:p>
    <w:p w14:paraId="59BC9B26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CREATE TABLE </w:t>
      </w:r>
      <w:proofErr w:type="spellStart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user_routes</w:t>
      </w:r>
      <w:proofErr w:type="spellEnd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(</w:t>
      </w:r>
    </w:p>
    <w:p w14:paraId="3398E463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   id INT AUTO_INCREMENT PRIMARY KEY,</w:t>
      </w:r>
    </w:p>
    <w:p w14:paraId="0B7E6CCE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   </w:t>
      </w:r>
      <w:proofErr w:type="spellStart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user_id</w:t>
      </w:r>
      <w:proofErr w:type="spellEnd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INT NOT NULL,</w:t>
      </w:r>
    </w:p>
    <w:p w14:paraId="0C20CF37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   </w:t>
      </w:r>
      <w:proofErr w:type="spellStart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route_id</w:t>
      </w:r>
      <w:proofErr w:type="spellEnd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INT NOT NULL,</w:t>
      </w:r>
    </w:p>
    <w:p w14:paraId="61BA232E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   </w:t>
      </w:r>
      <w:proofErr w:type="spellStart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purchase_date</w:t>
      </w:r>
      <w:proofErr w:type="spellEnd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DATE NOT NULL,</w:t>
      </w:r>
    </w:p>
    <w:p w14:paraId="3CE49060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   </w:t>
      </w:r>
      <w:proofErr w:type="spellStart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start_date</w:t>
      </w:r>
      <w:proofErr w:type="spellEnd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DATE NOT NULL,</w:t>
      </w:r>
    </w:p>
    <w:p w14:paraId="27838599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   </w:t>
      </w:r>
      <w:proofErr w:type="spellStart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end_date</w:t>
      </w:r>
      <w:proofErr w:type="spellEnd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DATE NOT NULL,</w:t>
      </w:r>
    </w:p>
    <w:p w14:paraId="7BA9066F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   FOREIGN KEY (</w:t>
      </w:r>
      <w:proofErr w:type="spellStart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user_id</w:t>
      </w:r>
      <w:proofErr w:type="spellEnd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) REFERENCES users(id),</w:t>
      </w:r>
    </w:p>
    <w:p w14:paraId="1E68D7F2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   FOREIGN KEY (</w:t>
      </w:r>
      <w:proofErr w:type="spellStart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route_id</w:t>
      </w:r>
      <w:proofErr w:type="spellEnd"/>
      <w:r w:rsidRPr="00584BCF">
        <w:rPr>
          <w:rFonts w:ascii="Consolas" w:eastAsia="Times New Roman" w:hAnsi="Consolas"/>
          <w:color w:val="6A9955"/>
          <w:sz w:val="21"/>
          <w:szCs w:val="21"/>
          <w:lang w:val="en-US"/>
        </w:rPr>
        <w:t>) REFERENCES routes(id)</w:t>
      </w:r>
    </w:p>
    <w:p w14:paraId="3E7FB05E" w14:textId="37313010" w:rsidR="00E57D00" w:rsidRPr="00714DBA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14DBA">
        <w:rPr>
          <w:rFonts w:ascii="Consolas" w:eastAsia="Times New Roman" w:hAnsi="Consolas"/>
          <w:color w:val="6A9955"/>
          <w:sz w:val="21"/>
          <w:szCs w:val="21"/>
        </w:rPr>
        <w:t>);</w:t>
      </w:r>
    </w:p>
    <w:p w14:paraId="5FB4C5A8" w14:textId="3A7CFFC0" w:rsidR="00AB16E8" w:rsidRDefault="00AB16E8" w:rsidP="00AB16E8">
      <w:pPr>
        <w:spacing w:line="360" w:lineRule="auto"/>
        <w:ind w:firstLine="284"/>
        <w:rPr>
          <w:sz w:val="28"/>
          <w:szCs w:val="28"/>
        </w:rPr>
      </w:pPr>
    </w:p>
    <w:p w14:paraId="73EEAE1F" w14:textId="773083B9" w:rsidR="00584BCF" w:rsidRPr="002F5368" w:rsidRDefault="00584BCF" w:rsidP="002F536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584BCF">
        <w:rPr>
          <w:bCs/>
          <w:sz w:val="28"/>
          <w:szCs w:val="28"/>
          <w:shd w:val="clear" w:color="auto" w:fill="FFFFFF"/>
        </w:rPr>
        <w:t xml:space="preserve">Название базы данных </w:t>
      </w:r>
      <w:r w:rsidRPr="00584BCF">
        <w:rPr>
          <w:bCs/>
          <w:i/>
          <w:sz w:val="28"/>
          <w:szCs w:val="28"/>
          <w:shd w:val="clear" w:color="auto" w:fill="FFFFFF"/>
          <w:lang w:val="en-US"/>
        </w:rPr>
        <w:t>tr</w:t>
      </w:r>
      <w:r w:rsidRPr="00584BCF">
        <w:rPr>
          <w:bCs/>
          <w:sz w:val="28"/>
          <w:szCs w:val="28"/>
          <w:shd w:val="clear" w:color="auto" w:fill="FFFFFF"/>
        </w:rPr>
        <w:t xml:space="preserve"> с кодировкой </w:t>
      </w:r>
      <w:proofErr w:type="spellStart"/>
      <w:r w:rsidRPr="00584BCF">
        <w:rPr>
          <w:i/>
          <w:iCs/>
          <w:sz w:val="28"/>
          <w:szCs w:val="28"/>
          <w:shd w:val="clear" w:color="auto" w:fill="F8F9FA"/>
          <w:lang w:val="en-US"/>
        </w:rPr>
        <w:t>utf</w:t>
      </w:r>
      <w:proofErr w:type="spellEnd"/>
      <w:r w:rsidRPr="00584BCF">
        <w:rPr>
          <w:i/>
          <w:iCs/>
          <w:sz w:val="28"/>
          <w:szCs w:val="28"/>
          <w:shd w:val="clear" w:color="auto" w:fill="F8F9FA"/>
        </w:rPr>
        <w:t>8_</w:t>
      </w:r>
      <w:r w:rsidRPr="00584BCF">
        <w:rPr>
          <w:i/>
          <w:iCs/>
          <w:sz w:val="28"/>
          <w:szCs w:val="28"/>
          <w:shd w:val="clear" w:color="auto" w:fill="F8F9FA"/>
          <w:lang w:val="en-US"/>
        </w:rPr>
        <w:t>general</w:t>
      </w:r>
      <w:r w:rsidRPr="00584BCF">
        <w:rPr>
          <w:i/>
          <w:iCs/>
          <w:sz w:val="28"/>
          <w:szCs w:val="28"/>
          <w:shd w:val="clear" w:color="auto" w:fill="F8F9FA"/>
        </w:rPr>
        <w:t>_</w:t>
      </w:r>
      <w:r w:rsidRPr="00584BCF">
        <w:rPr>
          <w:i/>
          <w:iCs/>
          <w:sz w:val="28"/>
          <w:szCs w:val="28"/>
          <w:shd w:val="clear" w:color="auto" w:fill="F8F9FA"/>
          <w:lang w:val="en-US"/>
        </w:rPr>
        <w:t>ci</w:t>
      </w:r>
      <w:r w:rsidRPr="00584BCF">
        <w:rPr>
          <w:sz w:val="28"/>
          <w:szCs w:val="28"/>
        </w:rPr>
        <w:t xml:space="preserve">. Создаётся таблица пользователей, которая содержит в себе </w:t>
      </w:r>
      <w:r w:rsidRPr="00584BCF">
        <w:rPr>
          <w:bCs/>
          <w:sz w:val="28"/>
          <w:szCs w:val="28"/>
          <w:shd w:val="clear" w:color="auto" w:fill="FFFFFF"/>
          <w:lang w:val="en-US"/>
        </w:rPr>
        <w:t>id</w:t>
      </w:r>
      <w:r w:rsidRPr="00584BCF">
        <w:rPr>
          <w:bCs/>
          <w:sz w:val="28"/>
          <w:szCs w:val="28"/>
          <w:shd w:val="clear" w:color="auto" w:fill="FFFFFF"/>
        </w:rPr>
        <w:t xml:space="preserve">, </w:t>
      </w:r>
      <w:r w:rsidRPr="00584BCF">
        <w:rPr>
          <w:bCs/>
          <w:sz w:val="28"/>
          <w:szCs w:val="28"/>
          <w:shd w:val="clear" w:color="auto" w:fill="FFFFFF"/>
          <w:lang w:val="en-US"/>
        </w:rPr>
        <w:t>login</w:t>
      </w:r>
      <w:r w:rsidRPr="00584BCF">
        <w:rPr>
          <w:bCs/>
          <w:sz w:val="28"/>
          <w:szCs w:val="28"/>
          <w:shd w:val="clear" w:color="auto" w:fill="FFFFFF"/>
        </w:rPr>
        <w:t xml:space="preserve">, </w:t>
      </w:r>
      <w:r w:rsidRPr="00584BCF">
        <w:rPr>
          <w:bCs/>
          <w:sz w:val="28"/>
          <w:szCs w:val="28"/>
          <w:shd w:val="clear" w:color="auto" w:fill="FFFFFF"/>
          <w:lang w:val="en-US"/>
        </w:rPr>
        <w:t>password</w:t>
      </w:r>
      <w:r w:rsidRPr="00584BCF">
        <w:rPr>
          <w:bCs/>
          <w:sz w:val="28"/>
          <w:szCs w:val="28"/>
          <w:shd w:val="clear" w:color="auto" w:fill="FFFFFF"/>
        </w:rPr>
        <w:t xml:space="preserve">, </w:t>
      </w:r>
      <w:r w:rsidRPr="00584BCF">
        <w:rPr>
          <w:bCs/>
          <w:sz w:val="28"/>
          <w:szCs w:val="28"/>
          <w:shd w:val="clear" w:color="auto" w:fill="FFFFFF"/>
          <w:lang w:val="en-US"/>
        </w:rPr>
        <w:t>role</w:t>
      </w:r>
      <w:r w:rsidRPr="00584BCF">
        <w:rPr>
          <w:bCs/>
          <w:sz w:val="28"/>
          <w:szCs w:val="28"/>
          <w:shd w:val="clear" w:color="auto" w:fill="FFFFFF"/>
        </w:rPr>
        <w:t xml:space="preserve">, </w:t>
      </w:r>
      <w:r w:rsidRPr="00584BCF">
        <w:rPr>
          <w:bCs/>
          <w:sz w:val="28"/>
          <w:szCs w:val="28"/>
          <w:shd w:val="clear" w:color="auto" w:fill="FFFFFF"/>
          <w:lang w:val="en-US"/>
        </w:rPr>
        <w:t>last</w:t>
      </w:r>
      <w:r w:rsidRPr="00584BCF">
        <w:rPr>
          <w:bCs/>
          <w:sz w:val="28"/>
          <w:szCs w:val="28"/>
          <w:shd w:val="clear" w:color="auto" w:fill="FFFFFF"/>
        </w:rPr>
        <w:t>_</w:t>
      </w:r>
      <w:r w:rsidRPr="00584BCF">
        <w:rPr>
          <w:bCs/>
          <w:sz w:val="28"/>
          <w:szCs w:val="28"/>
          <w:shd w:val="clear" w:color="auto" w:fill="FFFFFF"/>
          <w:lang w:val="en-US"/>
        </w:rPr>
        <w:t>name</w:t>
      </w:r>
      <w:r w:rsidRPr="00584BCF">
        <w:rPr>
          <w:bCs/>
          <w:sz w:val="28"/>
          <w:szCs w:val="28"/>
          <w:shd w:val="clear" w:color="auto" w:fill="FFFFFF"/>
        </w:rPr>
        <w:t xml:space="preserve">, </w:t>
      </w:r>
      <w:r w:rsidRPr="00584BCF">
        <w:rPr>
          <w:bCs/>
          <w:sz w:val="28"/>
          <w:szCs w:val="28"/>
          <w:shd w:val="clear" w:color="auto" w:fill="FFFFFF"/>
          <w:lang w:val="en-US"/>
        </w:rPr>
        <w:t>first</w:t>
      </w:r>
      <w:r w:rsidRPr="00584BCF">
        <w:rPr>
          <w:bCs/>
          <w:sz w:val="28"/>
          <w:szCs w:val="28"/>
          <w:shd w:val="clear" w:color="auto" w:fill="FFFFFF"/>
        </w:rPr>
        <w:t>_</w:t>
      </w:r>
      <w:r w:rsidRPr="00584BCF">
        <w:rPr>
          <w:bCs/>
          <w:sz w:val="28"/>
          <w:szCs w:val="28"/>
          <w:shd w:val="clear" w:color="auto" w:fill="FFFFFF"/>
          <w:lang w:val="en-US"/>
        </w:rPr>
        <w:t>name</w:t>
      </w:r>
      <w:r w:rsidRPr="00584BCF">
        <w:rPr>
          <w:bCs/>
          <w:sz w:val="28"/>
          <w:szCs w:val="28"/>
          <w:shd w:val="clear" w:color="auto" w:fill="FFFFFF"/>
        </w:rPr>
        <w:t xml:space="preserve">, </w:t>
      </w:r>
      <w:r w:rsidRPr="00584BCF">
        <w:rPr>
          <w:bCs/>
          <w:sz w:val="28"/>
          <w:szCs w:val="28"/>
          <w:shd w:val="clear" w:color="auto" w:fill="FFFFFF"/>
          <w:lang w:val="en-US"/>
        </w:rPr>
        <w:t>middle</w:t>
      </w:r>
      <w:r w:rsidRPr="00584BCF">
        <w:rPr>
          <w:bCs/>
          <w:sz w:val="28"/>
          <w:szCs w:val="28"/>
          <w:shd w:val="clear" w:color="auto" w:fill="FFFFFF"/>
        </w:rPr>
        <w:t>_</w:t>
      </w:r>
      <w:r w:rsidRPr="00584BCF">
        <w:rPr>
          <w:bCs/>
          <w:sz w:val="28"/>
          <w:szCs w:val="28"/>
          <w:shd w:val="clear" w:color="auto" w:fill="FFFFFF"/>
          <w:lang w:val="en-US"/>
        </w:rPr>
        <w:t>name</w:t>
      </w:r>
      <w:r w:rsidRPr="00584BCF">
        <w:rPr>
          <w:bCs/>
          <w:sz w:val="28"/>
          <w:szCs w:val="28"/>
          <w:shd w:val="clear" w:color="auto" w:fill="FFFFFF"/>
        </w:rPr>
        <w:t xml:space="preserve">, </w:t>
      </w:r>
      <w:r w:rsidRPr="00584BCF">
        <w:rPr>
          <w:bCs/>
          <w:sz w:val="28"/>
          <w:szCs w:val="28"/>
          <w:shd w:val="clear" w:color="auto" w:fill="FFFFFF"/>
          <w:lang w:val="en-US"/>
        </w:rPr>
        <w:t>phone</w:t>
      </w:r>
      <w:r w:rsidRPr="00584BCF">
        <w:rPr>
          <w:bCs/>
          <w:sz w:val="28"/>
          <w:szCs w:val="28"/>
          <w:shd w:val="clear" w:color="auto" w:fill="FFFFFF"/>
        </w:rPr>
        <w:t xml:space="preserve">. Далее создаётся таблица с доступными маршрутами, которая содержит в себе </w:t>
      </w:r>
      <w:proofErr w:type="spellStart"/>
      <w:r w:rsidRPr="00584BCF">
        <w:rPr>
          <w:bCs/>
          <w:sz w:val="28"/>
          <w:szCs w:val="28"/>
          <w:shd w:val="clear" w:color="auto" w:fill="FFFFFF"/>
        </w:rPr>
        <w:t>id</w:t>
      </w:r>
      <w:proofErr w:type="spellEnd"/>
      <w:r w:rsidRPr="00584BCF">
        <w:rPr>
          <w:bCs/>
          <w:sz w:val="28"/>
          <w:szCs w:val="28"/>
          <w:shd w:val="clear" w:color="auto" w:fill="FFFFFF"/>
        </w:rPr>
        <w:t xml:space="preserve">, </w:t>
      </w:r>
      <w:r w:rsidRPr="00584BCF">
        <w:rPr>
          <w:bCs/>
          <w:sz w:val="28"/>
          <w:szCs w:val="28"/>
          <w:shd w:val="clear" w:color="auto" w:fill="FFFFFF"/>
          <w:lang w:val="en-US"/>
        </w:rPr>
        <w:t>name</w:t>
      </w:r>
      <w:r w:rsidRPr="00584BCF">
        <w:rPr>
          <w:bCs/>
          <w:sz w:val="28"/>
          <w:szCs w:val="28"/>
          <w:shd w:val="clear" w:color="auto" w:fill="FFFFFF"/>
        </w:rPr>
        <w:t xml:space="preserve">, </w:t>
      </w:r>
      <w:r w:rsidRPr="00584BCF">
        <w:rPr>
          <w:bCs/>
          <w:sz w:val="28"/>
          <w:szCs w:val="28"/>
          <w:shd w:val="clear" w:color="auto" w:fill="FFFFFF"/>
          <w:lang w:val="en-US"/>
        </w:rPr>
        <w:t>description</w:t>
      </w:r>
      <w:r w:rsidRPr="00584BCF">
        <w:rPr>
          <w:bCs/>
          <w:sz w:val="28"/>
          <w:szCs w:val="28"/>
          <w:shd w:val="clear" w:color="auto" w:fill="FFFFFF"/>
        </w:rPr>
        <w:t xml:space="preserve"> и </w:t>
      </w:r>
      <w:r w:rsidRPr="00584BCF">
        <w:rPr>
          <w:bCs/>
          <w:sz w:val="28"/>
          <w:szCs w:val="28"/>
          <w:shd w:val="clear" w:color="auto" w:fill="FFFFFF"/>
          <w:lang w:val="en-US"/>
        </w:rPr>
        <w:t>price</w:t>
      </w:r>
      <w:r w:rsidRPr="00584BCF">
        <w:rPr>
          <w:bCs/>
          <w:sz w:val="28"/>
          <w:szCs w:val="28"/>
          <w:shd w:val="clear" w:color="auto" w:fill="FFFFFF"/>
        </w:rPr>
        <w:t xml:space="preserve">. Последней создается таблицы с маршрутами пользователей, которая содержит </w:t>
      </w:r>
      <w:r w:rsidRPr="00584BCF">
        <w:rPr>
          <w:rFonts w:eastAsia="Times New Roman"/>
          <w:sz w:val="28"/>
          <w:szCs w:val="28"/>
          <w:lang w:val="en-US"/>
        </w:rPr>
        <w:t>id</w:t>
      </w:r>
      <w:r w:rsidRPr="00584BCF">
        <w:rPr>
          <w:rFonts w:eastAsia="Times New Roman"/>
          <w:sz w:val="28"/>
          <w:szCs w:val="28"/>
        </w:rPr>
        <w:t xml:space="preserve">, </w:t>
      </w:r>
      <w:r w:rsidRPr="00584BCF">
        <w:rPr>
          <w:rFonts w:eastAsia="Times New Roman"/>
          <w:sz w:val="28"/>
          <w:szCs w:val="28"/>
          <w:lang w:val="en-US"/>
        </w:rPr>
        <w:t>user</w:t>
      </w:r>
      <w:r w:rsidRPr="00584BCF">
        <w:rPr>
          <w:rFonts w:eastAsia="Times New Roman"/>
          <w:sz w:val="28"/>
          <w:szCs w:val="28"/>
        </w:rPr>
        <w:t>_</w:t>
      </w:r>
      <w:r w:rsidRPr="00584BCF">
        <w:rPr>
          <w:rFonts w:eastAsia="Times New Roman"/>
          <w:sz w:val="28"/>
          <w:szCs w:val="28"/>
          <w:lang w:val="en-US"/>
        </w:rPr>
        <w:t>id</w:t>
      </w:r>
      <w:r w:rsidRPr="00584BCF">
        <w:rPr>
          <w:rFonts w:eastAsia="Times New Roman"/>
          <w:sz w:val="28"/>
          <w:szCs w:val="28"/>
        </w:rPr>
        <w:t xml:space="preserve">, </w:t>
      </w:r>
      <w:r w:rsidRPr="00584BCF">
        <w:rPr>
          <w:rFonts w:eastAsia="Times New Roman"/>
          <w:sz w:val="28"/>
          <w:szCs w:val="28"/>
          <w:lang w:val="en-US"/>
        </w:rPr>
        <w:t>route</w:t>
      </w:r>
      <w:r w:rsidRPr="00584BCF">
        <w:rPr>
          <w:rFonts w:eastAsia="Times New Roman"/>
          <w:sz w:val="28"/>
          <w:szCs w:val="28"/>
        </w:rPr>
        <w:t>_</w:t>
      </w:r>
      <w:r w:rsidRPr="00584BCF">
        <w:rPr>
          <w:rFonts w:eastAsia="Times New Roman"/>
          <w:sz w:val="28"/>
          <w:szCs w:val="28"/>
          <w:lang w:val="en-US"/>
        </w:rPr>
        <w:t>id</w:t>
      </w:r>
      <w:r w:rsidRPr="00584BCF">
        <w:rPr>
          <w:rFonts w:eastAsia="Times New Roman"/>
          <w:sz w:val="28"/>
          <w:szCs w:val="28"/>
        </w:rPr>
        <w:t xml:space="preserve">, </w:t>
      </w:r>
      <w:r w:rsidRPr="00584BCF">
        <w:rPr>
          <w:rFonts w:eastAsia="Times New Roman"/>
          <w:sz w:val="28"/>
          <w:szCs w:val="28"/>
          <w:lang w:val="en-US"/>
        </w:rPr>
        <w:t>purchase</w:t>
      </w:r>
      <w:r w:rsidRPr="00584BCF">
        <w:rPr>
          <w:rFonts w:eastAsia="Times New Roman"/>
          <w:sz w:val="28"/>
          <w:szCs w:val="28"/>
        </w:rPr>
        <w:t>_</w:t>
      </w:r>
      <w:r w:rsidRPr="00584BCF">
        <w:rPr>
          <w:rFonts w:eastAsia="Times New Roman"/>
          <w:sz w:val="28"/>
          <w:szCs w:val="28"/>
          <w:lang w:val="en-US"/>
        </w:rPr>
        <w:t>date</w:t>
      </w:r>
      <w:r w:rsidRPr="00584BCF">
        <w:rPr>
          <w:rFonts w:eastAsia="Times New Roman"/>
          <w:sz w:val="28"/>
          <w:szCs w:val="28"/>
        </w:rPr>
        <w:t xml:space="preserve">, </w:t>
      </w:r>
      <w:r w:rsidRPr="00584BCF">
        <w:rPr>
          <w:rFonts w:eastAsia="Times New Roman"/>
          <w:sz w:val="28"/>
          <w:szCs w:val="28"/>
          <w:lang w:val="en-US"/>
        </w:rPr>
        <w:t>start</w:t>
      </w:r>
      <w:r w:rsidRPr="00584BCF">
        <w:rPr>
          <w:rFonts w:eastAsia="Times New Roman"/>
          <w:sz w:val="28"/>
          <w:szCs w:val="28"/>
        </w:rPr>
        <w:t>_</w:t>
      </w:r>
      <w:r w:rsidRPr="00584BCF">
        <w:rPr>
          <w:rFonts w:eastAsia="Times New Roman"/>
          <w:sz w:val="28"/>
          <w:szCs w:val="28"/>
          <w:lang w:val="en-US"/>
        </w:rPr>
        <w:t>date</w:t>
      </w:r>
      <w:r w:rsidRPr="00584BCF">
        <w:rPr>
          <w:rFonts w:eastAsia="Times New Roman"/>
          <w:sz w:val="28"/>
          <w:szCs w:val="28"/>
        </w:rPr>
        <w:t xml:space="preserve">, </w:t>
      </w:r>
      <w:r w:rsidRPr="00584BCF">
        <w:rPr>
          <w:rFonts w:eastAsia="Times New Roman"/>
          <w:sz w:val="28"/>
          <w:szCs w:val="28"/>
          <w:lang w:val="en-US"/>
        </w:rPr>
        <w:t>end</w:t>
      </w:r>
      <w:r w:rsidRPr="00584BCF">
        <w:rPr>
          <w:rFonts w:eastAsia="Times New Roman"/>
          <w:sz w:val="28"/>
          <w:szCs w:val="28"/>
        </w:rPr>
        <w:t>_</w:t>
      </w:r>
      <w:r w:rsidRPr="00584BCF">
        <w:rPr>
          <w:rFonts w:eastAsia="Times New Roman"/>
          <w:sz w:val="28"/>
          <w:szCs w:val="28"/>
          <w:lang w:val="en-US"/>
        </w:rPr>
        <w:t>date</w:t>
      </w:r>
      <w:r w:rsidRPr="00584BCF">
        <w:rPr>
          <w:rFonts w:eastAsia="Times New Roman"/>
          <w:sz w:val="28"/>
          <w:szCs w:val="28"/>
        </w:rPr>
        <w:t>.</w:t>
      </w:r>
    </w:p>
    <w:p w14:paraId="1CEF7D29" w14:textId="1FE02446" w:rsidR="002E2270" w:rsidRPr="002F5368" w:rsidRDefault="002E2270" w:rsidP="002F5368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9" w:name="_Toc165047966"/>
      <w:r w:rsidRPr="00714DBA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  <w:t xml:space="preserve">2.3 </w:t>
      </w:r>
      <w:r w:rsidRPr="002F5368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</w:rPr>
        <w:t>Главная страница</w:t>
      </w:r>
      <w:bookmarkEnd w:id="9"/>
    </w:p>
    <w:p w14:paraId="444047F1" w14:textId="4FEA7D49" w:rsidR="002E2270" w:rsidRDefault="002E2270" w:rsidP="00584BCF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  <w:shd w:val="clear" w:color="auto" w:fill="FFFFFF"/>
        </w:rPr>
        <w:t>При переходе на сайт перед пользователем открывается главная страница сайта, на которой он может сразу же посмотреть список доступных маршрутов или авторизоваться (зарегистрироваться) на сайте.</w:t>
      </w:r>
    </w:p>
    <w:p w14:paraId="4D4C2191" w14:textId="70E79AD5" w:rsidR="002E2270" w:rsidRDefault="002E2270" w:rsidP="00584BCF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  <w:shd w:val="clear" w:color="auto" w:fill="FFFFFF"/>
        </w:rPr>
      </w:pPr>
      <w:r>
        <w:rPr>
          <w:rFonts w:eastAsia="Times New Roman"/>
          <w:bCs/>
          <w:noProof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002BC515" wp14:editId="71EC149A">
            <wp:extent cx="5320146" cy="1538890"/>
            <wp:effectExtent l="0" t="0" r="0" b="4445"/>
            <wp:docPr id="914909692" name="Рисунок 6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09692" name="Рисунок 6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67" cy="15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1259" w14:textId="2D6F50DF" w:rsidR="002E2270" w:rsidRDefault="00605E72" w:rsidP="002F5368">
      <w:pPr>
        <w:spacing w:line="360" w:lineRule="auto"/>
        <w:ind w:firstLine="709"/>
        <w:jc w:val="center"/>
        <w:rPr>
          <w:rFonts w:eastAsia="Times New Roman"/>
          <w:bCs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  <w:shd w:val="clear" w:color="auto" w:fill="FFFFFF"/>
        </w:rPr>
        <w:t>Рисунок 3 – Главная страницы веб-сайта</w:t>
      </w:r>
    </w:p>
    <w:p w14:paraId="1E7B9B6D" w14:textId="2FD41307" w:rsidR="002E2270" w:rsidRDefault="002E2270" w:rsidP="00584BCF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  <w:shd w:val="clear" w:color="auto" w:fill="FFFFFF"/>
        </w:rPr>
        <w:lastRenderedPageBreak/>
        <w:t xml:space="preserve">Для создания главной страницы создается исходный </w:t>
      </w:r>
      <w:proofErr w:type="spellStart"/>
      <w:r>
        <w:rPr>
          <w:rFonts w:eastAsia="Times New Roman"/>
          <w:bCs/>
          <w:sz w:val="28"/>
          <w:szCs w:val="28"/>
          <w:shd w:val="clear" w:color="auto" w:fill="FFFFFF"/>
          <w:lang w:val="en-US"/>
        </w:rPr>
        <w:t>php</w:t>
      </w:r>
      <w:proofErr w:type="spellEnd"/>
      <w:r>
        <w:rPr>
          <w:rFonts w:eastAsia="Times New Roman"/>
          <w:bCs/>
          <w:sz w:val="28"/>
          <w:szCs w:val="28"/>
          <w:shd w:val="clear" w:color="auto" w:fill="FFFFFF"/>
        </w:rPr>
        <w:t xml:space="preserve"> файл </w:t>
      </w:r>
      <w:r>
        <w:rPr>
          <w:rFonts w:eastAsia="Times New Roman"/>
          <w:bCs/>
          <w:sz w:val="28"/>
          <w:szCs w:val="28"/>
          <w:shd w:val="clear" w:color="auto" w:fill="FFFFFF"/>
          <w:lang w:val="en-US"/>
        </w:rPr>
        <w:t>index</w:t>
      </w:r>
      <w:r w:rsidRPr="002E2270">
        <w:rPr>
          <w:rFonts w:eastAsia="Times New Roman"/>
          <w:bCs/>
          <w:sz w:val="28"/>
          <w:szCs w:val="28"/>
          <w:shd w:val="clear" w:color="auto" w:fill="FFFFFF"/>
        </w:rPr>
        <w:t>.</w:t>
      </w:r>
      <w:proofErr w:type="spellStart"/>
      <w:r>
        <w:rPr>
          <w:rFonts w:eastAsia="Times New Roman"/>
          <w:bCs/>
          <w:sz w:val="28"/>
          <w:szCs w:val="28"/>
          <w:shd w:val="clear" w:color="auto" w:fill="FFFFFF"/>
          <w:lang w:val="en-US"/>
        </w:rPr>
        <w:t>php</w:t>
      </w:r>
      <w:proofErr w:type="spellEnd"/>
      <w:r w:rsidRPr="002E2270">
        <w:rPr>
          <w:rFonts w:eastAsia="Times New Roman"/>
          <w:bCs/>
          <w:sz w:val="28"/>
          <w:szCs w:val="28"/>
          <w:shd w:val="clear" w:color="auto" w:fill="FFFFFF"/>
        </w:rPr>
        <w:t>.</w:t>
      </w:r>
    </w:p>
    <w:p w14:paraId="48A59F00" w14:textId="28B5505C" w:rsidR="002E2270" w:rsidRDefault="002E2270" w:rsidP="00584BCF">
      <w:pPr>
        <w:spacing w:line="360" w:lineRule="auto"/>
        <w:ind w:firstLine="709"/>
        <w:jc w:val="both"/>
        <w:rPr>
          <w:rFonts w:eastAsia="Times New Roman"/>
          <w:bCs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  <w:shd w:val="clear" w:color="auto" w:fill="FFFFFF"/>
        </w:rPr>
        <w:t>Листинг:</w:t>
      </w:r>
    </w:p>
    <w:p w14:paraId="497327FA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&lt;?</w:t>
      </w:r>
      <w:proofErr w:type="spellStart"/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php</w:t>
      </w:r>
      <w:proofErr w:type="spellEnd"/>
    </w:p>
    <w:p w14:paraId="61D16ED8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session_</w:t>
      </w:r>
      <w:proofErr w:type="gram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start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A964A2F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!</w:t>
      </w:r>
      <w:proofErr w:type="spell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isset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user_logged_in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])) {</w:t>
      </w:r>
    </w:p>
    <w:p w14:paraId="32A8AE43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2E2270">
        <w:rPr>
          <w:rFonts w:ascii="Consolas" w:eastAsia="Times New Roman" w:hAnsi="Consolas"/>
          <w:color w:val="6A9955"/>
          <w:sz w:val="21"/>
          <w:szCs w:val="21"/>
        </w:rPr>
        <w:t>// Если пользователь не авторизован, устанавливаем его как гостя</w:t>
      </w:r>
    </w:p>
    <w:p w14:paraId="0C321B3B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username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guest</w:t>
      </w:r>
      <w:proofErr w:type="gram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794B6692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password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5CAADB75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2E2270">
        <w:rPr>
          <w:rFonts w:ascii="Consolas" w:eastAsia="Times New Roman" w:hAnsi="Consolas"/>
          <w:color w:val="9CDCFE"/>
          <w:sz w:val="21"/>
          <w:szCs w:val="21"/>
        </w:rPr>
        <w:t>$_SESSION</w:t>
      </w:r>
      <w:r w:rsidRPr="002E2270">
        <w:rPr>
          <w:rFonts w:ascii="Consolas" w:eastAsia="Times New Roman" w:hAnsi="Consolas"/>
          <w:color w:val="D4D4D4"/>
          <w:sz w:val="21"/>
          <w:szCs w:val="21"/>
        </w:rPr>
        <w:t>[</w:t>
      </w:r>
      <w:r w:rsidRPr="002E2270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</w:rPr>
        <w:t>role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r w:rsidRPr="002E2270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</w:rPr>
        <w:t>guest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21B2116A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E2270">
        <w:rPr>
          <w:rFonts w:ascii="Consolas" w:eastAsia="Times New Roman" w:hAnsi="Consolas"/>
          <w:color w:val="D4D4D4"/>
          <w:sz w:val="21"/>
          <w:szCs w:val="21"/>
        </w:rPr>
        <w:t xml:space="preserve">} </w:t>
      </w:r>
      <w:r w:rsidRPr="002E2270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2E2270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4752D74A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E227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E2270">
        <w:rPr>
          <w:rFonts w:ascii="Consolas" w:eastAsia="Times New Roman" w:hAnsi="Consolas"/>
          <w:color w:val="6A9955"/>
          <w:sz w:val="21"/>
          <w:szCs w:val="21"/>
        </w:rPr>
        <w:t>// Если пользователь авторизован, но роль не установлена, устанавливаем по умолчанию</w:t>
      </w:r>
    </w:p>
    <w:p w14:paraId="501A0C2C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2E227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!</w:t>
      </w:r>
      <w:proofErr w:type="spell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isset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role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])) {</w:t>
      </w:r>
    </w:p>
    <w:p w14:paraId="1251C91B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role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guest</w:t>
      </w:r>
      <w:proofErr w:type="gram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669CD178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291CDF6F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53B45BF2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?&gt;</w:t>
      </w:r>
    </w:p>
    <w:p w14:paraId="49383CB6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D7DFE3E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!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DOCTYPE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html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58F481F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html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lang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ru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4CE9E8F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head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5A5B0DD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meta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charset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UTF-8"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07ECAC1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title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2E2270">
        <w:rPr>
          <w:rFonts w:ascii="Consolas" w:eastAsia="Times New Roman" w:hAnsi="Consolas"/>
          <w:color w:val="CCCCCC"/>
          <w:sz w:val="21"/>
          <w:szCs w:val="21"/>
        </w:rPr>
        <w:t>Туристические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CCCCCC"/>
          <w:sz w:val="21"/>
          <w:szCs w:val="21"/>
        </w:rPr>
        <w:t>маршруты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title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B3517FE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link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rel</w:t>
      </w:r>
      <w:proofErr w:type="spellEnd"/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stylesheet"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href</w:t>
      </w:r>
      <w:proofErr w:type="spellEnd"/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/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css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/style.css"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EE648DB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head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385F4D2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body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50DC820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CC33111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sidebar"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73E30EA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h2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2E2270">
        <w:rPr>
          <w:rFonts w:ascii="Consolas" w:eastAsia="Times New Roman" w:hAnsi="Consolas"/>
          <w:color w:val="CCCCCC"/>
          <w:sz w:val="21"/>
          <w:szCs w:val="21"/>
        </w:rPr>
        <w:t>Меню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h2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7E775BF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navButton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onclick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loadContent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('/views/view_user_data.html')"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&lt;?</w:t>
      </w:r>
      <w:proofErr w:type="spellStart"/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php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role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==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guest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 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echo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disabled'</w:t>
      </w:r>
      <w:proofErr w:type="gramStart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?</w:t>
      </w:r>
      <w:proofErr w:type="gramEnd"/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&gt;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2E2270">
        <w:rPr>
          <w:rFonts w:ascii="Consolas" w:eastAsia="Times New Roman" w:hAnsi="Consolas"/>
          <w:color w:val="CCCCCC"/>
          <w:sz w:val="21"/>
          <w:szCs w:val="21"/>
        </w:rPr>
        <w:t>Мои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CCCCCC"/>
          <w:sz w:val="21"/>
          <w:szCs w:val="21"/>
        </w:rPr>
        <w:t>данные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59CFA39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navButton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onclick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loadContent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('/views/view_user_route.html')"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&lt;?</w:t>
      </w:r>
      <w:proofErr w:type="spellStart"/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php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role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==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guest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 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echo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disabled'</w:t>
      </w:r>
      <w:proofErr w:type="gramStart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?</w:t>
      </w:r>
      <w:proofErr w:type="gramEnd"/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&gt;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2E2270">
        <w:rPr>
          <w:rFonts w:ascii="Consolas" w:eastAsia="Times New Roman" w:hAnsi="Consolas"/>
          <w:color w:val="CCCCCC"/>
          <w:sz w:val="21"/>
          <w:szCs w:val="21"/>
        </w:rPr>
        <w:t>Мои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CCCCCC"/>
          <w:sz w:val="21"/>
          <w:szCs w:val="21"/>
        </w:rPr>
        <w:t>маршруты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23854BF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navButton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onclick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loadContent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('/views/view_route.html')"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2E2270">
        <w:rPr>
          <w:rFonts w:ascii="Consolas" w:eastAsia="Times New Roman" w:hAnsi="Consolas"/>
          <w:color w:val="CCCCCC"/>
          <w:sz w:val="21"/>
          <w:szCs w:val="21"/>
        </w:rPr>
        <w:t>Список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CCCCCC"/>
          <w:sz w:val="21"/>
          <w:szCs w:val="21"/>
        </w:rPr>
        <w:t>маршрутов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617D690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navButton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logoutButton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onclick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window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location</w:t>
      </w:r>
      <w:proofErr w:type="gram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href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&lt;?</w:t>
      </w:r>
      <w:proofErr w:type="spellStart"/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php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echo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role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==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guest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 ?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login.php</w:t>
      </w:r>
      <w:proofErr w:type="spellEnd"/>
      <w:proofErr w:type="gram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logout.php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?&gt;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"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&lt;?</w:t>
      </w:r>
      <w:proofErr w:type="spellStart"/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php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echo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role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==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guest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 ?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CE9178"/>
          <w:sz w:val="21"/>
          <w:szCs w:val="21"/>
        </w:rPr>
        <w:t>Вход</w:t>
      </w:r>
      <w:proofErr w:type="gram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CE9178"/>
          <w:sz w:val="21"/>
          <w:szCs w:val="21"/>
        </w:rPr>
        <w:t>Выйти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?&gt;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B8F2E7A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EF6C1D4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B76D51B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content"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content"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8DA46A5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sticky-header"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8D51FF9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E2270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2E2270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2E2270">
        <w:rPr>
          <w:rFonts w:ascii="Consolas" w:eastAsia="Times New Roman" w:hAnsi="Consolas"/>
          <w:color w:val="569CD6"/>
          <w:sz w:val="21"/>
          <w:szCs w:val="21"/>
        </w:rPr>
        <w:t>h</w:t>
      </w:r>
      <w:proofErr w:type="gramStart"/>
      <w:r w:rsidRPr="002E2270">
        <w:rPr>
          <w:rFonts w:ascii="Consolas" w:eastAsia="Times New Roman" w:hAnsi="Consolas"/>
          <w:color w:val="569CD6"/>
          <w:sz w:val="21"/>
          <w:szCs w:val="21"/>
        </w:rPr>
        <w:t>1</w:t>
      </w:r>
      <w:r w:rsidRPr="002E2270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2E2270">
        <w:rPr>
          <w:rFonts w:ascii="Consolas" w:eastAsia="Times New Roman" w:hAnsi="Consolas"/>
          <w:color w:val="CCCCCC"/>
          <w:sz w:val="21"/>
          <w:szCs w:val="21"/>
        </w:rPr>
        <w:t>Добро</w:t>
      </w:r>
      <w:proofErr w:type="gramEnd"/>
      <w:r w:rsidRPr="002E2270">
        <w:rPr>
          <w:rFonts w:ascii="Consolas" w:eastAsia="Times New Roman" w:hAnsi="Consolas"/>
          <w:color w:val="CCCCCC"/>
          <w:sz w:val="21"/>
          <w:szCs w:val="21"/>
        </w:rPr>
        <w:t xml:space="preserve"> пожаловать!</w:t>
      </w:r>
      <w:r w:rsidRPr="002E2270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2E2270">
        <w:rPr>
          <w:rFonts w:ascii="Consolas" w:eastAsia="Times New Roman" w:hAnsi="Consolas"/>
          <w:color w:val="569CD6"/>
          <w:sz w:val="21"/>
          <w:szCs w:val="21"/>
        </w:rPr>
        <w:t>h1</w:t>
      </w:r>
      <w:r w:rsidRPr="002E227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338935C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E227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2E2270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2E2270">
        <w:rPr>
          <w:rFonts w:ascii="Consolas" w:eastAsia="Times New Roman" w:hAnsi="Consolas"/>
          <w:color w:val="569CD6"/>
          <w:sz w:val="21"/>
          <w:szCs w:val="21"/>
        </w:rPr>
        <w:t>p</w:t>
      </w:r>
      <w:r w:rsidRPr="002E2270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2E2270">
        <w:rPr>
          <w:rFonts w:ascii="Consolas" w:eastAsia="Times New Roman" w:hAnsi="Consolas"/>
          <w:color w:val="CCCCCC"/>
          <w:sz w:val="21"/>
          <w:szCs w:val="21"/>
        </w:rPr>
        <w:t xml:space="preserve">Выберите категорию из меню слева для просмотра </w:t>
      </w:r>
      <w:proofErr w:type="gramStart"/>
      <w:r w:rsidRPr="002E2270">
        <w:rPr>
          <w:rFonts w:ascii="Consolas" w:eastAsia="Times New Roman" w:hAnsi="Consolas"/>
          <w:color w:val="CCCCCC"/>
          <w:sz w:val="21"/>
          <w:szCs w:val="21"/>
        </w:rPr>
        <w:t>информации.</w:t>
      </w:r>
      <w:r w:rsidRPr="002E2270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gramEnd"/>
      <w:r w:rsidRPr="002E2270">
        <w:rPr>
          <w:rFonts w:ascii="Consolas" w:eastAsia="Times New Roman" w:hAnsi="Consolas"/>
          <w:color w:val="808080"/>
          <w:sz w:val="21"/>
          <w:szCs w:val="21"/>
        </w:rPr>
        <w:t>/</w:t>
      </w:r>
      <w:r w:rsidRPr="002E2270">
        <w:rPr>
          <w:rFonts w:ascii="Consolas" w:eastAsia="Times New Roman" w:hAnsi="Consolas"/>
          <w:color w:val="569CD6"/>
          <w:sz w:val="21"/>
          <w:szCs w:val="21"/>
        </w:rPr>
        <w:t>p</w:t>
      </w:r>
      <w:r w:rsidRPr="002E227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C7A0C96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1419A01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CBDE517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C0A7D31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lastRenderedPageBreak/>
        <w:t>&lt;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script</w:t>
      </w:r>
      <w:r w:rsidRPr="002E2270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971B8D7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currentContentUrl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3ACCC322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C66BD93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loadContent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url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6C83A284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fetch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url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+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?_=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+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Date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).</w:t>
      </w:r>
      <w:proofErr w:type="spell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getTime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))</w:t>
      </w:r>
    </w:p>
    <w:p w14:paraId="10FE944C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text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))</w:t>
      </w:r>
    </w:p>
    <w:p w14:paraId="118BE248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html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3E74A040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4FC1FF"/>
          <w:sz w:val="21"/>
          <w:szCs w:val="21"/>
          <w:lang w:val="en-US"/>
        </w:rPr>
        <w:t>conten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content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1B3484A7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conten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html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8D1C67F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2E227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url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=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/views/view_user_data.html</w:t>
      </w:r>
      <w:proofErr w:type="gram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{</w:t>
      </w:r>
      <w:proofErr w:type="gramEnd"/>
    </w:p>
    <w:p w14:paraId="32B8C915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fillFormData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76070763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setEditForm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06B35C3A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}</w:t>
      </w:r>
    </w:p>
    <w:p w14:paraId="29E5C8E8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executeScripts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content</w:t>
      </w:r>
      <w:proofErr w:type="gramStart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6F5929B8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bindCloseButton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AA275F3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highlightActiveButton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url</w:t>
      </w:r>
      <w:proofErr w:type="spellEnd"/>
      <w:proofErr w:type="gramStart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</w:p>
    <w:p w14:paraId="5593B9BA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)</w:t>
      </w:r>
    </w:p>
    <w:p w14:paraId="1F48F53B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catch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error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CE9178"/>
          <w:sz w:val="21"/>
          <w:szCs w:val="21"/>
        </w:rPr>
        <w:t>Ошибка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CE9178"/>
          <w:sz w:val="21"/>
          <w:szCs w:val="21"/>
        </w:rPr>
        <w:t>при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CE9178"/>
          <w:sz w:val="21"/>
          <w:szCs w:val="21"/>
        </w:rPr>
        <w:t>загрузке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CE9178"/>
          <w:sz w:val="21"/>
          <w:szCs w:val="21"/>
        </w:rPr>
        <w:t>страницы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: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);</w:t>
      </w:r>
    </w:p>
    <w:p w14:paraId="4CF4980C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5E79E65D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5876E1B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executeScripts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conten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3797C000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4FC1FF"/>
          <w:sz w:val="21"/>
          <w:szCs w:val="21"/>
          <w:lang w:val="en-US"/>
        </w:rPr>
        <w:t>scripts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Array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from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conten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script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);</w:t>
      </w:r>
    </w:p>
    <w:p w14:paraId="53AD90B2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scripts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scrip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4494EE8E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eval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scrip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0909B06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   });</w:t>
      </w:r>
    </w:p>
    <w:p w14:paraId="6697FC0F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6FADC535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8736275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setEditForm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7D952B65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editUserDataForm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submit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5EAEBC7F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preventDefault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);</w:t>
      </w:r>
    </w:p>
    <w:p w14:paraId="7082493F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140F26B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E2270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FormData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proofErr w:type="gramStart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43A0C884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formData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action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updateUser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</w:p>
    <w:p w14:paraId="0A393B09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09A7BE5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fetch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../DAO/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user_DAO.php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, {</w:t>
      </w:r>
    </w:p>
    <w:p w14:paraId="518FDFCD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method: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POST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</w:p>
    <w:p w14:paraId="17898C9F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body: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formData</w:t>
      </w:r>
      <w:proofErr w:type="spellEnd"/>
    </w:p>
    <w:p w14:paraId="12E47EBD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)</w:t>
      </w:r>
    </w:p>
    <w:p w14:paraId="62DEDD5E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json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))</w:t>
      </w:r>
    </w:p>
    <w:p w14:paraId="1ADF4EA5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03D8CE36" w14:textId="77777777" w:rsidR="002E2270" w:rsidRPr="00714DBA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2E227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success</w:t>
      </w:r>
      <w:proofErr w:type="gramEnd"/>
      <w:r w:rsidRPr="00714DBA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2F6B9EEC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2E2270">
        <w:rPr>
          <w:rFonts w:ascii="Consolas" w:eastAsia="Times New Roman" w:hAnsi="Consolas"/>
          <w:color w:val="DCDCAA"/>
          <w:sz w:val="21"/>
          <w:szCs w:val="21"/>
        </w:rPr>
        <w:t>alert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2E2270">
        <w:rPr>
          <w:rFonts w:ascii="Consolas" w:eastAsia="Times New Roman" w:hAnsi="Consolas"/>
          <w:color w:val="CE9178"/>
          <w:sz w:val="21"/>
          <w:szCs w:val="21"/>
        </w:rPr>
        <w:t>'Данные пользователя успешно обновлены.'</w:t>
      </w:r>
      <w:r w:rsidRPr="002E2270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EBC8B24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E2270">
        <w:rPr>
          <w:rFonts w:ascii="Consolas" w:eastAsia="Times New Roman" w:hAnsi="Consolas"/>
          <w:color w:val="D4D4D4"/>
          <w:sz w:val="21"/>
          <w:szCs w:val="21"/>
        </w:rPr>
        <w:t xml:space="preserve">            } </w:t>
      </w:r>
      <w:r w:rsidRPr="002E2270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2E2270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3232C1E4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E2270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2E2270">
        <w:rPr>
          <w:rFonts w:ascii="Consolas" w:eastAsia="Times New Roman" w:hAnsi="Consolas"/>
          <w:color w:val="DCDCAA"/>
          <w:sz w:val="21"/>
          <w:szCs w:val="21"/>
        </w:rPr>
        <w:t>alert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2E2270">
        <w:rPr>
          <w:rFonts w:ascii="Consolas" w:eastAsia="Times New Roman" w:hAnsi="Consolas"/>
          <w:color w:val="CE9178"/>
          <w:sz w:val="21"/>
          <w:szCs w:val="21"/>
        </w:rPr>
        <w:t>'Произошла ошибка при обновлении данных пользователя.'</w:t>
      </w:r>
      <w:r w:rsidRPr="002E2270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0450B30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53CB1597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)</w:t>
      </w:r>
    </w:p>
    <w:p w14:paraId="310823F0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catch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error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CE9178"/>
          <w:sz w:val="21"/>
          <w:szCs w:val="21"/>
        </w:rPr>
        <w:t>Ошибка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: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);</w:t>
      </w:r>
    </w:p>
    <w:p w14:paraId="20577F1D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   });</w:t>
      </w:r>
    </w:p>
    <w:p w14:paraId="57B4359A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37794C62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374139C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lastRenderedPageBreak/>
        <w:t>functi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fillFormData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57211080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fetch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`../DAO/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user_DAO.php?action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=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getUserByIdSession&amp;id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`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 </w:t>
      </w:r>
    </w:p>
    <w:p w14:paraId="2A82ED9F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json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))</w:t>
      </w:r>
    </w:p>
    <w:p w14:paraId="7BE2AE8C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424F1D22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2E227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!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701D66F5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login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login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303BB64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password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password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138C4DE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last_name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last_name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69E554CF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first_name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first_name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1DF37313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middle_name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middle_name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1F926CA2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phone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phone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F5E3654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} </w:t>
      </w:r>
      <w:r w:rsidRPr="002E2270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6C57062F" w14:textId="77777777" w:rsidR="002E2270" w:rsidRPr="00714DBA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error</w:t>
      </w:r>
      <w:proofErr w:type="gramEnd"/>
      <w:r w:rsidRPr="00714DBA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14DBA">
        <w:rPr>
          <w:rFonts w:ascii="Consolas" w:eastAsia="Times New Roman" w:hAnsi="Consolas"/>
          <w:color w:val="CE9178"/>
          <w:sz w:val="21"/>
          <w:szCs w:val="21"/>
        </w:rPr>
        <w:t>'</w:t>
      </w:r>
      <w:r w:rsidRPr="002E2270">
        <w:rPr>
          <w:rFonts w:ascii="Consolas" w:eastAsia="Times New Roman" w:hAnsi="Consolas"/>
          <w:color w:val="CE9178"/>
          <w:sz w:val="21"/>
          <w:szCs w:val="21"/>
        </w:rPr>
        <w:t>Пользователь</w:t>
      </w:r>
      <w:r w:rsidRPr="00714DBA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r w:rsidRPr="002E2270">
        <w:rPr>
          <w:rFonts w:ascii="Consolas" w:eastAsia="Times New Roman" w:hAnsi="Consolas"/>
          <w:color w:val="CE9178"/>
          <w:sz w:val="21"/>
          <w:szCs w:val="21"/>
        </w:rPr>
        <w:t>не</w:t>
      </w:r>
      <w:r w:rsidRPr="00714DBA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r w:rsidRPr="002E2270">
        <w:rPr>
          <w:rFonts w:ascii="Consolas" w:eastAsia="Times New Roman" w:hAnsi="Consolas"/>
          <w:color w:val="CE9178"/>
          <w:sz w:val="21"/>
          <w:szCs w:val="21"/>
        </w:rPr>
        <w:t>найден</w:t>
      </w:r>
      <w:r w:rsidRPr="00714DBA">
        <w:rPr>
          <w:rFonts w:ascii="Consolas" w:eastAsia="Times New Roman" w:hAnsi="Consolas"/>
          <w:color w:val="CE9178"/>
          <w:sz w:val="21"/>
          <w:szCs w:val="21"/>
        </w:rPr>
        <w:t>:'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19538D3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E2270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34B1EB51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E2270">
        <w:rPr>
          <w:rFonts w:ascii="Consolas" w:eastAsia="Times New Roman" w:hAnsi="Consolas"/>
          <w:color w:val="D4D4D4"/>
          <w:sz w:val="21"/>
          <w:szCs w:val="21"/>
        </w:rPr>
        <w:t>    })</w:t>
      </w:r>
    </w:p>
    <w:p w14:paraId="289D5526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E227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gramStart"/>
      <w:r w:rsidRPr="002E2270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2E2270">
        <w:rPr>
          <w:rFonts w:ascii="Consolas" w:eastAsia="Times New Roman" w:hAnsi="Consolas"/>
          <w:color w:val="DCDCAA"/>
          <w:sz w:val="21"/>
          <w:szCs w:val="21"/>
        </w:rPr>
        <w:t>catch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</w:rPr>
        <w:t>error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E2270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2E227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2E227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</w:rPr>
        <w:t>error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</w:rPr>
        <w:t>'Ошибка при получении данных пользователя:'</w:t>
      </w:r>
      <w:r w:rsidRPr="002E2270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</w:rPr>
        <w:t>error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36D85AA9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251AE6A7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40F65AB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highlightActiveButton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activeUrl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2DBC1229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.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navButton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butt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23117BD9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2E2270">
        <w:rPr>
          <w:rFonts w:ascii="Consolas" w:eastAsia="Times New Roman" w:hAnsi="Consolas"/>
          <w:color w:val="4FC1FF"/>
          <w:sz w:val="21"/>
          <w:szCs w:val="21"/>
          <w:lang w:val="en-US"/>
        </w:rPr>
        <w:t>onclickAttribute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butt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getAttribute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onclick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70C8FC36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2E2270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onclickAttribute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onclickAttribute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includes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activeUrl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) {</w:t>
      </w:r>
    </w:p>
    <w:p w14:paraId="69808F49" w14:textId="77777777" w:rsidR="002E2270" w:rsidRPr="00714DBA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14DBA">
        <w:rPr>
          <w:rFonts w:ascii="Consolas" w:eastAsia="Times New Roman" w:hAnsi="Consolas"/>
          <w:color w:val="9CDCFE"/>
          <w:sz w:val="21"/>
          <w:szCs w:val="21"/>
          <w:lang w:val="en-US"/>
        </w:rPr>
        <w:t>button</w:t>
      </w:r>
      <w:r w:rsidRPr="00714DB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14DBA">
        <w:rPr>
          <w:rFonts w:ascii="Consolas" w:eastAsia="Times New Roman" w:hAnsi="Consolas"/>
          <w:color w:val="9CDCFE"/>
          <w:sz w:val="21"/>
          <w:szCs w:val="21"/>
          <w:lang w:val="en-US"/>
        </w:rPr>
        <w:t>classList</w:t>
      </w:r>
      <w:r w:rsidRPr="00714DB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14DBA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714DB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14DBA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14DBA">
        <w:rPr>
          <w:rFonts w:ascii="Consolas" w:eastAsia="Times New Roman" w:hAnsi="Consolas"/>
          <w:color w:val="CE9178"/>
          <w:sz w:val="21"/>
          <w:szCs w:val="21"/>
          <w:lang w:val="en-US"/>
        </w:rPr>
        <w:t>activeButton</w:t>
      </w:r>
      <w:proofErr w:type="spellEnd"/>
      <w:r w:rsidRPr="00714DBA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714DBA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0405E47A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14DB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} </w:t>
      </w:r>
      <w:r w:rsidRPr="002E2270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711AC095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butt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classLis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activeButton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A5B1109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</w:t>
      </w:r>
    </w:p>
    <w:p w14:paraId="02A95852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   });</w:t>
      </w:r>
    </w:p>
    <w:p w14:paraId="35ADF14B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6D0EAA3B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6A57E0F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DOMContentLoaded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75E2038D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4FC1FF"/>
          <w:sz w:val="21"/>
          <w:szCs w:val="21"/>
          <w:lang w:val="en-US"/>
        </w:rPr>
        <w:t>sidebar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.sidebar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7AAF2CF5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2E2270">
        <w:rPr>
          <w:rFonts w:ascii="Consolas" w:eastAsia="Times New Roman" w:hAnsi="Consolas"/>
          <w:color w:val="4FC1FF"/>
          <w:sz w:val="21"/>
          <w:szCs w:val="21"/>
          <w:lang w:val="en-US"/>
        </w:rPr>
        <w:t>conten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.content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D5CB335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853CA00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sidebar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mouseenter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2179425C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left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0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3F38D87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conten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marginLeft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220px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7189402B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   });</w:t>
      </w:r>
    </w:p>
    <w:p w14:paraId="396FA071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A6ADB68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sidebar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mouseleave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406FDBC7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left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-180px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1E4F4793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conten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marginLeft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20px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6279838E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    });</w:t>
      </w:r>
    </w:p>
    <w:p w14:paraId="6AB8BE6B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});</w:t>
      </w:r>
    </w:p>
    <w:p w14:paraId="4C6DF4EC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159EAB6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logoutButton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2E2270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2E2270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618E0DF3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window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location</w:t>
      </w:r>
      <w:proofErr w:type="gram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2E2270">
        <w:rPr>
          <w:rFonts w:ascii="Consolas" w:eastAsia="Times New Roman" w:hAnsi="Consolas"/>
          <w:color w:val="9CDCFE"/>
          <w:sz w:val="21"/>
          <w:szCs w:val="21"/>
          <w:lang w:val="en-US"/>
        </w:rPr>
        <w:t>href</w:t>
      </w:r>
      <w:proofErr w:type="spellEnd"/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logout.php</w:t>
      </w:r>
      <w:proofErr w:type="spellEnd"/>
      <w:r w:rsidRPr="002E2270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2E2270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</w:p>
    <w:p w14:paraId="21BA0835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E2270">
        <w:rPr>
          <w:rFonts w:ascii="Consolas" w:eastAsia="Times New Roman" w:hAnsi="Consolas"/>
          <w:color w:val="D4D4D4"/>
          <w:sz w:val="21"/>
          <w:szCs w:val="21"/>
        </w:rPr>
        <w:t>});</w:t>
      </w:r>
    </w:p>
    <w:p w14:paraId="78D9A66D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0D2A73F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E2270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2E2270">
        <w:rPr>
          <w:rFonts w:ascii="Consolas" w:eastAsia="Times New Roman" w:hAnsi="Consolas"/>
          <w:color w:val="569CD6"/>
          <w:sz w:val="21"/>
          <w:szCs w:val="21"/>
        </w:rPr>
        <w:t>script</w:t>
      </w:r>
      <w:proofErr w:type="spellEnd"/>
      <w:r w:rsidRPr="002E227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C66FB45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5C268AC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E2270">
        <w:rPr>
          <w:rFonts w:ascii="Consolas" w:eastAsia="Times New Roman" w:hAnsi="Consolas"/>
          <w:color w:val="808080"/>
          <w:sz w:val="21"/>
          <w:szCs w:val="21"/>
        </w:rPr>
        <w:lastRenderedPageBreak/>
        <w:t>&lt;/</w:t>
      </w:r>
      <w:proofErr w:type="spellStart"/>
      <w:r w:rsidRPr="002E2270">
        <w:rPr>
          <w:rFonts w:ascii="Consolas" w:eastAsia="Times New Roman" w:hAnsi="Consolas"/>
          <w:color w:val="569CD6"/>
          <w:sz w:val="21"/>
          <w:szCs w:val="21"/>
        </w:rPr>
        <w:t>body</w:t>
      </w:r>
      <w:proofErr w:type="spellEnd"/>
      <w:r w:rsidRPr="002E227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E3669D3" w14:textId="77777777" w:rsidR="002E2270" w:rsidRPr="002E2270" w:rsidRDefault="002E2270" w:rsidP="002E227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2E2270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2E2270">
        <w:rPr>
          <w:rFonts w:ascii="Consolas" w:eastAsia="Times New Roman" w:hAnsi="Consolas"/>
          <w:color w:val="569CD6"/>
          <w:sz w:val="21"/>
          <w:szCs w:val="21"/>
        </w:rPr>
        <w:t>html</w:t>
      </w:r>
      <w:proofErr w:type="spellEnd"/>
      <w:r w:rsidRPr="002E2270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958340A" w14:textId="77777777" w:rsidR="002E2270" w:rsidRPr="002E2270" w:rsidRDefault="002E2270" w:rsidP="002F5368">
      <w:pPr>
        <w:spacing w:line="360" w:lineRule="auto"/>
        <w:jc w:val="both"/>
        <w:rPr>
          <w:rFonts w:eastAsia="Times New Roman"/>
          <w:bCs/>
          <w:sz w:val="28"/>
          <w:szCs w:val="28"/>
          <w:shd w:val="clear" w:color="auto" w:fill="FFFFFF"/>
        </w:rPr>
      </w:pPr>
    </w:p>
    <w:p w14:paraId="5090F3D4" w14:textId="62C96988" w:rsidR="00E57D00" w:rsidRPr="00EA2227" w:rsidRDefault="00E57D00" w:rsidP="00EA222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5047967"/>
      <w:r w:rsidRPr="00EA2227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2F5368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EA22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гистрация</w:t>
      </w:r>
      <w:r w:rsidR="007858BB" w:rsidRPr="007858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858BB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авторизация</w:t>
      </w:r>
      <w:r w:rsidRPr="00EA22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веб-приложении</w:t>
      </w:r>
      <w:bookmarkEnd w:id="10"/>
    </w:p>
    <w:p w14:paraId="63E6E388" w14:textId="2D974F49" w:rsidR="00E57D00" w:rsidRPr="00890844" w:rsidRDefault="00E57D00" w:rsidP="00EF2040">
      <w:pPr>
        <w:spacing w:line="360" w:lineRule="auto"/>
        <w:ind w:firstLine="709"/>
        <w:jc w:val="both"/>
        <w:rPr>
          <w:sz w:val="28"/>
          <w:szCs w:val="28"/>
        </w:rPr>
      </w:pPr>
      <w:r w:rsidRPr="00890844">
        <w:rPr>
          <w:sz w:val="28"/>
          <w:szCs w:val="28"/>
        </w:rPr>
        <w:t xml:space="preserve">Для создания страницы </w:t>
      </w:r>
      <w:r w:rsidR="002E2270">
        <w:rPr>
          <w:sz w:val="28"/>
          <w:szCs w:val="28"/>
        </w:rPr>
        <w:t>регистрации</w:t>
      </w:r>
      <w:r w:rsidRPr="00890844">
        <w:rPr>
          <w:sz w:val="28"/>
          <w:szCs w:val="28"/>
        </w:rPr>
        <w:t xml:space="preserve"> создается файл </w:t>
      </w:r>
      <w:r w:rsidR="00584BCF">
        <w:rPr>
          <w:sz w:val="28"/>
          <w:szCs w:val="28"/>
          <w:lang w:val="en-US"/>
        </w:rPr>
        <w:t>register</w:t>
      </w:r>
      <w:r w:rsidR="00584BCF" w:rsidRPr="00584BCF">
        <w:rPr>
          <w:sz w:val="28"/>
          <w:szCs w:val="28"/>
        </w:rPr>
        <w:t>.</w:t>
      </w:r>
      <w:proofErr w:type="spellStart"/>
      <w:r w:rsidR="00584BCF">
        <w:rPr>
          <w:sz w:val="28"/>
          <w:szCs w:val="28"/>
          <w:lang w:val="en-US"/>
        </w:rPr>
        <w:t>php</w:t>
      </w:r>
      <w:proofErr w:type="spellEnd"/>
      <w:r w:rsidRPr="00890844">
        <w:rPr>
          <w:sz w:val="28"/>
          <w:szCs w:val="28"/>
        </w:rPr>
        <w:t>.</w:t>
      </w:r>
      <w:r w:rsidR="002E2270">
        <w:rPr>
          <w:sz w:val="28"/>
          <w:szCs w:val="28"/>
        </w:rPr>
        <w:t xml:space="preserve"> С</w:t>
      </w:r>
      <w:r w:rsidRPr="00890844">
        <w:rPr>
          <w:sz w:val="28"/>
          <w:szCs w:val="28"/>
        </w:rPr>
        <w:t>траница</w:t>
      </w:r>
      <w:r w:rsidR="002E2270">
        <w:rPr>
          <w:sz w:val="28"/>
          <w:szCs w:val="28"/>
        </w:rPr>
        <w:t xml:space="preserve"> </w:t>
      </w:r>
      <w:r w:rsidR="00AC2E45">
        <w:rPr>
          <w:sz w:val="28"/>
          <w:szCs w:val="28"/>
        </w:rPr>
        <w:t>регистрации</w:t>
      </w:r>
      <w:r w:rsidRPr="00890844">
        <w:rPr>
          <w:sz w:val="28"/>
          <w:szCs w:val="28"/>
        </w:rPr>
        <w:t xml:space="preserve"> представляет собой окно, в которое включены основные функции регистрации и авторизации.</w:t>
      </w:r>
    </w:p>
    <w:p w14:paraId="5B0CC0EC" w14:textId="7FA43645" w:rsidR="00584BCF" w:rsidRPr="002F5368" w:rsidRDefault="00E57D00" w:rsidP="002F5368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Форма регистрации содержит в себе поля для ввода </w:t>
      </w:r>
      <w:r w:rsidR="00AC2E45">
        <w:rPr>
          <w:bCs/>
          <w:color w:val="333333"/>
          <w:sz w:val="28"/>
          <w:szCs w:val="28"/>
          <w:shd w:val="clear" w:color="auto" w:fill="FFFFFF"/>
        </w:rPr>
        <w:t xml:space="preserve">логина, пароля, фамилии,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имени, </w:t>
      </w:r>
      <w:r w:rsidR="00AC2E45">
        <w:rPr>
          <w:bCs/>
          <w:color w:val="333333"/>
          <w:sz w:val="28"/>
          <w:szCs w:val="28"/>
          <w:shd w:val="clear" w:color="auto" w:fill="FFFFFF"/>
        </w:rPr>
        <w:t>отчества и номера телефона,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а также кнопки «зарегистрироваться».</w:t>
      </w:r>
    </w:p>
    <w:p w14:paraId="4F9BB195" w14:textId="22A51014" w:rsidR="00006F02" w:rsidRDefault="00584BCF" w:rsidP="00584BCF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31669B52" wp14:editId="15EEB524">
            <wp:extent cx="3543300" cy="3820932"/>
            <wp:effectExtent l="0" t="0" r="0" b="8255"/>
            <wp:docPr id="172851652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1652" name="Рисунок 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552" cy="38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DD5D" w14:textId="7CBA4B94" w:rsidR="00AC2E45" w:rsidRDefault="00EF2040" w:rsidP="002F5368">
      <w:pPr>
        <w:spacing w:line="360" w:lineRule="auto"/>
        <w:ind w:firstLine="709"/>
        <w:jc w:val="center"/>
        <w:rPr>
          <w:sz w:val="28"/>
          <w:szCs w:val="28"/>
        </w:rPr>
      </w:pPr>
      <w:r w:rsidRPr="00EF2040">
        <w:rPr>
          <w:sz w:val="28"/>
          <w:szCs w:val="28"/>
        </w:rPr>
        <w:t xml:space="preserve">Рисунок </w:t>
      </w:r>
      <w:r w:rsidR="002F5368">
        <w:rPr>
          <w:sz w:val="28"/>
          <w:szCs w:val="28"/>
        </w:rPr>
        <w:t>4</w:t>
      </w:r>
      <w:r w:rsidRPr="00EF2040">
        <w:rPr>
          <w:sz w:val="28"/>
          <w:szCs w:val="28"/>
        </w:rPr>
        <w:t xml:space="preserve"> – </w:t>
      </w:r>
      <w:r w:rsidR="002F5368">
        <w:rPr>
          <w:sz w:val="28"/>
          <w:szCs w:val="28"/>
        </w:rPr>
        <w:t>Панель</w:t>
      </w:r>
      <w:r w:rsidRPr="00EF2040">
        <w:rPr>
          <w:sz w:val="28"/>
          <w:szCs w:val="28"/>
        </w:rPr>
        <w:t xml:space="preserve"> Регистрации</w:t>
      </w:r>
    </w:p>
    <w:p w14:paraId="1CAFD364" w14:textId="77777777" w:rsidR="002F5368" w:rsidRPr="00EF2040" w:rsidRDefault="002F5368" w:rsidP="002F5368">
      <w:pPr>
        <w:spacing w:line="360" w:lineRule="auto"/>
        <w:ind w:firstLine="709"/>
        <w:jc w:val="center"/>
        <w:rPr>
          <w:sz w:val="28"/>
          <w:szCs w:val="28"/>
        </w:rPr>
      </w:pPr>
    </w:p>
    <w:p w14:paraId="02203740" w14:textId="75584226" w:rsidR="00006F02" w:rsidRPr="00EF2040" w:rsidRDefault="00006F02" w:rsidP="00422DA3">
      <w:pPr>
        <w:spacing w:line="360" w:lineRule="auto"/>
        <w:ind w:firstLine="709"/>
        <w:jc w:val="both"/>
        <w:rPr>
          <w:sz w:val="28"/>
          <w:szCs w:val="28"/>
        </w:rPr>
      </w:pPr>
      <w:r w:rsidRPr="00EF2040">
        <w:rPr>
          <w:sz w:val="28"/>
          <w:szCs w:val="28"/>
        </w:rPr>
        <w:t>Листинг:</w:t>
      </w:r>
    </w:p>
    <w:p w14:paraId="5D27B9BC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&lt;?</w:t>
      </w:r>
      <w:proofErr w:type="spellStart"/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php</w:t>
      </w:r>
      <w:proofErr w:type="spellEnd"/>
    </w:p>
    <w:p w14:paraId="580D54FC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28232C6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584BCF">
        <w:rPr>
          <w:rFonts w:ascii="Consolas" w:eastAsia="Times New Roman" w:hAnsi="Consolas"/>
          <w:color w:val="C586C0"/>
          <w:sz w:val="21"/>
          <w:szCs w:val="21"/>
          <w:lang w:val="en-US"/>
        </w:rPr>
        <w:t>require_once</w:t>
      </w:r>
      <w:proofErr w:type="spellEnd"/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register_user.php</w:t>
      </w:r>
      <w:proofErr w:type="spellEnd"/>
      <w:proofErr w:type="gram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27E286A3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853D13D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_SERVER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REQUEST_METHOD'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= 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POST'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028EE994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login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login'</w:t>
      </w:r>
      <w:proofErr w:type="gramStart"/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  <w:proofErr w:type="gramEnd"/>
    </w:p>
    <w:p w14:paraId="3FA39321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password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password'</w:t>
      </w:r>
      <w:proofErr w:type="gramStart"/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  <w:proofErr w:type="gramEnd"/>
    </w:p>
    <w:p w14:paraId="015033F5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role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regular</w:t>
      </w:r>
      <w:proofErr w:type="gram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7CE5F5BF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lastName</w:t>
      </w:r>
      <w:proofErr w:type="spellEnd"/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last_name</w:t>
      </w:r>
      <w:proofErr w:type="spellEnd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  <w:proofErr w:type="gramEnd"/>
    </w:p>
    <w:p w14:paraId="1D11A5FD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firstName</w:t>
      </w:r>
      <w:proofErr w:type="spellEnd"/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first_name</w:t>
      </w:r>
      <w:proofErr w:type="spellEnd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  <w:proofErr w:type="gramEnd"/>
    </w:p>
    <w:p w14:paraId="491994D4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middleName</w:t>
      </w:r>
      <w:proofErr w:type="spellEnd"/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middle_name</w:t>
      </w:r>
      <w:proofErr w:type="spellEnd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] ??</w:t>
      </w:r>
      <w:proofErr w:type="gramEnd"/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756F7283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phone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phone'</w:t>
      </w:r>
      <w:proofErr w:type="gramStart"/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  <w:proofErr w:type="gramEnd"/>
    </w:p>
    <w:p w14:paraId="4F890233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</w:p>
    <w:p w14:paraId="56264D0C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result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584BCF">
        <w:rPr>
          <w:rFonts w:ascii="Consolas" w:eastAsia="Times New Roman" w:hAnsi="Consolas"/>
          <w:color w:val="DCDCAA"/>
          <w:sz w:val="21"/>
          <w:szCs w:val="21"/>
          <w:lang w:val="en-US"/>
        </w:rPr>
        <w:t>registerUser</w:t>
      </w:r>
      <w:proofErr w:type="spellEnd"/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login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password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role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lastName</w:t>
      </w:r>
      <w:proofErr w:type="spellEnd"/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firstName</w:t>
      </w:r>
      <w:proofErr w:type="spellEnd"/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middleName</w:t>
      </w:r>
      <w:proofErr w:type="spellEnd"/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phone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16669C21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</w:p>
    <w:p w14:paraId="79805E80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584BCF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result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4CB63D66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registration_success</w:t>
      </w:r>
      <w:proofErr w:type="spellEnd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CE9178"/>
          <w:sz w:val="21"/>
          <w:szCs w:val="21"/>
        </w:rPr>
        <w:t>Регистрация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CE9178"/>
          <w:sz w:val="21"/>
          <w:szCs w:val="21"/>
        </w:rPr>
        <w:t>успешно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CE9178"/>
          <w:sz w:val="21"/>
          <w:szCs w:val="21"/>
        </w:rPr>
        <w:t>завершена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!</w:t>
      </w:r>
      <w:proofErr w:type="gram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065E5749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84BCF">
        <w:rPr>
          <w:rFonts w:ascii="Consolas" w:eastAsia="Times New Roman" w:hAnsi="Consolas"/>
          <w:color w:val="DCDCAA"/>
          <w:sz w:val="21"/>
          <w:szCs w:val="21"/>
          <w:lang w:val="en-US"/>
        </w:rPr>
        <w:t>header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login.php</w:t>
      </w:r>
      <w:proofErr w:type="spellEnd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C474E34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84BCF">
        <w:rPr>
          <w:rFonts w:ascii="Consolas" w:eastAsia="Times New Roman" w:hAnsi="Consolas"/>
          <w:color w:val="C586C0"/>
          <w:sz w:val="21"/>
          <w:szCs w:val="21"/>
          <w:lang w:val="en-US"/>
        </w:rPr>
        <w:t>exit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0690140F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} </w:t>
      </w:r>
      <w:r w:rsidRPr="00584BCF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605E3DF7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registration_error</w:t>
      </w:r>
      <w:proofErr w:type="spellEnd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CE9178"/>
          <w:sz w:val="21"/>
          <w:szCs w:val="21"/>
        </w:rPr>
        <w:t>Ошибка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CE9178"/>
          <w:sz w:val="21"/>
          <w:szCs w:val="21"/>
        </w:rPr>
        <w:t>при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CE9178"/>
          <w:sz w:val="21"/>
          <w:szCs w:val="21"/>
        </w:rPr>
        <w:t>регистрации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.</w:t>
      </w:r>
      <w:proofErr w:type="gram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1A7C279E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84BCF">
        <w:rPr>
          <w:rFonts w:ascii="Consolas" w:eastAsia="Times New Roman" w:hAnsi="Consolas"/>
          <w:color w:val="DCDCAA"/>
          <w:sz w:val="21"/>
          <w:szCs w:val="21"/>
          <w:lang w:val="en-US"/>
        </w:rPr>
        <w:t>header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register.php</w:t>
      </w:r>
      <w:proofErr w:type="spellEnd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80887AE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584BCF">
        <w:rPr>
          <w:rFonts w:ascii="Consolas" w:eastAsia="Times New Roman" w:hAnsi="Consolas"/>
          <w:color w:val="C586C0"/>
          <w:sz w:val="21"/>
          <w:szCs w:val="21"/>
          <w:lang w:val="en-US"/>
        </w:rPr>
        <w:t>exit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6A49E949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308795DF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5C8D6B9E" w14:textId="77777777" w:rsidR="00584BCF" w:rsidRPr="00584BCF" w:rsidRDefault="00584BCF" w:rsidP="00584BCF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86683E9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?&gt;</w:t>
      </w:r>
    </w:p>
    <w:p w14:paraId="4FDF509E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!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DOCTYPE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html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524A879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html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lang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ru</w:t>
      </w:r>
      <w:proofErr w:type="spellEnd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A5FF317" w14:textId="77777777" w:rsidR="00584BCF" w:rsidRPr="00714DBA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14DBA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14DBA">
        <w:rPr>
          <w:rFonts w:ascii="Consolas" w:eastAsia="Times New Roman" w:hAnsi="Consolas"/>
          <w:color w:val="569CD6"/>
          <w:sz w:val="21"/>
          <w:szCs w:val="21"/>
          <w:lang w:val="en-US"/>
        </w:rPr>
        <w:t>head</w:t>
      </w:r>
      <w:r w:rsidRPr="00714DB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DFD779F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14DB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meta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charset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UTF-8"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FE2E66E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title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584BCF">
        <w:rPr>
          <w:rFonts w:ascii="Consolas" w:eastAsia="Times New Roman" w:hAnsi="Consolas"/>
          <w:color w:val="CCCCCC"/>
          <w:sz w:val="21"/>
          <w:szCs w:val="21"/>
        </w:rPr>
        <w:t>Регистрация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title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EAED15D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link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rel</w:t>
      </w:r>
      <w:proofErr w:type="spellEnd"/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stylesheet"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href</w:t>
      </w:r>
      <w:proofErr w:type="spellEnd"/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/</w:t>
      </w:r>
      <w:proofErr w:type="spell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css</w:t>
      </w:r>
      <w:proofErr w:type="spellEnd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/style.css"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3A2E0F6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head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A9D00BA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body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431C4BA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form-wrapper"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454CF4A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registerForm</w:t>
      </w:r>
      <w:proofErr w:type="spellEnd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4A11ACE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h2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584BCF">
        <w:rPr>
          <w:rFonts w:ascii="Consolas" w:eastAsia="Times New Roman" w:hAnsi="Consolas"/>
          <w:color w:val="CCCCCC"/>
          <w:sz w:val="21"/>
          <w:szCs w:val="21"/>
        </w:rPr>
        <w:t>Регистрация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h2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38E3146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&lt;?</w:t>
      </w:r>
      <w:proofErr w:type="spellStart"/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php</w:t>
      </w:r>
      <w:proofErr w:type="spellEnd"/>
    </w:p>
    <w:p w14:paraId="5104F523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584BCF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584BCF">
        <w:rPr>
          <w:rFonts w:ascii="Consolas" w:eastAsia="Times New Roman" w:hAnsi="Consolas"/>
          <w:color w:val="DCDCAA"/>
          <w:sz w:val="21"/>
          <w:szCs w:val="21"/>
          <w:lang w:val="en-US"/>
        </w:rPr>
        <w:t>isset</w:t>
      </w:r>
      <w:proofErr w:type="spellEnd"/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registration_error</w:t>
      </w:r>
      <w:proofErr w:type="spellEnd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])) {</w:t>
      </w:r>
    </w:p>
    <w:p w14:paraId="463D2E16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584BCF">
        <w:rPr>
          <w:rFonts w:ascii="Consolas" w:eastAsia="Times New Roman" w:hAnsi="Consolas"/>
          <w:color w:val="DCDCAA"/>
          <w:sz w:val="21"/>
          <w:szCs w:val="21"/>
          <w:lang w:val="en-US"/>
        </w:rPr>
        <w:t>echo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&lt;p style="color: red;"&gt;</w:t>
      </w:r>
      <w:proofErr w:type="gram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.</w:t>
      </w:r>
      <w:proofErr w:type="gramEnd"/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registration_error</w:t>
      </w:r>
      <w:proofErr w:type="spellEnd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] .</w:t>
      </w:r>
      <w:proofErr w:type="gramEnd"/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&lt;/p&gt;</w:t>
      </w:r>
      <w:proofErr w:type="gram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341DCAD3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584BCF">
        <w:rPr>
          <w:rFonts w:ascii="Consolas" w:eastAsia="Times New Roman" w:hAnsi="Consolas"/>
          <w:color w:val="DCDCAA"/>
          <w:sz w:val="21"/>
          <w:szCs w:val="21"/>
          <w:lang w:val="en-US"/>
        </w:rPr>
        <w:t>unset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registration_error</w:t>
      </w:r>
      <w:proofErr w:type="spellEnd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]</w:t>
      </w:r>
      <w:proofErr w:type="gramStart"/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75FAC968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</w:t>
      </w:r>
    </w:p>
    <w:p w14:paraId="310D82EF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?&gt;</w:t>
      </w:r>
    </w:p>
    <w:p w14:paraId="6E64D0E1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form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action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register.php</w:t>
      </w:r>
      <w:proofErr w:type="spellEnd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method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post"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CAE4193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login"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placeholder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CE9178"/>
          <w:sz w:val="21"/>
          <w:szCs w:val="21"/>
        </w:rPr>
        <w:t>Логин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416655E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password"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password"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placeholder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CE9178"/>
          <w:sz w:val="21"/>
          <w:szCs w:val="21"/>
        </w:rPr>
        <w:t>Пароль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A3B8D21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last_name</w:t>
      </w:r>
      <w:proofErr w:type="spellEnd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placeholder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CE9178"/>
          <w:sz w:val="21"/>
          <w:szCs w:val="21"/>
        </w:rPr>
        <w:t>Фамилия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9A21DDB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first_name</w:t>
      </w:r>
      <w:proofErr w:type="spellEnd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placeholder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CE9178"/>
          <w:sz w:val="21"/>
          <w:szCs w:val="21"/>
        </w:rPr>
        <w:t>Имя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B601F7F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middle_name</w:t>
      </w:r>
      <w:proofErr w:type="spellEnd"/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placeholder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CE9178"/>
          <w:sz w:val="21"/>
          <w:szCs w:val="21"/>
        </w:rPr>
        <w:t>Отчество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1A502CF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phone"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placeholder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CE9178"/>
          <w:sz w:val="21"/>
          <w:szCs w:val="21"/>
        </w:rPr>
        <w:t>Телефон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2699777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84BCF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  <w:lang w:val="en-US"/>
        </w:rPr>
        <w:t>"submit"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584BCF">
        <w:rPr>
          <w:rFonts w:ascii="Consolas" w:eastAsia="Times New Roman" w:hAnsi="Consolas"/>
          <w:color w:val="CCCCCC"/>
          <w:sz w:val="21"/>
          <w:szCs w:val="21"/>
        </w:rPr>
        <w:t>Зарегистрироваться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7E48905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form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5696805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584BCF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584BCF">
        <w:rPr>
          <w:rFonts w:ascii="Consolas" w:eastAsia="Times New Roman" w:hAnsi="Consolas"/>
          <w:color w:val="569CD6"/>
          <w:sz w:val="21"/>
          <w:szCs w:val="21"/>
        </w:rPr>
        <w:t>a</w:t>
      </w:r>
      <w:r w:rsidRPr="00584BCF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584BCF">
        <w:rPr>
          <w:rFonts w:ascii="Consolas" w:eastAsia="Times New Roman" w:hAnsi="Consolas"/>
          <w:color w:val="9CDCFE"/>
          <w:sz w:val="21"/>
          <w:szCs w:val="21"/>
        </w:rPr>
        <w:t>href</w:t>
      </w:r>
      <w:proofErr w:type="spellEnd"/>
      <w:r w:rsidRPr="00584BCF">
        <w:rPr>
          <w:rFonts w:ascii="Consolas" w:eastAsia="Times New Roman" w:hAnsi="Consolas"/>
          <w:color w:val="CCCCCC"/>
          <w:sz w:val="21"/>
          <w:szCs w:val="21"/>
        </w:rPr>
        <w:t>=</w:t>
      </w:r>
      <w:r w:rsidRPr="00584BCF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584BCF">
        <w:rPr>
          <w:rFonts w:ascii="Consolas" w:eastAsia="Times New Roman" w:hAnsi="Consolas"/>
          <w:color w:val="CE9178"/>
          <w:sz w:val="21"/>
          <w:szCs w:val="21"/>
        </w:rPr>
        <w:t>login.php</w:t>
      </w:r>
      <w:proofErr w:type="spellEnd"/>
      <w:proofErr w:type="gramStart"/>
      <w:r w:rsidRPr="00584BCF">
        <w:rPr>
          <w:rFonts w:ascii="Consolas" w:eastAsia="Times New Roman" w:hAnsi="Consolas"/>
          <w:color w:val="CE9178"/>
          <w:sz w:val="21"/>
          <w:szCs w:val="21"/>
        </w:rPr>
        <w:t>"</w:t>
      </w:r>
      <w:r w:rsidRPr="00584BCF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584BCF">
        <w:rPr>
          <w:rFonts w:ascii="Consolas" w:eastAsia="Times New Roman" w:hAnsi="Consolas"/>
          <w:color w:val="CCCCCC"/>
          <w:sz w:val="21"/>
          <w:szCs w:val="21"/>
        </w:rPr>
        <w:t>Уже</w:t>
      </w:r>
      <w:proofErr w:type="gramEnd"/>
      <w:r w:rsidRPr="00584BCF">
        <w:rPr>
          <w:rFonts w:ascii="Consolas" w:eastAsia="Times New Roman" w:hAnsi="Consolas"/>
          <w:color w:val="CCCCCC"/>
          <w:sz w:val="21"/>
          <w:szCs w:val="21"/>
        </w:rPr>
        <w:t xml:space="preserve"> зарегистрированы? Войти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a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7C87489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02B9B1D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3EA7E62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lastRenderedPageBreak/>
        <w:t>&lt;/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body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5FF16B8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584BCF">
        <w:rPr>
          <w:rFonts w:ascii="Consolas" w:eastAsia="Times New Roman" w:hAnsi="Consolas"/>
          <w:color w:val="569CD6"/>
          <w:sz w:val="21"/>
          <w:szCs w:val="21"/>
          <w:lang w:val="en-US"/>
        </w:rPr>
        <w:t>html</w:t>
      </w:r>
      <w:r w:rsidRPr="00584BC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61775A0" w14:textId="77777777" w:rsidR="00584BCF" w:rsidRPr="00584BCF" w:rsidRDefault="00584BCF" w:rsidP="00584BC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EAA9F9D" w14:textId="77777777" w:rsidR="00006F02" w:rsidRDefault="00006F02" w:rsidP="00006F0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div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input-group"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02BA224E" w14:textId="77777777" w:rsidR="00006F02" w:rsidRDefault="00006F02" w:rsidP="00006F0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label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Подтвердите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CCCCC"/>
          <w:sz w:val="21"/>
          <w:szCs w:val="21"/>
        </w:rPr>
        <w:t>пароль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label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39C2BCC3" w14:textId="77777777" w:rsidR="00006F02" w:rsidRDefault="00006F02" w:rsidP="00006F0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input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type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password"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name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password_2"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7ED0680B" w14:textId="77777777" w:rsidR="00006F02" w:rsidRDefault="00006F02" w:rsidP="00006F0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div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1C3471B9" w14:textId="77777777" w:rsidR="00006F02" w:rsidRDefault="00006F02" w:rsidP="00006F0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div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input-group"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2FB8646" w14:textId="77777777" w:rsidR="00006F02" w:rsidRDefault="00006F02" w:rsidP="00006F0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  <w:lang w:val="en-US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button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type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submit"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class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  <w:lang w:val="en-US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name</w:t>
      </w:r>
      <w:r>
        <w:rPr>
          <w:rFonts w:ascii="Consolas" w:hAnsi="Consolas"/>
          <w:color w:val="CCCCCC"/>
          <w:sz w:val="21"/>
          <w:szCs w:val="21"/>
          <w:lang w:val="en-US"/>
        </w:rPr>
        <w:t>=</w:t>
      </w:r>
      <w:r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  <w:lang w:val="en-US"/>
        </w:rPr>
        <w:t>reg_user</w:t>
      </w:r>
      <w:proofErr w:type="spellEnd"/>
      <w:r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  <w:r>
        <w:rPr>
          <w:rFonts w:ascii="Consolas" w:hAnsi="Consolas"/>
          <w:color w:val="CCCCCC"/>
          <w:sz w:val="21"/>
          <w:szCs w:val="21"/>
        </w:rPr>
        <w:t>Регистрация</w:t>
      </w:r>
      <w:r>
        <w:rPr>
          <w:rFonts w:ascii="Consolas" w:hAnsi="Consolas"/>
          <w:color w:val="808080"/>
          <w:sz w:val="21"/>
          <w:szCs w:val="21"/>
          <w:lang w:val="en-US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button</w:t>
      </w:r>
      <w:r>
        <w:rPr>
          <w:rFonts w:ascii="Consolas" w:hAnsi="Consolas"/>
          <w:color w:val="808080"/>
          <w:sz w:val="21"/>
          <w:szCs w:val="21"/>
          <w:lang w:val="en-US"/>
        </w:rPr>
        <w:t>&gt;</w:t>
      </w:r>
    </w:p>
    <w:p w14:paraId="2C856590" w14:textId="3465BB0F" w:rsidR="00006F02" w:rsidRDefault="00006F02" w:rsidP="00890844">
      <w:pPr>
        <w:shd w:val="clear" w:color="auto" w:fill="1F1F1F"/>
        <w:spacing w:line="285" w:lineRule="atLeast"/>
        <w:rPr>
          <w:rFonts w:ascii="Consolas" w:hAnsi="Consolas"/>
          <w:color w:val="808080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div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D4FBC45" w14:textId="655AE1CE" w:rsidR="00890844" w:rsidRDefault="00890844" w:rsidP="0089084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 xml:space="preserve">         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6F68705" w14:textId="77777777" w:rsidR="00890844" w:rsidRPr="00890844" w:rsidRDefault="00890844" w:rsidP="008908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Уже есть аккаунт? </w:t>
      </w:r>
      <w:r w:rsidRPr="00890844"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9084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  <w:lang w:val="en-US"/>
        </w:rPr>
        <w:t>href</w:t>
      </w:r>
      <w:proofErr w:type="spellEnd"/>
      <w:r w:rsidRPr="00890844">
        <w:rPr>
          <w:rFonts w:ascii="Consolas" w:hAnsi="Consolas"/>
          <w:color w:val="CCCCCC"/>
          <w:sz w:val="21"/>
          <w:szCs w:val="21"/>
        </w:rPr>
        <w:t>=</w:t>
      </w:r>
      <w:r w:rsidRPr="00890844"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E9178"/>
          <w:sz w:val="21"/>
          <w:szCs w:val="21"/>
          <w:lang w:val="en-US"/>
        </w:rPr>
        <w:t>login</w:t>
      </w:r>
      <w:r w:rsidRPr="00890844">
        <w:rPr>
          <w:rFonts w:ascii="Consolas" w:hAnsi="Consolas"/>
          <w:color w:val="CE9178"/>
          <w:sz w:val="21"/>
          <w:szCs w:val="21"/>
        </w:rPr>
        <w:t>.</w:t>
      </w:r>
      <w:proofErr w:type="spellStart"/>
      <w:r>
        <w:rPr>
          <w:rFonts w:ascii="Consolas" w:hAnsi="Consolas"/>
          <w:color w:val="CE9178"/>
          <w:sz w:val="21"/>
          <w:szCs w:val="21"/>
          <w:lang w:val="en-US"/>
        </w:rPr>
        <w:t>php</w:t>
      </w:r>
      <w:proofErr w:type="spellEnd"/>
      <w:proofErr w:type="gramStart"/>
      <w:r w:rsidRPr="00890844">
        <w:rPr>
          <w:rFonts w:ascii="Consolas" w:hAnsi="Consolas"/>
          <w:color w:val="CE9178"/>
          <w:sz w:val="21"/>
          <w:szCs w:val="21"/>
        </w:rPr>
        <w:t>"</w:t>
      </w:r>
      <w:r w:rsidRPr="00890844"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Войти</w:t>
      </w:r>
      <w:proofErr w:type="gramEnd"/>
      <w:r w:rsidRPr="00890844"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  <w:lang w:val="en-US"/>
        </w:rPr>
        <w:t>a</w:t>
      </w:r>
      <w:r w:rsidRPr="00890844">
        <w:rPr>
          <w:rFonts w:ascii="Consolas" w:hAnsi="Consolas"/>
          <w:color w:val="808080"/>
          <w:sz w:val="21"/>
          <w:szCs w:val="21"/>
        </w:rPr>
        <w:t>&gt;</w:t>
      </w:r>
    </w:p>
    <w:p w14:paraId="4AA6B07E" w14:textId="77777777" w:rsidR="00890844" w:rsidRPr="00584BCF" w:rsidRDefault="00890844" w:rsidP="0089084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90844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90844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90844"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890844">
        <w:rPr>
          <w:rFonts w:ascii="Consolas" w:hAnsi="Consolas"/>
          <w:color w:val="CCCCCC"/>
          <w:sz w:val="21"/>
          <w:szCs w:val="21"/>
        </w:rPr>
        <w:t xml:space="preserve"> </w:t>
      </w:r>
      <w:r w:rsidRPr="00584BCF">
        <w:rPr>
          <w:rFonts w:ascii="Consolas" w:hAnsi="Consolas"/>
          <w:color w:val="808080"/>
          <w:sz w:val="21"/>
          <w:szCs w:val="21"/>
        </w:rPr>
        <w:t>&lt;/</w:t>
      </w:r>
      <w:r w:rsidRPr="00EF73EA">
        <w:rPr>
          <w:rFonts w:ascii="Consolas" w:hAnsi="Consolas"/>
          <w:color w:val="569CD6"/>
          <w:sz w:val="21"/>
          <w:szCs w:val="21"/>
          <w:lang w:val="en-US"/>
        </w:rPr>
        <w:t>p</w:t>
      </w:r>
      <w:r w:rsidRPr="00584BCF">
        <w:rPr>
          <w:rFonts w:ascii="Consolas" w:hAnsi="Consolas"/>
          <w:color w:val="808080"/>
          <w:sz w:val="21"/>
          <w:szCs w:val="21"/>
        </w:rPr>
        <w:t>&gt;</w:t>
      </w:r>
    </w:p>
    <w:p w14:paraId="1496084D" w14:textId="77777777" w:rsidR="00006F02" w:rsidRPr="00584BCF" w:rsidRDefault="00006F02" w:rsidP="00006F0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EF73EA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584BCF">
        <w:rPr>
          <w:rFonts w:ascii="Consolas" w:hAnsi="Consolas"/>
          <w:color w:val="CCCCCC"/>
          <w:sz w:val="21"/>
          <w:szCs w:val="21"/>
        </w:rPr>
        <w:t xml:space="preserve"> </w:t>
      </w:r>
      <w:r w:rsidRPr="00584BCF">
        <w:rPr>
          <w:rFonts w:ascii="Consolas" w:hAnsi="Consolas"/>
          <w:color w:val="808080"/>
          <w:sz w:val="21"/>
          <w:szCs w:val="21"/>
        </w:rPr>
        <w:t>&lt;/</w:t>
      </w:r>
      <w:r w:rsidRPr="00EF73EA">
        <w:rPr>
          <w:rFonts w:ascii="Consolas" w:hAnsi="Consolas"/>
          <w:color w:val="569CD6"/>
          <w:sz w:val="21"/>
          <w:szCs w:val="21"/>
          <w:lang w:val="en-US"/>
        </w:rPr>
        <w:t>form</w:t>
      </w:r>
      <w:r w:rsidRPr="00584BCF">
        <w:rPr>
          <w:rFonts w:ascii="Consolas" w:hAnsi="Consolas"/>
          <w:color w:val="808080"/>
          <w:sz w:val="21"/>
          <w:szCs w:val="21"/>
        </w:rPr>
        <w:t>&gt;</w:t>
      </w:r>
    </w:p>
    <w:p w14:paraId="5AC93448" w14:textId="77777777" w:rsidR="00006F02" w:rsidRPr="00584BCF" w:rsidRDefault="00006F02" w:rsidP="00006F0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BCF">
        <w:rPr>
          <w:rFonts w:ascii="Consolas" w:hAnsi="Consolas"/>
          <w:color w:val="808080"/>
          <w:sz w:val="21"/>
          <w:szCs w:val="21"/>
        </w:rPr>
        <w:t>&lt;/</w:t>
      </w:r>
      <w:r w:rsidRPr="00EF73EA">
        <w:rPr>
          <w:rFonts w:ascii="Consolas" w:hAnsi="Consolas"/>
          <w:color w:val="569CD6"/>
          <w:sz w:val="21"/>
          <w:szCs w:val="21"/>
          <w:lang w:val="en-US"/>
        </w:rPr>
        <w:t>body</w:t>
      </w:r>
      <w:r w:rsidRPr="00584BCF">
        <w:rPr>
          <w:rFonts w:ascii="Consolas" w:hAnsi="Consolas"/>
          <w:color w:val="808080"/>
          <w:sz w:val="21"/>
          <w:szCs w:val="21"/>
        </w:rPr>
        <w:t>&gt;</w:t>
      </w:r>
    </w:p>
    <w:p w14:paraId="73E7A4D7" w14:textId="77777777" w:rsidR="00006F02" w:rsidRPr="00584BCF" w:rsidRDefault="00006F02" w:rsidP="00006F0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584BCF">
        <w:rPr>
          <w:rFonts w:ascii="Consolas" w:hAnsi="Consolas"/>
          <w:color w:val="808080"/>
          <w:sz w:val="21"/>
          <w:szCs w:val="21"/>
        </w:rPr>
        <w:t>&lt;/</w:t>
      </w:r>
      <w:r w:rsidRPr="00EF73EA">
        <w:rPr>
          <w:rFonts w:ascii="Consolas" w:hAnsi="Consolas"/>
          <w:color w:val="569CD6"/>
          <w:sz w:val="21"/>
          <w:szCs w:val="21"/>
          <w:lang w:val="en-US"/>
        </w:rPr>
        <w:t>html</w:t>
      </w:r>
      <w:r w:rsidRPr="00584BCF">
        <w:rPr>
          <w:rFonts w:ascii="Consolas" w:hAnsi="Consolas"/>
          <w:color w:val="808080"/>
          <w:sz w:val="21"/>
          <w:szCs w:val="21"/>
        </w:rPr>
        <w:t>&gt;</w:t>
      </w:r>
    </w:p>
    <w:p w14:paraId="3E4CD170" w14:textId="77777777" w:rsidR="00006F02" w:rsidRPr="00584BCF" w:rsidRDefault="00006F02" w:rsidP="00422DA3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9198335" w14:textId="05C0A83A" w:rsidR="006C3799" w:rsidRPr="008B3A6B" w:rsidRDefault="007B127F" w:rsidP="00EF20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333333"/>
          <w:sz w:val="28"/>
          <w:szCs w:val="28"/>
          <w:shd w:val="clear" w:color="auto" w:fill="FFFFFF"/>
        </w:rPr>
        <w:t>При нажатии на кнопку «зарегистрироваться»</w:t>
      </w:r>
      <w:r w:rsidRPr="007B127F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данные пользователя попадают в базу данных. </w:t>
      </w:r>
      <w:r w:rsidR="00EF73EA" w:rsidRPr="008B3A6B">
        <w:rPr>
          <w:sz w:val="28"/>
          <w:szCs w:val="28"/>
        </w:rPr>
        <w:t>После</w:t>
      </w:r>
      <w:r w:rsidR="00AC2E45">
        <w:rPr>
          <w:sz w:val="28"/>
          <w:szCs w:val="28"/>
        </w:rPr>
        <w:t xml:space="preserve"> </w:t>
      </w:r>
      <w:r w:rsidR="00EF73EA" w:rsidRPr="008B3A6B">
        <w:rPr>
          <w:sz w:val="28"/>
          <w:szCs w:val="28"/>
        </w:rPr>
        <w:t>регистрации пользователь п</w:t>
      </w:r>
      <w:r>
        <w:rPr>
          <w:sz w:val="28"/>
          <w:szCs w:val="28"/>
        </w:rPr>
        <w:t>ереходит</w:t>
      </w:r>
      <w:r w:rsidR="00EF73EA" w:rsidRPr="008B3A6B">
        <w:rPr>
          <w:sz w:val="28"/>
          <w:szCs w:val="28"/>
        </w:rPr>
        <w:t xml:space="preserve"> сразу </w:t>
      </w:r>
      <w:r w:rsidR="00AC2E45">
        <w:rPr>
          <w:sz w:val="28"/>
          <w:szCs w:val="28"/>
        </w:rPr>
        <w:t>ж</w:t>
      </w:r>
      <w:r w:rsidR="00EF73EA" w:rsidRPr="008B3A6B">
        <w:rPr>
          <w:sz w:val="28"/>
          <w:szCs w:val="28"/>
        </w:rPr>
        <w:t>е на главную страницу сайта</w:t>
      </w:r>
      <w:r w:rsidR="00AC2E45">
        <w:rPr>
          <w:sz w:val="28"/>
          <w:szCs w:val="28"/>
        </w:rPr>
        <w:t>.</w:t>
      </w:r>
    </w:p>
    <w:p w14:paraId="3EA1066D" w14:textId="50285779" w:rsidR="00AC2E45" w:rsidRPr="006B1B05" w:rsidRDefault="00EA3EF3" w:rsidP="00AC2E45">
      <w:pPr>
        <w:spacing w:line="360" w:lineRule="auto"/>
        <w:ind w:firstLine="709"/>
        <w:jc w:val="both"/>
        <w:rPr>
          <w:sz w:val="28"/>
          <w:szCs w:val="28"/>
        </w:rPr>
      </w:pPr>
      <w:r w:rsidRPr="008B3A6B">
        <w:rPr>
          <w:sz w:val="28"/>
          <w:szCs w:val="28"/>
        </w:rPr>
        <w:t xml:space="preserve">Также, </w:t>
      </w:r>
      <w:r w:rsidR="00AC2E45">
        <w:rPr>
          <w:sz w:val="28"/>
          <w:szCs w:val="28"/>
        </w:rPr>
        <w:t xml:space="preserve">используется файл </w:t>
      </w:r>
      <w:r w:rsidR="00AC2E45">
        <w:rPr>
          <w:sz w:val="28"/>
          <w:szCs w:val="28"/>
          <w:lang w:val="en-US"/>
        </w:rPr>
        <w:t>register</w:t>
      </w:r>
      <w:r w:rsidR="00AC2E45" w:rsidRPr="00AC2E45">
        <w:rPr>
          <w:sz w:val="28"/>
          <w:szCs w:val="28"/>
        </w:rPr>
        <w:t>_</w:t>
      </w:r>
      <w:r w:rsidR="00AC2E45">
        <w:rPr>
          <w:sz w:val="28"/>
          <w:szCs w:val="28"/>
          <w:lang w:val="en-US"/>
        </w:rPr>
        <w:t>user</w:t>
      </w:r>
      <w:r w:rsidR="00AC2E45" w:rsidRPr="00AC2E45">
        <w:rPr>
          <w:sz w:val="28"/>
          <w:szCs w:val="28"/>
        </w:rPr>
        <w:t xml:space="preserve"> </w:t>
      </w:r>
      <w:r w:rsidR="00AC2E45">
        <w:rPr>
          <w:sz w:val="28"/>
          <w:szCs w:val="28"/>
        </w:rPr>
        <w:t>для регистрации пользователя с правами администратора</w:t>
      </w:r>
      <w:r w:rsidR="006B1B05">
        <w:rPr>
          <w:sz w:val="28"/>
          <w:szCs w:val="28"/>
        </w:rPr>
        <w:t xml:space="preserve">, где с помощью </w:t>
      </w:r>
      <w:proofErr w:type="spellStart"/>
      <w:r w:rsidR="006B1B05">
        <w:rPr>
          <w:sz w:val="28"/>
          <w:szCs w:val="28"/>
          <w:lang w:val="en-US"/>
        </w:rPr>
        <w:t>php</w:t>
      </w:r>
      <w:proofErr w:type="spellEnd"/>
      <w:r w:rsidR="006B1B05">
        <w:rPr>
          <w:sz w:val="28"/>
          <w:szCs w:val="28"/>
        </w:rPr>
        <w:t xml:space="preserve"> кода на соответствие проверяется роль администратора данного пользователя. </w:t>
      </w:r>
    </w:p>
    <w:p w14:paraId="2F2B1D67" w14:textId="48EEFD2A" w:rsidR="00AC2E45" w:rsidRDefault="00AC2E45" w:rsidP="00AC2E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:</w:t>
      </w:r>
    </w:p>
    <w:p w14:paraId="682B360C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C2E45">
        <w:rPr>
          <w:rFonts w:ascii="Consolas" w:eastAsia="Times New Roman" w:hAnsi="Consolas"/>
          <w:color w:val="569CD6"/>
          <w:sz w:val="21"/>
          <w:szCs w:val="21"/>
          <w:lang w:val="en-US"/>
        </w:rPr>
        <w:t>&lt;?</w:t>
      </w:r>
      <w:proofErr w:type="spellStart"/>
      <w:r w:rsidRPr="00AC2E45">
        <w:rPr>
          <w:rFonts w:ascii="Consolas" w:eastAsia="Times New Roman" w:hAnsi="Consolas"/>
          <w:color w:val="569CD6"/>
          <w:sz w:val="21"/>
          <w:szCs w:val="21"/>
          <w:lang w:val="en-US"/>
        </w:rPr>
        <w:t>php</w:t>
      </w:r>
      <w:proofErr w:type="spellEnd"/>
    </w:p>
    <w:p w14:paraId="5CC56637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BEF2F7D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AC2E45">
        <w:rPr>
          <w:rFonts w:ascii="Consolas" w:eastAsia="Times New Roman" w:hAnsi="Consolas"/>
          <w:color w:val="C586C0"/>
          <w:sz w:val="21"/>
          <w:szCs w:val="21"/>
          <w:lang w:val="en-US"/>
        </w:rPr>
        <w:t>require_once</w:t>
      </w:r>
      <w:proofErr w:type="spellEnd"/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>database_config.php</w:t>
      </w:r>
      <w:proofErr w:type="spellEnd"/>
      <w:proofErr w:type="gramStart"/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41FD8A47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6AEA4A7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C2E45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C2E45">
        <w:rPr>
          <w:rFonts w:ascii="Consolas" w:eastAsia="Times New Roman" w:hAnsi="Consolas"/>
          <w:color w:val="DCDCAA"/>
          <w:sz w:val="21"/>
          <w:szCs w:val="21"/>
          <w:lang w:val="en-US"/>
        </w:rPr>
        <w:t>registerUser</w:t>
      </w:r>
      <w:proofErr w:type="spellEnd"/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login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password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role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lastName</w:t>
      </w:r>
      <w:proofErr w:type="spellEnd"/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firstName</w:t>
      </w:r>
      <w:proofErr w:type="spellEnd"/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middleName</w:t>
      </w:r>
      <w:proofErr w:type="spellEnd"/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phone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64EF72DB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AC2E45">
        <w:rPr>
          <w:rFonts w:ascii="Consolas" w:eastAsia="Times New Roman" w:hAnsi="Consolas"/>
          <w:color w:val="C586C0"/>
          <w:sz w:val="21"/>
          <w:szCs w:val="21"/>
        </w:rPr>
        <w:t>try</w:t>
      </w:r>
      <w:proofErr w:type="spellEnd"/>
      <w:r w:rsidRPr="00AC2E45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511633BE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C2E45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C2E45">
        <w:rPr>
          <w:rFonts w:ascii="Consolas" w:eastAsia="Times New Roman" w:hAnsi="Consolas"/>
          <w:color w:val="6A9955"/>
          <w:sz w:val="21"/>
          <w:szCs w:val="21"/>
        </w:rPr>
        <w:t>// Подключение к базе данных с правами администратора</w:t>
      </w:r>
    </w:p>
    <w:p w14:paraId="5BCBE759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C2E45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conn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AC2E45">
        <w:rPr>
          <w:rFonts w:ascii="Consolas" w:eastAsia="Times New Roman" w:hAnsi="Consolas"/>
          <w:color w:val="4EC9B0"/>
          <w:sz w:val="21"/>
          <w:szCs w:val="21"/>
          <w:lang w:val="en-US"/>
        </w:rPr>
        <w:t>DatabaseConfig</w:t>
      </w:r>
      <w:proofErr w:type="spellEnd"/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::</w:t>
      </w:r>
      <w:proofErr w:type="gramEnd"/>
      <w:r w:rsidRPr="00AC2E45">
        <w:rPr>
          <w:rFonts w:ascii="Consolas" w:eastAsia="Times New Roman" w:hAnsi="Consolas"/>
          <w:color w:val="DCDCAA"/>
          <w:sz w:val="21"/>
          <w:szCs w:val="21"/>
          <w:lang w:val="en-US"/>
        </w:rPr>
        <w:t>connect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>'admin'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>'admin'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8772DAE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AC2E45">
        <w:rPr>
          <w:rFonts w:ascii="Consolas" w:eastAsia="Times New Roman" w:hAnsi="Consolas"/>
          <w:color w:val="6A9955"/>
          <w:sz w:val="21"/>
          <w:szCs w:val="21"/>
        </w:rPr>
        <w:t xml:space="preserve">// Вставка записи о пользователе в таблицу </w:t>
      </w:r>
      <w:proofErr w:type="spellStart"/>
      <w:r w:rsidRPr="00AC2E45">
        <w:rPr>
          <w:rFonts w:ascii="Consolas" w:eastAsia="Times New Roman" w:hAnsi="Consolas"/>
          <w:color w:val="6A9955"/>
          <w:sz w:val="21"/>
          <w:szCs w:val="21"/>
        </w:rPr>
        <w:t>users</w:t>
      </w:r>
      <w:proofErr w:type="spellEnd"/>
    </w:p>
    <w:p w14:paraId="4F2038B6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C2E45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stmt</w:t>
      </w:r>
      <w:proofErr w:type="spellEnd"/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conn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-&gt;</w:t>
      </w:r>
      <w:proofErr w:type="gramStart"/>
      <w:r w:rsidRPr="00AC2E45">
        <w:rPr>
          <w:rFonts w:ascii="Consolas" w:eastAsia="Times New Roman" w:hAnsi="Consolas"/>
          <w:color w:val="DCDCAA"/>
          <w:sz w:val="21"/>
          <w:szCs w:val="21"/>
          <w:lang w:val="en-US"/>
        </w:rPr>
        <w:t>prepare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AC2E45">
        <w:rPr>
          <w:rFonts w:ascii="Consolas" w:eastAsia="Times New Roman" w:hAnsi="Consolas"/>
          <w:color w:val="569CD6"/>
          <w:sz w:val="21"/>
          <w:szCs w:val="21"/>
          <w:lang w:val="en-US"/>
        </w:rPr>
        <w:t>INSERT INTO</w:t>
      </w:r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users (</w:t>
      </w:r>
      <w:r w:rsidRPr="00AC2E45">
        <w:rPr>
          <w:rFonts w:ascii="Consolas" w:eastAsia="Times New Roman" w:hAnsi="Consolas"/>
          <w:color w:val="569CD6"/>
          <w:sz w:val="21"/>
          <w:szCs w:val="21"/>
          <w:lang w:val="en-US"/>
        </w:rPr>
        <w:t>login</w:t>
      </w:r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, </w:t>
      </w:r>
      <w:r w:rsidRPr="00AC2E45">
        <w:rPr>
          <w:rFonts w:ascii="Consolas" w:eastAsia="Times New Roman" w:hAnsi="Consolas"/>
          <w:color w:val="569CD6"/>
          <w:sz w:val="21"/>
          <w:szCs w:val="21"/>
          <w:lang w:val="en-US"/>
        </w:rPr>
        <w:t>password</w:t>
      </w:r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, </w:t>
      </w:r>
      <w:r w:rsidRPr="00AC2E45">
        <w:rPr>
          <w:rFonts w:ascii="Consolas" w:eastAsia="Times New Roman" w:hAnsi="Consolas"/>
          <w:color w:val="569CD6"/>
          <w:sz w:val="21"/>
          <w:szCs w:val="21"/>
          <w:lang w:val="en-US"/>
        </w:rPr>
        <w:t>role</w:t>
      </w:r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>last_name</w:t>
      </w:r>
      <w:proofErr w:type="spellEnd"/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>first_name</w:t>
      </w:r>
      <w:proofErr w:type="spellEnd"/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, </w:t>
      </w:r>
      <w:proofErr w:type="spellStart"/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>middle_name</w:t>
      </w:r>
      <w:proofErr w:type="spellEnd"/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, phone) </w:t>
      </w:r>
      <w:r w:rsidRPr="00AC2E45">
        <w:rPr>
          <w:rFonts w:ascii="Consolas" w:eastAsia="Times New Roman" w:hAnsi="Consolas"/>
          <w:color w:val="569CD6"/>
          <w:sz w:val="21"/>
          <w:szCs w:val="21"/>
          <w:lang w:val="en-US"/>
        </w:rPr>
        <w:t>VALUES</w:t>
      </w:r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(?, ?, ?, ?, ?, ?, ?)"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22C896B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stmt</w:t>
      </w:r>
      <w:proofErr w:type="spellEnd"/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-&gt;</w:t>
      </w:r>
      <w:proofErr w:type="gramStart"/>
      <w:r w:rsidRPr="00AC2E45">
        <w:rPr>
          <w:rFonts w:ascii="Consolas" w:eastAsia="Times New Roman" w:hAnsi="Consolas"/>
          <w:color w:val="DCDCAA"/>
          <w:sz w:val="21"/>
          <w:szCs w:val="21"/>
          <w:lang w:val="en-US"/>
        </w:rPr>
        <w:t>execute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login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password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role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lastName</w:t>
      </w:r>
      <w:proofErr w:type="spellEnd"/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firstName</w:t>
      </w:r>
      <w:proofErr w:type="spellEnd"/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middleName</w:t>
      </w:r>
      <w:proofErr w:type="spellEnd"/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phone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]);</w:t>
      </w:r>
    </w:p>
    <w:p w14:paraId="21A0858C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AC2E45">
        <w:rPr>
          <w:rFonts w:ascii="Consolas" w:eastAsia="Times New Roman" w:hAnsi="Consolas"/>
          <w:color w:val="6A9955"/>
          <w:sz w:val="21"/>
          <w:szCs w:val="21"/>
        </w:rPr>
        <w:t>// Создание пользователя MySQL и назначение прав</w:t>
      </w:r>
    </w:p>
    <w:p w14:paraId="262FFDC3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C2E45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conn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-&gt;</w:t>
      </w:r>
      <w:proofErr w:type="gramStart"/>
      <w:r w:rsidRPr="00AC2E45">
        <w:rPr>
          <w:rFonts w:ascii="Consolas" w:eastAsia="Times New Roman" w:hAnsi="Consolas"/>
          <w:color w:val="DCDCAA"/>
          <w:sz w:val="21"/>
          <w:szCs w:val="21"/>
          <w:lang w:val="en-US"/>
        </w:rPr>
        <w:t>exec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AC2E45">
        <w:rPr>
          <w:rFonts w:ascii="Consolas" w:eastAsia="Times New Roman" w:hAnsi="Consolas"/>
          <w:color w:val="569CD6"/>
          <w:sz w:val="21"/>
          <w:szCs w:val="21"/>
          <w:lang w:val="en-US"/>
        </w:rPr>
        <w:t>CREATE</w:t>
      </w:r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USER '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login</w:t>
      </w:r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>'@'localhost</w:t>
      </w:r>
      <w:proofErr w:type="spellEnd"/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' IDENTIFIED </w:t>
      </w:r>
      <w:r w:rsidRPr="00AC2E45">
        <w:rPr>
          <w:rFonts w:ascii="Consolas" w:eastAsia="Times New Roman" w:hAnsi="Consolas"/>
          <w:color w:val="569CD6"/>
          <w:sz w:val="21"/>
          <w:szCs w:val="21"/>
          <w:lang w:val="en-US"/>
        </w:rPr>
        <w:t>BY</w:t>
      </w:r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'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password</w:t>
      </w:r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>'"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1A26FAA2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conn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-&gt;</w:t>
      </w:r>
      <w:proofErr w:type="gramStart"/>
      <w:r w:rsidRPr="00AC2E45">
        <w:rPr>
          <w:rFonts w:ascii="Consolas" w:eastAsia="Times New Roman" w:hAnsi="Consolas"/>
          <w:color w:val="DCDCAA"/>
          <w:sz w:val="21"/>
          <w:szCs w:val="21"/>
          <w:lang w:val="en-US"/>
        </w:rPr>
        <w:t>exec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>"GRANT SELECT, UPDATE ON tr.* TO '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login</w:t>
      </w:r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>'@'localhost</w:t>
      </w:r>
      <w:proofErr w:type="spellEnd"/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>'"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469D5B1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conn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-&gt;</w:t>
      </w:r>
      <w:proofErr w:type="gramStart"/>
      <w:r w:rsidRPr="00AC2E45">
        <w:rPr>
          <w:rFonts w:ascii="Consolas" w:eastAsia="Times New Roman" w:hAnsi="Consolas"/>
          <w:color w:val="DCDCAA"/>
          <w:sz w:val="21"/>
          <w:szCs w:val="21"/>
          <w:lang w:val="en-US"/>
        </w:rPr>
        <w:t>exec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AC2E45">
        <w:rPr>
          <w:rFonts w:ascii="Consolas" w:eastAsia="Times New Roman" w:hAnsi="Consolas"/>
          <w:color w:val="CE9178"/>
          <w:sz w:val="21"/>
          <w:szCs w:val="21"/>
          <w:lang w:val="en-US"/>
        </w:rPr>
        <w:t>"FLUSH PRIVILEGES"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B37D405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</w:p>
    <w:p w14:paraId="37CDB329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AC2E45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C2E45">
        <w:rPr>
          <w:rFonts w:ascii="Consolas" w:eastAsia="Times New Roman" w:hAnsi="Consolas"/>
          <w:color w:val="569CD6"/>
          <w:sz w:val="21"/>
          <w:szCs w:val="21"/>
          <w:lang w:val="en-US"/>
        </w:rPr>
        <w:t>true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695F0296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 xml:space="preserve">    } </w:t>
      </w:r>
      <w:r w:rsidRPr="00AC2E45">
        <w:rPr>
          <w:rFonts w:ascii="Consolas" w:eastAsia="Times New Roman" w:hAnsi="Consolas"/>
          <w:color w:val="C586C0"/>
          <w:sz w:val="21"/>
          <w:szCs w:val="21"/>
          <w:lang w:val="en-US"/>
        </w:rPr>
        <w:t>catch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AC2E45">
        <w:rPr>
          <w:rFonts w:ascii="Consolas" w:eastAsia="Times New Roman" w:hAnsi="Consolas"/>
          <w:color w:val="4EC9B0"/>
          <w:sz w:val="21"/>
          <w:szCs w:val="21"/>
          <w:lang w:val="en-US"/>
        </w:rPr>
        <w:t>PDOException</w:t>
      </w:r>
      <w:proofErr w:type="spellEnd"/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AC2E45">
        <w:rPr>
          <w:rFonts w:ascii="Consolas" w:eastAsia="Times New Roman" w:hAnsi="Consolas"/>
          <w:color w:val="9CDCFE"/>
          <w:sz w:val="21"/>
          <w:szCs w:val="21"/>
          <w:lang w:val="en-US"/>
        </w:rPr>
        <w:t>$e</w:t>
      </w: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7CF31466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C2E45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AC2E45">
        <w:rPr>
          <w:rFonts w:ascii="Consolas" w:eastAsia="Times New Roman" w:hAnsi="Consolas"/>
          <w:color w:val="DCDCAA"/>
          <w:sz w:val="21"/>
          <w:szCs w:val="21"/>
        </w:rPr>
        <w:t>echo</w:t>
      </w:r>
      <w:proofErr w:type="spellEnd"/>
      <w:r w:rsidRPr="00AC2E4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C2E45">
        <w:rPr>
          <w:rFonts w:ascii="Consolas" w:eastAsia="Times New Roman" w:hAnsi="Consolas"/>
          <w:color w:val="CE9178"/>
          <w:sz w:val="21"/>
          <w:szCs w:val="21"/>
        </w:rPr>
        <w:t xml:space="preserve">"Ошибка при регистрации: </w:t>
      </w:r>
      <w:proofErr w:type="gramStart"/>
      <w:r w:rsidRPr="00AC2E45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C2E45">
        <w:rPr>
          <w:rFonts w:ascii="Consolas" w:eastAsia="Times New Roman" w:hAnsi="Consolas"/>
          <w:color w:val="D4D4D4"/>
          <w:sz w:val="21"/>
          <w:szCs w:val="21"/>
        </w:rPr>
        <w:t xml:space="preserve"> .</w:t>
      </w:r>
      <w:proofErr w:type="gramEnd"/>
      <w:r w:rsidRPr="00AC2E4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C2E45">
        <w:rPr>
          <w:rFonts w:ascii="Consolas" w:eastAsia="Times New Roman" w:hAnsi="Consolas"/>
          <w:color w:val="9CDCFE"/>
          <w:sz w:val="21"/>
          <w:szCs w:val="21"/>
        </w:rPr>
        <w:t>$e</w:t>
      </w:r>
      <w:proofErr w:type="gramStart"/>
      <w:r w:rsidRPr="00AC2E45">
        <w:rPr>
          <w:rFonts w:ascii="Consolas" w:eastAsia="Times New Roman" w:hAnsi="Consolas"/>
          <w:color w:val="D4D4D4"/>
          <w:sz w:val="21"/>
          <w:szCs w:val="21"/>
        </w:rPr>
        <w:t>-&gt;</w:t>
      </w:r>
      <w:proofErr w:type="spellStart"/>
      <w:r w:rsidRPr="00AC2E45">
        <w:rPr>
          <w:rFonts w:ascii="Consolas" w:eastAsia="Times New Roman" w:hAnsi="Consolas"/>
          <w:color w:val="DCDCAA"/>
          <w:sz w:val="21"/>
          <w:szCs w:val="21"/>
        </w:rPr>
        <w:t>getMessage</w:t>
      </w:r>
      <w:proofErr w:type="spellEnd"/>
      <w:proofErr w:type="gramEnd"/>
      <w:r w:rsidRPr="00AC2E45">
        <w:rPr>
          <w:rFonts w:ascii="Consolas" w:eastAsia="Times New Roman" w:hAnsi="Consolas"/>
          <w:color w:val="D4D4D4"/>
          <w:sz w:val="21"/>
          <w:szCs w:val="21"/>
        </w:rPr>
        <w:t>();</w:t>
      </w:r>
    </w:p>
    <w:p w14:paraId="14627A14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C2E45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AC2E45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AC2E4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C2E45">
        <w:rPr>
          <w:rFonts w:ascii="Consolas" w:eastAsia="Times New Roman" w:hAnsi="Consolas"/>
          <w:color w:val="569CD6"/>
          <w:sz w:val="21"/>
          <w:szCs w:val="21"/>
        </w:rPr>
        <w:t>false</w:t>
      </w:r>
      <w:r w:rsidRPr="00AC2E45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20F20FD5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C2E45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01562B8F" w14:textId="77777777" w:rsidR="00AC2E45" w:rsidRPr="00AC2E45" w:rsidRDefault="00AC2E45" w:rsidP="00AC2E4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C2E45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3E109C5A" w14:textId="77777777" w:rsidR="00AC2E45" w:rsidRDefault="00AC2E45" w:rsidP="00AC2E45">
      <w:pPr>
        <w:spacing w:line="360" w:lineRule="auto"/>
        <w:ind w:firstLine="709"/>
        <w:jc w:val="both"/>
        <w:rPr>
          <w:sz w:val="28"/>
          <w:szCs w:val="28"/>
        </w:rPr>
      </w:pPr>
    </w:p>
    <w:p w14:paraId="51A38A4B" w14:textId="77777777" w:rsidR="007858BB" w:rsidRDefault="007858BB" w:rsidP="00605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авторизации включает в себя поля логина и пароля. Если пользователь не авторизован, он может перейти по ссылке «Регистрация», которая перебрасывает пользователя на страницу регистрации, рассмотренную выше. </w:t>
      </w:r>
    </w:p>
    <w:p w14:paraId="1C88E55B" w14:textId="11A2A6E2" w:rsidR="007858BB" w:rsidRDefault="007858BB" w:rsidP="007858B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27E8E892" wp14:editId="2D2EF2EB">
            <wp:extent cx="3589439" cy="3387436"/>
            <wp:effectExtent l="0" t="0" r="0" b="3810"/>
            <wp:docPr id="733811083" name="Рисунок 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11083" name="Рисунок 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92" cy="339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E752" w14:textId="5DBD48EF" w:rsidR="002F5368" w:rsidRDefault="002F5368" w:rsidP="007858BB">
      <w:pPr>
        <w:spacing w:line="360" w:lineRule="auto"/>
        <w:ind w:firstLine="709"/>
        <w:jc w:val="center"/>
        <w:rPr>
          <w:rFonts w:eastAsia="Times New Roman"/>
          <w:bCs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  <w:shd w:val="clear" w:color="auto" w:fill="FFFFFF"/>
        </w:rPr>
        <w:t>Рисунок 5 – Панель авторизации</w:t>
      </w:r>
    </w:p>
    <w:p w14:paraId="4587CD69" w14:textId="77777777" w:rsidR="002F5368" w:rsidRDefault="002F5368" w:rsidP="007858BB">
      <w:pPr>
        <w:spacing w:line="360" w:lineRule="auto"/>
        <w:ind w:firstLine="709"/>
        <w:jc w:val="center"/>
        <w:rPr>
          <w:sz w:val="28"/>
          <w:szCs w:val="28"/>
        </w:rPr>
      </w:pPr>
    </w:p>
    <w:p w14:paraId="09FD5124" w14:textId="77777777" w:rsidR="007858BB" w:rsidRDefault="007858BB" w:rsidP="00605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авторизации применяется файл </w:t>
      </w:r>
      <w:r>
        <w:rPr>
          <w:sz w:val="28"/>
          <w:szCs w:val="28"/>
          <w:lang w:val="en-US"/>
        </w:rPr>
        <w:t>login</w:t>
      </w:r>
      <w:r w:rsidRPr="007B127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>.</w:t>
      </w:r>
    </w:p>
    <w:p w14:paraId="195C7628" w14:textId="77777777" w:rsidR="007858BB" w:rsidRPr="007858BB" w:rsidRDefault="007858BB" w:rsidP="00605E7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858BB">
        <w:rPr>
          <w:sz w:val="28"/>
          <w:szCs w:val="28"/>
          <w:lang w:val="en-US"/>
        </w:rPr>
        <w:t>:</w:t>
      </w:r>
    </w:p>
    <w:p w14:paraId="0B2D9598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&lt;?</w:t>
      </w:r>
      <w:proofErr w:type="spellStart"/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php</w:t>
      </w:r>
      <w:proofErr w:type="spellEnd"/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B127F">
        <w:rPr>
          <w:rFonts w:ascii="Consolas" w:eastAsia="Times New Roman" w:hAnsi="Consolas"/>
          <w:color w:val="DCDCAA"/>
          <w:sz w:val="21"/>
          <w:szCs w:val="21"/>
          <w:lang w:val="en-US"/>
        </w:rPr>
        <w:t>session_</w:t>
      </w:r>
      <w:proofErr w:type="gramStart"/>
      <w:r w:rsidRPr="007B127F">
        <w:rPr>
          <w:rFonts w:ascii="Consolas" w:eastAsia="Times New Roman" w:hAnsi="Consolas"/>
          <w:color w:val="DCDCAA"/>
          <w:sz w:val="21"/>
          <w:szCs w:val="21"/>
          <w:lang w:val="en-US"/>
        </w:rPr>
        <w:t>start</w:t>
      </w:r>
      <w:proofErr w:type="spellEnd"/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; 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?&gt;</w:t>
      </w:r>
    </w:p>
    <w:p w14:paraId="6ED094C3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!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DOCTYPE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html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2E7E94C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html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lang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ru</w:t>
      </w:r>
      <w:proofErr w:type="spellEnd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5EDF2C9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head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487CB42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meta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charset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UTF-8"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88D6C55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title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B127F">
        <w:rPr>
          <w:rFonts w:ascii="Consolas" w:eastAsia="Times New Roman" w:hAnsi="Consolas"/>
          <w:color w:val="CCCCCC"/>
          <w:sz w:val="21"/>
          <w:szCs w:val="21"/>
        </w:rPr>
        <w:t>Авторизация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title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481CC0D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link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rel</w:t>
      </w:r>
      <w:proofErr w:type="spellEnd"/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stylesheet"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href</w:t>
      </w:r>
      <w:proofErr w:type="spellEnd"/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/</w:t>
      </w:r>
      <w:proofErr w:type="spellStart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css</w:t>
      </w:r>
      <w:proofErr w:type="spellEnd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/style.css"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27DDA07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head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1220712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body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1763726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form-wrapper"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F2E7F26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loginForm</w:t>
      </w:r>
      <w:proofErr w:type="spellEnd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5D0C68B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h2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B127F">
        <w:rPr>
          <w:rFonts w:ascii="Consolas" w:eastAsia="Times New Roman" w:hAnsi="Consolas"/>
          <w:color w:val="CCCCCC"/>
          <w:sz w:val="21"/>
          <w:szCs w:val="21"/>
        </w:rPr>
        <w:t>Авторизация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h2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55DB883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form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action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../</w:t>
      </w:r>
      <w:proofErr w:type="spellStart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database_config.php</w:t>
      </w:r>
      <w:proofErr w:type="spellEnd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method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post"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77C304A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loginUsername</w:t>
      </w:r>
      <w:proofErr w:type="spellEnd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username"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placeholder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B127F">
        <w:rPr>
          <w:rFonts w:ascii="Consolas" w:eastAsia="Times New Roman" w:hAnsi="Consolas"/>
          <w:color w:val="CE9178"/>
          <w:sz w:val="21"/>
          <w:szCs w:val="21"/>
        </w:rPr>
        <w:t>Имя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CE9178"/>
          <w:sz w:val="21"/>
          <w:szCs w:val="21"/>
        </w:rPr>
        <w:t>пользователя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255514A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password"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loginPassword</w:t>
      </w:r>
      <w:proofErr w:type="spellEnd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password"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placeholder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B127F">
        <w:rPr>
          <w:rFonts w:ascii="Consolas" w:eastAsia="Times New Roman" w:hAnsi="Consolas"/>
          <w:color w:val="CE9178"/>
          <w:sz w:val="21"/>
          <w:szCs w:val="21"/>
        </w:rPr>
        <w:t>Пароль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E1C4586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submit"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B127F">
        <w:rPr>
          <w:rFonts w:ascii="Consolas" w:eastAsia="Times New Roman" w:hAnsi="Consolas"/>
          <w:color w:val="CCCCCC"/>
          <w:sz w:val="21"/>
          <w:szCs w:val="21"/>
        </w:rPr>
        <w:t>Войти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DA3DDA7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a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href</w:t>
      </w:r>
      <w:proofErr w:type="spellEnd"/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register.php</w:t>
      </w:r>
      <w:proofErr w:type="spellEnd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register-</w:t>
      </w:r>
      <w:proofErr w:type="spellStart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btn</w:t>
      </w:r>
      <w:proofErr w:type="spellEnd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B127F">
        <w:rPr>
          <w:rFonts w:ascii="Consolas" w:eastAsia="Times New Roman" w:hAnsi="Consolas"/>
          <w:color w:val="CCCCCC"/>
          <w:sz w:val="21"/>
          <w:szCs w:val="21"/>
        </w:rPr>
        <w:t>Регистрация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a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27B3472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form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B97DF04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&lt;?</w:t>
      </w:r>
      <w:proofErr w:type="spellStart"/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php</w:t>
      </w:r>
      <w:proofErr w:type="spellEnd"/>
    </w:p>
    <w:p w14:paraId="6C5381FB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B127F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B127F">
        <w:rPr>
          <w:rFonts w:ascii="Consolas" w:eastAsia="Times New Roman" w:hAnsi="Consolas"/>
          <w:color w:val="DCDCAA"/>
          <w:sz w:val="21"/>
          <w:szCs w:val="21"/>
          <w:lang w:val="en-US"/>
        </w:rPr>
        <w:t>isset</w:t>
      </w:r>
      <w:proofErr w:type="spellEnd"/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login_error</w:t>
      </w:r>
      <w:proofErr w:type="spellEnd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>])) {</w:t>
      </w:r>
    </w:p>
    <w:p w14:paraId="5AAE58BE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7B127F">
        <w:rPr>
          <w:rFonts w:ascii="Consolas" w:eastAsia="Times New Roman" w:hAnsi="Consolas"/>
          <w:color w:val="DCDCAA"/>
          <w:sz w:val="21"/>
          <w:szCs w:val="21"/>
          <w:lang w:val="en-US"/>
        </w:rPr>
        <w:t>echo</w:t>
      </w:r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'&lt;script&gt;</w:t>
      </w:r>
      <w:proofErr w:type="gramStart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alert(</w:t>
      </w:r>
      <w:proofErr w:type="gramEnd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'</w:t>
      </w:r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. 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login_error</w:t>
      </w:r>
      <w:proofErr w:type="spellEnd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>] .</w:t>
      </w:r>
      <w:proofErr w:type="gramEnd"/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");&lt;</w:t>
      </w:r>
      <w:proofErr w:type="gramEnd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/script&gt;'</w:t>
      </w:r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6D8F53DA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7B127F">
        <w:rPr>
          <w:rFonts w:ascii="Consolas" w:eastAsia="Times New Roman" w:hAnsi="Consolas"/>
          <w:color w:val="DCDCAA"/>
          <w:sz w:val="21"/>
          <w:szCs w:val="21"/>
          <w:lang w:val="en-US"/>
        </w:rPr>
        <w:t>unset</w:t>
      </w:r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B127F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login_error</w:t>
      </w:r>
      <w:proofErr w:type="spellEnd"/>
      <w:r w:rsidRPr="007B127F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>]</w:t>
      </w:r>
      <w:proofErr w:type="gramStart"/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2E90C270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</w:t>
      </w:r>
    </w:p>
    <w:p w14:paraId="0280206D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?&gt;</w:t>
      </w:r>
    </w:p>
    <w:p w14:paraId="0868B1FE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B127F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B127F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B127F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3812030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B127F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B127F">
        <w:rPr>
          <w:rFonts w:ascii="Consolas" w:eastAsia="Times New Roman" w:hAnsi="Consolas"/>
          <w:color w:val="569CD6"/>
          <w:sz w:val="21"/>
          <w:szCs w:val="21"/>
        </w:rPr>
        <w:t>div</w:t>
      </w:r>
      <w:proofErr w:type="spellEnd"/>
      <w:r w:rsidRPr="007B127F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BBCA3C5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B127F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B127F">
        <w:rPr>
          <w:rFonts w:ascii="Consolas" w:eastAsia="Times New Roman" w:hAnsi="Consolas"/>
          <w:color w:val="569CD6"/>
          <w:sz w:val="21"/>
          <w:szCs w:val="21"/>
        </w:rPr>
        <w:t>body</w:t>
      </w:r>
      <w:proofErr w:type="spellEnd"/>
      <w:r w:rsidRPr="007B127F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EE3C56D" w14:textId="77777777" w:rsidR="007858BB" w:rsidRPr="007B127F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B127F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B127F">
        <w:rPr>
          <w:rFonts w:ascii="Consolas" w:eastAsia="Times New Roman" w:hAnsi="Consolas"/>
          <w:color w:val="569CD6"/>
          <w:sz w:val="21"/>
          <w:szCs w:val="21"/>
        </w:rPr>
        <w:t>html</w:t>
      </w:r>
      <w:proofErr w:type="spellEnd"/>
      <w:r w:rsidRPr="007B127F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829C1AE" w14:textId="2C3F9DAF" w:rsidR="007858BB" w:rsidRDefault="007858BB" w:rsidP="007858BB">
      <w:pPr>
        <w:spacing w:line="360" w:lineRule="auto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4FDBD4E4" w14:textId="2F8F512C" w:rsidR="007858BB" w:rsidRPr="007858BB" w:rsidRDefault="007B127F" w:rsidP="007B127F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одключение к базе данных при регистрации и авторизации внесено в отдельный файл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database</w:t>
      </w:r>
      <w:r w:rsidR="007858BB" w:rsidRPr="007858BB">
        <w:rPr>
          <w:bCs/>
          <w:color w:val="333333"/>
          <w:sz w:val="28"/>
          <w:szCs w:val="28"/>
          <w:shd w:val="clear" w:color="auto" w:fill="FFFFFF"/>
        </w:rPr>
        <w:t>_</w:t>
      </w:r>
      <w:r w:rsidR="007858BB">
        <w:rPr>
          <w:bCs/>
          <w:color w:val="333333"/>
          <w:sz w:val="28"/>
          <w:szCs w:val="28"/>
          <w:shd w:val="clear" w:color="auto" w:fill="FFFFFF"/>
          <w:lang w:val="en-US"/>
        </w:rPr>
        <w:t>config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  <w:proofErr w:type="spellStart"/>
      <w:r>
        <w:rPr>
          <w:bCs/>
          <w:color w:val="333333"/>
          <w:sz w:val="28"/>
          <w:szCs w:val="28"/>
          <w:shd w:val="clear" w:color="auto" w:fill="FFFFFF"/>
          <w:lang w:val="en-US"/>
        </w:rPr>
        <w:t>php</w:t>
      </w:r>
      <w:proofErr w:type="spellEnd"/>
      <w:r>
        <w:rPr>
          <w:bCs/>
          <w:color w:val="333333"/>
          <w:sz w:val="28"/>
          <w:szCs w:val="28"/>
          <w:shd w:val="clear" w:color="auto" w:fill="FFFFFF"/>
        </w:rPr>
        <w:t xml:space="preserve">. </w:t>
      </w:r>
    </w:p>
    <w:p w14:paraId="74AFEB38" w14:textId="17526AE7" w:rsidR="007B127F" w:rsidRPr="007858BB" w:rsidRDefault="007B127F" w:rsidP="007B127F">
      <w:pPr>
        <w:spacing w:line="360" w:lineRule="auto"/>
        <w:ind w:firstLine="709"/>
        <w:jc w:val="both"/>
        <w:rPr>
          <w:rFonts w:eastAsia="Times New Roman"/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</w:rPr>
        <w:t>Листинг</w:t>
      </w:r>
      <w:r w:rsidRPr="007858BB">
        <w:rPr>
          <w:bCs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2FE08090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569CD6"/>
          <w:sz w:val="21"/>
          <w:szCs w:val="21"/>
          <w:lang w:val="en-US"/>
        </w:rPr>
        <w:t>&lt;?</w:t>
      </w:r>
      <w:proofErr w:type="spellStart"/>
      <w:r w:rsidRPr="007858BB">
        <w:rPr>
          <w:rFonts w:ascii="Consolas" w:eastAsia="Times New Roman" w:hAnsi="Consolas"/>
          <w:color w:val="569CD6"/>
          <w:sz w:val="21"/>
          <w:szCs w:val="21"/>
          <w:lang w:val="en-US"/>
        </w:rPr>
        <w:t>php</w:t>
      </w:r>
      <w:proofErr w:type="spellEnd"/>
    </w:p>
    <w:p w14:paraId="52B0CF35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409F540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7858BB">
        <w:rPr>
          <w:rFonts w:ascii="Consolas" w:eastAsia="Times New Roman" w:hAnsi="Consolas"/>
          <w:color w:val="DCDCAA"/>
          <w:sz w:val="21"/>
          <w:szCs w:val="21"/>
          <w:lang w:val="en-US"/>
        </w:rPr>
        <w:t>session_</w:t>
      </w:r>
      <w:proofErr w:type="gramStart"/>
      <w:r w:rsidRPr="007858BB">
        <w:rPr>
          <w:rFonts w:ascii="Consolas" w:eastAsia="Times New Roman" w:hAnsi="Consolas"/>
          <w:color w:val="DCDCAA"/>
          <w:sz w:val="21"/>
          <w:szCs w:val="21"/>
          <w:lang w:val="en-US"/>
        </w:rPr>
        <w:t>start</w:t>
      </w:r>
      <w:proofErr w:type="spellEnd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D127FA6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9B7F69E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569CD6"/>
          <w:sz w:val="21"/>
          <w:szCs w:val="21"/>
          <w:lang w:val="en-US"/>
        </w:rPr>
        <w:t>class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858BB">
        <w:rPr>
          <w:rFonts w:ascii="Consolas" w:eastAsia="Times New Roman" w:hAnsi="Consolas"/>
          <w:color w:val="4EC9B0"/>
          <w:sz w:val="21"/>
          <w:szCs w:val="21"/>
          <w:lang w:val="en-US"/>
        </w:rPr>
        <w:t>DatabaseConfig</w:t>
      </w:r>
      <w:proofErr w:type="spellEnd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217CFA38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858BB">
        <w:rPr>
          <w:rFonts w:ascii="Consolas" w:eastAsia="Times New Roman" w:hAnsi="Consolas"/>
          <w:color w:val="569CD6"/>
          <w:sz w:val="21"/>
          <w:szCs w:val="21"/>
          <w:lang w:val="en-US"/>
        </w:rPr>
        <w:t>private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858BB">
        <w:rPr>
          <w:rFonts w:ascii="Consolas" w:eastAsia="Times New Roman" w:hAnsi="Consolas"/>
          <w:color w:val="569CD6"/>
          <w:sz w:val="21"/>
          <w:szCs w:val="21"/>
          <w:lang w:val="en-US"/>
        </w:rPr>
        <w:t>static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url</w:t>
      </w:r>
      <w:proofErr w:type="spellEnd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mysql:host</w:t>
      </w:r>
      <w:proofErr w:type="spellEnd"/>
      <w:proofErr w:type="gramEnd"/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=</w:t>
      </w:r>
      <w:proofErr w:type="spellStart"/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localhost;dbname</w:t>
      </w:r>
      <w:proofErr w:type="spellEnd"/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=tr'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29802B2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CAC4407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858BB">
        <w:rPr>
          <w:rFonts w:ascii="Consolas" w:eastAsia="Times New Roman" w:hAnsi="Consolas"/>
          <w:color w:val="569CD6"/>
          <w:sz w:val="21"/>
          <w:szCs w:val="21"/>
          <w:lang w:val="en-US"/>
        </w:rPr>
        <w:t>public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858BB">
        <w:rPr>
          <w:rFonts w:ascii="Consolas" w:eastAsia="Times New Roman" w:hAnsi="Consolas"/>
          <w:color w:val="569CD6"/>
          <w:sz w:val="21"/>
          <w:szCs w:val="21"/>
          <w:lang w:val="en-US"/>
        </w:rPr>
        <w:t>static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858BB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858BB">
        <w:rPr>
          <w:rFonts w:ascii="Consolas" w:eastAsia="Times New Roman" w:hAnsi="Consolas"/>
          <w:color w:val="DCDCAA"/>
          <w:sz w:val="21"/>
          <w:szCs w:val="21"/>
          <w:lang w:val="en-US"/>
        </w:rPr>
        <w:t>connect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login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password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67BA8074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username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858BB">
        <w:rPr>
          <w:rFonts w:ascii="Consolas" w:eastAsia="Times New Roman" w:hAnsi="Consolas"/>
          <w:color w:val="DCDCAA"/>
          <w:sz w:val="21"/>
          <w:szCs w:val="21"/>
          <w:lang w:val="en-US"/>
        </w:rPr>
        <w:t>empty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login</w:t>
      </w:r>
      <w:proofErr w:type="gramStart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) ?</w:t>
      </w:r>
      <w:proofErr w:type="gramEnd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username'</w:t>
      </w:r>
      <w:proofErr w:type="gramStart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] ??</w:t>
      </w:r>
      <w:proofErr w:type="gramEnd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proofErr w:type="gramStart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) :</w:t>
      </w:r>
      <w:proofErr w:type="gramEnd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login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78DEE004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password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858BB">
        <w:rPr>
          <w:rFonts w:ascii="Consolas" w:eastAsia="Times New Roman" w:hAnsi="Consolas"/>
          <w:color w:val="DCDCAA"/>
          <w:sz w:val="21"/>
          <w:szCs w:val="21"/>
          <w:lang w:val="en-US"/>
        </w:rPr>
        <w:t>empty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password</w:t>
      </w:r>
      <w:proofErr w:type="gramStart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) ?</w:t>
      </w:r>
      <w:proofErr w:type="gramEnd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password'</w:t>
      </w:r>
      <w:proofErr w:type="gramStart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] ??</w:t>
      </w:r>
      <w:proofErr w:type="gramEnd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proofErr w:type="gramStart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) :</w:t>
      </w:r>
      <w:proofErr w:type="gramEnd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password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1944FFA7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7106970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858BB">
        <w:rPr>
          <w:rFonts w:ascii="Consolas" w:eastAsia="Times New Roman" w:hAnsi="Consolas"/>
          <w:color w:val="C586C0"/>
          <w:sz w:val="21"/>
          <w:szCs w:val="21"/>
          <w:lang w:val="en-US"/>
        </w:rPr>
        <w:t>try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1BA990E8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conn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858BB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858BB">
        <w:rPr>
          <w:rFonts w:ascii="Consolas" w:eastAsia="Times New Roman" w:hAnsi="Consolas"/>
          <w:color w:val="4EC9B0"/>
          <w:sz w:val="21"/>
          <w:szCs w:val="21"/>
          <w:lang w:val="en-US"/>
        </w:rPr>
        <w:t>PDO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858BB">
        <w:rPr>
          <w:rFonts w:ascii="Consolas" w:eastAsia="Times New Roman" w:hAnsi="Consolas"/>
          <w:color w:val="569CD6"/>
          <w:sz w:val="21"/>
          <w:szCs w:val="21"/>
          <w:lang w:val="en-US"/>
        </w:rPr>
        <w:t>self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::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url</w:t>
      </w:r>
      <w:proofErr w:type="spellEnd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username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password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5328D5FE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conn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7858BB">
        <w:rPr>
          <w:rFonts w:ascii="Consolas" w:eastAsia="Times New Roman" w:hAnsi="Consolas"/>
          <w:color w:val="DCDCAA"/>
          <w:sz w:val="21"/>
          <w:szCs w:val="21"/>
          <w:lang w:val="en-US"/>
        </w:rPr>
        <w:t>setAttribute</w:t>
      </w:r>
      <w:proofErr w:type="spellEnd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858BB">
        <w:rPr>
          <w:rFonts w:ascii="Consolas" w:eastAsia="Times New Roman" w:hAnsi="Consolas"/>
          <w:color w:val="4EC9B0"/>
          <w:sz w:val="21"/>
          <w:szCs w:val="21"/>
          <w:lang w:val="en-US"/>
        </w:rPr>
        <w:t>PDO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::ATTR_ERRMODE, </w:t>
      </w:r>
      <w:r w:rsidRPr="007858BB">
        <w:rPr>
          <w:rFonts w:ascii="Consolas" w:eastAsia="Times New Roman" w:hAnsi="Consolas"/>
          <w:color w:val="4EC9B0"/>
          <w:sz w:val="21"/>
          <w:szCs w:val="21"/>
          <w:lang w:val="en-US"/>
        </w:rPr>
        <w:t>PDO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::ERRMODE_EXCEPTION);</w:t>
      </w:r>
    </w:p>
    <w:p w14:paraId="60A65693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7858BB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gramStart"/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conn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6854356B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} </w:t>
      </w:r>
      <w:r w:rsidRPr="007858BB">
        <w:rPr>
          <w:rFonts w:ascii="Consolas" w:eastAsia="Times New Roman" w:hAnsi="Consolas"/>
          <w:color w:val="C586C0"/>
          <w:sz w:val="21"/>
          <w:szCs w:val="21"/>
          <w:lang w:val="en-US"/>
        </w:rPr>
        <w:t>catch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858BB">
        <w:rPr>
          <w:rFonts w:ascii="Consolas" w:eastAsia="Times New Roman" w:hAnsi="Consolas"/>
          <w:color w:val="4EC9B0"/>
          <w:sz w:val="21"/>
          <w:szCs w:val="21"/>
          <w:lang w:val="en-US"/>
        </w:rPr>
        <w:t>PDOException</w:t>
      </w:r>
      <w:proofErr w:type="spellEnd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e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019238EB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7858BB">
        <w:rPr>
          <w:rFonts w:ascii="Consolas" w:eastAsia="Times New Roman" w:hAnsi="Consolas"/>
          <w:color w:val="9CDCFE"/>
          <w:sz w:val="21"/>
          <w:szCs w:val="21"/>
        </w:rPr>
        <w:t>$_SESSION</w:t>
      </w:r>
      <w:r w:rsidRPr="007858BB">
        <w:rPr>
          <w:rFonts w:ascii="Consolas" w:eastAsia="Times New Roman" w:hAnsi="Consolas"/>
          <w:color w:val="D4D4D4"/>
          <w:sz w:val="21"/>
          <w:szCs w:val="21"/>
        </w:rPr>
        <w:t>[</w:t>
      </w:r>
      <w:r w:rsidRPr="007858BB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7858BB">
        <w:rPr>
          <w:rFonts w:ascii="Consolas" w:eastAsia="Times New Roman" w:hAnsi="Consolas"/>
          <w:color w:val="CE9178"/>
          <w:sz w:val="21"/>
          <w:szCs w:val="21"/>
        </w:rPr>
        <w:t>login_error</w:t>
      </w:r>
      <w:proofErr w:type="spellEnd"/>
      <w:r w:rsidRPr="007858BB">
        <w:rPr>
          <w:rFonts w:ascii="Consolas" w:eastAsia="Times New Roman" w:hAnsi="Consolas"/>
          <w:color w:val="CE9178"/>
          <w:sz w:val="21"/>
          <w:szCs w:val="21"/>
        </w:rPr>
        <w:t>'</w:t>
      </w:r>
      <w:r w:rsidRPr="007858BB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r w:rsidRPr="007858BB">
        <w:rPr>
          <w:rFonts w:ascii="Consolas" w:eastAsia="Times New Roman" w:hAnsi="Consolas"/>
          <w:color w:val="CE9178"/>
          <w:sz w:val="21"/>
          <w:szCs w:val="21"/>
        </w:rPr>
        <w:t>'Ошибка подключения к базе данных. Пожалуйста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, </w:t>
      </w:r>
      <w:r w:rsidRPr="007858BB">
        <w:rPr>
          <w:rFonts w:ascii="Consolas" w:eastAsia="Times New Roman" w:hAnsi="Consolas"/>
          <w:color w:val="CE9178"/>
          <w:sz w:val="21"/>
          <w:szCs w:val="21"/>
        </w:rPr>
        <w:t>проверьте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7858BB">
        <w:rPr>
          <w:rFonts w:ascii="Consolas" w:eastAsia="Times New Roman" w:hAnsi="Consolas"/>
          <w:color w:val="CE9178"/>
          <w:sz w:val="21"/>
          <w:szCs w:val="21"/>
        </w:rPr>
        <w:t>ваши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7858BB">
        <w:rPr>
          <w:rFonts w:ascii="Consolas" w:eastAsia="Times New Roman" w:hAnsi="Consolas"/>
          <w:color w:val="CE9178"/>
          <w:sz w:val="21"/>
          <w:szCs w:val="21"/>
        </w:rPr>
        <w:t>учетные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7858BB">
        <w:rPr>
          <w:rFonts w:ascii="Consolas" w:eastAsia="Times New Roman" w:hAnsi="Consolas"/>
          <w:color w:val="CE9178"/>
          <w:sz w:val="21"/>
          <w:szCs w:val="21"/>
        </w:rPr>
        <w:t>данные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.'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619E4A30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7858BB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858BB">
        <w:rPr>
          <w:rFonts w:ascii="Consolas" w:eastAsia="Times New Roman" w:hAnsi="Consolas"/>
          <w:color w:val="569CD6"/>
          <w:sz w:val="21"/>
          <w:szCs w:val="21"/>
          <w:lang w:val="en-US"/>
        </w:rPr>
        <w:t>null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109103D6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</w:t>
      </w:r>
    </w:p>
    <w:p w14:paraId="264CD301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6C4791EC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10B5EC4B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E36BFE8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_SERVER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REQUEST_METHOD'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== 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POST'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amp;&amp; </w:t>
      </w:r>
      <w:proofErr w:type="spellStart"/>
      <w:r w:rsidRPr="007858BB">
        <w:rPr>
          <w:rFonts w:ascii="Consolas" w:eastAsia="Times New Roman" w:hAnsi="Consolas"/>
          <w:color w:val="DCDCAA"/>
          <w:sz w:val="21"/>
          <w:szCs w:val="21"/>
          <w:lang w:val="en-US"/>
        </w:rPr>
        <w:t>isset</w:t>
      </w:r>
      <w:proofErr w:type="spellEnd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username'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) &amp;&amp; </w:t>
      </w:r>
      <w:proofErr w:type="spellStart"/>
      <w:r w:rsidRPr="007858BB">
        <w:rPr>
          <w:rFonts w:ascii="Consolas" w:eastAsia="Times New Roman" w:hAnsi="Consolas"/>
          <w:color w:val="DCDCAA"/>
          <w:sz w:val="21"/>
          <w:szCs w:val="21"/>
          <w:lang w:val="en-US"/>
        </w:rPr>
        <w:t>isset</w:t>
      </w:r>
      <w:proofErr w:type="spellEnd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password'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])) {</w:t>
      </w:r>
    </w:p>
    <w:p w14:paraId="056CE5C6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username'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username'</w:t>
      </w:r>
      <w:proofErr w:type="gramStart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  <w:proofErr w:type="gramEnd"/>
    </w:p>
    <w:p w14:paraId="3DB7A323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password'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password'</w:t>
      </w:r>
      <w:proofErr w:type="gramStart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  <w:proofErr w:type="gramEnd"/>
    </w:p>
    <w:p w14:paraId="48FA571F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6ED1F32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conn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858BB">
        <w:rPr>
          <w:rFonts w:ascii="Consolas" w:eastAsia="Times New Roman" w:hAnsi="Consolas"/>
          <w:color w:val="4EC9B0"/>
          <w:sz w:val="21"/>
          <w:szCs w:val="21"/>
          <w:lang w:val="en-US"/>
        </w:rPr>
        <w:t>DatabaseConfig</w:t>
      </w:r>
      <w:proofErr w:type="spellEnd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::</w:t>
      </w:r>
      <w:proofErr w:type="gramEnd"/>
      <w:r w:rsidRPr="007858BB">
        <w:rPr>
          <w:rFonts w:ascii="Consolas" w:eastAsia="Times New Roman" w:hAnsi="Consolas"/>
          <w:color w:val="DCDCAA"/>
          <w:sz w:val="21"/>
          <w:szCs w:val="21"/>
          <w:lang w:val="en-US"/>
        </w:rPr>
        <w:t>connect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();</w:t>
      </w:r>
    </w:p>
    <w:p w14:paraId="11D2A053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858BB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conn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585D5DDA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stmt</w:t>
      </w:r>
      <w:proofErr w:type="spellEnd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conn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-&gt;</w:t>
      </w:r>
      <w:proofErr w:type="gramStart"/>
      <w:r w:rsidRPr="007858BB">
        <w:rPr>
          <w:rFonts w:ascii="Consolas" w:eastAsia="Times New Roman" w:hAnsi="Consolas"/>
          <w:color w:val="DCDCAA"/>
          <w:sz w:val="21"/>
          <w:szCs w:val="21"/>
          <w:lang w:val="en-US"/>
        </w:rPr>
        <w:t>prepare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858BB">
        <w:rPr>
          <w:rFonts w:ascii="Consolas" w:eastAsia="Times New Roman" w:hAnsi="Consolas"/>
          <w:color w:val="569CD6"/>
          <w:sz w:val="21"/>
          <w:szCs w:val="21"/>
          <w:lang w:val="en-US"/>
        </w:rPr>
        <w:t>SELECT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id, </w:t>
      </w:r>
      <w:r w:rsidRPr="007858BB">
        <w:rPr>
          <w:rFonts w:ascii="Consolas" w:eastAsia="Times New Roman" w:hAnsi="Consolas"/>
          <w:color w:val="569CD6"/>
          <w:sz w:val="21"/>
          <w:szCs w:val="21"/>
          <w:lang w:val="en-US"/>
        </w:rPr>
        <w:t>role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7858BB">
        <w:rPr>
          <w:rFonts w:ascii="Consolas" w:eastAsia="Times New Roman" w:hAnsi="Consolas"/>
          <w:color w:val="569CD6"/>
          <w:sz w:val="21"/>
          <w:szCs w:val="21"/>
          <w:lang w:val="en-US"/>
        </w:rPr>
        <w:t>FROM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users </w:t>
      </w:r>
      <w:r w:rsidRPr="007858BB">
        <w:rPr>
          <w:rFonts w:ascii="Consolas" w:eastAsia="Times New Roman" w:hAnsi="Consolas"/>
          <w:color w:val="569CD6"/>
          <w:sz w:val="21"/>
          <w:szCs w:val="21"/>
          <w:lang w:val="en-US"/>
        </w:rPr>
        <w:t>WHERE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7858BB">
        <w:rPr>
          <w:rFonts w:ascii="Consolas" w:eastAsia="Times New Roman" w:hAnsi="Consolas"/>
          <w:color w:val="569CD6"/>
          <w:sz w:val="21"/>
          <w:szCs w:val="21"/>
          <w:lang w:val="en-US"/>
        </w:rPr>
        <w:t>login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? </w:t>
      </w:r>
      <w:r w:rsidRPr="007858BB">
        <w:rPr>
          <w:rFonts w:ascii="Consolas" w:eastAsia="Times New Roman" w:hAnsi="Consolas"/>
          <w:color w:val="569CD6"/>
          <w:sz w:val="21"/>
          <w:szCs w:val="21"/>
          <w:lang w:val="en-US"/>
        </w:rPr>
        <w:t>AND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7858BB">
        <w:rPr>
          <w:rFonts w:ascii="Consolas" w:eastAsia="Times New Roman" w:hAnsi="Consolas"/>
          <w:color w:val="569CD6"/>
          <w:sz w:val="21"/>
          <w:szCs w:val="21"/>
          <w:lang w:val="en-US"/>
        </w:rPr>
        <w:t>password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proofErr w:type="gramStart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?</w:t>
      </w:r>
      <w:proofErr w:type="gramEnd"/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10E65BE6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stmt</w:t>
      </w:r>
      <w:proofErr w:type="spellEnd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-&gt;</w:t>
      </w:r>
      <w:r w:rsidRPr="007858BB">
        <w:rPr>
          <w:rFonts w:ascii="Consolas" w:eastAsia="Times New Roman" w:hAnsi="Consolas"/>
          <w:color w:val="DCDCAA"/>
          <w:sz w:val="21"/>
          <w:szCs w:val="21"/>
          <w:lang w:val="en-US"/>
        </w:rPr>
        <w:t>execute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([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username'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,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_POST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password'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]]</w:t>
      </w:r>
      <w:proofErr w:type="gramStart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70604903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user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</w:t>
      </w:r>
      <w:proofErr w:type="spellStart"/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stmt</w:t>
      </w:r>
      <w:proofErr w:type="spellEnd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-&gt;</w:t>
      </w:r>
      <w:proofErr w:type="gramStart"/>
      <w:r w:rsidRPr="007858BB">
        <w:rPr>
          <w:rFonts w:ascii="Consolas" w:eastAsia="Times New Roman" w:hAnsi="Consolas"/>
          <w:color w:val="DCDCAA"/>
          <w:sz w:val="21"/>
          <w:szCs w:val="21"/>
          <w:lang w:val="en-US"/>
        </w:rPr>
        <w:t>fetch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858BB">
        <w:rPr>
          <w:rFonts w:ascii="Consolas" w:eastAsia="Times New Roman" w:hAnsi="Consolas"/>
          <w:color w:val="4EC9B0"/>
          <w:sz w:val="21"/>
          <w:szCs w:val="21"/>
          <w:lang w:val="en-US"/>
        </w:rPr>
        <w:t>PDO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::FETCH_ASSOC);</w:t>
      </w:r>
    </w:p>
    <w:p w14:paraId="38DDFCB7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734BF70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858BB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user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7DA1060C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user_logged_in</w:t>
      </w:r>
      <w:proofErr w:type="spellEnd"/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proofErr w:type="gramStart"/>
      <w:r w:rsidRPr="007858BB">
        <w:rPr>
          <w:rFonts w:ascii="Consolas" w:eastAsia="Times New Roman" w:hAnsi="Consolas"/>
          <w:color w:val="569CD6"/>
          <w:sz w:val="21"/>
          <w:szCs w:val="21"/>
          <w:lang w:val="en-US"/>
        </w:rPr>
        <w:t>true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2571FCD0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role'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user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role'</w:t>
      </w:r>
      <w:proofErr w:type="gramStart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  <w:proofErr w:type="gramEnd"/>
    </w:p>
    <w:p w14:paraId="20FC742F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 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user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proofErr w:type="gramStart"/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  <w:proofErr w:type="gramEnd"/>
    </w:p>
    <w:p w14:paraId="1001E088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30F7063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7858BB">
        <w:rPr>
          <w:rFonts w:ascii="Consolas" w:eastAsia="Times New Roman" w:hAnsi="Consolas"/>
          <w:color w:val="6A9955"/>
          <w:sz w:val="21"/>
          <w:szCs w:val="21"/>
        </w:rPr>
        <w:t>// В зависимости от роли пользователя перенаправляем на разные страницы</w:t>
      </w:r>
    </w:p>
    <w:p w14:paraId="72575B88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7858BB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$user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role'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] === 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'admin'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1C5F5AE2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7858BB">
        <w:rPr>
          <w:rFonts w:ascii="Consolas" w:eastAsia="Times New Roman" w:hAnsi="Consolas"/>
          <w:color w:val="DCDCAA"/>
          <w:sz w:val="21"/>
          <w:szCs w:val="21"/>
          <w:lang w:val="en-US"/>
        </w:rPr>
        <w:t>header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admin_panel.php</w:t>
      </w:r>
      <w:proofErr w:type="spellEnd"/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112E47ED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} </w:t>
      </w:r>
      <w:r w:rsidRPr="007858BB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378A0EF0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7858BB">
        <w:rPr>
          <w:rFonts w:ascii="Consolas" w:eastAsia="Times New Roman" w:hAnsi="Consolas"/>
          <w:color w:val="DCDCAA"/>
          <w:sz w:val="21"/>
          <w:szCs w:val="21"/>
          <w:lang w:val="en-US"/>
        </w:rPr>
        <w:t>header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index.php</w:t>
      </w:r>
      <w:proofErr w:type="spellEnd"/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66BDDBC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}</w:t>
      </w:r>
    </w:p>
    <w:p w14:paraId="33265941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858BB">
        <w:rPr>
          <w:rFonts w:ascii="Consolas" w:eastAsia="Times New Roman" w:hAnsi="Consolas"/>
          <w:color w:val="C586C0"/>
          <w:sz w:val="21"/>
          <w:szCs w:val="21"/>
          <w:lang w:val="en-US"/>
        </w:rPr>
        <w:t>exit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613AD1ED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} </w:t>
      </w:r>
      <w:r w:rsidRPr="007858BB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28945D98" w14:textId="77777777" w:rsidR="007858BB" w:rsidRPr="00714DBA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714DBA">
        <w:rPr>
          <w:rFonts w:ascii="Consolas" w:eastAsia="Times New Roman" w:hAnsi="Consolas"/>
          <w:color w:val="9CDCFE"/>
          <w:sz w:val="21"/>
          <w:szCs w:val="21"/>
        </w:rPr>
        <w:t>$_</w:t>
      </w:r>
      <w:r w:rsidRPr="007858BB">
        <w:rPr>
          <w:rFonts w:ascii="Consolas" w:eastAsia="Times New Roman" w:hAnsi="Consolas"/>
          <w:color w:val="9CDCFE"/>
          <w:sz w:val="21"/>
          <w:szCs w:val="21"/>
          <w:lang w:val="en-US"/>
        </w:rPr>
        <w:t>SESSION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714DBA">
        <w:rPr>
          <w:rFonts w:ascii="Consolas" w:eastAsia="Times New Roman" w:hAnsi="Consolas"/>
          <w:color w:val="CE9178"/>
          <w:sz w:val="21"/>
          <w:szCs w:val="21"/>
        </w:rPr>
        <w:t>'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login</w:t>
      </w:r>
      <w:r w:rsidRPr="00714DBA">
        <w:rPr>
          <w:rFonts w:ascii="Consolas" w:eastAsia="Times New Roman" w:hAnsi="Consolas"/>
          <w:color w:val="CE9178"/>
          <w:sz w:val="21"/>
          <w:szCs w:val="21"/>
        </w:rPr>
        <w:t>_</w:t>
      </w:r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error</w:t>
      </w:r>
      <w:r w:rsidRPr="00714DBA">
        <w:rPr>
          <w:rFonts w:ascii="Consolas" w:eastAsia="Times New Roman" w:hAnsi="Consolas"/>
          <w:color w:val="CE9178"/>
          <w:sz w:val="21"/>
          <w:szCs w:val="21"/>
        </w:rPr>
        <w:t>'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] = </w:t>
      </w:r>
      <w:r w:rsidRPr="00714DBA">
        <w:rPr>
          <w:rFonts w:ascii="Consolas" w:eastAsia="Times New Roman" w:hAnsi="Consolas"/>
          <w:color w:val="CE9178"/>
          <w:sz w:val="21"/>
          <w:szCs w:val="21"/>
        </w:rPr>
        <w:t>'</w:t>
      </w:r>
      <w:r w:rsidRPr="007858BB">
        <w:rPr>
          <w:rFonts w:ascii="Consolas" w:eastAsia="Times New Roman" w:hAnsi="Consolas"/>
          <w:color w:val="CE9178"/>
          <w:sz w:val="21"/>
          <w:szCs w:val="21"/>
        </w:rPr>
        <w:t>Неверный</w:t>
      </w:r>
      <w:r w:rsidRPr="00714DBA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r w:rsidRPr="007858BB">
        <w:rPr>
          <w:rFonts w:ascii="Consolas" w:eastAsia="Times New Roman" w:hAnsi="Consolas"/>
          <w:color w:val="CE9178"/>
          <w:sz w:val="21"/>
          <w:szCs w:val="21"/>
        </w:rPr>
        <w:t>логин</w:t>
      </w:r>
      <w:r w:rsidRPr="00714DBA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r w:rsidRPr="007858BB">
        <w:rPr>
          <w:rFonts w:ascii="Consolas" w:eastAsia="Times New Roman" w:hAnsi="Consolas"/>
          <w:color w:val="CE9178"/>
          <w:sz w:val="21"/>
          <w:szCs w:val="21"/>
        </w:rPr>
        <w:t>или</w:t>
      </w:r>
      <w:r w:rsidRPr="00714DBA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r w:rsidRPr="007858BB">
        <w:rPr>
          <w:rFonts w:ascii="Consolas" w:eastAsia="Times New Roman" w:hAnsi="Consolas"/>
          <w:color w:val="CE9178"/>
          <w:sz w:val="21"/>
          <w:szCs w:val="21"/>
        </w:rPr>
        <w:t>пароль</w:t>
      </w:r>
      <w:r w:rsidRPr="00714DBA">
        <w:rPr>
          <w:rFonts w:ascii="Consolas" w:eastAsia="Times New Roman" w:hAnsi="Consolas"/>
          <w:color w:val="CE9178"/>
          <w:sz w:val="21"/>
          <w:szCs w:val="21"/>
        </w:rPr>
        <w:t>.'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5ED76AA8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7858BB">
        <w:rPr>
          <w:rFonts w:ascii="Consolas" w:eastAsia="Times New Roman" w:hAnsi="Consolas"/>
          <w:color w:val="DCDCAA"/>
          <w:sz w:val="21"/>
          <w:szCs w:val="21"/>
          <w:lang w:val="en-US"/>
        </w:rPr>
        <w:t>header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login.php</w:t>
      </w:r>
      <w:proofErr w:type="spellEnd"/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09239217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858BB">
        <w:rPr>
          <w:rFonts w:ascii="Consolas" w:eastAsia="Times New Roman" w:hAnsi="Consolas"/>
          <w:color w:val="C586C0"/>
          <w:sz w:val="21"/>
          <w:szCs w:val="21"/>
          <w:lang w:val="en-US"/>
        </w:rPr>
        <w:t>exit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34A834C7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</w:t>
      </w:r>
    </w:p>
    <w:p w14:paraId="33FD8784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} </w:t>
      </w:r>
      <w:r w:rsidRPr="007858BB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2044A8E6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858BB">
        <w:rPr>
          <w:rFonts w:ascii="Consolas" w:eastAsia="Times New Roman" w:hAnsi="Consolas"/>
          <w:color w:val="DCDCAA"/>
          <w:sz w:val="21"/>
          <w:szCs w:val="21"/>
          <w:lang w:val="en-US"/>
        </w:rPr>
        <w:t>header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login.php</w:t>
      </w:r>
      <w:proofErr w:type="spellEnd"/>
      <w:r w:rsidRPr="007858BB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05104026" w14:textId="77777777" w:rsidR="007858BB" w:rsidRPr="00714DBA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858BB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14DBA">
        <w:rPr>
          <w:rFonts w:ascii="Consolas" w:eastAsia="Times New Roman" w:hAnsi="Consolas"/>
          <w:color w:val="C586C0"/>
          <w:sz w:val="21"/>
          <w:szCs w:val="21"/>
          <w:lang w:val="en-US"/>
        </w:rPr>
        <w:t>exit</w:t>
      </w:r>
      <w:r w:rsidRPr="00714DBA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5B7994F2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14DB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858BB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6253E905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858BB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481F4E3E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40969CD" w14:textId="77777777" w:rsidR="007858BB" w:rsidRPr="007858BB" w:rsidRDefault="007858BB" w:rsidP="007858B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858BB">
        <w:rPr>
          <w:rFonts w:ascii="Consolas" w:eastAsia="Times New Roman" w:hAnsi="Consolas"/>
          <w:color w:val="569CD6"/>
          <w:sz w:val="21"/>
          <w:szCs w:val="21"/>
        </w:rPr>
        <w:t>?&gt;</w:t>
      </w:r>
    </w:p>
    <w:p w14:paraId="33523347" w14:textId="77777777" w:rsidR="007858BB" w:rsidRDefault="007858BB" w:rsidP="007858BB">
      <w:pPr>
        <w:spacing w:line="360" w:lineRule="auto"/>
        <w:rPr>
          <w:sz w:val="28"/>
          <w:szCs w:val="28"/>
        </w:rPr>
      </w:pPr>
    </w:p>
    <w:p w14:paraId="4654912B" w14:textId="018E957F" w:rsidR="003A1469" w:rsidRPr="00584BCF" w:rsidRDefault="003A1469" w:rsidP="00EA2227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bookmarkStart w:id="11" w:name="_Toc165047968"/>
      <w:r w:rsidRPr="00EA2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2.</w:t>
      </w:r>
      <w:r w:rsidR="002F536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5</w:t>
      </w:r>
      <w:r w:rsidRPr="00EA222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Личный кабинет</w:t>
      </w:r>
      <w:bookmarkEnd w:id="11"/>
    </w:p>
    <w:p w14:paraId="3EF791BA" w14:textId="62D6B70F" w:rsidR="00A57A5C" w:rsidRPr="00495E3C" w:rsidRDefault="00495E3C" w:rsidP="00A57A5C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95E3C">
        <w:rPr>
          <w:bCs/>
          <w:color w:val="333333"/>
          <w:sz w:val="28"/>
          <w:szCs w:val="28"/>
          <w:shd w:val="clear" w:color="auto" w:fill="FFFFFF"/>
        </w:rPr>
        <w:t xml:space="preserve">В меню сайта пользователь может попасть в свой личный кабинет и редактировать свои данные. </w:t>
      </w:r>
      <w:r w:rsidR="007858BB">
        <w:rPr>
          <w:bCs/>
          <w:color w:val="333333"/>
          <w:sz w:val="28"/>
          <w:szCs w:val="28"/>
          <w:shd w:val="clear" w:color="auto" w:fill="FFFFFF"/>
        </w:rPr>
        <w:t xml:space="preserve">В меню слева на главной странице располагается строка «Мои данные», которая перенаправляет пользователя на страницу личного кабинета. </w:t>
      </w:r>
      <w:r w:rsidR="00A57A5C" w:rsidRPr="00495E3C">
        <w:rPr>
          <w:bCs/>
          <w:color w:val="333333"/>
          <w:sz w:val="28"/>
          <w:szCs w:val="28"/>
          <w:shd w:val="clear" w:color="auto" w:fill="FFFFFF"/>
        </w:rPr>
        <w:t>На главной панели личного кабинета располагаются несколько функциональных строк для изменение своего логина и пароля, а</w:t>
      </w:r>
      <w:r w:rsidR="00141554">
        <w:rPr>
          <w:bCs/>
          <w:color w:val="333333"/>
          <w:sz w:val="28"/>
          <w:szCs w:val="28"/>
          <w:shd w:val="clear" w:color="auto" w:fill="FFFFFF"/>
        </w:rPr>
        <w:t xml:space="preserve"> также</w:t>
      </w:r>
      <w:r w:rsidR="00A57A5C" w:rsidRPr="00495E3C">
        <w:rPr>
          <w:bCs/>
          <w:color w:val="333333"/>
          <w:sz w:val="28"/>
          <w:szCs w:val="28"/>
          <w:shd w:val="clear" w:color="auto" w:fill="FFFFFF"/>
        </w:rPr>
        <w:t xml:space="preserve"> кнопка сохранени</w:t>
      </w:r>
      <w:r w:rsidR="00141554">
        <w:rPr>
          <w:bCs/>
          <w:color w:val="333333"/>
          <w:sz w:val="28"/>
          <w:szCs w:val="28"/>
          <w:shd w:val="clear" w:color="auto" w:fill="FFFFFF"/>
        </w:rPr>
        <w:t>я изменений</w:t>
      </w:r>
      <w:r w:rsidR="00A57A5C" w:rsidRPr="00495E3C">
        <w:rPr>
          <w:bCs/>
          <w:color w:val="333333"/>
          <w:sz w:val="28"/>
          <w:szCs w:val="28"/>
          <w:shd w:val="clear" w:color="auto" w:fill="FFFFFF"/>
        </w:rPr>
        <w:t xml:space="preserve">. </w:t>
      </w:r>
    </w:p>
    <w:p w14:paraId="1D526D9E" w14:textId="3A9E6A3B" w:rsidR="007858BB" w:rsidRDefault="007858BB" w:rsidP="00EF2040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2F28FE85" w14:textId="1F63F196" w:rsidR="00A57A5C" w:rsidRDefault="00A57A5C" w:rsidP="00EF2040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  <w:shd w:val="clear" w:color="auto" w:fill="FFFFFF"/>
          <w14:ligatures w14:val="standardContextual"/>
        </w:rPr>
        <w:lastRenderedPageBreak/>
        <w:drawing>
          <wp:inline distT="0" distB="0" distL="0" distR="0" wp14:anchorId="5837CBE7" wp14:editId="3B2C92BD">
            <wp:extent cx="5015346" cy="2821032"/>
            <wp:effectExtent l="0" t="0" r="0" b="0"/>
            <wp:docPr id="17716933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93310" name="Рисунок 17716933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061" cy="283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0896" w14:textId="00A7F35E" w:rsidR="002F5368" w:rsidRDefault="002F5368" w:rsidP="002F5368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Рисунок 6 – Личный кабинет</w:t>
      </w:r>
    </w:p>
    <w:p w14:paraId="3B2BD09F" w14:textId="77777777" w:rsidR="002F5368" w:rsidRDefault="002F5368" w:rsidP="002F5368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w14:paraId="52587D15" w14:textId="7566E22D" w:rsidR="007858BB" w:rsidRDefault="00A57A5C" w:rsidP="00EF2040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Для редактирования личных данных пользователя был создан файл</w:t>
      </w:r>
      <w:r w:rsidRPr="00A57A5C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view</w:t>
      </w:r>
      <w:r w:rsidRPr="00A57A5C">
        <w:rPr>
          <w:bCs/>
          <w:color w:val="333333"/>
          <w:sz w:val="28"/>
          <w:szCs w:val="28"/>
          <w:shd w:val="clear" w:color="auto" w:fill="FFFFFF"/>
        </w:rPr>
        <w:t>_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user</w:t>
      </w:r>
      <w:r w:rsidRPr="00A57A5C">
        <w:rPr>
          <w:bCs/>
          <w:color w:val="333333"/>
          <w:sz w:val="28"/>
          <w:szCs w:val="28"/>
          <w:shd w:val="clear" w:color="auto" w:fill="FFFFFF"/>
        </w:rPr>
        <w:t>_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data</w:t>
      </w:r>
      <w:r w:rsidRPr="00A57A5C">
        <w:rPr>
          <w:bCs/>
          <w:color w:val="333333"/>
          <w:sz w:val="28"/>
          <w:szCs w:val="28"/>
          <w:shd w:val="clear" w:color="auto" w:fill="FFFFFF"/>
        </w:rPr>
        <w:t>.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html</w:t>
      </w:r>
      <w:r>
        <w:rPr>
          <w:bCs/>
          <w:color w:val="333333"/>
          <w:sz w:val="28"/>
          <w:szCs w:val="28"/>
          <w:shd w:val="clear" w:color="auto" w:fill="FFFFFF"/>
        </w:rPr>
        <w:t xml:space="preserve">. </w:t>
      </w:r>
    </w:p>
    <w:p w14:paraId="1E09E315" w14:textId="3545AF9B" w:rsidR="00A57A5C" w:rsidRPr="00714DBA" w:rsidRDefault="00A57A5C" w:rsidP="00EF2040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</w:rPr>
        <w:t>Листинг</w:t>
      </w:r>
      <w:r w:rsidRPr="00714DBA">
        <w:rPr>
          <w:bCs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34DCBB0F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!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DOCTYPE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html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301030C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html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lang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ru</w:t>
      </w:r>
      <w:proofErr w:type="spell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8DE999C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57A5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57A5C">
        <w:rPr>
          <w:rFonts w:ascii="Consolas" w:eastAsia="Times New Roman" w:hAnsi="Consolas"/>
          <w:color w:val="569CD6"/>
          <w:sz w:val="21"/>
          <w:szCs w:val="21"/>
        </w:rPr>
        <w:t>head</w:t>
      </w:r>
      <w:proofErr w:type="spellEnd"/>
      <w:r w:rsidRPr="00A57A5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EB7BCA0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57A5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57A5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57A5C">
        <w:rPr>
          <w:rFonts w:ascii="Consolas" w:eastAsia="Times New Roman" w:hAnsi="Consolas"/>
          <w:color w:val="569CD6"/>
          <w:sz w:val="21"/>
          <w:szCs w:val="21"/>
        </w:rPr>
        <w:t>meta</w:t>
      </w:r>
      <w:proofErr w:type="spellEnd"/>
      <w:r w:rsidRPr="00A57A5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</w:rPr>
        <w:t>charset</w:t>
      </w:r>
      <w:proofErr w:type="spellEnd"/>
      <w:r w:rsidRPr="00A57A5C">
        <w:rPr>
          <w:rFonts w:ascii="Consolas" w:eastAsia="Times New Roman" w:hAnsi="Consolas"/>
          <w:color w:val="CCCCCC"/>
          <w:sz w:val="21"/>
          <w:szCs w:val="21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</w:rPr>
        <w:t>"UTF-8"</w:t>
      </w:r>
      <w:r w:rsidRPr="00A57A5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9CC46D9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57A5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57A5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57A5C">
        <w:rPr>
          <w:rFonts w:ascii="Consolas" w:eastAsia="Times New Roman" w:hAnsi="Consolas"/>
          <w:color w:val="569CD6"/>
          <w:sz w:val="21"/>
          <w:szCs w:val="21"/>
        </w:rPr>
        <w:t>title</w:t>
      </w:r>
      <w:proofErr w:type="spellEnd"/>
      <w:r w:rsidRPr="00A57A5C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A57A5C">
        <w:rPr>
          <w:rFonts w:ascii="Consolas" w:eastAsia="Times New Roman" w:hAnsi="Consolas"/>
          <w:color w:val="CCCCCC"/>
          <w:sz w:val="21"/>
          <w:szCs w:val="21"/>
        </w:rPr>
        <w:t>Редактирование данных пользователя</w:t>
      </w:r>
      <w:r w:rsidRPr="00A57A5C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A57A5C">
        <w:rPr>
          <w:rFonts w:ascii="Consolas" w:eastAsia="Times New Roman" w:hAnsi="Consolas"/>
          <w:color w:val="569CD6"/>
          <w:sz w:val="21"/>
          <w:szCs w:val="21"/>
        </w:rPr>
        <w:t>title</w:t>
      </w:r>
      <w:proofErr w:type="spellEnd"/>
      <w:r w:rsidRPr="00A57A5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5CC6F56E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link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rel</w:t>
      </w:r>
      <w:proofErr w:type="spellEnd"/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stylesheet"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href</w:t>
      </w:r>
      <w:proofErr w:type="spellEnd"/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/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css</w:t>
      </w:r>
      <w:proofErr w:type="spell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/style.css"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7C26DCD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head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8FB4071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body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9E40944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C4443DA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form-container"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1EBED57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A57A5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57A5C">
        <w:rPr>
          <w:rFonts w:ascii="Consolas" w:eastAsia="Times New Roman" w:hAnsi="Consolas"/>
          <w:color w:val="569CD6"/>
          <w:sz w:val="21"/>
          <w:szCs w:val="21"/>
        </w:rPr>
        <w:t>div</w:t>
      </w:r>
      <w:proofErr w:type="spellEnd"/>
      <w:r w:rsidRPr="00A57A5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</w:rPr>
        <w:t>id</w:t>
      </w:r>
      <w:proofErr w:type="spellEnd"/>
      <w:r w:rsidRPr="00A57A5C">
        <w:rPr>
          <w:rFonts w:ascii="Consolas" w:eastAsia="Times New Roman" w:hAnsi="Consolas"/>
          <w:color w:val="CCCCCC"/>
          <w:sz w:val="21"/>
          <w:szCs w:val="21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</w:rPr>
        <w:t>sessionData</w:t>
      </w:r>
      <w:proofErr w:type="spellEnd"/>
      <w:proofErr w:type="gramStart"/>
      <w:r w:rsidRPr="00A57A5C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57A5C">
        <w:rPr>
          <w:rFonts w:ascii="Consolas" w:eastAsia="Times New Roman" w:hAnsi="Consolas"/>
          <w:color w:val="808080"/>
          <w:sz w:val="21"/>
          <w:szCs w:val="21"/>
        </w:rPr>
        <w:t>&gt;&lt;</w:t>
      </w:r>
      <w:proofErr w:type="gramEnd"/>
      <w:r w:rsidRPr="00A57A5C">
        <w:rPr>
          <w:rFonts w:ascii="Consolas" w:eastAsia="Times New Roman" w:hAnsi="Consolas"/>
          <w:color w:val="808080"/>
          <w:sz w:val="21"/>
          <w:szCs w:val="21"/>
        </w:rPr>
        <w:t>/</w:t>
      </w:r>
      <w:proofErr w:type="spellStart"/>
      <w:r w:rsidRPr="00A57A5C">
        <w:rPr>
          <w:rFonts w:ascii="Consolas" w:eastAsia="Times New Roman" w:hAnsi="Consolas"/>
          <w:color w:val="569CD6"/>
          <w:sz w:val="21"/>
          <w:szCs w:val="21"/>
        </w:rPr>
        <w:t>div</w:t>
      </w:r>
      <w:proofErr w:type="spellEnd"/>
      <w:r w:rsidRPr="00A57A5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2FD1938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57A5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57A5C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</w:rPr>
        <w:t>h</w:t>
      </w:r>
      <w:proofErr w:type="gramStart"/>
      <w:r w:rsidRPr="00A57A5C">
        <w:rPr>
          <w:rFonts w:ascii="Consolas" w:eastAsia="Times New Roman" w:hAnsi="Consolas"/>
          <w:color w:val="569CD6"/>
          <w:sz w:val="21"/>
          <w:szCs w:val="21"/>
        </w:rPr>
        <w:t>2</w:t>
      </w:r>
      <w:r w:rsidRPr="00A57A5C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A57A5C">
        <w:rPr>
          <w:rFonts w:ascii="Consolas" w:eastAsia="Times New Roman" w:hAnsi="Consolas"/>
          <w:color w:val="CCCCCC"/>
          <w:sz w:val="21"/>
          <w:szCs w:val="21"/>
        </w:rPr>
        <w:t>Редактирование</w:t>
      </w:r>
      <w:proofErr w:type="gramEnd"/>
      <w:r w:rsidRPr="00A57A5C">
        <w:rPr>
          <w:rFonts w:ascii="Consolas" w:eastAsia="Times New Roman" w:hAnsi="Consolas"/>
          <w:color w:val="CCCCCC"/>
          <w:sz w:val="21"/>
          <w:szCs w:val="21"/>
        </w:rPr>
        <w:t xml:space="preserve"> данных пользователя</w:t>
      </w:r>
      <w:r w:rsidRPr="00A57A5C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A57A5C">
        <w:rPr>
          <w:rFonts w:ascii="Consolas" w:eastAsia="Times New Roman" w:hAnsi="Consolas"/>
          <w:color w:val="569CD6"/>
          <w:sz w:val="21"/>
          <w:szCs w:val="21"/>
        </w:rPr>
        <w:t>h2</w:t>
      </w:r>
      <w:r w:rsidRPr="00A57A5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2BD416D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form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editUserDataForm</w:t>
      </w:r>
      <w:proofErr w:type="spell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183C266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hidden"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id"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id"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6C587B0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form-group"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2F35376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login"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A57A5C">
        <w:rPr>
          <w:rFonts w:ascii="Consolas" w:eastAsia="Times New Roman" w:hAnsi="Consolas"/>
          <w:color w:val="CCCCCC"/>
          <w:sz w:val="21"/>
          <w:szCs w:val="21"/>
        </w:rPr>
        <w:t>Логин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BD5BE9D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login"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login"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readonly</w:t>
      </w:r>
      <w:proofErr w:type="spellEnd"/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1FE8AD7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D21330C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form-group"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DB01E23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password"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A57A5C">
        <w:rPr>
          <w:rFonts w:ascii="Consolas" w:eastAsia="Times New Roman" w:hAnsi="Consolas"/>
          <w:color w:val="CCCCCC"/>
          <w:sz w:val="21"/>
          <w:szCs w:val="21"/>
        </w:rPr>
        <w:t>Пароль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8810932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password"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password"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password"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readonly</w:t>
      </w:r>
      <w:proofErr w:type="spellEnd"/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94A8CF8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C0EDCB6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form-group"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1360B0E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last_name</w:t>
      </w:r>
      <w:proofErr w:type="spell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A57A5C">
        <w:rPr>
          <w:rFonts w:ascii="Consolas" w:eastAsia="Times New Roman" w:hAnsi="Consolas"/>
          <w:color w:val="CCCCCC"/>
          <w:sz w:val="21"/>
          <w:szCs w:val="21"/>
        </w:rPr>
        <w:t>Фамилия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153093B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last_name</w:t>
      </w:r>
      <w:proofErr w:type="spell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last_name</w:t>
      </w:r>
      <w:proofErr w:type="spell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995DA8E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4EE1CF3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form-group"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DD98C4A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first_name</w:t>
      </w:r>
      <w:proofErr w:type="spell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A57A5C">
        <w:rPr>
          <w:rFonts w:ascii="Consolas" w:eastAsia="Times New Roman" w:hAnsi="Consolas"/>
          <w:color w:val="CCCCCC"/>
          <w:sz w:val="21"/>
          <w:szCs w:val="21"/>
        </w:rPr>
        <w:t>Имя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DE7CFF2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first_name</w:t>
      </w:r>
      <w:proofErr w:type="spell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first_name</w:t>
      </w:r>
      <w:proofErr w:type="spell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1214152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3D3A86D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form-group"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9F13BEF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middle_name</w:t>
      </w:r>
      <w:proofErr w:type="spell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A57A5C">
        <w:rPr>
          <w:rFonts w:ascii="Consolas" w:eastAsia="Times New Roman" w:hAnsi="Consolas"/>
          <w:color w:val="CCCCCC"/>
          <w:sz w:val="21"/>
          <w:szCs w:val="21"/>
        </w:rPr>
        <w:t>Отчество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6950D9A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middle_name</w:t>
      </w:r>
      <w:proofErr w:type="spell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middle_name</w:t>
      </w:r>
      <w:proofErr w:type="spell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F379540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2659CF3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form-group"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F431B47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phone"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A57A5C">
        <w:rPr>
          <w:rFonts w:ascii="Consolas" w:eastAsia="Times New Roman" w:hAnsi="Consolas"/>
          <w:color w:val="CCCCCC"/>
          <w:sz w:val="21"/>
          <w:szCs w:val="21"/>
        </w:rPr>
        <w:t>Телефон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C7A3628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phone"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"phone"</w:t>
      </w: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77C5B52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57A5C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A57A5C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A57A5C">
        <w:rPr>
          <w:rFonts w:ascii="Consolas" w:eastAsia="Times New Roman" w:hAnsi="Consolas"/>
          <w:color w:val="569CD6"/>
          <w:sz w:val="21"/>
          <w:szCs w:val="21"/>
        </w:rPr>
        <w:t>div</w:t>
      </w:r>
      <w:proofErr w:type="spellEnd"/>
      <w:r w:rsidRPr="00A57A5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8C83AE0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57A5C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57A5C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A57A5C">
        <w:rPr>
          <w:rFonts w:ascii="Consolas" w:eastAsia="Times New Roman" w:hAnsi="Consolas"/>
          <w:color w:val="569CD6"/>
          <w:sz w:val="21"/>
          <w:szCs w:val="21"/>
        </w:rPr>
        <w:t>button</w:t>
      </w:r>
      <w:proofErr w:type="spellEnd"/>
      <w:r w:rsidRPr="00A57A5C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</w:rPr>
        <w:t>type</w:t>
      </w:r>
      <w:proofErr w:type="spellEnd"/>
      <w:r w:rsidRPr="00A57A5C">
        <w:rPr>
          <w:rFonts w:ascii="Consolas" w:eastAsia="Times New Roman" w:hAnsi="Consolas"/>
          <w:color w:val="CCCCCC"/>
          <w:sz w:val="21"/>
          <w:szCs w:val="21"/>
        </w:rPr>
        <w:t>=</w:t>
      </w:r>
      <w:r w:rsidRPr="00A57A5C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</w:rPr>
        <w:t>submit</w:t>
      </w:r>
      <w:proofErr w:type="spellEnd"/>
      <w:proofErr w:type="gramStart"/>
      <w:r w:rsidRPr="00A57A5C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57A5C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A57A5C">
        <w:rPr>
          <w:rFonts w:ascii="Consolas" w:eastAsia="Times New Roman" w:hAnsi="Consolas"/>
          <w:color w:val="CCCCCC"/>
          <w:sz w:val="21"/>
          <w:szCs w:val="21"/>
        </w:rPr>
        <w:t>Сохранить</w:t>
      </w:r>
      <w:proofErr w:type="gramEnd"/>
      <w:r w:rsidRPr="00A57A5C">
        <w:rPr>
          <w:rFonts w:ascii="Consolas" w:eastAsia="Times New Roman" w:hAnsi="Consolas"/>
          <w:color w:val="CCCCCC"/>
          <w:sz w:val="21"/>
          <w:szCs w:val="21"/>
        </w:rPr>
        <w:t xml:space="preserve"> изменения</w:t>
      </w:r>
      <w:r w:rsidRPr="00A57A5C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A57A5C">
        <w:rPr>
          <w:rFonts w:ascii="Consolas" w:eastAsia="Times New Roman" w:hAnsi="Consolas"/>
          <w:color w:val="569CD6"/>
          <w:sz w:val="21"/>
          <w:szCs w:val="21"/>
        </w:rPr>
        <w:t>button</w:t>
      </w:r>
      <w:proofErr w:type="spellEnd"/>
      <w:r w:rsidRPr="00A57A5C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4874DF0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form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5C5AA42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B21770D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DE0F5BA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script</w:t>
      </w:r>
      <w:r w:rsidRPr="00A57A5C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A3FCFC3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fillFormData</w:t>
      </w:r>
      <w:proofErr w:type="spell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2D125AF6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fetch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`../DAO/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user_DAO.php?action</w:t>
      </w:r>
      <w:proofErr w:type="spell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=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getUserByIdSession&amp;id</w:t>
      </w:r>
      <w:proofErr w:type="spell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`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 </w:t>
      </w:r>
    </w:p>
    <w:p w14:paraId="34385128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json</w:t>
      </w:r>
      <w:proofErr w:type="spell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))</w:t>
      </w:r>
    </w:p>
    <w:p w14:paraId="6F8E3170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3D0B8196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A57A5C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!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proofErr w:type="gram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proofErr w:type="spell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7D77208B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E287885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'login'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login</w:t>
      </w:r>
      <w:proofErr w:type="spell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1A46241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'password'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password</w:t>
      </w:r>
      <w:proofErr w:type="spell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2A5A2C95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last_name</w:t>
      </w:r>
      <w:proofErr w:type="spell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last_name</w:t>
      </w:r>
      <w:proofErr w:type="spell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606D2938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first_name</w:t>
      </w:r>
      <w:proofErr w:type="spell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first_name</w:t>
      </w:r>
      <w:proofErr w:type="spell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6D3220F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middle_name</w:t>
      </w:r>
      <w:proofErr w:type="spell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middle_name</w:t>
      </w:r>
      <w:proofErr w:type="spell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7CCE75AF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'phone'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phone</w:t>
      </w:r>
      <w:proofErr w:type="spell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1785AB6B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} </w:t>
      </w:r>
      <w:r w:rsidRPr="00A57A5C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7E0DF09F" w14:textId="77777777" w:rsidR="00A57A5C" w:rsidRPr="00714DBA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error</w:t>
      </w:r>
      <w:proofErr w:type="gramEnd"/>
      <w:r w:rsidRPr="00714DBA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14DBA">
        <w:rPr>
          <w:rFonts w:ascii="Consolas" w:eastAsia="Times New Roman" w:hAnsi="Consolas"/>
          <w:color w:val="CE9178"/>
          <w:sz w:val="21"/>
          <w:szCs w:val="21"/>
        </w:rPr>
        <w:t>'</w:t>
      </w:r>
      <w:r w:rsidRPr="00A57A5C">
        <w:rPr>
          <w:rFonts w:ascii="Consolas" w:eastAsia="Times New Roman" w:hAnsi="Consolas"/>
          <w:color w:val="CE9178"/>
          <w:sz w:val="21"/>
          <w:szCs w:val="21"/>
        </w:rPr>
        <w:t>Пользователь</w:t>
      </w:r>
      <w:r w:rsidRPr="00714DBA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r w:rsidRPr="00A57A5C">
        <w:rPr>
          <w:rFonts w:ascii="Consolas" w:eastAsia="Times New Roman" w:hAnsi="Consolas"/>
          <w:color w:val="CE9178"/>
          <w:sz w:val="21"/>
          <w:szCs w:val="21"/>
        </w:rPr>
        <w:t>не</w:t>
      </w:r>
      <w:r w:rsidRPr="00714DBA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r w:rsidRPr="00A57A5C">
        <w:rPr>
          <w:rFonts w:ascii="Consolas" w:eastAsia="Times New Roman" w:hAnsi="Consolas"/>
          <w:color w:val="CE9178"/>
          <w:sz w:val="21"/>
          <w:szCs w:val="21"/>
        </w:rPr>
        <w:t>найден</w:t>
      </w:r>
      <w:r w:rsidRPr="00714DBA">
        <w:rPr>
          <w:rFonts w:ascii="Consolas" w:eastAsia="Times New Roman" w:hAnsi="Consolas"/>
          <w:color w:val="CE9178"/>
          <w:sz w:val="21"/>
          <w:szCs w:val="21"/>
        </w:rPr>
        <w:t>:'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7D51246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57A5C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442AF3DA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57A5C">
        <w:rPr>
          <w:rFonts w:ascii="Consolas" w:eastAsia="Times New Roman" w:hAnsi="Consolas"/>
          <w:color w:val="D4D4D4"/>
          <w:sz w:val="21"/>
          <w:szCs w:val="21"/>
        </w:rPr>
        <w:t>        })</w:t>
      </w:r>
    </w:p>
    <w:p w14:paraId="3ED9C5BE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57A5C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gramStart"/>
      <w:r w:rsidRPr="00A57A5C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A57A5C">
        <w:rPr>
          <w:rFonts w:ascii="Consolas" w:eastAsia="Times New Roman" w:hAnsi="Consolas"/>
          <w:color w:val="DCDCAA"/>
          <w:sz w:val="21"/>
          <w:szCs w:val="21"/>
        </w:rPr>
        <w:t>catch</w:t>
      </w:r>
      <w:proofErr w:type="spellEnd"/>
      <w:proofErr w:type="gramEnd"/>
      <w:r w:rsidRPr="00A57A5C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</w:rPr>
        <w:t>error</w:t>
      </w:r>
      <w:proofErr w:type="spellEnd"/>
      <w:r w:rsidRPr="00A57A5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57A5C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A57A5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57A5C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</w:rPr>
        <w:t>error</w:t>
      </w:r>
      <w:proofErr w:type="spellEnd"/>
      <w:r w:rsidRPr="00A57A5C">
        <w:rPr>
          <w:rFonts w:ascii="Consolas" w:eastAsia="Times New Roman" w:hAnsi="Consolas"/>
          <w:color w:val="D4D4D4"/>
          <w:sz w:val="21"/>
          <w:szCs w:val="21"/>
        </w:rPr>
        <w:t>(</w:t>
      </w:r>
      <w:r w:rsidRPr="00A57A5C">
        <w:rPr>
          <w:rFonts w:ascii="Consolas" w:eastAsia="Times New Roman" w:hAnsi="Consolas"/>
          <w:color w:val="CE9178"/>
          <w:sz w:val="21"/>
          <w:szCs w:val="21"/>
        </w:rPr>
        <w:t>'Ошибка при получении данных пользователя:'</w:t>
      </w:r>
      <w:r w:rsidRPr="00A57A5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</w:rPr>
        <w:t>error</w:t>
      </w:r>
      <w:proofErr w:type="spellEnd"/>
      <w:r w:rsidRPr="00A57A5C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4383D1CE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3314A620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DOMContentLoaded</w:t>
      </w:r>
      <w:proofErr w:type="spell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3A35EEBF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fillFormData</w:t>
      </w:r>
      <w:proofErr w:type="spell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214D60D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4648132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gram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'editUserDataForm'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'submit'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0EBD3827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preventDefault</w:t>
      </w:r>
      <w:proofErr w:type="spellEnd"/>
      <w:proofErr w:type="gram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);</w:t>
      </w:r>
    </w:p>
    <w:p w14:paraId="0C1FF39B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0D14711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57A5C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proofErr w:type="spell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57A5C">
        <w:rPr>
          <w:rFonts w:ascii="Consolas" w:eastAsia="Times New Roman" w:hAnsi="Consolas"/>
          <w:color w:val="4EC9B0"/>
          <w:sz w:val="21"/>
          <w:szCs w:val="21"/>
          <w:lang w:val="en-US"/>
        </w:rPr>
        <w:t>FormData</w:t>
      </w:r>
      <w:proofErr w:type="spell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proofErr w:type="gramStart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37A03523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A57A5C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proofErr w:type="spell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'action'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updateUser</w:t>
      </w:r>
      <w:proofErr w:type="spell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</w:p>
    <w:p w14:paraId="18235104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DE7BD01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fetch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'../DAO/</w:t>
      </w:r>
      <w:proofErr w:type="spellStart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user_DAO.php</w:t>
      </w:r>
      <w:proofErr w:type="spellEnd"/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, {</w:t>
      </w:r>
    </w:p>
    <w:p w14:paraId="5E4A8BD4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</w:rPr>
        <w:t>method</w:t>
      </w:r>
      <w:proofErr w:type="spellEnd"/>
      <w:r w:rsidRPr="00A57A5C">
        <w:rPr>
          <w:rFonts w:ascii="Consolas" w:eastAsia="Times New Roman" w:hAnsi="Consolas"/>
          <w:color w:val="9CDCFE"/>
          <w:sz w:val="21"/>
          <w:szCs w:val="21"/>
        </w:rPr>
        <w:t>:</w:t>
      </w:r>
      <w:r w:rsidRPr="00A57A5C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57A5C">
        <w:rPr>
          <w:rFonts w:ascii="Consolas" w:eastAsia="Times New Roman" w:hAnsi="Consolas"/>
          <w:color w:val="CE9178"/>
          <w:sz w:val="21"/>
          <w:szCs w:val="21"/>
        </w:rPr>
        <w:t>'POST'</w:t>
      </w:r>
      <w:r w:rsidRPr="00A57A5C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CE33441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body: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57A5C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proofErr w:type="spellEnd"/>
    </w:p>
    <w:p w14:paraId="6358A58F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})</w:t>
      </w:r>
    </w:p>
    <w:p w14:paraId="5AD45A34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proofErr w:type="gramStart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json</w:t>
      </w:r>
      <w:proofErr w:type="spell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))</w:t>
      </w:r>
    </w:p>
    <w:p w14:paraId="1F957561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43C4C0B6" w14:textId="77777777" w:rsidR="00A57A5C" w:rsidRPr="00714DBA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A57A5C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gram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success</w:t>
      </w:r>
      <w:proofErr w:type="gramEnd"/>
      <w:r w:rsidRPr="00714DBA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6E21E1FA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A57A5C">
        <w:rPr>
          <w:rFonts w:ascii="Consolas" w:eastAsia="Times New Roman" w:hAnsi="Consolas"/>
          <w:color w:val="DCDCAA"/>
          <w:sz w:val="21"/>
          <w:szCs w:val="21"/>
        </w:rPr>
        <w:t>alert</w:t>
      </w:r>
      <w:proofErr w:type="spellEnd"/>
      <w:r w:rsidRPr="00A57A5C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A57A5C">
        <w:rPr>
          <w:rFonts w:ascii="Consolas" w:eastAsia="Times New Roman" w:hAnsi="Consolas"/>
          <w:color w:val="CE9178"/>
          <w:sz w:val="21"/>
          <w:szCs w:val="21"/>
        </w:rPr>
        <w:t>'Данные пользователя успешно обновлены.'</w:t>
      </w:r>
      <w:r w:rsidRPr="00A57A5C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24E72830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57A5C">
        <w:rPr>
          <w:rFonts w:ascii="Consolas" w:eastAsia="Times New Roman" w:hAnsi="Consolas"/>
          <w:color w:val="D4D4D4"/>
          <w:sz w:val="21"/>
          <w:szCs w:val="21"/>
        </w:rPr>
        <w:t xml:space="preserve">                } </w:t>
      </w:r>
      <w:r w:rsidRPr="00A57A5C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A57A5C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52FD705C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57A5C">
        <w:rPr>
          <w:rFonts w:ascii="Consolas" w:eastAsia="Times New Roman" w:hAnsi="Consolas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A57A5C">
        <w:rPr>
          <w:rFonts w:ascii="Consolas" w:eastAsia="Times New Roman" w:hAnsi="Consolas"/>
          <w:color w:val="DCDCAA"/>
          <w:sz w:val="21"/>
          <w:szCs w:val="21"/>
        </w:rPr>
        <w:t>alert</w:t>
      </w:r>
      <w:proofErr w:type="spellEnd"/>
      <w:r w:rsidRPr="00A57A5C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A57A5C">
        <w:rPr>
          <w:rFonts w:ascii="Consolas" w:eastAsia="Times New Roman" w:hAnsi="Consolas"/>
          <w:color w:val="CE9178"/>
          <w:sz w:val="21"/>
          <w:szCs w:val="21"/>
        </w:rPr>
        <w:t>'Произошла ошибка при обновлении данных пользователя.'</w:t>
      </w:r>
      <w:r w:rsidRPr="00A57A5C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FCC58BB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3D74D992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})</w:t>
      </w:r>
    </w:p>
    <w:p w14:paraId="46CB957F" w14:textId="77777777" w:rsidR="00A57A5C" w:rsidRPr="00A57A5C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catch</w:t>
      </w:r>
      <w:proofErr w:type="gram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A57A5C">
        <w:rPr>
          <w:rFonts w:ascii="Consolas" w:eastAsia="Times New Roman" w:hAnsi="Consolas"/>
          <w:color w:val="DCDCAA"/>
          <w:sz w:val="21"/>
          <w:szCs w:val="21"/>
          <w:lang w:val="en-US"/>
        </w:rPr>
        <w:t>error</w:t>
      </w:r>
      <w:proofErr w:type="spellEnd"/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A57A5C">
        <w:rPr>
          <w:rFonts w:ascii="Consolas" w:eastAsia="Times New Roman" w:hAnsi="Consolas"/>
          <w:color w:val="CE9178"/>
          <w:sz w:val="21"/>
          <w:szCs w:val="21"/>
        </w:rPr>
        <w:t>Ошибка</w:t>
      </w:r>
      <w:r w:rsidRPr="00A57A5C">
        <w:rPr>
          <w:rFonts w:ascii="Consolas" w:eastAsia="Times New Roman" w:hAnsi="Consolas"/>
          <w:color w:val="CE9178"/>
          <w:sz w:val="21"/>
          <w:szCs w:val="21"/>
          <w:lang w:val="en-US"/>
        </w:rPr>
        <w:t>:'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A57A5C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));</w:t>
      </w:r>
    </w:p>
    <w:p w14:paraId="0B3312B7" w14:textId="77777777" w:rsidR="00A57A5C" w:rsidRPr="00714DBA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>});</w:t>
      </w:r>
    </w:p>
    <w:p w14:paraId="4161A755" w14:textId="77777777" w:rsidR="00A57A5C" w:rsidRPr="00714DBA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A57A5C">
        <w:rPr>
          <w:rFonts w:ascii="Consolas" w:eastAsia="Times New Roman" w:hAnsi="Consolas"/>
          <w:color w:val="D4D4D4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D4D4D4"/>
          <w:sz w:val="21"/>
          <w:szCs w:val="21"/>
        </w:rPr>
        <w:t xml:space="preserve"> });</w:t>
      </w:r>
    </w:p>
    <w:p w14:paraId="5A5D5233" w14:textId="77777777" w:rsidR="00A57A5C" w:rsidRPr="00714DBA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9276510" w14:textId="77777777" w:rsidR="00A57A5C" w:rsidRPr="00714DBA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14DB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script</w:t>
      </w:r>
      <w:r w:rsidRPr="00714DB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75CFE4B" w14:textId="77777777" w:rsidR="00A57A5C" w:rsidRPr="00714DBA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14DB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body</w:t>
      </w:r>
      <w:r w:rsidRPr="00714DB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159430CE" w14:textId="77777777" w:rsidR="00A57A5C" w:rsidRPr="00714DBA" w:rsidRDefault="00A57A5C" w:rsidP="00A57A5C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14DB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A57A5C">
        <w:rPr>
          <w:rFonts w:ascii="Consolas" w:eastAsia="Times New Roman" w:hAnsi="Consolas"/>
          <w:color w:val="569CD6"/>
          <w:sz w:val="21"/>
          <w:szCs w:val="21"/>
          <w:lang w:val="en-US"/>
        </w:rPr>
        <w:t>html</w:t>
      </w:r>
      <w:r w:rsidRPr="00714DB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585B737" w14:textId="77777777" w:rsidR="00A57A5C" w:rsidRPr="00714DBA" w:rsidRDefault="00A57A5C" w:rsidP="00EF2040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14:paraId="6E25BDEA" w14:textId="356065AE" w:rsidR="00A57A5C" w:rsidRDefault="00141554" w:rsidP="00EF2040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>При</w:t>
      </w:r>
      <w:r w:rsidRPr="00A57A5C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 xml:space="preserve">изменении данных новые данные сохраняются в базу данных </w:t>
      </w:r>
      <w:r w:rsidR="00A57A5C">
        <w:rPr>
          <w:bCs/>
          <w:color w:val="333333"/>
          <w:sz w:val="28"/>
          <w:szCs w:val="28"/>
          <w:shd w:val="clear" w:color="auto" w:fill="FFFFFF"/>
        </w:rPr>
        <w:t>и появляется осведомляющее сообщение.</w:t>
      </w:r>
    </w:p>
    <w:p w14:paraId="1F82F679" w14:textId="00C49679" w:rsidR="00A57A5C" w:rsidRDefault="00A57A5C" w:rsidP="00EF2040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  <w:shd w:val="clear" w:color="auto" w:fill="FFFFFF"/>
          <w14:ligatures w14:val="standardContextual"/>
        </w:rPr>
        <w:drawing>
          <wp:inline distT="0" distB="0" distL="0" distR="0" wp14:anchorId="10CD5C47" wp14:editId="6A5E3538">
            <wp:extent cx="5222254" cy="2673928"/>
            <wp:effectExtent l="0" t="0" r="0" b="0"/>
            <wp:docPr id="745956171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56171" name="Рисунок 9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76" cy="26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EA4A" w14:textId="0427CEB8" w:rsidR="002F5368" w:rsidRPr="00A57A5C" w:rsidRDefault="002F5368" w:rsidP="002F5368">
      <w:pPr>
        <w:spacing w:line="360" w:lineRule="auto"/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rFonts w:eastAsia="Times New Roman"/>
          <w:bCs/>
          <w:sz w:val="28"/>
          <w:szCs w:val="28"/>
          <w:shd w:val="clear" w:color="auto" w:fill="FFFFFF"/>
        </w:rPr>
        <w:t>Рисунок 7 – Сообщение об успешном обновлении данных</w:t>
      </w:r>
    </w:p>
    <w:p w14:paraId="293FBFEB" w14:textId="77777777" w:rsidR="00141554" w:rsidRDefault="00141554" w:rsidP="002F5368">
      <w:pPr>
        <w:rPr>
          <w:b/>
          <w:bCs/>
          <w:sz w:val="28"/>
          <w:szCs w:val="28"/>
        </w:rPr>
      </w:pPr>
    </w:p>
    <w:p w14:paraId="45DA0C92" w14:textId="25F7EC6B" w:rsidR="00EA2227" w:rsidRPr="002F5368" w:rsidRDefault="00DC3772" w:rsidP="002F5368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5047969"/>
      <w:r w:rsidRPr="00EA2227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2F5368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EA22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41554" w:rsidRPr="0014155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онал </w:t>
      </w:r>
      <w:proofErr w:type="spellStart"/>
      <w:r w:rsidR="00141554" w:rsidRPr="00141554">
        <w:rPr>
          <w:rFonts w:ascii="Times New Roman" w:hAnsi="Times New Roman" w:cs="Times New Roman"/>
          <w:b/>
          <w:bCs/>
          <w:color w:val="auto"/>
          <w:sz w:val="28"/>
          <w:szCs w:val="28"/>
        </w:rPr>
        <w:t>Аdmin</w:t>
      </w:r>
      <w:bookmarkEnd w:id="12"/>
      <w:proofErr w:type="spellEnd"/>
    </w:p>
    <w:p w14:paraId="41017C77" w14:textId="77777777" w:rsidR="006B1B05" w:rsidRPr="006B1B05" w:rsidRDefault="006B1B05" w:rsidP="00605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пользователь зарегистрировался или авторизовался и его роль администратора была проверена и подтверждена с помощью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 xml:space="preserve"> кода, рассмотренного в пункте 2.3, он попадает на главную страницу администратора. </w:t>
      </w:r>
    </w:p>
    <w:p w14:paraId="2F112D3E" w14:textId="77777777" w:rsidR="006B1B05" w:rsidRDefault="006B1B05" w:rsidP="006B1B05">
      <w:pPr>
        <w:spacing w:line="360" w:lineRule="auto"/>
        <w:rPr>
          <w:b/>
          <w:bCs/>
          <w:sz w:val="28"/>
          <w:szCs w:val="28"/>
        </w:rPr>
      </w:pPr>
    </w:p>
    <w:p w14:paraId="4E016430" w14:textId="698F071F" w:rsidR="0059640B" w:rsidRDefault="006B1B05" w:rsidP="00EA222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236712C2" wp14:editId="1C02E342">
            <wp:extent cx="5940425" cy="1438910"/>
            <wp:effectExtent l="0" t="0" r="3175" b="8890"/>
            <wp:docPr id="1311045320" name="Рисунок 10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45320" name="Рисунок 10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2F2F" w14:textId="4D2D7CA1" w:rsidR="002F5368" w:rsidRDefault="002F5368" w:rsidP="00EA222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  <w:shd w:val="clear" w:color="auto" w:fill="FFFFFF"/>
        </w:rPr>
        <w:t>Рисунок 8 – Главная страница администратора</w:t>
      </w:r>
    </w:p>
    <w:p w14:paraId="644EBFAF" w14:textId="77777777" w:rsidR="00EA2227" w:rsidRDefault="00EA2227" w:rsidP="00EA2227">
      <w:pPr>
        <w:spacing w:line="360" w:lineRule="auto"/>
        <w:jc w:val="center"/>
        <w:rPr>
          <w:sz w:val="28"/>
          <w:szCs w:val="28"/>
        </w:rPr>
      </w:pPr>
    </w:p>
    <w:p w14:paraId="168C857A" w14:textId="0B648CFC" w:rsidR="00141554" w:rsidRDefault="006B1B05" w:rsidP="00605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ель управления администратора представляет собой контекстное мен</w:t>
      </w:r>
      <w:r w:rsidR="000C268A">
        <w:rPr>
          <w:sz w:val="28"/>
          <w:szCs w:val="28"/>
        </w:rPr>
        <w:t xml:space="preserve">ю </w:t>
      </w:r>
      <w:r>
        <w:rPr>
          <w:sz w:val="28"/>
          <w:szCs w:val="28"/>
        </w:rPr>
        <w:t>слева. Здесь администратор может выбрать данны</w:t>
      </w:r>
      <w:r w:rsidR="000C268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0C268A">
        <w:rPr>
          <w:sz w:val="28"/>
          <w:szCs w:val="28"/>
        </w:rPr>
        <w:t xml:space="preserve">какого раздела </w:t>
      </w:r>
      <w:r>
        <w:rPr>
          <w:sz w:val="28"/>
          <w:szCs w:val="28"/>
        </w:rPr>
        <w:t xml:space="preserve">он хочет редактировать. </w:t>
      </w:r>
    </w:p>
    <w:p w14:paraId="4E30147E" w14:textId="345EAA03" w:rsidR="000C268A" w:rsidRDefault="000C268A" w:rsidP="00605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: </w:t>
      </w:r>
    </w:p>
    <w:p w14:paraId="7ECBF80F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&lt;?</w:t>
      </w:r>
      <w:proofErr w:type="spellStart"/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php</w:t>
      </w:r>
      <w:proofErr w:type="spellEnd"/>
    </w:p>
    <w:p w14:paraId="71F85CAB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session_</w:t>
      </w:r>
      <w:proofErr w:type="gramStart"/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start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0080AD3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!</w:t>
      </w:r>
      <w:proofErr w:type="spellStart"/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isset</w:t>
      </w:r>
      <w:proofErr w:type="spellEnd"/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user_logged_in</w:t>
      </w:r>
      <w:proofErr w:type="spell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])) {</w:t>
      </w:r>
    </w:p>
    <w:p w14:paraId="2F94207D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header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'Location: </w:t>
      </w:r>
      <w:proofErr w:type="spellStart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login.php</w:t>
      </w:r>
      <w:proofErr w:type="spell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0AF1B19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0C268A">
        <w:rPr>
          <w:rFonts w:ascii="Consolas" w:eastAsia="Times New Roman" w:hAnsi="Consolas"/>
          <w:color w:val="C586C0"/>
          <w:sz w:val="21"/>
          <w:szCs w:val="21"/>
          <w:lang w:val="en-US"/>
        </w:rPr>
        <w:t>exi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8AF770F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0C268A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3E774048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FE9EF15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0C268A">
        <w:rPr>
          <w:rFonts w:ascii="Consolas" w:eastAsia="Times New Roman" w:hAnsi="Consolas"/>
          <w:color w:val="6A9955"/>
          <w:sz w:val="21"/>
          <w:szCs w:val="21"/>
        </w:rPr>
        <w:t>// Если пользователь авторизован, но его роль не "</w:t>
      </w:r>
      <w:proofErr w:type="spellStart"/>
      <w:r w:rsidRPr="000C268A">
        <w:rPr>
          <w:rFonts w:ascii="Consolas" w:eastAsia="Times New Roman" w:hAnsi="Consolas"/>
          <w:color w:val="6A9955"/>
          <w:sz w:val="21"/>
          <w:szCs w:val="21"/>
        </w:rPr>
        <w:t>admin</w:t>
      </w:r>
      <w:proofErr w:type="spellEnd"/>
      <w:r w:rsidRPr="000C268A">
        <w:rPr>
          <w:rFonts w:ascii="Consolas" w:eastAsia="Times New Roman" w:hAnsi="Consolas"/>
          <w:color w:val="6A9955"/>
          <w:sz w:val="21"/>
          <w:szCs w:val="21"/>
        </w:rPr>
        <w:t xml:space="preserve">", перенаправляем на </w:t>
      </w:r>
      <w:proofErr w:type="spellStart"/>
      <w:r w:rsidRPr="000C268A">
        <w:rPr>
          <w:rFonts w:ascii="Consolas" w:eastAsia="Times New Roman" w:hAnsi="Consolas"/>
          <w:color w:val="6A9955"/>
          <w:sz w:val="21"/>
          <w:szCs w:val="21"/>
        </w:rPr>
        <w:t>index.php</w:t>
      </w:r>
      <w:proofErr w:type="spellEnd"/>
    </w:p>
    <w:p w14:paraId="4C85EC2B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$_SESSION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role'</w:t>
      </w:r>
      <w:proofErr w:type="gramStart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] !</w:t>
      </w:r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== 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admin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48C20B0E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header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'Location: </w:t>
      </w:r>
      <w:proofErr w:type="spellStart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index.php</w:t>
      </w:r>
      <w:proofErr w:type="spell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572F0555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0C268A">
        <w:rPr>
          <w:rFonts w:ascii="Consolas" w:eastAsia="Times New Roman" w:hAnsi="Consolas"/>
          <w:color w:val="C586C0"/>
          <w:sz w:val="21"/>
          <w:szCs w:val="21"/>
          <w:lang w:val="en-US"/>
        </w:rPr>
        <w:t>exi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1EC6146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245C9AA4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?&gt;</w:t>
      </w:r>
    </w:p>
    <w:p w14:paraId="0FA541C0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1D810C1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?&gt;</w:t>
      </w:r>
    </w:p>
    <w:p w14:paraId="6907AA2E" w14:textId="77777777" w:rsidR="000C268A" w:rsidRPr="000C268A" w:rsidRDefault="000C268A" w:rsidP="000C268A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618A064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!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DOCTYPE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html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9CE1BEE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html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lang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ru</w:t>
      </w:r>
      <w:proofErr w:type="spell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312601D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head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2FE0C89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meta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charset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UTF-8"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73388A2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title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0C268A">
        <w:rPr>
          <w:rFonts w:ascii="Consolas" w:eastAsia="Times New Roman" w:hAnsi="Consolas"/>
          <w:color w:val="CCCCCC"/>
          <w:sz w:val="21"/>
          <w:szCs w:val="21"/>
        </w:rPr>
        <w:t>Панель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CCCCCC"/>
          <w:sz w:val="21"/>
          <w:szCs w:val="21"/>
        </w:rPr>
        <w:t>администратора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title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F0D96C8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link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rel</w:t>
      </w:r>
      <w:proofErr w:type="spellEnd"/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stylesheet"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href</w:t>
      </w:r>
      <w:proofErr w:type="spellEnd"/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/</w:t>
      </w:r>
      <w:proofErr w:type="spellStart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css</w:t>
      </w:r>
      <w:proofErr w:type="spell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/style.css"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75E3EAB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head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596C897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body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49A119C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5A275D2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sidebar"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48EE590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h2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0C268A">
        <w:rPr>
          <w:rFonts w:ascii="Consolas" w:eastAsia="Times New Roman" w:hAnsi="Consolas"/>
          <w:color w:val="CCCCCC"/>
          <w:sz w:val="21"/>
          <w:szCs w:val="21"/>
        </w:rPr>
        <w:t>Список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CCCCCC"/>
          <w:sz w:val="21"/>
          <w:szCs w:val="21"/>
        </w:rPr>
        <w:t>таблиц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h2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9098AD9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navButton</w:t>
      </w:r>
      <w:proofErr w:type="spell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onclick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loadContent</w:t>
      </w:r>
      <w:proofErr w:type="spell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('/views/view_users_table.html')"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0C268A">
        <w:rPr>
          <w:rFonts w:ascii="Consolas" w:eastAsia="Times New Roman" w:hAnsi="Consolas"/>
          <w:color w:val="CCCCCC"/>
          <w:sz w:val="21"/>
          <w:szCs w:val="21"/>
        </w:rPr>
        <w:t>Пользователи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E206FE4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navButton</w:t>
      </w:r>
      <w:proofErr w:type="spell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onclick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loadContent</w:t>
      </w:r>
      <w:proofErr w:type="spell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('/views/view_route_table.html')"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0C268A">
        <w:rPr>
          <w:rFonts w:ascii="Consolas" w:eastAsia="Times New Roman" w:hAnsi="Consolas"/>
          <w:color w:val="CCCCCC"/>
          <w:sz w:val="21"/>
          <w:szCs w:val="21"/>
        </w:rPr>
        <w:t>Маршруты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D713520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navButton</w:t>
      </w:r>
      <w:proofErr w:type="spell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onclick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loadContent</w:t>
      </w:r>
      <w:proofErr w:type="spell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('/views/view_route_users_table.html')"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0C268A">
        <w:rPr>
          <w:rFonts w:ascii="Consolas" w:eastAsia="Times New Roman" w:hAnsi="Consolas"/>
          <w:color w:val="CCCCCC"/>
          <w:sz w:val="21"/>
          <w:szCs w:val="21"/>
        </w:rPr>
        <w:t>Маршруты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CCCCCC"/>
          <w:sz w:val="21"/>
          <w:szCs w:val="21"/>
        </w:rPr>
        <w:t>пользователей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B0FE869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navButton</w:t>
      </w:r>
      <w:proofErr w:type="spell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logoutButton</w:t>
      </w:r>
      <w:proofErr w:type="spell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0C268A">
        <w:rPr>
          <w:rFonts w:ascii="Consolas" w:eastAsia="Times New Roman" w:hAnsi="Consolas"/>
          <w:color w:val="CCCCCC"/>
          <w:sz w:val="21"/>
          <w:szCs w:val="21"/>
        </w:rPr>
        <w:t>Выйти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C53F18B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B661C78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75ED932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content"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content"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CBF3672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sticky-header"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E9880BE" w14:textId="77777777" w:rsidR="000C268A" w:rsidRPr="00714DB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14DB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h</w:t>
      </w:r>
      <w:proofErr w:type="gramStart"/>
      <w:r w:rsidRPr="00714DBA">
        <w:rPr>
          <w:rFonts w:ascii="Consolas" w:eastAsia="Times New Roman" w:hAnsi="Consolas"/>
          <w:color w:val="569CD6"/>
          <w:sz w:val="21"/>
          <w:szCs w:val="21"/>
        </w:rPr>
        <w:t>1</w:t>
      </w:r>
      <w:r w:rsidRPr="00714DB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0C268A">
        <w:rPr>
          <w:rFonts w:ascii="Consolas" w:eastAsia="Times New Roman" w:hAnsi="Consolas"/>
          <w:color w:val="CCCCCC"/>
          <w:sz w:val="21"/>
          <w:szCs w:val="21"/>
        </w:rPr>
        <w:t>Добро</w:t>
      </w:r>
      <w:proofErr w:type="gramEnd"/>
      <w:r w:rsidRPr="00714DB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0C268A">
        <w:rPr>
          <w:rFonts w:ascii="Consolas" w:eastAsia="Times New Roman" w:hAnsi="Consolas"/>
          <w:color w:val="CCCCCC"/>
          <w:sz w:val="21"/>
          <w:szCs w:val="21"/>
        </w:rPr>
        <w:t>пожаловать</w:t>
      </w:r>
      <w:r w:rsidRPr="00714DBA">
        <w:rPr>
          <w:rFonts w:ascii="Consolas" w:eastAsia="Times New Roman" w:hAnsi="Consolas"/>
          <w:color w:val="CCCCCC"/>
          <w:sz w:val="21"/>
          <w:szCs w:val="21"/>
        </w:rPr>
        <w:t>!</w:t>
      </w:r>
      <w:r w:rsidRPr="00714DB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h</w:t>
      </w:r>
      <w:r w:rsidRPr="00714DBA">
        <w:rPr>
          <w:rFonts w:ascii="Consolas" w:eastAsia="Times New Roman" w:hAnsi="Consolas"/>
          <w:color w:val="569CD6"/>
          <w:sz w:val="21"/>
          <w:szCs w:val="21"/>
        </w:rPr>
        <w:t>1</w:t>
      </w:r>
      <w:r w:rsidRPr="00714DB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B8FBDE3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0C268A">
        <w:rPr>
          <w:rFonts w:ascii="Consolas" w:eastAsia="Times New Roman" w:hAnsi="Consolas"/>
          <w:color w:val="CCCCCC"/>
          <w:sz w:val="21"/>
          <w:szCs w:val="21"/>
          <w:lang w:val="en-US"/>
        </w:rPr>
        <w:t> </w:t>
      </w:r>
      <w:r w:rsidRPr="00714DB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0C268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0C268A">
        <w:rPr>
          <w:rFonts w:ascii="Consolas" w:eastAsia="Times New Roman" w:hAnsi="Consolas"/>
          <w:color w:val="569CD6"/>
          <w:sz w:val="21"/>
          <w:szCs w:val="21"/>
        </w:rPr>
        <w:t>p</w:t>
      </w:r>
      <w:r w:rsidRPr="000C268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0C268A">
        <w:rPr>
          <w:rFonts w:ascii="Consolas" w:eastAsia="Times New Roman" w:hAnsi="Consolas"/>
          <w:color w:val="CCCCCC"/>
          <w:sz w:val="21"/>
          <w:szCs w:val="21"/>
        </w:rPr>
        <w:t xml:space="preserve">Выберите категорию из меню слева для просмотра </w:t>
      </w:r>
      <w:proofErr w:type="gramStart"/>
      <w:r w:rsidRPr="000C268A">
        <w:rPr>
          <w:rFonts w:ascii="Consolas" w:eastAsia="Times New Roman" w:hAnsi="Consolas"/>
          <w:color w:val="CCCCCC"/>
          <w:sz w:val="21"/>
          <w:szCs w:val="21"/>
        </w:rPr>
        <w:t>информации.</w:t>
      </w:r>
      <w:r w:rsidRPr="000C268A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gramEnd"/>
      <w:r w:rsidRPr="000C268A">
        <w:rPr>
          <w:rFonts w:ascii="Consolas" w:eastAsia="Times New Roman" w:hAnsi="Consolas"/>
          <w:color w:val="808080"/>
          <w:sz w:val="21"/>
          <w:szCs w:val="21"/>
        </w:rPr>
        <w:t>/</w:t>
      </w:r>
      <w:r w:rsidRPr="000C268A">
        <w:rPr>
          <w:rFonts w:ascii="Consolas" w:eastAsia="Times New Roman" w:hAnsi="Consolas"/>
          <w:color w:val="569CD6"/>
          <w:sz w:val="21"/>
          <w:szCs w:val="21"/>
        </w:rPr>
        <w:t>p</w:t>
      </w:r>
      <w:r w:rsidRPr="000C268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4745E2C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F4D7403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9684924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0CAD0CE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script</w:t>
      </w:r>
      <w:r w:rsidRPr="000C268A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FB949DF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currentContentUrl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3253E474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76FF41B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loadContent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url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7CF491F6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fetch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url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+ 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?_=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+ 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Date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).</w:t>
      </w:r>
      <w:proofErr w:type="spellStart"/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getTime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))</w:t>
      </w:r>
    </w:p>
    <w:p w14:paraId="4D90889F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text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))</w:t>
      </w:r>
    </w:p>
    <w:p w14:paraId="3CD61826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html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7C694237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4FC1FF"/>
          <w:sz w:val="21"/>
          <w:szCs w:val="21"/>
          <w:lang w:val="en-US"/>
        </w:rPr>
        <w:t>conten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content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D1E4511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conten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innerHTML</w:t>
      </w:r>
      <w:proofErr w:type="spellEnd"/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html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D4C9E94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executeScripts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content</w:t>
      </w:r>
      <w:proofErr w:type="gramStart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3F6C61EB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bindCloseButton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BF53928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highlightActiveButton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url</w:t>
      </w:r>
      <w:proofErr w:type="spellEnd"/>
      <w:proofErr w:type="gramStart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</w:p>
    <w:p w14:paraId="499E83A1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)</w:t>
      </w:r>
    </w:p>
    <w:p w14:paraId="612C97FF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catch</w:t>
      </w:r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error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C268A">
        <w:rPr>
          <w:rFonts w:ascii="Consolas" w:eastAsia="Times New Roman" w:hAnsi="Consolas"/>
          <w:color w:val="CE9178"/>
          <w:sz w:val="21"/>
          <w:szCs w:val="21"/>
        </w:rPr>
        <w:t>Ошибка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CE9178"/>
          <w:sz w:val="21"/>
          <w:szCs w:val="21"/>
        </w:rPr>
        <w:t>при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CE9178"/>
          <w:sz w:val="21"/>
          <w:szCs w:val="21"/>
        </w:rPr>
        <w:t>загрузке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CE9178"/>
          <w:sz w:val="21"/>
          <w:szCs w:val="21"/>
        </w:rPr>
        <w:t>страницы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: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);</w:t>
      </w:r>
    </w:p>
    <w:p w14:paraId="06CFE9AE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71447C18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B599449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executeScripts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conten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669AA031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4FC1FF"/>
          <w:sz w:val="21"/>
          <w:szCs w:val="21"/>
          <w:lang w:val="en-US"/>
        </w:rPr>
        <w:t>scripts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Array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from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conten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script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);</w:t>
      </w:r>
    </w:p>
    <w:p w14:paraId="55005263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scripts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scrip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086590F6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eval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scrip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innerText</w:t>
      </w:r>
      <w:proofErr w:type="spellEnd"/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B76DD8C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    });</w:t>
      </w:r>
    </w:p>
    <w:p w14:paraId="5A1E15D4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4F385B47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01296E6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bindCloseButton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2433C2CF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C268A">
        <w:rPr>
          <w:rFonts w:ascii="Consolas" w:eastAsia="Times New Roman" w:hAnsi="Consolas"/>
          <w:color w:val="4FC1FF"/>
          <w:sz w:val="21"/>
          <w:szCs w:val="21"/>
          <w:lang w:val="en-US"/>
        </w:rPr>
        <w:t>closeButton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.close-button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70C53D16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0C268A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closeButton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59C5768B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closeButton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onclick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07618E96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closeModal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4A7CD09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;</w:t>
      </w:r>
    </w:p>
    <w:p w14:paraId="7471A31D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468B8F5D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7307B820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A2F9F8F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highlightActiveButton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activeUrl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6008F535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.</w:t>
      </w:r>
      <w:proofErr w:type="spellStart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navButton</w:t>
      </w:r>
      <w:proofErr w:type="spell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button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52B3DE4D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0C268A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button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getAttribute</w:t>
      </w:r>
      <w:proofErr w:type="spellEnd"/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onclick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includes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activeUrl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) {</w:t>
      </w:r>
    </w:p>
    <w:p w14:paraId="596406F7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button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classLis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activeButton</w:t>
      </w:r>
      <w:proofErr w:type="spell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6D6C0725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 xml:space="preserve">        } </w:t>
      </w:r>
      <w:r w:rsidRPr="000C268A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645B1957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button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classLis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activeButton</w:t>
      </w:r>
      <w:proofErr w:type="spell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15E80509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</w:t>
      </w:r>
    </w:p>
    <w:p w14:paraId="0115E95D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    });</w:t>
      </w:r>
    </w:p>
    <w:p w14:paraId="40A64603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45D8C7E5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879633A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closeModal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53E0630A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modal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display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none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62444E99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718826DC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F47B99D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DOMContentLoaded</w:t>
      </w:r>
      <w:proofErr w:type="spell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4DA880E5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4FC1FF"/>
          <w:sz w:val="21"/>
          <w:szCs w:val="21"/>
          <w:lang w:val="en-US"/>
        </w:rPr>
        <w:t>sidebar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.sidebar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5465A842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0C268A">
        <w:rPr>
          <w:rFonts w:ascii="Consolas" w:eastAsia="Times New Roman" w:hAnsi="Consolas"/>
          <w:color w:val="4FC1FF"/>
          <w:sz w:val="21"/>
          <w:szCs w:val="21"/>
          <w:lang w:val="en-US"/>
        </w:rPr>
        <w:t>conten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.content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5AF4C85D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BB77032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sidebar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mouseenter</w:t>
      </w:r>
      <w:proofErr w:type="spell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47583B41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left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0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1EE607A7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conten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marginLeft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220px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79C05FBD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    });</w:t>
      </w:r>
    </w:p>
    <w:p w14:paraId="6425E033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C16FF30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sidebar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mouseleave</w:t>
      </w:r>
      <w:proofErr w:type="spell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3948952D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left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-180px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08FB6CA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conten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marginLeft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20px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14643C40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    });</w:t>
      </w:r>
    </w:p>
    <w:p w14:paraId="6468270F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});</w:t>
      </w:r>
    </w:p>
    <w:p w14:paraId="0AAF530D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311E315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logoutButton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0C268A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0C268A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6041496F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window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location</w:t>
      </w:r>
      <w:proofErr w:type="gram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0C268A">
        <w:rPr>
          <w:rFonts w:ascii="Consolas" w:eastAsia="Times New Roman" w:hAnsi="Consolas"/>
          <w:color w:val="9CDCFE"/>
          <w:sz w:val="21"/>
          <w:szCs w:val="21"/>
          <w:lang w:val="en-US"/>
        </w:rPr>
        <w:t>href</w:t>
      </w:r>
      <w:proofErr w:type="spellEnd"/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logout.php</w:t>
      </w:r>
      <w:proofErr w:type="spellEnd"/>
      <w:r w:rsidRPr="000C268A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C268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</w:p>
    <w:p w14:paraId="43AB18FE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0C268A">
        <w:rPr>
          <w:rFonts w:ascii="Consolas" w:eastAsia="Times New Roman" w:hAnsi="Consolas"/>
          <w:color w:val="D4D4D4"/>
          <w:sz w:val="21"/>
          <w:szCs w:val="21"/>
        </w:rPr>
        <w:t>});</w:t>
      </w:r>
    </w:p>
    <w:p w14:paraId="15EAA7CF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6347A60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0C268A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0C268A">
        <w:rPr>
          <w:rFonts w:ascii="Consolas" w:eastAsia="Times New Roman" w:hAnsi="Consolas"/>
          <w:color w:val="569CD6"/>
          <w:sz w:val="21"/>
          <w:szCs w:val="21"/>
        </w:rPr>
        <w:t>script</w:t>
      </w:r>
      <w:proofErr w:type="spellEnd"/>
      <w:r w:rsidRPr="000C268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647AE56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6F7DD95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0C268A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0C268A">
        <w:rPr>
          <w:rFonts w:ascii="Consolas" w:eastAsia="Times New Roman" w:hAnsi="Consolas"/>
          <w:color w:val="569CD6"/>
          <w:sz w:val="21"/>
          <w:szCs w:val="21"/>
        </w:rPr>
        <w:t>body</w:t>
      </w:r>
      <w:proofErr w:type="spellEnd"/>
      <w:r w:rsidRPr="000C268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DFC436A" w14:textId="77777777" w:rsidR="000C268A" w:rsidRPr="000C268A" w:rsidRDefault="000C268A" w:rsidP="000C268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0C268A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0C268A">
        <w:rPr>
          <w:rFonts w:ascii="Consolas" w:eastAsia="Times New Roman" w:hAnsi="Consolas"/>
          <w:color w:val="569CD6"/>
          <w:sz w:val="21"/>
          <w:szCs w:val="21"/>
        </w:rPr>
        <w:t>html</w:t>
      </w:r>
      <w:proofErr w:type="spellEnd"/>
      <w:r w:rsidRPr="000C268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EDE5B04" w14:textId="77777777" w:rsidR="000C268A" w:rsidRDefault="000C268A" w:rsidP="006B1B05">
      <w:pPr>
        <w:spacing w:line="360" w:lineRule="auto"/>
        <w:rPr>
          <w:sz w:val="28"/>
          <w:szCs w:val="28"/>
        </w:rPr>
      </w:pPr>
    </w:p>
    <w:p w14:paraId="1AD0E510" w14:textId="4BD3A611" w:rsidR="000C268A" w:rsidRDefault="000C268A" w:rsidP="00605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раздела на панели администратора использован отдельных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файл.</w:t>
      </w:r>
    </w:p>
    <w:p w14:paraId="3C029A68" w14:textId="297076F1" w:rsidR="000C268A" w:rsidRDefault="000C268A" w:rsidP="00605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«Пользователи» администратор может редактировать данные пользователей, добавлять новых пользователей или удалять.</w:t>
      </w:r>
    </w:p>
    <w:p w14:paraId="33CDA30A" w14:textId="2D2772FF" w:rsidR="000C268A" w:rsidRDefault="007A2C7E" w:rsidP="00605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программе предусмотрено выделение нескольких или сразу всех строк таблицы для добавления или удаления:</w:t>
      </w:r>
    </w:p>
    <w:p w14:paraId="01866183" w14:textId="77777777" w:rsidR="002F5368" w:rsidRDefault="002F5368" w:rsidP="007A2C7E">
      <w:pPr>
        <w:spacing w:line="360" w:lineRule="auto"/>
        <w:jc w:val="center"/>
        <w:rPr>
          <w:noProof/>
          <w:sz w:val="28"/>
          <w:szCs w:val="28"/>
          <w14:ligatures w14:val="standardContextual"/>
        </w:rPr>
      </w:pPr>
    </w:p>
    <w:p w14:paraId="59C97CB5" w14:textId="7DB41B40" w:rsidR="007A2C7E" w:rsidRDefault="007A2C7E" w:rsidP="007A2C7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6E839439" wp14:editId="23DACD4E">
            <wp:extent cx="5868601" cy="2445328"/>
            <wp:effectExtent l="0" t="0" r="0" b="0"/>
            <wp:docPr id="1691208110" name="Рисунок 1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08110" name="Рисунок 13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5"/>
                    <a:stretch/>
                  </pic:blipFill>
                  <pic:spPr bwMode="auto">
                    <a:xfrm>
                      <a:off x="0" y="0"/>
                      <a:ext cx="5882303" cy="2451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4D8E5" w14:textId="579A797D" w:rsidR="002F5368" w:rsidRDefault="002F5368" w:rsidP="002F5368">
      <w:pPr>
        <w:spacing w:line="360" w:lineRule="auto"/>
        <w:jc w:val="center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shd w:val="clear" w:color="auto" w:fill="FFFFFF"/>
        </w:rPr>
        <w:t>Рисунок 9 – Таблица пользователей</w:t>
      </w:r>
    </w:p>
    <w:p w14:paraId="417C3D37" w14:textId="77777777" w:rsidR="002F5368" w:rsidRDefault="002F5368" w:rsidP="002F5368">
      <w:pPr>
        <w:spacing w:line="360" w:lineRule="auto"/>
        <w:jc w:val="center"/>
        <w:rPr>
          <w:sz w:val="28"/>
          <w:szCs w:val="28"/>
        </w:rPr>
      </w:pPr>
    </w:p>
    <w:p w14:paraId="018183F5" w14:textId="6C69E899" w:rsidR="007D5138" w:rsidRPr="007D5138" w:rsidRDefault="007D5138" w:rsidP="00605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таблицы применяется файл </w:t>
      </w:r>
      <w:r>
        <w:rPr>
          <w:sz w:val="28"/>
          <w:szCs w:val="28"/>
          <w:lang w:val="en-US"/>
        </w:rPr>
        <w:t>view</w:t>
      </w:r>
      <w:r w:rsidRPr="007D51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s</w:t>
      </w:r>
      <w:r w:rsidRPr="007D51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ble</w:t>
      </w:r>
      <w:r w:rsidRPr="007D51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4DF7D208" w14:textId="129BE3DE" w:rsidR="007A2C7E" w:rsidRDefault="007A2C7E" w:rsidP="00605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кода для таблицы пользователей:</w:t>
      </w:r>
    </w:p>
    <w:p w14:paraId="5C877A1D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!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OCTYP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html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4648D2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html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lang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ru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087796B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head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849C17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meta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harset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UTF-8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08F793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itle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Список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пользователей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itle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B296F3F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ink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l</w:t>
      </w:r>
      <w:proofErr w:type="spellEnd"/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stylesheet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href</w:t>
      </w:r>
      <w:proofErr w:type="spellEnd"/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/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css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/style.css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F9D95EF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head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B8DC7B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ody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932B14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8C80B26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sticky-header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D606B2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h2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Список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пользователей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h2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6FC63EF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buttons-container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B927F5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addButton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Добавить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E2C43A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editButton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editButton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isabled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Редактировать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32C8B6D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deleteButton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deleteButton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isabled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Удалить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EEDB70E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094617D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76CC43E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</w:p>
    <w:p w14:paraId="42B12B1B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abl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userTabl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1CF879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head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190C0EF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r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94662F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C4EBAC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Логин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35F339D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Пароль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64BDC0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Роль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745227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Фамилия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248A10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Имя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75642F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Отчество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352D04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Телефон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B0CEB2B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r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9A68D0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head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57CAC5D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</w:rPr>
        <w:t>tbody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AED6AC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7A2C7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</w:rPr>
        <w:t>tbody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1269CA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</w:rPr>
        <w:t>table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154816B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1F5BC0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gramStart"/>
      <w:r w:rsidRPr="007A2C7E">
        <w:rPr>
          <w:rFonts w:ascii="Consolas" w:eastAsia="Times New Roman" w:hAnsi="Consolas"/>
          <w:color w:val="6A9955"/>
          <w:sz w:val="21"/>
          <w:szCs w:val="21"/>
        </w:rPr>
        <w:t>&lt;!--</w:t>
      </w:r>
      <w:proofErr w:type="gramEnd"/>
      <w:r w:rsidRPr="007A2C7E">
        <w:rPr>
          <w:rFonts w:ascii="Consolas" w:eastAsia="Times New Roman" w:hAnsi="Consolas"/>
          <w:color w:val="6A9955"/>
          <w:sz w:val="21"/>
          <w:szCs w:val="21"/>
        </w:rPr>
        <w:t xml:space="preserve"> Модальное окно для добавления/редактирования записей --&gt;</w:t>
      </w:r>
    </w:p>
    <w:p w14:paraId="2B3BAC9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modal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modal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display:none</w:t>
      </w:r>
      <w:proofErr w:type="spellEnd"/>
      <w:proofErr w:type="gram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;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B58F85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modal-content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F3C197E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gram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close-button</w:t>
      </w:r>
      <w:proofErr w:type="gram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onclick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closeModal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()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&amp;times;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FAAC23B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</w:rPr>
        <w:t>h2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</w:rPr>
        <w:t>id</w:t>
      </w:r>
      <w:proofErr w:type="spellEnd"/>
      <w:r w:rsidRPr="007A2C7E">
        <w:rPr>
          <w:rFonts w:ascii="Consolas" w:eastAsia="Times New Roman" w:hAnsi="Consolas"/>
          <w:color w:val="CCCCCC"/>
          <w:sz w:val="21"/>
          <w:szCs w:val="21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</w:rPr>
        <w:t>formTitle</w:t>
      </w:r>
      <w:proofErr w:type="spellEnd"/>
      <w:proofErr w:type="gramStart"/>
      <w:r w:rsidRPr="007A2C7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Добавить</w:t>
      </w:r>
      <w:proofErr w:type="gramEnd"/>
      <w:r w:rsidRPr="007A2C7E">
        <w:rPr>
          <w:rFonts w:ascii="Consolas" w:eastAsia="Times New Roman" w:hAnsi="Consolas"/>
          <w:color w:val="CCCCCC"/>
          <w:sz w:val="21"/>
          <w:szCs w:val="21"/>
        </w:rPr>
        <w:t xml:space="preserve"> пользователя</w:t>
      </w:r>
      <w:r w:rsidRPr="007A2C7E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</w:rPr>
        <w:t>h2</w:t>
      </w:r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4EA018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form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addEditForm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049D62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hidden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id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id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BA8CFB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login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Логин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636430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login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login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AB6346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password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Пароль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B04B9CB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password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password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password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F5875F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role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Роль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FB1662F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select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role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role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3A9E56D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option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admin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Администратор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option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7D363F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option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regular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Пользователь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option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3AE944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select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B7B65A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last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Фамилия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7F8575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last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last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D3AA47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first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Имя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DC4C54B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first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first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0D1BA86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middle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Отчество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8ED45EE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middle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middle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1A0652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phone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Телефон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1543B4D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phone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phone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773E3C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submit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Сохранить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3F659E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form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CE3E27D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D749AA6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D5D7F7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6F0A63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script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924801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[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  <w:proofErr w:type="gramEnd"/>
    </w:p>
    <w:p w14:paraId="7852C77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ABB53F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userTabl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1F91BB1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arget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agName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= 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TD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34C36BAD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currentRow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arget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parentNode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8068B2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rowIndex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indexOf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currentRow</w:t>
      </w:r>
      <w:proofErr w:type="spellEnd"/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3E15906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</w:p>
    <w:p w14:paraId="5C5126C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rowIndex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gt; -</w:t>
      </w:r>
      <w:r w:rsidRPr="007A2C7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3049104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splice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rowIndex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A2C7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7E0192C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currentRow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lassLis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selectedRow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1D68141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} </w:t>
      </w:r>
      <w:r w:rsidRPr="007A2C7E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3CD67FC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push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currentRow</w:t>
      </w:r>
      <w:proofErr w:type="spellEnd"/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0BEFF61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currentRow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lassLis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selectedRow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0FBFB3AF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>        }</w:t>
      </w:r>
    </w:p>
    <w:p w14:paraId="485CFB5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32223BD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65EE37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Обновляем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состояние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кнопок</w:t>
      </w:r>
    </w:p>
    <w:p w14:paraId="61498B8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editButton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isabled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!== </w:t>
      </w:r>
      <w:r w:rsidRPr="007A2C7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D7A631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deleteButton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isabled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= </w:t>
      </w:r>
      <w:r w:rsidRPr="007A2C7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B38CAF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});</w:t>
      </w:r>
    </w:p>
    <w:p w14:paraId="0CCF3C80" w14:textId="77777777" w:rsidR="007A2C7E" w:rsidRPr="007A2C7E" w:rsidRDefault="007A2C7E" w:rsidP="007A2C7E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550BB0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Добавляем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обработчик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двойного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нажатия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по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заголовку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таблицы</w:t>
      </w:r>
    </w:p>
    <w:p w14:paraId="05234AFE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thead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dblclick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3600B12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allRows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tbody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tr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539874C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</w:rPr>
        <w:t>selectedRows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</w:rPr>
        <w:t>length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 === </w:t>
      </w:r>
      <w:r w:rsidRPr="007A2C7E">
        <w:rPr>
          <w:rFonts w:ascii="Consolas" w:eastAsia="Times New Roman" w:hAnsi="Consolas"/>
          <w:color w:val="B5CEA8"/>
          <w:sz w:val="21"/>
          <w:szCs w:val="21"/>
        </w:rPr>
        <w:t>0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1AC4500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 xml:space="preserve">// Выделяем все строки, если </w:t>
      </w:r>
      <w:proofErr w:type="gramStart"/>
      <w:r w:rsidRPr="007A2C7E">
        <w:rPr>
          <w:rFonts w:ascii="Consolas" w:eastAsia="Times New Roman" w:hAnsi="Consolas"/>
          <w:color w:val="6A9955"/>
          <w:sz w:val="21"/>
          <w:szCs w:val="21"/>
        </w:rPr>
        <w:t>не</w:t>
      </w:r>
      <w:proofErr w:type="gramEnd"/>
      <w:r w:rsidRPr="007A2C7E">
        <w:rPr>
          <w:rFonts w:ascii="Consolas" w:eastAsia="Times New Roman" w:hAnsi="Consolas"/>
          <w:color w:val="6A9955"/>
          <w:sz w:val="21"/>
          <w:szCs w:val="21"/>
        </w:rPr>
        <w:t xml:space="preserve"> одна не была выделена</w:t>
      </w:r>
    </w:p>
    <w:p w14:paraId="783E172B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allRows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010BC08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!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includes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) {</w:t>
      </w:r>
    </w:p>
    <w:p w14:paraId="3AE6219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push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29A42F5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lassLis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selectedRow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1AB927D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4C398FD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>        });</w:t>
      </w:r>
    </w:p>
    <w:p w14:paraId="5750CC5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} </w:t>
      </w:r>
      <w:r w:rsidRPr="007A2C7E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51BB917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// Снимаем выделение со всех строк, если уже есть выделенные</w:t>
      </w:r>
    </w:p>
    <w:p w14:paraId="23C7C7F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allRows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424E0FE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index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indexOf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47C45F2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index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gt; -</w:t>
      </w:r>
      <w:r w:rsidRPr="007A2C7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5383B71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splice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index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A2C7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7F137EE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lassLis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selectedRow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9F7B7A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}</w:t>
      </w:r>
    </w:p>
    <w:p w14:paraId="1F4CB4B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);</w:t>
      </w:r>
    </w:p>
    <w:p w14:paraId="5CBDBBC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75D99F5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</w:p>
    <w:p w14:paraId="38C231C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Обновляем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состояние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кнопок</w:t>
      </w:r>
    </w:p>
    <w:p w14:paraId="0CFC9E9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editButton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isabled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!== </w:t>
      </w:r>
      <w:r w:rsidRPr="007A2C7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25D1E5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deleteButton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isabled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= </w:t>
      </w:r>
      <w:r w:rsidRPr="007A2C7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96293E6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});</w:t>
      </w:r>
    </w:p>
    <w:p w14:paraId="35D0CEA6" w14:textId="77777777" w:rsidR="007A2C7E" w:rsidRPr="007A2C7E" w:rsidRDefault="007A2C7E" w:rsidP="007A2C7E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69485F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deleteButton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2AE3BEB4" w14:textId="77777777" w:rsidR="007A2C7E" w:rsidRPr="00714DBA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</w:rPr>
        <w:t>selectedRows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</w:rPr>
        <w:t>length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 &gt;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A2C7E">
        <w:rPr>
          <w:rFonts w:ascii="Consolas" w:eastAsia="Times New Roman" w:hAnsi="Consolas"/>
          <w:color w:val="B5CEA8"/>
          <w:sz w:val="21"/>
          <w:szCs w:val="21"/>
        </w:rPr>
        <w:t>0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 &amp;&amp; </w:t>
      </w:r>
      <w:proofErr w:type="spellStart"/>
      <w:r w:rsidRPr="007A2C7E">
        <w:rPr>
          <w:rFonts w:ascii="Consolas" w:eastAsia="Times New Roman" w:hAnsi="Consolas"/>
          <w:color w:val="DCDCAA"/>
          <w:sz w:val="21"/>
          <w:szCs w:val="21"/>
        </w:rPr>
        <w:t>confirm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'Вы уверены, что хотите удалить выбранные записи?'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)) </w:t>
      </w:r>
      <w:r w:rsidRPr="00714DBA"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</w:p>
    <w:p w14:paraId="7E17C9C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14DB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ids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map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hildren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A2C7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].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; 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Собираем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ID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выделенных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записей</w:t>
      </w:r>
    </w:p>
    <w:p w14:paraId="71A558BE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A2C7E">
        <w:rPr>
          <w:rFonts w:ascii="Consolas" w:eastAsia="Times New Roman" w:hAnsi="Consolas"/>
          <w:color w:val="DCDCAA"/>
          <w:sz w:val="21"/>
          <w:szCs w:val="21"/>
        </w:rPr>
        <w:t>deleteUsers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Start"/>
      <w:r w:rsidRPr="007A2C7E">
        <w:rPr>
          <w:rFonts w:ascii="Consolas" w:eastAsia="Times New Roman" w:hAnsi="Consolas"/>
          <w:color w:val="4FC1FF"/>
          <w:sz w:val="21"/>
          <w:szCs w:val="21"/>
        </w:rPr>
        <w:t>ids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</w:rPr>
        <w:t>join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','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));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// Преобразуем массив в строку, разделенную запятыми</w:t>
      </w:r>
    </w:p>
    <w:p w14:paraId="6F4A75B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1693080F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});</w:t>
      </w:r>
    </w:p>
    <w:p w14:paraId="21A8F6CD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A10D7A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deleteUsers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s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232E494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A2C7E">
        <w:rPr>
          <w:rFonts w:ascii="Consolas" w:eastAsia="Times New Roman" w:hAnsi="Consolas"/>
          <w:color w:val="4EC9B0"/>
          <w:sz w:val="21"/>
          <w:szCs w:val="21"/>
          <w:lang w:val="en-US"/>
        </w:rPr>
        <w:t>FormData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1BE35A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ids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s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; 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Отправляем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строку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с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gramStart"/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>ID</w:t>
      </w:r>
      <w:proofErr w:type="gramEnd"/>
    </w:p>
    <w:p w14:paraId="391D5A7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</w:rPr>
        <w:t>formData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</w:rPr>
        <w:t>append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</w:rPr>
        <w:t>action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</w:rPr>
        <w:t>deleteMultipleUsers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);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// Действие для множественного удаления</w:t>
      </w:r>
    </w:p>
    <w:p w14:paraId="3623E79D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A7932D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fetch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./DAO/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user_DAO.php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{ </w:t>
      </w:r>
    </w:p>
    <w:p w14:paraId="36A08D3E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method: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POST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</w:p>
    <w:p w14:paraId="4857584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body: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proofErr w:type="spellEnd"/>
    </w:p>
    <w:p w14:paraId="59E2134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    })</w:t>
      </w:r>
    </w:p>
    <w:p w14:paraId="5109635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json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))</w:t>
      </w:r>
    </w:p>
    <w:p w14:paraId="703468A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259EBD8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uccess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55D9EA8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</w:rPr>
        <w:t>alert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7A2C7E">
        <w:rPr>
          <w:rFonts w:ascii="Consolas" w:eastAsia="Times New Roman" w:hAnsi="Consolas"/>
          <w:color w:val="CE9178"/>
          <w:sz w:val="21"/>
          <w:szCs w:val="21"/>
        </w:rPr>
        <w:t>'Выбранные записи успешно удалены.'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24078BB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loadUserList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5087042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</w:t>
      </w:r>
    </w:p>
    <w:p w14:paraId="66B739D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rrors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1E33AA2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rrors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3F127B7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aler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`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Ошибка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при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удалении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записи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с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ID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: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message</w:t>
      </w:r>
      <w:proofErr w:type="spellEnd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`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3178F5F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});</w:t>
      </w:r>
    </w:p>
    <w:p w14:paraId="79E4151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loadUserList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E0ADF1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</w:t>
      </w:r>
    </w:p>
    <w:p w14:paraId="421C477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    })</w:t>
      </w:r>
    </w:p>
    <w:p w14:paraId="51EDCA1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catch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error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Ошибка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при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удалении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: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);</w:t>
      </w:r>
    </w:p>
    <w:p w14:paraId="2A6DA60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4B860DD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0CDC1A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editButton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208B07A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</w:rPr>
        <w:t>selectedRows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</w:rPr>
        <w:t>length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 &gt;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A2C7E">
        <w:rPr>
          <w:rFonts w:ascii="Consolas" w:eastAsia="Times New Roman" w:hAnsi="Consolas"/>
          <w:color w:val="B5CEA8"/>
          <w:sz w:val="21"/>
          <w:szCs w:val="21"/>
        </w:rPr>
        <w:t>1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10B0449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</w:rPr>
        <w:t>alert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7A2C7E">
        <w:rPr>
          <w:rFonts w:ascii="Consolas" w:eastAsia="Times New Roman" w:hAnsi="Consolas"/>
          <w:color w:val="CE9178"/>
          <w:sz w:val="21"/>
          <w:szCs w:val="21"/>
        </w:rPr>
        <w:t>'Редактировать можно только одну запись.'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54428ED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gramStart"/>
      <w:r w:rsidRPr="007A2C7E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32E2DE4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4476C70D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BBF157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= </w:t>
      </w:r>
      <w:r w:rsidRPr="007A2C7E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0CA7449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A2C7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]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hildren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7A2C7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].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07FFC80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openModal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7AA86BBB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fetch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`./DAO/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user_DAO.php?action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=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getUserById&amp;id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`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 </w:t>
      </w:r>
    </w:p>
    <w:p w14:paraId="2A39ECEE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json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))</w:t>
      </w:r>
    </w:p>
    <w:p w14:paraId="0B43340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2C2F30DB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29720C4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login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login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174D43D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password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password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0A30D00D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role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ole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0DAA2BA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last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last_name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458C66F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first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first_name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6CC16F5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middle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middle_name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3D8F60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phone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phone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562746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formTitl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nnerText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Редактировать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пользователя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6D179C4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})</w:t>
      </w:r>
    </w:p>
    <w:p w14:paraId="3DD3575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catch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error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Ошибка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: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);</w:t>
      </w:r>
    </w:p>
    <w:p w14:paraId="6FCA6EB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4406083F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>});</w:t>
      </w:r>
    </w:p>
    <w:p w14:paraId="3677215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346F94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6A9955"/>
          <w:sz w:val="21"/>
          <w:szCs w:val="21"/>
        </w:rPr>
        <w:lastRenderedPageBreak/>
        <w:t>// Обработка нажатия на кнопку "Добавить"</w:t>
      </w:r>
    </w:p>
    <w:p w14:paraId="24D4BC4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.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addButton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1047DA3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Очистить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для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новой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записи</w:t>
      </w:r>
    </w:p>
    <w:p w14:paraId="2F8A60F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</w:p>
    <w:p w14:paraId="6AB5E0E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login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E81F89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password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B2A068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role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regular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6485A4E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last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0BD3B3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first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6694FDB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middle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7CD5A4A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phone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2B197DD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formTitl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nnerText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Добавить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пользователя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0BFD9AB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openModal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; 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Открыть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модальное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окно</w:t>
      </w:r>
    </w:p>
    <w:p w14:paraId="1B2530C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});</w:t>
      </w:r>
    </w:p>
    <w:p w14:paraId="7CCC208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E08884D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loadUserList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6861C0B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// Сброс выделенных строк</w:t>
      </w:r>
    </w:p>
    <w:p w14:paraId="092B4F6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</w:rPr>
        <w:t>selectedRows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 = [];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// Очищаем массив выделенных строк</w:t>
      </w:r>
    </w:p>
    <w:p w14:paraId="5D90EB5E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#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userTabl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.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selectedRow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1BA258A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</w:rPr>
        <w:t>row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</w:rPr>
        <w:t>classList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</w:rPr>
        <w:t>remove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</w:rPr>
        <w:t>selectedRow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);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// Убираем класс выделения со всех строк</w:t>
      </w:r>
    </w:p>
    <w:p w14:paraId="3E2FE0E6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>    });</w:t>
      </w:r>
    </w:p>
    <w:p w14:paraId="4DD3B66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E09D8B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// Обновляем состояние кнопок</w:t>
      </w:r>
    </w:p>
    <w:p w14:paraId="6ACB1CD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</w:rPr>
        <w:t>editButton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).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</w:rPr>
        <w:t>disabled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7A2C7E">
        <w:rPr>
          <w:rFonts w:ascii="Consolas" w:eastAsia="Times New Roman" w:hAnsi="Consolas"/>
          <w:color w:val="569CD6"/>
          <w:sz w:val="21"/>
          <w:szCs w:val="21"/>
        </w:rPr>
        <w:t>true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D1E982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deleteButton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isabled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r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69C022F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B09BE1D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fetch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./DAO/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user_DAO.php?action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=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getAllUsersJson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0FCF1F5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json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))</w:t>
      </w:r>
    </w:p>
    <w:p w14:paraId="17F277BF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4BE888C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tableBody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userTable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sByTagNam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tbody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[</w:t>
      </w:r>
      <w:r w:rsidRPr="007A2C7E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14:paraId="32D3B1C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tableBody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nnerHTML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Очищаем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текущее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содержимое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>tbody</w:t>
      </w:r>
      <w:proofErr w:type="spellEnd"/>
    </w:p>
    <w:p w14:paraId="7E56F7D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696E5B2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tr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tr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9AAD60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A2C7E">
        <w:rPr>
          <w:rFonts w:ascii="Consolas" w:eastAsia="Times New Roman" w:hAnsi="Consolas"/>
          <w:color w:val="4EC9B0"/>
          <w:sz w:val="21"/>
          <w:szCs w:val="21"/>
          <w:lang w:val="en-US"/>
        </w:rPr>
        <w:t>Objec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values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39E1D0F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td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td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71A685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td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createTextNode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);</w:t>
      </w:r>
    </w:p>
    <w:p w14:paraId="3B2114C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tr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td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7F266A2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});</w:t>
      </w:r>
    </w:p>
    <w:p w14:paraId="7FC3814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tableBody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tr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0A429D3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);</w:t>
      </w:r>
    </w:p>
    <w:p w14:paraId="3896118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    })</w:t>
      </w:r>
    </w:p>
    <w:p w14:paraId="702B845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catch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error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Ошибка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: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);</w:t>
      </w:r>
    </w:p>
    <w:p w14:paraId="5080FA1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7F06066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530D8BE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openModal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5DF7A86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modal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isplay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block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01040D7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1384B7B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587BCA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DOMContentLoaded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235CE5E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Добавляем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обработчик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событий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для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кнопки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закрытия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модального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окна</w:t>
      </w:r>
    </w:p>
    <w:p w14:paraId="3DEC12D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closeButton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.close-button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49B0EEE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closeButton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6B9897F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closeButton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proofErr w:type="gramStart"/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580B31A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closeModal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07CB9C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);</w:t>
      </w:r>
    </w:p>
    <w:p w14:paraId="0BF090B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26EB980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});</w:t>
      </w:r>
    </w:p>
    <w:p w14:paraId="3733906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0373C5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closeModal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7212EB0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modal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isplay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none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ACEB345" w14:textId="77777777" w:rsidR="007A2C7E" w:rsidRPr="00714DBA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14DBA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46C04E89" w14:textId="77777777" w:rsidR="007A2C7E" w:rsidRPr="00714DBA" w:rsidRDefault="007A2C7E" w:rsidP="007A2C7E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A91A9E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addEditForm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submit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212FA503" w14:textId="77777777" w:rsidR="007A2C7E" w:rsidRPr="00714DBA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14DBA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714DB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14DBA">
        <w:rPr>
          <w:rFonts w:ascii="Consolas" w:eastAsia="Times New Roman" w:hAnsi="Consolas"/>
          <w:color w:val="DCDCAA"/>
          <w:sz w:val="21"/>
          <w:szCs w:val="21"/>
          <w:lang w:val="en-US"/>
        </w:rPr>
        <w:t>preventDefault</w:t>
      </w:r>
      <w:proofErr w:type="spellEnd"/>
      <w:proofErr w:type="gramEnd"/>
      <w:r w:rsidRPr="00714DBA">
        <w:rPr>
          <w:rFonts w:ascii="Consolas" w:eastAsia="Times New Roman" w:hAnsi="Consolas"/>
          <w:color w:val="D4D4D4"/>
          <w:sz w:val="21"/>
          <w:szCs w:val="21"/>
          <w:lang w:val="en-US"/>
        </w:rPr>
        <w:t>();</w:t>
      </w:r>
    </w:p>
    <w:p w14:paraId="3BDA305E" w14:textId="77777777" w:rsidR="007A2C7E" w:rsidRPr="00714DBA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14DB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</w:p>
    <w:p w14:paraId="3C7E5C8B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14DB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4EC9B0"/>
          <w:sz w:val="21"/>
          <w:szCs w:val="21"/>
          <w:lang w:val="en-US"/>
        </w:rPr>
        <w:t>FormData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56B1048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action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 ?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updateUser</w:t>
      </w:r>
      <w:proofErr w:type="spellEnd"/>
      <w:proofErr w:type="gram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addUser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007AC8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</w:p>
    <w:p w14:paraId="21735A3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fetch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./DAO/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user_DAO.php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, {</w:t>
      </w:r>
    </w:p>
    <w:p w14:paraId="6158C446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method: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POST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</w:p>
    <w:p w14:paraId="256E988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body: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proofErr w:type="spellEnd"/>
    </w:p>
    <w:p w14:paraId="1EDE70D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    })</w:t>
      </w:r>
    </w:p>
    <w:p w14:paraId="569C0DB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json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))</w:t>
      </w:r>
    </w:p>
    <w:p w14:paraId="3BC64FD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41F1AD5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aler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message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F93D25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uccess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14F88D5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closeModal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; 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Закрыть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модальное</w:t>
      </w:r>
      <w:r w:rsidRPr="007A2C7E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окно</w:t>
      </w:r>
    </w:p>
    <w:p w14:paraId="1E52749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</w:rPr>
        <w:t>loadUserList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);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// Перезагрузить список пользователей</w:t>
      </w:r>
    </w:p>
    <w:p w14:paraId="5C5034C6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>        }</w:t>
      </w:r>
    </w:p>
    <w:p w14:paraId="0C05814D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>    })</w:t>
      </w:r>
    </w:p>
    <w:p w14:paraId="4A3E13A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7A2C7E">
        <w:rPr>
          <w:rFonts w:ascii="Consolas" w:eastAsia="Times New Roman" w:hAnsi="Consolas"/>
          <w:color w:val="DCDCAA"/>
          <w:sz w:val="21"/>
          <w:szCs w:val="21"/>
        </w:rPr>
        <w:t>catch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</w:rPr>
        <w:t>error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4A83EB3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error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Ошибка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: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41E3941E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</w:rPr>
        <w:t>closeModal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); </w:t>
      </w:r>
      <w:r w:rsidRPr="007A2C7E">
        <w:rPr>
          <w:rFonts w:ascii="Consolas" w:eastAsia="Times New Roman" w:hAnsi="Consolas"/>
          <w:color w:val="6A9955"/>
          <w:sz w:val="21"/>
          <w:szCs w:val="21"/>
        </w:rPr>
        <w:t>// Закрыть модальное окно в случае ошибки</w:t>
      </w:r>
    </w:p>
    <w:p w14:paraId="52B6156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>    });</w:t>
      </w:r>
    </w:p>
    <w:p w14:paraId="2E5F9D0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>});</w:t>
      </w:r>
    </w:p>
    <w:p w14:paraId="25171CF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2BFBF6D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</w:rPr>
        <w:t>loadUserList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111F5DD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</w:rPr>
        <w:t>script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B5FBF2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334EE9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</w:rPr>
        <w:t>body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0B121E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</w:rPr>
        <w:t>html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61ED5B5" w14:textId="77777777" w:rsidR="007A2C7E" w:rsidRDefault="007A2C7E" w:rsidP="006B1B05">
      <w:pPr>
        <w:spacing w:line="360" w:lineRule="auto"/>
        <w:rPr>
          <w:sz w:val="28"/>
          <w:szCs w:val="28"/>
        </w:rPr>
      </w:pPr>
    </w:p>
    <w:p w14:paraId="7D0F60E8" w14:textId="77777777" w:rsidR="007A2C7E" w:rsidRDefault="007A2C7E" w:rsidP="006B1B05">
      <w:pPr>
        <w:spacing w:line="360" w:lineRule="auto"/>
        <w:rPr>
          <w:sz w:val="28"/>
          <w:szCs w:val="28"/>
        </w:rPr>
      </w:pPr>
    </w:p>
    <w:p w14:paraId="3C2B0A50" w14:textId="014145FA" w:rsidR="007A2C7E" w:rsidRDefault="007A2C7E" w:rsidP="00605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и добавления, редактирования или удаления пользователей вызывают соответствующую панель управления, содержащую </w:t>
      </w:r>
      <w:r>
        <w:rPr>
          <w:sz w:val="28"/>
          <w:szCs w:val="28"/>
        </w:rPr>
        <w:lastRenderedPageBreak/>
        <w:t xml:space="preserve">функциональные строки редактирования. При изменении таблицы пользователей, сохраненные новые данные попадают в базу данных. </w:t>
      </w:r>
    </w:p>
    <w:p w14:paraId="6517EF82" w14:textId="220B1EEC" w:rsidR="007A2C7E" w:rsidRDefault="007A2C7E" w:rsidP="006B1B0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1FAE1050" wp14:editId="122ACA07">
            <wp:extent cx="5940425" cy="4394200"/>
            <wp:effectExtent l="0" t="0" r="3175" b="6350"/>
            <wp:docPr id="1640471140" name="Рисунок 1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71140" name="Рисунок 14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2458" w14:textId="342E6D82" w:rsidR="002F5368" w:rsidRDefault="002F5368" w:rsidP="002F5368">
      <w:pPr>
        <w:spacing w:line="360" w:lineRule="auto"/>
        <w:jc w:val="center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shd w:val="clear" w:color="auto" w:fill="FFFFFF"/>
        </w:rPr>
        <w:t>Рисунок 10 – Редактирование пользователей веб-сайта</w:t>
      </w:r>
    </w:p>
    <w:p w14:paraId="7E369CEA" w14:textId="6951D2A4" w:rsidR="007D5138" w:rsidRDefault="007D5138" w:rsidP="006B1B05">
      <w:pPr>
        <w:spacing w:line="360" w:lineRule="auto"/>
        <w:rPr>
          <w:sz w:val="28"/>
          <w:szCs w:val="28"/>
        </w:rPr>
      </w:pPr>
    </w:p>
    <w:p w14:paraId="4DBDEEF2" w14:textId="29903908" w:rsidR="007D5138" w:rsidRPr="007D5138" w:rsidRDefault="007D5138" w:rsidP="00605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дактирования данных пользователей, а также добавления новых пользователей или их удаления применяется файл </w:t>
      </w:r>
      <w:r>
        <w:rPr>
          <w:sz w:val="28"/>
          <w:szCs w:val="28"/>
          <w:lang w:val="en-US"/>
        </w:rPr>
        <w:t>view</w:t>
      </w:r>
      <w:r w:rsidRPr="007D51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ser</w:t>
      </w:r>
      <w:r w:rsidRPr="007D513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7D51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D5138">
        <w:rPr>
          <w:sz w:val="28"/>
          <w:szCs w:val="28"/>
        </w:rPr>
        <w:t>.</w:t>
      </w:r>
    </w:p>
    <w:p w14:paraId="27F819AD" w14:textId="360D2CDE" w:rsidR="007A2C7E" w:rsidRPr="00714DBA" w:rsidRDefault="007A2C7E" w:rsidP="00605E7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14DBA">
        <w:rPr>
          <w:sz w:val="28"/>
          <w:szCs w:val="28"/>
          <w:lang w:val="en-US"/>
        </w:rPr>
        <w:t>:</w:t>
      </w:r>
    </w:p>
    <w:p w14:paraId="33DDDCA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!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OCTYP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html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16606D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html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lang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ru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2217E1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</w:rPr>
        <w:t>head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9EDED5F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7A2C7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</w:rPr>
        <w:t>meta</w:t>
      </w:r>
      <w:proofErr w:type="spellEnd"/>
      <w:r w:rsidRPr="007A2C7E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</w:rPr>
        <w:t>charset</w:t>
      </w:r>
      <w:proofErr w:type="spellEnd"/>
      <w:r w:rsidRPr="007A2C7E">
        <w:rPr>
          <w:rFonts w:ascii="Consolas" w:eastAsia="Times New Roman" w:hAnsi="Consolas"/>
          <w:color w:val="CCCCCC"/>
          <w:sz w:val="21"/>
          <w:szCs w:val="21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"UTF-8"</w:t>
      </w:r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7B8533E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7A2C7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</w:rPr>
        <w:t>title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Редактирование данных пользователя</w:t>
      </w:r>
      <w:r w:rsidRPr="007A2C7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</w:rPr>
        <w:t>title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55E439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ink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l</w:t>
      </w:r>
      <w:proofErr w:type="spellEnd"/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stylesheet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href</w:t>
      </w:r>
      <w:proofErr w:type="spellEnd"/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/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css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/style.css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C530DE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head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9495D4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body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E8BC76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36DA21E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form-container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FF141B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</w:rPr>
        <w:t>div</w:t>
      </w:r>
      <w:proofErr w:type="spellEnd"/>
      <w:r w:rsidRPr="007A2C7E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</w:rPr>
        <w:t>id</w:t>
      </w:r>
      <w:proofErr w:type="spellEnd"/>
      <w:r w:rsidRPr="007A2C7E">
        <w:rPr>
          <w:rFonts w:ascii="Consolas" w:eastAsia="Times New Roman" w:hAnsi="Consolas"/>
          <w:color w:val="CCCCCC"/>
          <w:sz w:val="21"/>
          <w:szCs w:val="21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</w:rPr>
        <w:t>sessionData</w:t>
      </w:r>
      <w:proofErr w:type="spellEnd"/>
      <w:proofErr w:type="gramStart"/>
      <w:r w:rsidRPr="007A2C7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7A2C7E">
        <w:rPr>
          <w:rFonts w:ascii="Consolas" w:eastAsia="Times New Roman" w:hAnsi="Consolas"/>
          <w:color w:val="808080"/>
          <w:sz w:val="21"/>
          <w:szCs w:val="21"/>
        </w:rPr>
        <w:t>&gt;&lt;</w:t>
      </w:r>
      <w:proofErr w:type="gramEnd"/>
      <w:r w:rsidRPr="007A2C7E">
        <w:rPr>
          <w:rFonts w:ascii="Consolas" w:eastAsia="Times New Roman" w:hAnsi="Consolas"/>
          <w:color w:val="808080"/>
          <w:sz w:val="21"/>
          <w:szCs w:val="21"/>
        </w:rPr>
        <w:t>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</w:rPr>
        <w:t>div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573347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7A2C7E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</w:rPr>
        <w:t>h</w:t>
      </w:r>
      <w:proofErr w:type="gramStart"/>
      <w:r w:rsidRPr="007A2C7E">
        <w:rPr>
          <w:rFonts w:ascii="Consolas" w:eastAsia="Times New Roman" w:hAnsi="Consolas"/>
          <w:color w:val="569CD6"/>
          <w:sz w:val="21"/>
          <w:szCs w:val="21"/>
        </w:rPr>
        <w:t>2</w:t>
      </w:r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Редактирование</w:t>
      </w:r>
      <w:proofErr w:type="gramEnd"/>
      <w:r w:rsidRPr="007A2C7E">
        <w:rPr>
          <w:rFonts w:ascii="Consolas" w:eastAsia="Times New Roman" w:hAnsi="Consolas"/>
          <w:color w:val="CCCCCC"/>
          <w:sz w:val="21"/>
          <w:szCs w:val="21"/>
        </w:rPr>
        <w:t xml:space="preserve"> данных пользователя</w:t>
      </w:r>
      <w:r w:rsidRPr="007A2C7E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</w:rPr>
        <w:t>h2</w:t>
      </w:r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FB0A666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form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editUserDataForm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6EC89D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hidden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id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id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B7107CD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form-group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A44FF4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login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Логин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401AB9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login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login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adonly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F20C28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6D3ACD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form-group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19B121F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password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Пароль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512EA76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password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password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password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adonly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1B9510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D65B70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form-group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22A962D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last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Фамилия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6D01D1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last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last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8F8753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EB576A7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form-group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295BCEE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first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Имя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57DF59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first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first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C446B5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7D5CFD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form-group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092C3E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middle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Отчество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972E84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middle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middle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8461128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30D272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form-group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AA4450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phone"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Телефон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AF833E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phone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"phone"</w:t>
      </w: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EEBADB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</w:rPr>
        <w:t>div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272F61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7A2C7E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</w:rPr>
        <w:t>button</w:t>
      </w:r>
      <w:proofErr w:type="spellEnd"/>
      <w:r w:rsidRPr="007A2C7E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</w:rPr>
        <w:t>type</w:t>
      </w:r>
      <w:proofErr w:type="spellEnd"/>
      <w:r w:rsidRPr="007A2C7E">
        <w:rPr>
          <w:rFonts w:ascii="Consolas" w:eastAsia="Times New Roman" w:hAnsi="Consolas"/>
          <w:color w:val="CCCCCC"/>
          <w:sz w:val="21"/>
          <w:szCs w:val="21"/>
        </w:rPr>
        <w:t>=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</w:rPr>
        <w:t>submit</w:t>
      </w:r>
      <w:proofErr w:type="spellEnd"/>
      <w:proofErr w:type="gramStart"/>
      <w:r w:rsidRPr="007A2C7E">
        <w:rPr>
          <w:rFonts w:ascii="Consolas" w:eastAsia="Times New Roman" w:hAnsi="Consolas"/>
          <w:color w:val="CE9178"/>
          <w:sz w:val="21"/>
          <w:szCs w:val="21"/>
        </w:rPr>
        <w:t>"</w:t>
      </w:r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7A2C7E">
        <w:rPr>
          <w:rFonts w:ascii="Consolas" w:eastAsia="Times New Roman" w:hAnsi="Consolas"/>
          <w:color w:val="CCCCCC"/>
          <w:sz w:val="21"/>
          <w:szCs w:val="21"/>
        </w:rPr>
        <w:t>Сохранить</w:t>
      </w:r>
      <w:proofErr w:type="gramEnd"/>
      <w:r w:rsidRPr="007A2C7E">
        <w:rPr>
          <w:rFonts w:ascii="Consolas" w:eastAsia="Times New Roman" w:hAnsi="Consolas"/>
          <w:color w:val="CCCCCC"/>
          <w:sz w:val="21"/>
          <w:szCs w:val="21"/>
        </w:rPr>
        <w:t xml:space="preserve"> изменения</w:t>
      </w:r>
      <w:r w:rsidRPr="007A2C7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</w:rPr>
        <w:t>button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F573F8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form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12BCA0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7F12AD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A04F62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script</w:t>
      </w:r>
      <w:r w:rsidRPr="007A2C7E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B635E8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fillFormData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0E2D40C6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fetch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`../DAO/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user_DAO.php?action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=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getUserByIdSession&amp;id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`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 </w:t>
      </w:r>
    </w:p>
    <w:p w14:paraId="791AB176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json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))</w:t>
      </w:r>
    </w:p>
    <w:p w14:paraId="1016EB4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5A4D2D4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!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5DCDF95E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1E4746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login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login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745334F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password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password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722D5FF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last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last_name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E78666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first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first_name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7BFCBA2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middle_name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middle_name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297D7FD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phone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phone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E9E650C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} </w:t>
      </w:r>
      <w:r w:rsidRPr="007A2C7E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2D97668F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error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Пользователь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не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найден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: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44656B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3978768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>        })</w:t>
      </w:r>
    </w:p>
    <w:p w14:paraId="5D67012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7A2C7E">
        <w:rPr>
          <w:rFonts w:ascii="Consolas" w:eastAsia="Times New Roman" w:hAnsi="Consolas"/>
          <w:color w:val="DCDCAA"/>
          <w:sz w:val="21"/>
          <w:szCs w:val="21"/>
        </w:rPr>
        <w:t>catch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</w:rPr>
        <w:t>error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</w:rPr>
        <w:t>error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'Ошибка при получении данных пользователя:'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</w:rPr>
        <w:t>error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</w:rPr>
        <w:t>));</w:t>
      </w:r>
    </w:p>
    <w:p w14:paraId="53A47AF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680EB70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DOMContentLoaded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1790DBE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fillFormData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B508AD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BEAA80E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editUserDataForm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submit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043DEE0B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preventDefault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);</w:t>
      </w:r>
    </w:p>
    <w:p w14:paraId="56E1BE0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D4364C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4EC9B0"/>
          <w:sz w:val="21"/>
          <w:szCs w:val="21"/>
          <w:lang w:val="en-US"/>
        </w:rPr>
        <w:t>FormData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0D7D675B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action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updateUser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</w:p>
    <w:p w14:paraId="1EF2D1B9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4645A8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fetch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../DAO/</w:t>
      </w:r>
      <w:proofErr w:type="spellStart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user_DAO.php</w:t>
      </w:r>
      <w:proofErr w:type="spellEnd"/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, {</w:t>
      </w:r>
    </w:p>
    <w:p w14:paraId="78F0FED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method: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POST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</w:p>
    <w:p w14:paraId="506CB713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body: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proofErr w:type="spellEnd"/>
    </w:p>
    <w:p w14:paraId="75B8263F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})</w:t>
      </w:r>
    </w:p>
    <w:p w14:paraId="34A030A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json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))</w:t>
      </w:r>
    </w:p>
    <w:p w14:paraId="0076602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5852FBC6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7A2C7E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success</w:t>
      </w:r>
      <w:proofErr w:type="spellEnd"/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0291CBB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</w:rPr>
        <w:t>alert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7A2C7E">
        <w:rPr>
          <w:rFonts w:ascii="Consolas" w:eastAsia="Times New Roman" w:hAnsi="Consolas"/>
          <w:color w:val="CE9178"/>
          <w:sz w:val="21"/>
          <w:szCs w:val="21"/>
        </w:rPr>
        <w:t>'Данные пользователя успешно обновлены.'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2E405F21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            } </w:t>
      </w:r>
      <w:r w:rsidRPr="007A2C7E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768E4B4E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7A2C7E">
        <w:rPr>
          <w:rFonts w:ascii="Consolas" w:eastAsia="Times New Roman" w:hAnsi="Consolas"/>
          <w:color w:val="DCDCAA"/>
          <w:sz w:val="21"/>
          <w:szCs w:val="21"/>
        </w:rPr>
        <w:t>alert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7A2C7E">
        <w:rPr>
          <w:rFonts w:ascii="Consolas" w:eastAsia="Times New Roman" w:hAnsi="Consolas"/>
          <w:color w:val="CE9178"/>
          <w:sz w:val="21"/>
          <w:szCs w:val="21"/>
        </w:rPr>
        <w:t>'Произошла ошибка при обновлении данных пользователя.'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BEBE9C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 xml:space="preserve">                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3473FCEA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})</w:t>
      </w:r>
    </w:p>
    <w:p w14:paraId="60BA6862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catch</w:t>
      </w:r>
      <w:proofErr w:type="gram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A2C7E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A2C7E">
        <w:rPr>
          <w:rFonts w:ascii="Consolas" w:eastAsia="Times New Roman" w:hAnsi="Consolas"/>
          <w:color w:val="DCDCAA"/>
          <w:sz w:val="21"/>
          <w:szCs w:val="21"/>
          <w:lang w:val="en-US"/>
        </w:rPr>
        <w:t>error</w:t>
      </w:r>
      <w:proofErr w:type="spellEnd"/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7A2C7E">
        <w:rPr>
          <w:rFonts w:ascii="Consolas" w:eastAsia="Times New Roman" w:hAnsi="Consolas"/>
          <w:color w:val="CE9178"/>
          <w:sz w:val="21"/>
          <w:szCs w:val="21"/>
        </w:rPr>
        <w:t>Ошибка</w:t>
      </w:r>
      <w:r w:rsidRPr="007A2C7E">
        <w:rPr>
          <w:rFonts w:ascii="Consolas" w:eastAsia="Times New Roman" w:hAnsi="Consolas"/>
          <w:color w:val="CE9178"/>
          <w:sz w:val="21"/>
          <w:szCs w:val="21"/>
          <w:lang w:val="en-US"/>
        </w:rPr>
        <w:t>:'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7A2C7E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>));</w:t>
      </w:r>
    </w:p>
    <w:p w14:paraId="6A436D76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7A2C7E">
        <w:rPr>
          <w:rFonts w:ascii="Consolas" w:eastAsia="Times New Roman" w:hAnsi="Consolas"/>
          <w:color w:val="D4D4D4"/>
          <w:sz w:val="21"/>
          <w:szCs w:val="21"/>
        </w:rPr>
        <w:t>});</w:t>
      </w:r>
    </w:p>
    <w:p w14:paraId="37CB3D5B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D4D4D4"/>
          <w:sz w:val="21"/>
          <w:szCs w:val="21"/>
        </w:rPr>
        <w:t>    });</w:t>
      </w:r>
    </w:p>
    <w:p w14:paraId="0AFD9EB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EBE46A4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</w:rPr>
        <w:t>script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4A8E6F5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</w:rPr>
        <w:t>body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7EB115A0" w14:textId="77777777" w:rsidR="007A2C7E" w:rsidRPr="007A2C7E" w:rsidRDefault="007A2C7E" w:rsidP="007A2C7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7A2C7E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7A2C7E">
        <w:rPr>
          <w:rFonts w:ascii="Consolas" w:eastAsia="Times New Roman" w:hAnsi="Consolas"/>
          <w:color w:val="569CD6"/>
          <w:sz w:val="21"/>
          <w:szCs w:val="21"/>
        </w:rPr>
        <w:t>html</w:t>
      </w:r>
      <w:proofErr w:type="spellEnd"/>
      <w:r w:rsidRPr="007A2C7E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E73D27F" w14:textId="77777777" w:rsidR="007A2C7E" w:rsidRDefault="007A2C7E" w:rsidP="006B1B05">
      <w:pPr>
        <w:spacing w:line="360" w:lineRule="auto"/>
        <w:rPr>
          <w:sz w:val="28"/>
          <w:szCs w:val="28"/>
        </w:rPr>
      </w:pPr>
    </w:p>
    <w:p w14:paraId="628C9954" w14:textId="7F161234" w:rsidR="007A2C7E" w:rsidRDefault="007A2C7E" w:rsidP="00605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с разделами «Маршруты» и «Маршруты пользователей».</w:t>
      </w:r>
    </w:p>
    <w:p w14:paraId="52CE6A51" w14:textId="77777777" w:rsidR="002F5368" w:rsidRDefault="002F5368" w:rsidP="006B1B05">
      <w:pPr>
        <w:spacing w:line="360" w:lineRule="auto"/>
        <w:rPr>
          <w:noProof/>
          <w:sz w:val="28"/>
          <w:szCs w:val="28"/>
          <w14:ligatures w14:val="standardContextual"/>
        </w:rPr>
      </w:pPr>
    </w:p>
    <w:p w14:paraId="49441AEA" w14:textId="6DEDB1E4" w:rsidR="007D5138" w:rsidRDefault="00605E72" w:rsidP="006B1B05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3648CE01" wp14:editId="3DEF63F7">
            <wp:extent cx="5940425" cy="2521527"/>
            <wp:effectExtent l="0" t="0" r="3175" b="0"/>
            <wp:docPr id="1650343624" name="Рисунок 1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43624" name="Рисунок 1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9"/>
                    <a:stretch/>
                  </pic:blipFill>
                  <pic:spPr bwMode="auto">
                    <a:xfrm>
                      <a:off x="0" y="0"/>
                      <a:ext cx="5940425" cy="252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1012A" w14:textId="69F98FEF" w:rsidR="002F5368" w:rsidRDefault="002F5368" w:rsidP="002F5368">
      <w:pPr>
        <w:spacing w:line="360" w:lineRule="auto"/>
        <w:jc w:val="center"/>
        <w:rPr>
          <w:sz w:val="28"/>
          <w:szCs w:val="28"/>
        </w:rPr>
      </w:pPr>
      <w:r>
        <w:rPr>
          <w:rFonts w:eastAsia="Times New Roman"/>
          <w:bCs/>
          <w:sz w:val="28"/>
          <w:szCs w:val="28"/>
          <w:shd w:val="clear" w:color="auto" w:fill="FFFFFF"/>
        </w:rPr>
        <w:t>Рисунок 11 – Таблица маршрутов</w:t>
      </w:r>
    </w:p>
    <w:p w14:paraId="3F97CB88" w14:textId="583B98B6" w:rsidR="00605E72" w:rsidRDefault="00605E72" w:rsidP="002F5368">
      <w:pPr>
        <w:spacing w:line="360" w:lineRule="auto"/>
        <w:jc w:val="both"/>
        <w:rPr>
          <w:sz w:val="28"/>
          <w:szCs w:val="28"/>
        </w:rPr>
      </w:pPr>
    </w:p>
    <w:p w14:paraId="1D9A4A12" w14:textId="50BCBD0B" w:rsidR="00605E72" w:rsidRDefault="00605E72" w:rsidP="00605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для таблицы маршрутов:</w:t>
      </w:r>
    </w:p>
    <w:p w14:paraId="389E54A3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!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DOCTYP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html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D21CEBA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html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lang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ru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504836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head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9329583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meta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harset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UTF-8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49E7CC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itle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Список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маршрутов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itle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F26F03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link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el</w:t>
      </w:r>
      <w:proofErr w:type="spellEnd"/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stylesheet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href</w:t>
      </w:r>
      <w:proofErr w:type="spellEnd"/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/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css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/style.css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3DA0761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head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E5A042E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ody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E5F40CA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7454453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sticky-header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75AEDC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h2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Список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маршрутов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h2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661E6E2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buttons-container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4E326EB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addButton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Добавить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958F5C3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editButton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editButton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isabled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Редактировать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4D9255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deleteButton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deleteButton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isabled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Удалить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97B2D5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58814D7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0943D9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</w:p>
    <w:p w14:paraId="720BC09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abl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routeTable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7E9436A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ead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ACC276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r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5116C5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8764D73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Название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D861AA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Описание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CBA604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Цена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50B4553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r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C6F655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ead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88F4219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body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AE79937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body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1EDAE8B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able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64DE2F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509CB3E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gramStart"/>
      <w:r w:rsidRPr="00605E72">
        <w:rPr>
          <w:rFonts w:ascii="Consolas" w:eastAsia="Times New Roman" w:hAnsi="Consolas"/>
          <w:color w:val="6A9955"/>
          <w:sz w:val="21"/>
          <w:szCs w:val="21"/>
        </w:rPr>
        <w:t>&lt;!--</w:t>
      </w:r>
      <w:proofErr w:type="gramEnd"/>
      <w:r w:rsidRPr="00605E72">
        <w:rPr>
          <w:rFonts w:ascii="Consolas" w:eastAsia="Times New Roman" w:hAnsi="Consolas"/>
          <w:color w:val="6A9955"/>
          <w:sz w:val="21"/>
          <w:szCs w:val="21"/>
        </w:rPr>
        <w:t xml:space="preserve"> Модальное окно для добавления/редактирования записей --&gt;</w:t>
      </w:r>
    </w:p>
    <w:p w14:paraId="03C6E05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modal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modal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display:none</w:t>
      </w:r>
      <w:proofErr w:type="spellEnd"/>
      <w:proofErr w:type="gram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;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F9A3DA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modal-content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B3B2E44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gram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close-button</w:t>
      </w:r>
      <w:proofErr w:type="gram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onclick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closeModal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()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&amp;times;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86ACC62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</w:rPr>
        <w:t>h2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</w:rPr>
        <w:t>id</w:t>
      </w:r>
      <w:proofErr w:type="spellEnd"/>
      <w:r w:rsidRPr="00605E72">
        <w:rPr>
          <w:rFonts w:ascii="Consolas" w:eastAsia="Times New Roman" w:hAnsi="Consolas"/>
          <w:color w:val="CCCCCC"/>
          <w:sz w:val="21"/>
          <w:szCs w:val="21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</w:rPr>
        <w:t>formTitle</w:t>
      </w:r>
      <w:proofErr w:type="spellEnd"/>
      <w:proofErr w:type="gramStart"/>
      <w:r w:rsidRPr="00605E72">
        <w:rPr>
          <w:rFonts w:ascii="Consolas" w:eastAsia="Times New Roman" w:hAnsi="Consolas"/>
          <w:color w:val="CE9178"/>
          <w:sz w:val="21"/>
          <w:szCs w:val="21"/>
        </w:rPr>
        <w:t>"</w:t>
      </w:r>
      <w:r w:rsidRPr="00605E72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Добавить</w:t>
      </w:r>
      <w:proofErr w:type="gramEnd"/>
      <w:r w:rsidRPr="00605E72">
        <w:rPr>
          <w:rFonts w:ascii="Consolas" w:eastAsia="Times New Roman" w:hAnsi="Consolas"/>
          <w:color w:val="CCCCCC"/>
          <w:sz w:val="21"/>
          <w:szCs w:val="21"/>
        </w:rPr>
        <w:t xml:space="preserve"> маршрут</w:t>
      </w:r>
      <w:r w:rsidRPr="00605E72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</w:rPr>
        <w:t>h2</w:t>
      </w:r>
      <w:r w:rsidRPr="00605E72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42F91B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form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addEditForm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FF6B3B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hidden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id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id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65A165B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name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Название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918597A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name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name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62D94E7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description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Описание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DB65E3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extarea</w:t>
      </w:r>
      <w:proofErr w:type="spellEnd"/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description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description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&lt;/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extarea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84997A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price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Цена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A4BF80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number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price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price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0.01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F77D367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submit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Сохранить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2F5F799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form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128990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D8453D9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8919AA7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4E6C4F2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script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41E4E4E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[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  <w:proofErr w:type="gramEnd"/>
    </w:p>
    <w:p w14:paraId="79AEF0BB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756337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routeTable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5100331E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target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tagName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= 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TD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0FB5E12A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currentRow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target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parentNode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F8BC4E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rowIndex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indexOf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currentRow</w:t>
      </w:r>
      <w:proofErr w:type="spellEnd"/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400C9D31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</w:p>
    <w:p w14:paraId="3EF7362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rowIndex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gt; -</w:t>
      </w:r>
      <w:r w:rsidRPr="00605E72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2CE4FF03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splice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rowIndex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605E72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6817DA33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currentRow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lassLis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selectedRow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761AB4A2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} </w:t>
      </w:r>
      <w:r w:rsidRPr="00605E72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7990B072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push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currentRow</w:t>
      </w:r>
      <w:proofErr w:type="spellEnd"/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3ECE008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currentRow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lassLis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selectedRow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7FF6D8F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</w:t>
      </w:r>
    </w:p>
    <w:p w14:paraId="3BED5B3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1BD1E3F1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E22518A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Обновляем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состояние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кнопок</w:t>
      </w:r>
    </w:p>
    <w:p w14:paraId="659F15CA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editButton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isabled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!== </w:t>
      </w:r>
      <w:r w:rsidRPr="00605E72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2313CD7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deleteButton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isabled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= </w:t>
      </w:r>
      <w:r w:rsidRPr="00605E72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9BEE57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});</w:t>
      </w:r>
    </w:p>
    <w:p w14:paraId="3B76C547" w14:textId="77777777" w:rsidR="00605E72" w:rsidRPr="00605E72" w:rsidRDefault="00605E72" w:rsidP="00605E72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67AF89A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deleteButton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46A0148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</w:rPr>
        <w:t>selectedRows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</w:rPr>
        <w:t>length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 &gt;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05E72">
        <w:rPr>
          <w:rFonts w:ascii="Consolas" w:eastAsia="Times New Roman" w:hAnsi="Consolas"/>
          <w:color w:val="B5CEA8"/>
          <w:sz w:val="21"/>
          <w:szCs w:val="21"/>
        </w:rPr>
        <w:t>0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 &amp;&amp; </w:t>
      </w:r>
      <w:proofErr w:type="spellStart"/>
      <w:r w:rsidRPr="00605E72">
        <w:rPr>
          <w:rFonts w:ascii="Consolas" w:eastAsia="Times New Roman" w:hAnsi="Consolas"/>
          <w:color w:val="DCDCAA"/>
          <w:sz w:val="21"/>
          <w:szCs w:val="21"/>
        </w:rPr>
        <w:t>confirm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'Вы уверены, что хотите удалить выбранные записи?'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)) 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{</w:t>
      </w:r>
    </w:p>
    <w:p w14:paraId="0641083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ids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map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hildren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605E72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].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; 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Собираем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ID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выделенных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записей</w:t>
      </w:r>
    </w:p>
    <w:p w14:paraId="07E4F92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05E72">
        <w:rPr>
          <w:rFonts w:ascii="Consolas" w:eastAsia="Times New Roman" w:hAnsi="Consolas"/>
          <w:color w:val="DCDCAA"/>
          <w:sz w:val="21"/>
          <w:szCs w:val="21"/>
        </w:rPr>
        <w:t>deleteRoutes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spellStart"/>
      <w:proofErr w:type="gramStart"/>
      <w:r w:rsidRPr="00605E72">
        <w:rPr>
          <w:rFonts w:ascii="Consolas" w:eastAsia="Times New Roman" w:hAnsi="Consolas"/>
          <w:color w:val="4FC1FF"/>
          <w:sz w:val="21"/>
          <w:szCs w:val="21"/>
        </w:rPr>
        <w:t>ids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</w:rPr>
        <w:t>join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','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));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// Преобразуем массив в строку, разделенную запятыми</w:t>
      </w:r>
    </w:p>
    <w:p w14:paraId="7637187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3AB2A27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});</w:t>
      </w:r>
    </w:p>
    <w:p w14:paraId="721068A7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A8BC74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deleteRoutes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ds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5F69BFE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05E72">
        <w:rPr>
          <w:rFonts w:ascii="Consolas" w:eastAsia="Times New Roman" w:hAnsi="Consolas"/>
          <w:color w:val="4EC9B0"/>
          <w:sz w:val="21"/>
          <w:szCs w:val="21"/>
          <w:lang w:val="en-US"/>
        </w:rPr>
        <w:t>FormData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76F395D2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ids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ds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; 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Отправляем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строку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с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gramStart"/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>ID</w:t>
      </w:r>
      <w:proofErr w:type="gramEnd"/>
    </w:p>
    <w:p w14:paraId="79C78D2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action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deleteMultipleRoutes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; 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Действие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для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множественного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gramStart"/>
      <w:r w:rsidRPr="00605E72">
        <w:rPr>
          <w:rFonts w:ascii="Consolas" w:eastAsia="Times New Roman" w:hAnsi="Consolas"/>
          <w:color w:val="6A9955"/>
          <w:sz w:val="21"/>
          <w:szCs w:val="21"/>
        </w:rPr>
        <w:t>удаления</w:t>
      </w:r>
      <w:proofErr w:type="gramEnd"/>
    </w:p>
    <w:p w14:paraId="777DFDEE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78396A9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fetch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./DAO/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route_DAO.php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{ </w:t>
      </w:r>
    </w:p>
    <w:p w14:paraId="4E37AD5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method: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POST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</w:p>
    <w:p w14:paraId="49016AD9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body: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proofErr w:type="spellEnd"/>
    </w:p>
    <w:p w14:paraId="566CDFE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    })</w:t>
      </w:r>
    </w:p>
    <w:p w14:paraId="29D73973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json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))</w:t>
      </w:r>
    </w:p>
    <w:p w14:paraId="40C3CD04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329CDCE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uccess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46D4856E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05E72">
        <w:rPr>
          <w:rFonts w:ascii="Consolas" w:eastAsia="Times New Roman" w:hAnsi="Consolas"/>
          <w:color w:val="DCDCAA"/>
          <w:sz w:val="21"/>
          <w:szCs w:val="21"/>
        </w:rPr>
        <w:t>alert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605E72">
        <w:rPr>
          <w:rFonts w:ascii="Consolas" w:eastAsia="Times New Roman" w:hAnsi="Consolas"/>
          <w:color w:val="CE9178"/>
          <w:sz w:val="21"/>
          <w:szCs w:val="21"/>
        </w:rPr>
        <w:t>'Выбранные записи успешно удалены.'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20FA72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loadRouteList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0D8D378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>        }</w:t>
      </w:r>
    </w:p>
    <w:p w14:paraId="7D96EE4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rrors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2240369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rrors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147C2BF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ler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`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Ошибка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при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удалении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записи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с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ID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: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message</w:t>
      </w:r>
      <w:proofErr w:type="spellEnd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`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7AB01B3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});</w:t>
      </w:r>
    </w:p>
    <w:p w14:paraId="51100CE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loadRouteList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FCCD01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</w:t>
      </w:r>
    </w:p>
    <w:p w14:paraId="1F58D79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    })</w:t>
      </w:r>
    </w:p>
    <w:p w14:paraId="2E532A19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catch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error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Ошибка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при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удалении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: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);</w:t>
      </w:r>
    </w:p>
    <w:p w14:paraId="4782D90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01CD84A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46654E7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editButton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24D40D2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</w:rPr>
        <w:t>selectedRows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</w:rPr>
        <w:t>length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 &gt;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05E72">
        <w:rPr>
          <w:rFonts w:ascii="Consolas" w:eastAsia="Times New Roman" w:hAnsi="Consolas"/>
          <w:color w:val="B5CEA8"/>
          <w:sz w:val="21"/>
          <w:szCs w:val="21"/>
        </w:rPr>
        <w:t>1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>) {</w:t>
      </w:r>
    </w:p>
    <w:p w14:paraId="76090C2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05E72">
        <w:rPr>
          <w:rFonts w:ascii="Consolas" w:eastAsia="Times New Roman" w:hAnsi="Consolas"/>
          <w:color w:val="DCDCAA"/>
          <w:sz w:val="21"/>
          <w:szCs w:val="21"/>
        </w:rPr>
        <w:t>alert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605E72">
        <w:rPr>
          <w:rFonts w:ascii="Consolas" w:eastAsia="Times New Roman" w:hAnsi="Consolas"/>
          <w:color w:val="CE9178"/>
          <w:sz w:val="21"/>
          <w:szCs w:val="21"/>
        </w:rPr>
        <w:t>'Редактировать можно только одну запись.'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423E12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gramStart"/>
      <w:r w:rsidRPr="00605E72">
        <w:rPr>
          <w:rFonts w:ascii="Consolas" w:eastAsia="Times New Roman" w:hAnsi="Consolas"/>
          <w:color w:val="C586C0"/>
          <w:sz w:val="21"/>
          <w:szCs w:val="21"/>
          <w:lang w:val="en-US"/>
        </w:rPr>
        <w:t>return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  <w:proofErr w:type="gramEnd"/>
    </w:p>
    <w:p w14:paraId="7F8061D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7B3741E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1E9685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length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= </w:t>
      </w:r>
      <w:r w:rsidRPr="00605E72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42545E1E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605E72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]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hildren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[</w:t>
      </w:r>
      <w:r w:rsidRPr="00605E72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].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textContent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9AB8B8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openModal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05157439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fetch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`./DAO/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route_DAO.php?action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=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getRouteById&amp;id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${</w:t>
      </w:r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}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`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 </w:t>
      </w:r>
    </w:p>
    <w:p w14:paraId="23185393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json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))</w:t>
      </w:r>
    </w:p>
    <w:p w14:paraId="774AEFF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10E4AE1A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2FF7C721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name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F9F12DB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description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escription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24A33B8B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price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price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2530112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formTitle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nnerText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Редактировать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маршрут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00DB2F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})</w:t>
      </w:r>
    </w:p>
    <w:p w14:paraId="6898A73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catch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error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Ошибка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: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);</w:t>
      </w:r>
    </w:p>
    <w:p w14:paraId="4353ED3B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05C0BAC4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D4D4D4"/>
          <w:sz w:val="21"/>
          <w:szCs w:val="21"/>
        </w:rPr>
        <w:t>});</w:t>
      </w:r>
    </w:p>
    <w:p w14:paraId="4DC9ABD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CD36C7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6A9955"/>
          <w:sz w:val="21"/>
          <w:szCs w:val="21"/>
        </w:rPr>
        <w:t>// Обработка нажатия на кнопку "Добавить"</w:t>
      </w:r>
    </w:p>
    <w:p w14:paraId="65F504FE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.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addButton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03CD767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Очистить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для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новой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записи</w:t>
      </w:r>
    </w:p>
    <w:p w14:paraId="7C46862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</w:p>
    <w:p w14:paraId="3896491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name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787F8C3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description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5032FA0A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price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4EAF266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formTitle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nnerText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Добавить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маршрут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30601B6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openModal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; 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Открыть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модальное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окно</w:t>
      </w:r>
    </w:p>
    <w:p w14:paraId="7208E34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});</w:t>
      </w:r>
    </w:p>
    <w:p w14:paraId="5A054F2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8BB466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loadRouteList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63884A62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// Сброс выделенных строк</w:t>
      </w:r>
    </w:p>
    <w:p w14:paraId="7E9A8C8E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</w:rPr>
        <w:t>selectedRows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 = [];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// Очищаем массив выделенных строк</w:t>
      </w:r>
    </w:p>
    <w:p w14:paraId="0A0F269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#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routeTable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.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selectedRow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0247294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</w:rPr>
        <w:t>row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</w:rPr>
        <w:t>classList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</w:rPr>
        <w:t>remove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</w:rPr>
        <w:t>selectedRow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);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// Убираем класс выделения со всех строк</w:t>
      </w:r>
    </w:p>
    <w:p w14:paraId="7F07166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D4D4D4"/>
          <w:sz w:val="21"/>
          <w:szCs w:val="21"/>
        </w:rPr>
        <w:t>    });</w:t>
      </w:r>
    </w:p>
    <w:p w14:paraId="4DF4560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196044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// Обновляем состояние кнопок</w:t>
      </w:r>
    </w:p>
    <w:p w14:paraId="632E92D9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</w:rPr>
        <w:t>getElementByI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</w:rPr>
        <w:t>editButton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>).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</w:rPr>
        <w:t>disabled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605E72">
        <w:rPr>
          <w:rFonts w:ascii="Consolas" w:eastAsia="Times New Roman" w:hAnsi="Consolas"/>
          <w:color w:val="569CD6"/>
          <w:sz w:val="21"/>
          <w:szCs w:val="21"/>
        </w:rPr>
        <w:t>true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CC4692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deleteButton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isabled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ru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66019F61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74C3343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fetch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./DAO/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route_DAO.php?action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=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getAllRoutesJson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7157882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json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))</w:t>
      </w:r>
    </w:p>
    <w:p w14:paraId="4610035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6F5CBDC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tableBody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routeTable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sByTagNam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tbody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[</w:t>
      </w:r>
      <w:r w:rsidRPr="00605E72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14:paraId="53E861D7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tableBody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nnerHTML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Очищаем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текущее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содержимое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>tbody</w:t>
      </w:r>
      <w:proofErr w:type="spellEnd"/>
    </w:p>
    <w:p w14:paraId="14FE4EF3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7B276B9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tr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tr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25732E2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05E72">
        <w:rPr>
          <w:rFonts w:ascii="Consolas" w:eastAsia="Times New Roman" w:hAnsi="Consolas"/>
          <w:color w:val="4EC9B0"/>
          <w:sz w:val="21"/>
          <w:szCs w:val="21"/>
          <w:lang w:val="en-US"/>
        </w:rPr>
        <w:t>Objec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values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5647D667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td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td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1CF90024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td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createTextNode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);</w:t>
      </w:r>
    </w:p>
    <w:p w14:paraId="17872CF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tr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td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37D3AE1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});</w:t>
      </w:r>
    </w:p>
    <w:p w14:paraId="4ECA2CA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tableBody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tr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3D1EDD87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);</w:t>
      </w:r>
    </w:p>
    <w:p w14:paraId="642550FE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    })</w:t>
      </w:r>
    </w:p>
    <w:p w14:paraId="06A10F0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catch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error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Ошибка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: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);</w:t>
      </w:r>
    </w:p>
    <w:p w14:paraId="6BC9F81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3E40BE24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4CB2EB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openModal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11CCE354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modal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isplay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block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7C39B8B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4D71702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3E91A5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DOMContentLoaded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) {</w:t>
      </w:r>
    </w:p>
    <w:p w14:paraId="70A3FA41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Добавляем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обработчик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событий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для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кнопки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закрытия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модального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окна</w:t>
      </w:r>
    </w:p>
    <w:p w14:paraId="5DC48579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closeButton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.close-button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5741688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closeButton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03538FE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closeButton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proofErr w:type="gram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37C5809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closeModal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2EE3069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);</w:t>
      </w:r>
    </w:p>
    <w:p w14:paraId="568172C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3F1D098B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});</w:t>
      </w:r>
    </w:p>
    <w:p w14:paraId="5803FDC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2C2A89F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closeModal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76FA9832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modal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isplay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none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06ADB87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}</w:t>
      </w:r>
    </w:p>
    <w:p w14:paraId="518A8246" w14:textId="77777777" w:rsidR="00605E72" w:rsidRPr="00605E72" w:rsidRDefault="00605E72" w:rsidP="00605E72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49B4977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addEditForm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submit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30246B01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preventDefault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);</w:t>
      </w:r>
    </w:p>
    <w:p w14:paraId="0029E1FB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1CEFAC7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new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4EC9B0"/>
          <w:sz w:val="21"/>
          <w:szCs w:val="21"/>
          <w:lang w:val="en-US"/>
        </w:rPr>
        <w:t>FormData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5C777EA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ppend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action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id'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 ?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updateRoute</w:t>
      </w:r>
      <w:proofErr w:type="spellEnd"/>
      <w:proofErr w:type="gram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: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addRoute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F42DD8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73387BF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fetch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./DAO/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route_DAO.php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, {</w:t>
      </w:r>
    </w:p>
    <w:p w14:paraId="58F8DEB1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method: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POST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,</w:t>
      </w:r>
    </w:p>
    <w:p w14:paraId="5E84010B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body: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formData</w:t>
      </w:r>
      <w:proofErr w:type="spellEnd"/>
    </w:p>
    <w:p w14:paraId="0928ED8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})</w:t>
      </w:r>
    </w:p>
    <w:p w14:paraId="022DD294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json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))</w:t>
      </w:r>
    </w:p>
    <w:p w14:paraId="32F42C84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5C5C98F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ler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message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76665B2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uccess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5E584F8E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closeModal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; 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Закрыть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модальное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окно</w:t>
      </w:r>
    </w:p>
    <w:p w14:paraId="7CF0D80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loadRouteList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); 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Перезагрузить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список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маршрутов</w:t>
      </w:r>
    </w:p>
    <w:p w14:paraId="3E9C251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0746AA5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})</w:t>
      </w:r>
    </w:p>
    <w:p w14:paraId="3D025334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catch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1D3ECC2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error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Ошибка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: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0D2BD5D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05E72">
        <w:rPr>
          <w:rFonts w:ascii="Consolas" w:eastAsia="Times New Roman" w:hAnsi="Consolas"/>
          <w:color w:val="DCDCAA"/>
          <w:sz w:val="21"/>
          <w:szCs w:val="21"/>
        </w:rPr>
        <w:t>closeModal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);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// Закрыть модальное окно в случае ошибки</w:t>
      </w:r>
    </w:p>
    <w:p w14:paraId="65B70D0A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D4D4D4"/>
          <w:sz w:val="21"/>
          <w:szCs w:val="21"/>
        </w:rPr>
        <w:t>});</w:t>
      </w:r>
    </w:p>
    <w:p w14:paraId="3A7C2F7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D4D4D4"/>
          <w:sz w:val="21"/>
          <w:szCs w:val="21"/>
        </w:rPr>
        <w:t>});</w:t>
      </w:r>
    </w:p>
    <w:p w14:paraId="4935EB94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49B7691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proofErr w:type="gramStart"/>
      <w:r w:rsidRPr="00605E72">
        <w:rPr>
          <w:rFonts w:ascii="Consolas" w:eastAsia="Times New Roman" w:hAnsi="Consolas"/>
          <w:color w:val="DCDCAA"/>
          <w:sz w:val="21"/>
          <w:szCs w:val="21"/>
        </w:rPr>
        <w:t>loadRouteList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B205E6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</w:rPr>
        <w:t>script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3D3A649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99F0FD1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</w:rPr>
        <w:t>body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62EA1D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</w:rPr>
        <w:t>html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6037194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C83040A" w14:textId="77777777" w:rsidR="00605E72" w:rsidRDefault="00605E72" w:rsidP="006B1B05">
      <w:pPr>
        <w:spacing w:line="360" w:lineRule="auto"/>
        <w:rPr>
          <w:sz w:val="28"/>
          <w:szCs w:val="28"/>
        </w:rPr>
      </w:pPr>
    </w:p>
    <w:p w14:paraId="59CAA7B7" w14:textId="28FCAEAC" w:rsidR="00605E72" w:rsidRDefault="00605E72" w:rsidP="00605E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редактирования маршрутов:</w:t>
      </w:r>
    </w:p>
    <w:p w14:paraId="0C916F0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!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DOCTYP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html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25D339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html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lang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ru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C91E03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head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3541B3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meta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harset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UTF-8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CA5CAE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itle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Список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маршрутов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itle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F65CE4B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link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el</w:t>
      </w:r>
      <w:proofErr w:type="spellEnd"/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stylesheet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href</w:t>
      </w:r>
      <w:proofErr w:type="spellEnd"/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/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css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/style.css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FA7ECE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head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83976E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ody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F941D5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0376CA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sticky-header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94F08EB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</w:rPr>
        <w:t>h</w:t>
      </w:r>
      <w:proofErr w:type="gramStart"/>
      <w:r w:rsidRPr="00605E72">
        <w:rPr>
          <w:rFonts w:ascii="Consolas" w:eastAsia="Times New Roman" w:hAnsi="Consolas"/>
          <w:color w:val="569CD6"/>
          <w:sz w:val="21"/>
          <w:szCs w:val="21"/>
        </w:rPr>
        <w:t>2</w:t>
      </w:r>
      <w:r w:rsidRPr="00605E72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Список</w:t>
      </w:r>
      <w:proofErr w:type="gramEnd"/>
      <w:r w:rsidRPr="00605E72">
        <w:rPr>
          <w:rFonts w:ascii="Consolas" w:eastAsia="Times New Roman" w:hAnsi="Consolas"/>
          <w:color w:val="CCCCCC"/>
          <w:sz w:val="21"/>
          <w:szCs w:val="21"/>
        </w:rPr>
        <w:t xml:space="preserve"> маршрутов</w:t>
      </w:r>
      <w:r w:rsidRPr="00605E72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</w:rPr>
        <w:t>h2</w:t>
      </w:r>
      <w:r w:rsidRPr="00605E72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6816148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</w:rPr>
        <w:t>h</w:t>
      </w:r>
      <w:proofErr w:type="gramStart"/>
      <w:r w:rsidRPr="00605E72">
        <w:rPr>
          <w:rFonts w:ascii="Consolas" w:eastAsia="Times New Roman" w:hAnsi="Consolas"/>
          <w:color w:val="569CD6"/>
          <w:sz w:val="21"/>
          <w:szCs w:val="21"/>
        </w:rPr>
        <w:t>2</w:t>
      </w:r>
      <w:r w:rsidRPr="00605E72">
        <w:rPr>
          <w:rFonts w:ascii="Consolas" w:eastAsia="Times New Roman" w:hAnsi="Consolas"/>
          <w:color w:val="808080"/>
          <w:sz w:val="21"/>
          <w:szCs w:val="21"/>
        </w:rPr>
        <w:t>&gt;&lt;</w:t>
      </w:r>
      <w:proofErr w:type="gramEnd"/>
      <w:r w:rsidRPr="00605E72">
        <w:rPr>
          <w:rFonts w:ascii="Consolas" w:eastAsia="Times New Roman" w:hAnsi="Consolas"/>
          <w:color w:val="808080"/>
          <w:sz w:val="21"/>
          <w:szCs w:val="21"/>
        </w:rPr>
        <w:t>/</w:t>
      </w:r>
      <w:r w:rsidRPr="00605E72">
        <w:rPr>
          <w:rFonts w:ascii="Consolas" w:eastAsia="Times New Roman" w:hAnsi="Consolas"/>
          <w:color w:val="569CD6"/>
          <w:sz w:val="21"/>
          <w:szCs w:val="21"/>
        </w:rPr>
        <w:t>h2</w:t>
      </w:r>
      <w:r w:rsidRPr="00605E72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321F8F1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FC1105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</w:p>
    <w:p w14:paraId="2C9DA3AB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abl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routeTable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69C8F8B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ead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F3B98B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r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C5EA0CA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54B25F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Название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EFC8AF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Описание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96BE08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Цена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A924B4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r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95DC1C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head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CDF9581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body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8776822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body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7E293E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able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A50DD8E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0B508C39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gramStart"/>
      <w:r w:rsidRPr="00605E72">
        <w:rPr>
          <w:rFonts w:ascii="Consolas" w:eastAsia="Times New Roman" w:hAnsi="Consolas"/>
          <w:color w:val="6A9955"/>
          <w:sz w:val="21"/>
          <w:szCs w:val="21"/>
        </w:rPr>
        <w:t>&lt;!--</w:t>
      </w:r>
      <w:proofErr w:type="gramEnd"/>
      <w:r w:rsidRPr="00605E72">
        <w:rPr>
          <w:rFonts w:ascii="Consolas" w:eastAsia="Times New Roman" w:hAnsi="Consolas"/>
          <w:color w:val="6A9955"/>
          <w:sz w:val="21"/>
          <w:szCs w:val="21"/>
        </w:rPr>
        <w:t xml:space="preserve"> Модальное окно для добавления/редактирования записей --&gt;</w:t>
      </w:r>
    </w:p>
    <w:p w14:paraId="2C200F1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modal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modal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proofErr w:type="gram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display:none</w:t>
      </w:r>
      <w:proofErr w:type="spellEnd"/>
      <w:proofErr w:type="gram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;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4EFE1E2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modal-content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1B996F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gram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close-button</w:t>
      </w:r>
      <w:proofErr w:type="gram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onclick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closeModal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()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&amp;times;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7E11883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</w:rPr>
        <w:t>h2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</w:rPr>
        <w:t>id</w:t>
      </w:r>
      <w:proofErr w:type="spellEnd"/>
      <w:r w:rsidRPr="00605E72">
        <w:rPr>
          <w:rFonts w:ascii="Consolas" w:eastAsia="Times New Roman" w:hAnsi="Consolas"/>
          <w:color w:val="CCCCCC"/>
          <w:sz w:val="21"/>
          <w:szCs w:val="21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</w:rPr>
        <w:t>formTitle</w:t>
      </w:r>
      <w:proofErr w:type="spellEnd"/>
      <w:proofErr w:type="gramStart"/>
      <w:r w:rsidRPr="00605E72">
        <w:rPr>
          <w:rFonts w:ascii="Consolas" w:eastAsia="Times New Roman" w:hAnsi="Consolas"/>
          <w:color w:val="CE9178"/>
          <w:sz w:val="21"/>
          <w:szCs w:val="21"/>
        </w:rPr>
        <w:t>"</w:t>
      </w:r>
      <w:r w:rsidRPr="00605E72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Добавить</w:t>
      </w:r>
      <w:proofErr w:type="gramEnd"/>
      <w:r w:rsidRPr="00605E72">
        <w:rPr>
          <w:rFonts w:ascii="Consolas" w:eastAsia="Times New Roman" w:hAnsi="Consolas"/>
          <w:color w:val="CCCCCC"/>
          <w:sz w:val="21"/>
          <w:szCs w:val="21"/>
        </w:rPr>
        <w:t xml:space="preserve"> маршрут</w:t>
      </w:r>
      <w:r w:rsidRPr="00605E72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</w:rPr>
        <w:t>h2</w:t>
      </w:r>
      <w:r w:rsidRPr="00605E72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0176157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form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addEditForm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A22085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hidden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id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id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6A7AFF9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name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Название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1A16E72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name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name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BAE461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description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Описание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7C3BD6A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extarea</w:t>
      </w:r>
      <w:proofErr w:type="spellEnd"/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description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description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&lt;/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textarea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5B467C6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price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Цена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3A20312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number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price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price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tep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0.01"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equired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&lt;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r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000B3B1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"submit"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605E72">
        <w:rPr>
          <w:rFonts w:ascii="Consolas" w:eastAsia="Times New Roman" w:hAnsi="Consolas"/>
          <w:color w:val="CCCCCC"/>
          <w:sz w:val="21"/>
          <w:szCs w:val="21"/>
        </w:rPr>
        <w:t>Сохранить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button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49E63CCA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form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0B6F903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267BB139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724A95F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3268492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script</w:t>
      </w:r>
      <w:r w:rsidRPr="00605E72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14:paraId="65CA182E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le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[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  <w:proofErr w:type="gramEnd"/>
    </w:p>
    <w:p w14:paraId="150E887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6995D1F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routeTable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ddEventListener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click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33A59673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target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tagName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== 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TD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728994D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currentRow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target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parentNode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;</w:t>
      </w:r>
    </w:p>
    <w:p w14:paraId="231EE401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rowIndex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indexOf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currentRow</w:t>
      </w:r>
      <w:proofErr w:type="spellEnd"/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731DB854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</w:p>
    <w:p w14:paraId="563550A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C586C0"/>
          <w:sz w:val="21"/>
          <w:szCs w:val="21"/>
          <w:lang w:val="en-US"/>
        </w:rPr>
        <w:t>if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rowIndex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&gt; -</w:t>
      </w:r>
      <w:r w:rsidRPr="00605E72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5664AE8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splice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rowIndex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605E72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6F8834E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currentRow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lassLis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remove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selectedRow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576357AA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} </w:t>
      </w:r>
      <w:r w:rsidRPr="00605E72">
        <w:rPr>
          <w:rFonts w:ascii="Consolas" w:eastAsia="Times New Roman" w:hAnsi="Consolas"/>
          <w:color w:val="C586C0"/>
          <w:sz w:val="21"/>
          <w:szCs w:val="21"/>
          <w:lang w:val="en-US"/>
        </w:rPr>
        <w:t>els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1927006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push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currentRow</w:t>
      </w:r>
      <w:proofErr w:type="spellEnd"/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0848567A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currentRow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lassLis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dd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selectedRow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5A2A49FB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</w:t>
      </w:r>
    </w:p>
    <w:p w14:paraId="2364FCD9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    }</w:t>
      </w:r>
    </w:p>
    <w:p w14:paraId="7444E26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});</w:t>
      </w:r>
    </w:p>
    <w:p w14:paraId="11AF6863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114449F3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function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loadRouteList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 {</w:t>
      </w:r>
    </w:p>
    <w:p w14:paraId="03D5BAA9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Сброс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выделенных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строк</w:t>
      </w:r>
    </w:p>
    <w:p w14:paraId="39668E8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selectedRows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[]; 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Очищаем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массив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выделенных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строк</w:t>
      </w:r>
    </w:p>
    <w:p w14:paraId="2E76C688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querySelectorAll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#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routeTable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.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selectedRow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1DAB220E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</w:rPr>
        <w:t>row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</w:rPr>
        <w:t>classList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</w:rPr>
        <w:t>remove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</w:rPr>
        <w:t>selectedRow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);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// Убираем класс выделения со всех строк</w:t>
      </w:r>
    </w:p>
    <w:p w14:paraId="494633F9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});</w:t>
      </w:r>
    </w:p>
    <w:p w14:paraId="2544BCD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14:paraId="590D2E5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fetch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./DAO/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route_DAO.php?action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=</w:t>
      </w:r>
      <w:proofErr w:type="spellStart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getAllRoutesJson</w:t>
      </w:r>
      <w:proofErr w:type="spellEnd"/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</w:t>
      </w:r>
    </w:p>
    <w:p w14:paraId="69B890B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espons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json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))</w:t>
      </w:r>
    </w:p>
    <w:p w14:paraId="6894514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then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1D003093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tableBody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ById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routeTable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getElementsByTagNam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tbody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[</w:t>
      </w:r>
      <w:r w:rsidRPr="00605E72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];</w:t>
      </w:r>
    </w:p>
    <w:p w14:paraId="2B5427F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tableBody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innerHTML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; 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//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Очищаем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текущее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6A9955"/>
          <w:sz w:val="21"/>
          <w:szCs w:val="21"/>
        </w:rPr>
        <w:t>содержимое</w:t>
      </w:r>
      <w:r w:rsidRPr="00605E72">
        <w:rPr>
          <w:rFonts w:ascii="Consolas" w:eastAsia="Times New Roman" w:hAnsi="Consolas"/>
          <w:color w:val="6A9955"/>
          <w:sz w:val="21"/>
          <w:szCs w:val="21"/>
          <w:lang w:val="en-US"/>
        </w:rPr>
        <w:t xml:space="preserve"> tbody</w:t>
      </w:r>
    </w:p>
    <w:p w14:paraId="568DB074" w14:textId="77777777" w:rsidR="00605E72" w:rsidRPr="00714DBA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714DBA">
        <w:rPr>
          <w:rFonts w:ascii="Consolas" w:eastAsia="Times New Roman" w:hAnsi="Consolas"/>
          <w:color w:val="9CDCFE"/>
          <w:sz w:val="21"/>
          <w:szCs w:val="21"/>
          <w:lang w:val="en-US"/>
        </w:rPr>
        <w:t>data</w:t>
      </w:r>
      <w:r w:rsidRPr="00714DBA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714DBA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714DBA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714DBA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r w:rsidRPr="00714DB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714DBA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714DB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14B732CD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714DBA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tr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tr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5324A21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05E72">
        <w:rPr>
          <w:rFonts w:ascii="Consolas" w:eastAsia="Times New Roman" w:hAnsi="Consolas"/>
          <w:color w:val="4EC9B0"/>
          <w:sz w:val="21"/>
          <w:szCs w:val="21"/>
          <w:lang w:val="en-US"/>
        </w:rPr>
        <w:t>Objec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values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row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.</w:t>
      </w:r>
      <w:proofErr w:type="spellStart"/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forEach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{</w:t>
      </w:r>
    </w:p>
    <w:p w14:paraId="3F6B0800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cons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td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createElement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td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081EB1F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td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documen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createTextNode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text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);</w:t>
      </w:r>
    </w:p>
    <w:p w14:paraId="1C9DC232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tr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td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</w:p>
    <w:p w14:paraId="6B2FC8DC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    });</w:t>
      </w:r>
    </w:p>
    <w:p w14:paraId="233991D1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tableBody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appendChild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4FC1FF"/>
          <w:sz w:val="21"/>
          <w:szCs w:val="21"/>
          <w:lang w:val="en-US"/>
        </w:rPr>
        <w:t>tr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;</w:t>
      </w:r>
      <w:proofErr w:type="gramEnd"/>
    </w:p>
    <w:p w14:paraId="729BB5FF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        });</w:t>
      </w:r>
    </w:p>
    <w:p w14:paraId="5AA1E4E2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    })</w:t>
      </w:r>
    </w:p>
    <w:p w14:paraId="0FD685A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catch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r w:rsidRPr="00605E72">
        <w:rPr>
          <w:rFonts w:ascii="Consolas" w:eastAsia="Times New Roman" w:hAnsi="Consolas"/>
          <w:color w:val="569CD6"/>
          <w:sz w:val="21"/>
          <w:szCs w:val="21"/>
          <w:lang w:val="en-US"/>
        </w:rPr>
        <w:t>=&gt;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console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.</w:t>
      </w:r>
      <w:r w:rsidRPr="00605E72">
        <w:rPr>
          <w:rFonts w:ascii="Consolas" w:eastAsia="Times New Roman" w:hAnsi="Consolas"/>
          <w:color w:val="DCDCAA"/>
          <w:sz w:val="21"/>
          <w:szCs w:val="21"/>
          <w:lang w:val="en-US"/>
        </w:rPr>
        <w:t>error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(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605E72">
        <w:rPr>
          <w:rFonts w:ascii="Consolas" w:eastAsia="Times New Roman" w:hAnsi="Consolas"/>
          <w:color w:val="CE9178"/>
          <w:sz w:val="21"/>
          <w:szCs w:val="21"/>
        </w:rPr>
        <w:t>Ошибка</w:t>
      </w:r>
      <w:r w:rsidRPr="00605E72">
        <w:rPr>
          <w:rFonts w:ascii="Consolas" w:eastAsia="Times New Roman" w:hAnsi="Consolas"/>
          <w:color w:val="CE9178"/>
          <w:sz w:val="21"/>
          <w:szCs w:val="21"/>
          <w:lang w:val="en-US"/>
        </w:rPr>
        <w:t>:'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 xml:space="preserve">, </w:t>
      </w:r>
      <w:r w:rsidRPr="00605E72">
        <w:rPr>
          <w:rFonts w:ascii="Consolas" w:eastAsia="Times New Roman" w:hAnsi="Consolas"/>
          <w:color w:val="9CDCFE"/>
          <w:sz w:val="21"/>
          <w:szCs w:val="21"/>
          <w:lang w:val="en-US"/>
        </w:rPr>
        <w:t>error</w:t>
      </w:r>
      <w:r w:rsidRPr="00605E72">
        <w:rPr>
          <w:rFonts w:ascii="Consolas" w:eastAsia="Times New Roman" w:hAnsi="Consolas"/>
          <w:color w:val="D4D4D4"/>
          <w:sz w:val="21"/>
          <w:szCs w:val="21"/>
          <w:lang w:val="en-US"/>
        </w:rPr>
        <w:t>));</w:t>
      </w:r>
    </w:p>
    <w:p w14:paraId="33D1F91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194D9B49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14AEE46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proofErr w:type="gramStart"/>
      <w:r w:rsidRPr="00605E72">
        <w:rPr>
          <w:rFonts w:ascii="Consolas" w:eastAsia="Times New Roman" w:hAnsi="Consolas"/>
          <w:color w:val="DCDCAA"/>
          <w:sz w:val="21"/>
          <w:szCs w:val="21"/>
        </w:rPr>
        <w:t>loadRouteList</w:t>
      </w:r>
      <w:proofErr w:type="spellEnd"/>
      <w:r w:rsidRPr="00605E72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605E72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2A3DA75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</w:rPr>
        <w:t>script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23008AFB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6E075CE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</w:rPr>
        <w:t>body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C1449A2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05E72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605E72">
        <w:rPr>
          <w:rFonts w:ascii="Consolas" w:eastAsia="Times New Roman" w:hAnsi="Consolas"/>
          <w:color w:val="569CD6"/>
          <w:sz w:val="21"/>
          <w:szCs w:val="21"/>
        </w:rPr>
        <w:t>html</w:t>
      </w:r>
      <w:proofErr w:type="spellEnd"/>
      <w:r w:rsidRPr="00605E72">
        <w:rPr>
          <w:rFonts w:ascii="Consolas" w:eastAsia="Times New Roman" w:hAnsi="Consolas"/>
          <w:color w:val="808080"/>
          <w:sz w:val="21"/>
          <w:szCs w:val="21"/>
        </w:rPr>
        <w:t>&gt;</w:t>
      </w:r>
    </w:p>
    <w:p w14:paraId="4159B7F9" w14:textId="77777777" w:rsidR="00605E72" w:rsidRPr="00605E72" w:rsidRDefault="00605E72" w:rsidP="00605E7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4917096" w14:textId="77777777" w:rsidR="00605E72" w:rsidRDefault="00605E72" w:rsidP="006B1B05">
      <w:pPr>
        <w:spacing w:line="360" w:lineRule="auto"/>
        <w:rPr>
          <w:sz w:val="28"/>
          <w:szCs w:val="28"/>
        </w:rPr>
      </w:pPr>
    </w:p>
    <w:p w14:paraId="7A7C67AF" w14:textId="77777777" w:rsidR="00605E72" w:rsidRPr="000C268A" w:rsidRDefault="00605E72" w:rsidP="006B1B05">
      <w:pPr>
        <w:spacing w:line="360" w:lineRule="auto"/>
        <w:rPr>
          <w:sz w:val="28"/>
          <w:szCs w:val="28"/>
        </w:rPr>
      </w:pPr>
    </w:p>
    <w:p w14:paraId="3E7E6566" w14:textId="77777777" w:rsidR="00141554" w:rsidRDefault="00141554" w:rsidP="00EA2227">
      <w:pPr>
        <w:spacing w:line="360" w:lineRule="auto"/>
        <w:jc w:val="center"/>
        <w:rPr>
          <w:sz w:val="28"/>
          <w:szCs w:val="28"/>
        </w:rPr>
      </w:pPr>
    </w:p>
    <w:p w14:paraId="5EAF04F3" w14:textId="77777777" w:rsidR="00141554" w:rsidRDefault="00141554" w:rsidP="00EA2227">
      <w:pPr>
        <w:spacing w:line="360" w:lineRule="auto"/>
        <w:jc w:val="center"/>
        <w:rPr>
          <w:sz w:val="28"/>
          <w:szCs w:val="28"/>
        </w:rPr>
      </w:pPr>
    </w:p>
    <w:p w14:paraId="54E32EC7" w14:textId="77777777" w:rsidR="00141554" w:rsidRDefault="00141554" w:rsidP="00EA2227">
      <w:pPr>
        <w:spacing w:line="360" w:lineRule="auto"/>
        <w:jc w:val="center"/>
        <w:rPr>
          <w:sz w:val="28"/>
          <w:szCs w:val="28"/>
        </w:rPr>
      </w:pPr>
    </w:p>
    <w:p w14:paraId="54F7C88E" w14:textId="77777777" w:rsidR="002F5368" w:rsidRDefault="002F5368" w:rsidP="00EA2227">
      <w:pPr>
        <w:spacing w:line="360" w:lineRule="auto"/>
        <w:jc w:val="center"/>
        <w:rPr>
          <w:sz w:val="28"/>
          <w:szCs w:val="28"/>
        </w:rPr>
      </w:pPr>
    </w:p>
    <w:p w14:paraId="64E50909" w14:textId="77777777" w:rsidR="002F5368" w:rsidRDefault="002F5368" w:rsidP="00EA2227">
      <w:pPr>
        <w:spacing w:line="360" w:lineRule="auto"/>
        <w:jc w:val="center"/>
        <w:rPr>
          <w:sz w:val="28"/>
          <w:szCs w:val="28"/>
        </w:rPr>
      </w:pPr>
    </w:p>
    <w:p w14:paraId="130227CD" w14:textId="77777777" w:rsidR="002F5368" w:rsidRDefault="002F5368" w:rsidP="00EA2227">
      <w:pPr>
        <w:spacing w:line="360" w:lineRule="auto"/>
        <w:jc w:val="center"/>
        <w:rPr>
          <w:sz w:val="28"/>
          <w:szCs w:val="28"/>
        </w:rPr>
      </w:pPr>
    </w:p>
    <w:p w14:paraId="0A460394" w14:textId="77777777" w:rsidR="002F5368" w:rsidRDefault="002F5368" w:rsidP="00EA2227">
      <w:pPr>
        <w:spacing w:line="360" w:lineRule="auto"/>
        <w:jc w:val="center"/>
        <w:rPr>
          <w:sz w:val="28"/>
          <w:szCs w:val="28"/>
        </w:rPr>
      </w:pPr>
    </w:p>
    <w:p w14:paraId="24AA396D" w14:textId="77777777" w:rsidR="002F5368" w:rsidRDefault="002F5368" w:rsidP="00EA2227">
      <w:pPr>
        <w:spacing w:line="360" w:lineRule="auto"/>
        <w:jc w:val="center"/>
        <w:rPr>
          <w:sz w:val="28"/>
          <w:szCs w:val="28"/>
        </w:rPr>
      </w:pPr>
    </w:p>
    <w:p w14:paraId="45005EC9" w14:textId="77777777" w:rsidR="002F5368" w:rsidRDefault="002F5368" w:rsidP="00EA2227">
      <w:pPr>
        <w:spacing w:line="360" w:lineRule="auto"/>
        <w:jc w:val="center"/>
        <w:rPr>
          <w:sz w:val="28"/>
          <w:szCs w:val="28"/>
        </w:rPr>
      </w:pPr>
    </w:p>
    <w:p w14:paraId="6D2A6809" w14:textId="77777777" w:rsidR="002F5368" w:rsidRDefault="002F5368" w:rsidP="00EA2227">
      <w:pPr>
        <w:spacing w:line="360" w:lineRule="auto"/>
        <w:jc w:val="center"/>
        <w:rPr>
          <w:sz w:val="28"/>
          <w:szCs w:val="28"/>
        </w:rPr>
      </w:pPr>
    </w:p>
    <w:p w14:paraId="51B7EB5A" w14:textId="77777777" w:rsidR="00EA2227" w:rsidRPr="007D5138" w:rsidRDefault="00EA2227" w:rsidP="00EF73EA">
      <w:pPr>
        <w:spacing w:line="360" w:lineRule="auto"/>
        <w:jc w:val="both"/>
        <w:rPr>
          <w:b/>
          <w:bCs/>
          <w:sz w:val="28"/>
          <w:szCs w:val="28"/>
        </w:rPr>
      </w:pPr>
    </w:p>
    <w:p w14:paraId="02FC6427" w14:textId="37C6DD50" w:rsidR="00EF2040" w:rsidRPr="00714DBA" w:rsidRDefault="00EF2040" w:rsidP="00585357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5047970"/>
      <w:r w:rsidRPr="00714DB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</w:t>
      </w:r>
      <w:r w:rsidR="00EA2227" w:rsidRPr="00714DBA">
        <w:rPr>
          <w:rFonts w:ascii="Times New Roman" w:hAnsi="Times New Roman" w:cs="Times New Roman"/>
          <w:b/>
          <w:bCs/>
          <w:color w:val="auto"/>
          <w:sz w:val="28"/>
          <w:szCs w:val="28"/>
        </w:rPr>
        <w:t>АКЛЮЧЕНИЕ</w:t>
      </w:r>
      <w:bookmarkEnd w:id="13"/>
    </w:p>
    <w:p w14:paraId="7A8B59BC" w14:textId="4D569B74" w:rsidR="00EF2040" w:rsidRPr="00EF2040" w:rsidRDefault="00EF2040" w:rsidP="00585357">
      <w:pPr>
        <w:spacing w:line="360" w:lineRule="auto"/>
        <w:ind w:firstLine="709"/>
        <w:jc w:val="both"/>
        <w:rPr>
          <w:sz w:val="28"/>
          <w:szCs w:val="28"/>
        </w:rPr>
      </w:pPr>
      <w:r w:rsidRPr="00EF2040">
        <w:rPr>
          <w:sz w:val="28"/>
          <w:szCs w:val="28"/>
        </w:rPr>
        <w:t xml:space="preserve">В заключение данной курсовой работы можно с уверенностью сказать, что достигнута поставленная цель. В результате было разработано </w:t>
      </w:r>
      <w:proofErr w:type="spellStart"/>
      <w:r w:rsidRPr="00EF2040">
        <w:rPr>
          <w:sz w:val="28"/>
          <w:szCs w:val="28"/>
        </w:rPr>
        <w:t>web</w:t>
      </w:r>
      <w:proofErr w:type="spellEnd"/>
      <w:r w:rsidRPr="00EF2040">
        <w:rPr>
          <w:sz w:val="28"/>
          <w:szCs w:val="28"/>
        </w:rPr>
        <w:t>-приложение, ориентированное на тематику "</w:t>
      </w:r>
      <w:r w:rsidR="007D5138">
        <w:rPr>
          <w:sz w:val="28"/>
          <w:szCs w:val="28"/>
        </w:rPr>
        <w:t>туристические маршруты</w:t>
      </w:r>
      <w:r w:rsidRPr="00EF2040">
        <w:rPr>
          <w:sz w:val="28"/>
          <w:szCs w:val="28"/>
        </w:rPr>
        <w:t xml:space="preserve">", с использованием передовых </w:t>
      </w:r>
      <w:proofErr w:type="spellStart"/>
      <w:r w:rsidRPr="00EF2040">
        <w:rPr>
          <w:sz w:val="28"/>
          <w:szCs w:val="28"/>
        </w:rPr>
        <w:t>web</w:t>
      </w:r>
      <w:proofErr w:type="spellEnd"/>
      <w:r w:rsidRPr="00EF2040">
        <w:rPr>
          <w:sz w:val="28"/>
          <w:szCs w:val="28"/>
        </w:rPr>
        <w:t xml:space="preserve">-технологий. В процессе реализации данного проекта были эффективно применены современные </w:t>
      </w:r>
      <w:proofErr w:type="spellStart"/>
      <w:r w:rsidRPr="00EF2040">
        <w:rPr>
          <w:sz w:val="28"/>
          <w:szCs w:val="28"/>
        </w:rPr>
        <w:t>web</w:t>
      </w:r>
      <w:proofErr w:type="spellEnd"/>
      <w:r w:rsidRPr="00EF2040">
        <w:rPr>
          <w:sz w:val="28"/>
          <w:szCs w:val="28"/>
        </w:rPr>
        <w:t xml:space="preserve">-технологии, включая </w:t>
      </w:r>
      <w:proofErr w:type="spellStart"/>
      <w:r w:rsidRPr="00EF2040">
        <w:rPr>
          <w:sz w:val="28"/>
          <w:szCs w:val="28"/>
        </w:rPr>
        <w:t>html</w:t>
      </w:r>
      <w:proofErr w:type="spellEnd"/>
      <w:r w:rsidRPr="00EF2040">
        <w:rPr>
          <w:sz w:val="28"/>
          <w:szCs w:val="28"/>
        </w:rPr>
        <w:t xml:space="preserve">, </w:t>
      </w:r>
      <w:proofErr w:type="spellStart"/>
      <w:r w:rsidRPr="00EF2040">
        <w:rPr>
          <w:sz w:val="28"/>
          <w:szCs w:val="28"/>
        </w:rPr>
        <w:t>css</w:t>
      </w:r>
      <w:proofErr w:type="spellEnd"/>
      <w:r w:rsidRPr="00EF2040">
        <w:rPr>
          <w:sz w:val="28"/>
          <w:szCs w:val="28"/>
        </w:rPr>
        <w:t xml:space="preserve">, </w:t>
      </w:r>
      <w:proofErr w:type="spellStart"/>
      <w:r w:rsidRPr="00EF2040">
        <w:rPr>
          <w:sz w:val="28"/>
          <w:szCs w:val="28"/>
        </w:rPr>
        <w:t>javascript</w:t>
      </w:r>
      <w:proofErr w:type="spellEnd"/>
      <w:r w:rsidRPr="00EF2040">
        <w:rPr>
          <w:sz w:val="28"/>
          <w:szCs w:val="28"/>
        </w:rPr>
        <w:t xml:space="preserve">, </w:t>
      </w:r>
      <w:proofErr w:type="spellStart"/>
      <w:r w:rsidRPr="00EF2040">
        <w:rPr>
          <w:sz w:val="28"/>
          <w:szCs w:val="28"/>
        </w:rPr>
        <w:t>php</w:t>
      </w:r>
      <w:proofErr w:type="spellEnd"/>
      <w:r w:rsidRPr="00EF2040">
        <w:rPr>
          <w:sz w:val="28"/>
          <w:szCs w:val="28"/>
        </w:rPr>
        <w:t xml:space="preserve"> и </w:t>
      </w:r>
      <w:proofErr w:type="spellStart"/>
      <w:r w:rsidRPr="00EF2040">
        <w:rPr>
          <w:sz w:val="28"/>
          <w:szCs w:val="28"/>
        </w:rPr>
        <w:t>mysql</w:t>
      </w:r>
      <w:proofErr w:type="spellEnd"/>
      <w:r w:rsidRPr="00EF2040">
        <w:rPr>
          <w:sz w:val="28"/>
          <w:szCs w:val="28"/>
        </w:rPr>
        <w:t>.</w:t>
      </w:r>
    </w:p>
    <w:p w14:paraId="13BB08D6" w14:textId="76948FAE" w:rsidR="00EF2040" w:rsidRPr="00EF2040" w:rsidRDefault="00EF2040" w:rsidP="00585357">
      <w:pPr>
        <w:spacing w:line="360" w:lineRule="auto"/>
        <w:ind w:firstLine="709"/>
        <w:jc w:val="both"/>
        <w:rPr>
          <w:sz w:val="28"/>
          <w:szCs w:val="28"/>
        </w:rPr>
      </w:pPr>
      <w:r w:rsidRPr="00EF2040">
        <w:rPr>
          <w:sz w:val="28"/>
          <w:szCs w:val="28"/>
        </w:rPr>
        <w:t xml:space="preserve">Использование </w:t>
      </w:r>
      <w:proofErr w:type="spellStart"/>
      <w:r w:rsidRPr="00EF2040">
        <w:rPr>
          <w:sz w:val="28"/>
          <w:szCs w:val="28"/>
        </w:rPr>
        <w:t>html</w:t>
      </w:r>
      <w:proofErr w:type="spellEnd"/>
      <w:r w:rsidRPr="00EF2040">
        <w:rPr>
          <w:sz w:val="28"/>
          <w:szCs w:val="28"/>
        </w:rPr>
        <w:t xml:space="preserve"> и </w:t>
      </w:r>
      <w:proofErr w:type="spellStart"/>
      <w:r w:rsidRPr="00EF2040">
        <w:rPr>
          <w:sz w:val="28"/>
          <w:szCs w:val="28"/>
        </w:rPr>
        <w:t>css</w:t>
      </w:r>
      <w:proofErr w:type="spellEnd"/>
      <w:r w:rsidRPr="00EF2040">
        <w:rPr>
          <w:sz w:val="28"/>
          <w:szCs w:val="28"/>
        </w:rPr>
        <w:t xml:space="preserve"> позволило создать эстетически привлекательный дизайн и верстку, а добавление </w:t>
      </w:r>
      <w:proofErr w:type="spellStart"/>
      <w:r w:rsidRPr="00EF2040">
        <w:rPr>
          <w:sz w:val="28"/>
          <w:szCs w:val="28"/>
        </w:rPr>
        <w:t>javascript</w:t>
      </w:r>
      <w:proofErr w:type="spellEnd"/>
      <w:r w:rsidRPr="00EF2040">
        <w:rPr>
          <w:sz w:val="28"/>
          <w:szCs w:val="28"/>
        </w:rPr>
        <w:t xml:space="preserve"> добавило интерактивности и динамического поведения на веб-страницах. Особое внимание было уделено возможности эффективной обработки данных и взаимодействия с базой данных, что достигнуто благодаря применению </w:t>
      </w:r>
      <w:proofErr w:type="spellStart"/>
      <w:r w:rsidRPr="00EF2040">
        <w:rPr>
          <w:sz w:val="28"/>
          <w:szCs w:val="28"/>
        </w:rPr>
        <w:t>php</w:t>
      </w:r>
      <w:proofErr w:type="spellEnd"/>
      <w:r w:rsidRPr="00EF2040">
        <w:rPr>
          <w:sz w:val="28"/>
          <w:szCs w:val="28"/>
        </w:rPr>
        <w:t>.</w:t>
      </w:r>
    </w:p>
    <w:p w14:paraId="29D6B4D6" w14:textId="3C58F122" w:rsidR="00EF2040" w:rsidRPr="00EF2040" w:rsidRDefault="00EF2040" w:rsidP="00585357">
      <w:pPr>
        <w:spacing w:line="360" w:lineRule="auto"/>
        <w:ind w:firstLine="709"/>
        <w:jc w:val="both"/>
        <w:rPr>
          <w:sz w:val="28"/>
          <w:szCs w:val="28"/>
        </w:rPr>
      </w:pPr>
      <w:r w:rsidRPr="00EF2040">
        <w:rPr>
          <w:sz w:val="28"/>
          <w:szCs w:val="28"/>
        </w:rPr>
        <w:t>Реализация базы данных обеспечивает хранение информации о продуктах, пользователях и сообщениях от посетителей сайта. Это позволяет эффективно управлять информацией и реализовать функциональность, такую как оформление заказов, регистрация пользователей и обратная связь.</w:t>
      </w:r>
    </w:p>
    <w:p w14:paraId="4CC84492" w14:textId="3B2786FC" w:rsidR="00EF2040" w:rsidRPr="00EF2040" w:rsidRDefault="00EF2040" w:rsidP="00585357">
      <w:pPr>
        <w:spacing w:line="360" w:lineRule="auto"/>
        <w:ind w:firstLine="709"/>
        <w:jc w:val="both"/>
        <w:rPr>
          <w:sz w:val="28"/>
          <w:szCs w:val="28"/>
        </w:rPr>
      </w:pPr>
      <w:r w:rsidRPr="00EF2040">
        <w:rPr>
          <w:sz w:val="28"/>
          <w:szCs w:val="28"/>
        </w:rPr>
        <w:t xml:space="preserve">Использование передовых </w:t>
      </w:r>
      <w:proofErr w:type="spellStart"/>
      <w:r w:rsidRPr="00EF2040">
        <w:rPr>
          <w:sz w:val="28"/>
          <w:szCs w:val="28"/>
        </w:rPr>
        <w:t>web</w:t>
      </w:r>
      <w:proofErr w:type="spellEnd"/>
      <w:r w:rsidRPr="00EF2040">
        <w:rPr>
          <w:sz w:val="28"/>
          <w:szCs w:val="28"/>
        </w:rPr>
        <w:t>-технологий позволяет создавать отзывчивые и мобильно-дружественные интерфейсы, которые подстраиваются под различные устройства и обеспечивают комфортное взаимодействие с сайтом на любом устройстве.</w:t>
      </w:r>
    </w:p>
    <w:p w14:paraId="32F583D5" w14:textId="07DC60A3" w:rsidR="00EF2040" w:rsidRDefault="00EF2040" w:rsidP="00585357">
      <w:pPr>
        <w:spacing w:line="360" w:lineRule="auto"/>
        <w:ind w:firstLine="709"/>
        <w:jc w:val="both"/>
        <w:rPr>
          <w:sz w:val="28"/>
          <w:szCs w:val="28"/>
        </w:rPr>
      </w:pPr>
      <w:r w:rsidRPr="00EF2040">
        <w:rPr>
          <w:sz w:val="28"/>
          <w:szCs w:val="28"/>
        </w:rPr>
        <w:t xml:space="preserve">Создание </w:t>
      </w:r>
      <w:proofErr w:type="spellStart"/>
      <w:r w:rsidRPr="00EF2040">
        <w:rPr>
          <w:sz w:val="28"/>
          <w:szCs w:val="28"/>
        </w:rPr>
        <w:t>web</w:t>
      </w:r>
      <w:proofErr w:type="spellEnd"/>
      <w:r w:rsidRPr="00EF2040">
        <w:rPr>
          <w:sz w:val="28"/>
          <w:szCs w:val="28"/>
        </w:rPr>
        <w:t>-приложения, связанного с "</w:t>
      </w:r>
      <w:r>
        <w:rPr>
          <w:sz w:val="28"/>
          <w:szCs w:val="28"/>
        </w:rPr>
        <w:t>туристически</w:t>
      </w:r>
      <w:r w:rsidR="007D5138">
        <w:rPr>
          <w:sz w:val="28"/>
          <w:szCs w:val="28"/>
        </w:rPr>
        <w:t>ми</w:t>
      </w:r>
      <w:r>
        <w:rPr>
          <w:sz w:val="28"/>
          <w:szCs w:val="28"/>
        </w:rPr>
        <w:t xml:space="preserve"> маршрут</w:t>
      </w:r>
      <w:r w:rsidR="007D5138">
        <w:rPr>
          <w:sz w:val="28"/>
          <w:szCs w:val="28"/>
        </w:rPr>
        <w:t>ами</w:t>
      </w:r>
      <w:r w:rsidRPr="00EF2040">
        <w:rPr>
          <w:sz w:val="28"/>
          <w:szCs w:val="28"/>
        </w:rPr>
        <w:t xml:space="preserve">", с использованием передовых </w:t>
      </w:r>
      <w:proofErr w:type="spellStart"/>
      <w:r w:rsidRPr="00EF2040">
        <w:rPr>
          <w:sz w:val="28"/>
          <w:szCs w:val="28"/>
        </w:rPr>
        <w:t>web</w:t>
      </w:r>
      <w:proofErr w:type="spellEnd"/>
      <w:r w:rsidRPr="00EF2040">
        <w:rPr>
          <w:sz w:val="28"/>
          <w:szCs w:val="28"/>
        </w:rPr>
        <w:t xml:space="preserve">-технологий открывает широкие возможности для продвижения и продажи </w:t>
      </w:r>
      <w:r w:rsidR="007D5138">
        <w:rPr>
          <w:sz w:val="28"/>
          <w:szCs w:val="28"/>
        </w:rPr>
        <w:t>различных путевок</w:t>
      </w:r>
      <w:r w:rsidRPr="00EF2040">
        <w:rPr>
          <w:sz w:val="28"/>
          <w:szCs w:val="28"/>
        </w:rPr>
        <w:t xml:space="preserve"> в онлайн-среде, привлечения новых клиентов и создания уникального пользовательского опыта.</w:t>
      </w:r>
    </w:p>
    <w:p w14:paraId="4FB27E21" w14:textId="77777777" w:rsidR="00714DBA" w:rsidRDefault="00714DBA" w:rsidP="00585357">
      <w:pPr>
        <w:spacing w:line="360" w:lineRule="auto"/>
        <w:ind w:firstLine="709"/>
        <w:jc w:val="both"/>
        <w:rPr>
          <w:sz w:val="28"/>
          <w:szCs w:val="28"/>
        </w:rPr>
      </w:pPr>
    </w:p>
    <w:p w14:paraId="6FBCB186" w14:textId="77777777" w:rsidR="00714DBA" w:rsidRDefault="00714DBA" w:rsidP="00585357">
      <w:pPr>
        <w:spacing w:line="360" w:lineRule="auto"/>
        <w:ind w:firstLine="709"/>
        <w:jc w:val="both"/>
        <w:rPr>
          <w:sz w:val="28"/>
          <w:szCs w:val="28"/>
        </w:rPr>
      </w:pPr>
    </w:p>
    <w:p w14:paraId="75052F31" w14:textId="77777777" w:rsidR="00714DBA" w:rsidRDefault="00714DBA" w:rsidP="00585357">
      <w:pPr>
        <w:spacing w:line="360" w:lineRule="auto"/>
        <w:ind w:firstLine="709"/>
        <w:jc w:val="both"/>
        <w:rPr>
          <w:sz w:val="28"/>
          <w:szCs w:val="28"/>
        </w:rPr>
      </w:pPr>
    </w:p>
    <w:p w14:paraId="3B3A8337" w14:textId="77777777" w:rsidR="00714DBA" w:rsidRDefault="00714DBA" w:rsidP="00585357">
      <w:pPr>
        <w:spacing w:line="360" w:lineRule="auto"/>
        <w:ind w:firstLine="709"/>
        <w:jc w:val="both"/>
        <w:rPr>
          <w:sz w:val="28"/>
          <w:szCs w:val="28"/>
        </w:rPr>
      </w:pPr>
    </w:p>
    <w:p w14:paraId="001ECB8C" w14:textId="77777777" w:rsidR="00714DBA" w:rsidRDefault="00714DBA" w:rsidP="00585357">
      <w:pPr>
        <w:spacing w:line="360" w:lineRule="auto"/>
        <w:ind w:firstLine="709"/>
        <w:jc w:val="both"/>
        <w:rPr>
          <w:sz w:val="28"/>
          <w:szCs w:val="28"/>
        </w:rPr>
      </w:pPr>
    </w:p>
    <w:p w14:paraId="404D215F" w14:textId="3EF8E948" w:rsidR="00714DBA" w:rsidRPr="00714DBA" w:rsidRDefault="00714DBA" w:rsidP="00714DBA">
      <w:pPr>
        <w:pStyle w:val="1"/>
        <w:spacing w:before="0" w:after="0" w:line="360" w:lineRule="auto"/>
        <w:ind w:firstLine="709"/>
        <w:jc w:val="center"/>
        <w:rPr>
          <w:b/>
          <w:bCs/>
          <w:color w:val="auto"/>
          <w:sz w:val="28"/>
          <w:szCs w:val="28"/>
        </w:rPr>
      </w:pPr>
      <w:bookmarkStart w:id="14" w:name="_Toc165047971"/>
      <w:r w:rsidRPr="00714DBA">
        <w:rPr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4"/>
    </w:p>
    <w:p w14:paraId="78C7B569" w14:textId="77777777" w:rsidR="00714DBA" w:rsidRPr="00714DBA" w:rsidRDefault="00714DBA" w:rsidP="00714DBA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714DBA">
        <w:rPr>
          <w:color w:val="000000" w:themeColor="text1"/>
          <w:sz w:val="28"/>
          <w:szCs w:val="28"/>
        </w:rPr>
        <w:t>Дуванов А. Web-конструирование. HTML / А. Дуванов. - СПб.: БХВ-Петербург, 2013. - 321 с.</w:t>
      </w:r>
    </w:p>
    <w:p w14:paraId="3808DE8B" w14:textId="4652FD2E" w:rsidR="00714DBA" w:rsidRPr="00714DBA" w:rsidRDefault="00714DBA" w:rsidP="00714DBA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714DBA">
        <w:rPr>
          <w:color w:val="000000" w:themeColor="text1"/>
          <w:sz w:val="28"/>
          <w:szCs w:val="28"/>
        </w:rPr>
        <w:t>Белунцов В. Новейший самоучитель по созданию Web-страниц / В. Белунцов. - М.: NT Press, 2012. - 185 с.</w:t>
      </w:r>
    </w:p>
    <w:p w14:paraId="474E3C22" w14:textId="395081E6" w:rsidR="00714DBA" w:rsidRPr="00714DBA" w:rsidRDefault="00714DBA" w:rsidP="00714DBA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14DBA">
        <w:rPr>
          <w:color w:val="000000" w:themeColor="text1"/>
          <w:sz w:val="28"/>
          <w:szCs w:val="28"/>
        </w:rPr>
        <w:t>Браун Брэдли Oracle Database. Создание Web-приложений: учебник / Брэдли Браун, Ричард Ниемик, Джозеф С. Треззо. - СПб.: Лори, 2011. - 722 с.</w:t>
      </w:r>
    </w:p>
    <w:p w14:paraId="5619E413" w14:textId="69D1C378" w:rsidR="00714DBA" w:rsidRPr="00714DBA" w:rsidRDefault="00714DBA" w:rsidP="00714DBA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714DBA">
        <w:rPr>
          <w:rFonts w:eastAsiaTheme="majorEastAsia"/>
          <w:sz w:val="28"/>
          <w:szCs w:val="28"/>
        </w:rPr>
        <w:t>Работа с MySQL в PHP: сайт. – URL: https://htmlacademy.ru/blog/php/mysql?ysclid=lrnhk4qz9b568571317 (дата обращения: 06.01.2024)</w:t>
      </w:r>
    </w:p>
    <w:p w14:paraId="3A4F8DDC" w14:textId="7910AA90" w:rsidR="00714DBA" w:rsidRPr="00714DBA" w:rsidRDefault="00714DBA" w:rsidP="00714DBA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714DBA">
        <w:rPr>
          <w:rFonts w:eastAsiaTheme="majorEastAsia"/>
          <w:sz w:val="28"/>
          <w:szCs w:val="28"/>
        </w:rPr>
        <w:t>Руководства по использованию HTML, CSS, JavaScript: сайт. – URL: https://developer.mozilla.org/ (дата обращения: 05.01.2024)</w:t>
      </w:r>
    </w:p>
    <w:p w14:paraId="19020C69" w14:textId="0F6C4270" w:rsidR="00714DBA" w:rsidRPr="00714DBA" w:rsidRDefault="00714DBA" w:rsidP="00714DBA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714DBA">
        <w:rPr>
          <w:rFonts w:eastAsiaTheme="majorEastAsia"/>
          <w:sz w:val="28"/>
          <w:szCs w:val="28"/>
        </w:rPr>
        <w:t>Соединение с базой данных: сайт. – URL: https://lite.host/faq/hosting/soedinenie-bazoy-dannih?ysclid=lrdlj2xa3t541902095 (дата обращения: 12.01.2024)</w:t>
      </w:r>
    </w:p>
    <w:p w14:paraId="3BBA3CEB" w14:textId="473D7A5C" w:rsidR="00714DBA" w:rsidRPr="00714DBA" w:rsidRDefault="00714DBA" w:rsidP="00714DBA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eastAsiaTheme="majorEastAsia"/>
          <w:sz w:val="28"/>
          <w:szCs w:val="28"/>
        </w:rPr>
      </w:pPr>
      <w:r w:rsidRPr="00714DBA">
        <w:rPr>
          <w:rFonts w:eastAsiaTheme="majorEastAsia"/>
          <w:sz w:val="28"/>
          <w:szCs w:val="28"/>
        </w:rPr>
        <w:t>PHP: сайт. – URL: https://www.php.net/manual/ru/intro-whatis.php (дата обращения: 11.01.2024)</w:t>
      </w:r>
    </w:p>
    <w:p w14:paraId="7E7FE3AF" w14:textId="77777777" w:rsidR="00714DBA" w:rsidRPr="00714DBA" w:rsidRDefault="00714DBA" w:rsidP="00714DBA">
      <w:pPr>
        <w:pStyle w:val="a7"/>
        <w:numPr>
          <w:ilvl w:val="0"/>
          <w:numId w:val="6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714DBA">
        <w:rPr>
          <w:color w:val="000000" w:themeColor="text1"/>
          <w:sz w:val="28"/>
          <w:szCs w:val="28"/>
        </w:rPr>
        <w:t>Кожемякин А. HTML и CSS в примерах. Создание Web-страниц: учебник / А. Кожемякин. - М.: Альтекс-А, 2011. - 415 с.</w:t>
      </w:r>
    </w:p>
    <w:p w14:paraId="05CDD91F" w14:textId="77777777" w:rsidR="00714DBA" w:rsidRPr="00EF2040" w:rsidRDefault="00714DBA" w:rsidP="00585357">
      <w:pPr>
        <w:spacing w:line="360" w:lineRule="auto"/>
        <w:ind w:firstLine="709"/>
        <w:jc w:val="both"/>
        <w:rPr>
          <w:sz w:val="28"/>
          <w:szCs w:val="28"/>
        </w:rPr>
      </w:pPr>
    </w:p>
    <w:sectPr w:rsidR="00714DBA" w:rsidRPr="00EF2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7E3"/>
    <w:multiLevelType w:val="hybridMultilevel"/>
    <w:tmpl w:val="91BC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C05F5"/>
    <w:multiLevelType w:val="hybridMultilevel"/>
    <w:tmpl w:val="7C6A5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E87A12"/>
    <w:multiLevelType w:val="hybridMultilevel"/>
    <w:tmpl w:val="B53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1FC4"/>
    <w:multiLevelType w:val="hybridMultilevel"/>
    <w:tmpl w:val="A2F294F0"/>
    <w:lvl w:ilvl="0" w:tplc="D7543EA2">
      <w:start w:val="1"/>
      <w:numFmt w:val="decimal"/>
      <w:lvlText w:val="%1."/>
      <w:lvlJc w:val="left"/>
      <w:pPr>
        <w:ind w:left="1419" w:hanging="7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C15F3E"/>
    <w:multiLevelType w:val="hybridMultilevel"/>
    <w:tmpl w:val="3242737A"/>
    <w:lvl w:ilvl="0" w:tplc="A9E438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982805068">
    <w:abstractNumId w:val="2"/>
  </w:num>
  <w:num w:numId="2" w16cid:durableId="880442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1044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941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6063713">
    <w:abstractNumId w:val="0"/>
  </w:num>
  <w:num w:numId="6" w16cid:durableId="2011103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DC"/>
    <w:rsid w:val="00006F02"/>
    <w:rsid w:val="000C268A"/>
    <w:rsid w:val="00115A23"/>
    <w:rsid w:val="00137DB1"/>
    <w:rsid w:val="00141554"/>
    <w:rsid w:val="002E2270"/>
    <w:rsid w:val="002F5368"/>
    <w:rsid w:val="003A1469"/>
    <w:rsid w:val="00422DA3"/>
    <w:rsid w:val="00495E3C"/>
    <w:rsid w:val="00522973"/>
    <w:rsid w:val="00573628"/>
    <w:rsid w:val="005764B8"/>
    <w:rsid w:val="00584BCF"/>
    <w:rsid w:val="00585357"/>
    <w:rsid w:val="0059640B"/>
    <w:rsid w:val="00605E72"/>
    <w:rsid w:val="006B1B05"/>
    <w:rsid w:val="006C3799"/>
    <w:rsid w:val="007109A3"/>
    <w:rsid w:val="00714DBA"/>
    <w:rsid w:val="00743B39"/>
    <w:rsid w:val="007858BB"/>
    <w:rsid w:val="007A2C7E"/>
    <w:rsid w:val="007B127F"/>
    <w:rsid w:val="007D5138"/>
    <w:rsid w:val="008741DC"/>
    <w:rsid w:val="00890844"/>
    <w:rsid w:val="008B3A6B"/>
    <w:rsid w:val="008F3A5E"/>
    <w:rsid w:val="00A57A5C"/>
    <w:rsid w:val="00A6449F"/>
    <w:rsid w:val="00AB16E8"/>
    <w:rsid w:val="00AC2E45"/>
    <w:rsid w:val="00AD4D8A"/>
    <w:rsid w:val="00D60FB9"/>
    <w:rsid w:val="00D63726"/>
    <w:rsid w:val="00D76D3A"/>
    <w:rsid w:val="00DA7285"/>
    <w:rsid w:val="00DC3772"/>
    <w:rsid w:val="00E57D00"/>
    <w:rsid w:val="00EA2227"/>
    <w:rsid w:val="00EA3EF3"/>
    <w:rsid w:val="00EF2040"/>
    <w:rsid w:val="00E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C8C33"/>
  <w15:chartTrackingRefBased/>
  <w15:docId w15:val="{5A98662D-FDAF-40E9-AACA-39CF84A0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1DC"/>
    <w:pPr>
      <w:spacing w:after="0" w:line="240" w:lineRule="auto"/>
    </w:pPr>
    <w:rPr>
      <w:rFonts w:ascii="Times New Roman" w:eastAsia="Calibri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74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74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1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1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1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1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1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1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41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741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741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741D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741D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741D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741D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741D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741D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741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74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4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74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74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741D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741D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741D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74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741D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741DC"/>
    <w:rPr>
      <w:b/>
      <w:bCs/>
      <w:smallCaps/>
      <w:color w:val="0F4761" w:themeColor="accent1" w:themeShade="BF"/>
      <w:spacing w:val="5"/>
    </w:rPr>
  </w:style>
  <w:style w:type="paragraph" w:customStyle="1" w:styleId="41">
    <w:name w:val="СТО Абзац Знак4 Знак"/>
    <w:basedOn w:val="a"/>
    <w:rsid w:val="008741DC"/>
    <w:pPr>
      <w:ind w:firstLine="851"/>
      <w:jc w:val="both"/>
    </w:pPr>
    <w:rPr>
      <w:sz w:val="28"/>
    </w:rPr>
  </w:style>
  <w:style w:type="paragraph" w:styleId="ac">
    <w:name w:val="TOC Heading"/>
    <w:basedOn w:val="1"/>
    <w:next w:val="a"/>
    <w:uiPriority w:val="39"/>
    <w:unhideWhenUsed/>
    <w:qFormat/>
    <w:rsid w:val="00EA2227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22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A2227"/>
    <w:pPr>
      <w:spacing w:after="100"/>
      <w:ind w:left="200"/>
    </w:pPr>
  </w:style>
  <w:style w:type="character" w:styleId="ad">
    <w:name w:val="Hyperlink"/>
    <w:basedOn w:val="a0"/>
    <w:uiPriority w:val="99"/>
    <w:unhideWhenUsed/>
    <w:rsid w:val="00EA2227"/>
    <w:rPr>
      <w:color w:val="467886" w:themeColor="hyperlink"/>
      <w:u w:val="single"/>
    </w:rPr>
  </w:style>
  <w:style w:type="paragraph" w:customStyle="1" w:styleId="msonormal0">
    <w:name w:val="msonormal"/>
    <w:basedOn w:val="a"/>
    <w:rsid w:val="007A2C7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714D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4C5E-1042-4750-A35B-31F6DCC7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6</Pages>
  <Words>9304</Words>
  <Characters>53039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e</dc:creator>
  <cp:keywords/>
  <dc:description/>
  <cp:lastModifiedBy>anyae</cp:lastModifiedBy>
  <cp:revision>3</cp:revision>
  <dcterms:created xsi:type="dcterms:W3CDTF">2024-04-25T20:46:00Z</dcterms:created>
  <dcterms:modified xsi:type="dcterms:W3CDTF">2024-04-26T11:21:00Z</dcterms:modified>
</cp:coreProperties>
</file>